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>
    <v:background id="_x0000_s1025" o:bwmode="white" fillcolor="#cff" o:targetscreensize="1024,768">
      <v:fill color2="#ffc" angle="-45" type="gradient"/>
    </v:background>
  </w:background>
  <w:body>
    <w:p w14:paraId="3769C9AF" w14:textId="77777777" w:rsidR="00B1425E" w:rsidRDefault="00B1425E" w:rsidP="00D83F77">
      <w:pPr>
        <w:jc w:val="center"/>
        <w:rPr>
          <w:rFonts w:ascii="Times New Roman" w:hAnsi="Times New Roman"/>
          <w:b/>
          <w:bCs/>
          <w:iCs/>
          <w:color w:val="0099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DEB2FB" wp14:editId="6E84EF58">
            <wp:extent cx="1685925" cy="1634613"/>
            <wp:effectExtent l="0" t="0" r="0" b="0"/>
            <wp:docPr id="1" name="Рисунок 1" descr="малахит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малахитЦ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04" cy="16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0335" w14:textId="77777777" w:rsidR="003B19ED" w:rsidRPr="00D83F77" w:rsidRDefault="003B19ED" w:rsidP="00D83F77">
      <w:pPr>
        <w:jc w:val="center"/>
        <w:rPr>
          <w:rFonts w:ascii="Times New Roman" w:hAnsi="Times New Roman"/>
        </w:rPr>
      </w:pPr>
      <w:r w:rsidRPr="00D83F77">
        <w:rPr>
          <w:rFonts w:ascii="Times New Roman" w:hAnsi="Times New Roman"/>
          <w:b/>
          <w:bCs/>
          <w:iCs/>
          <w:color w:val="009900"/>
          <w:sz w:val="28"/>
          <w:szCs w:val="28"/>
        </w:rPr>
        <w:t>Муниципальное бюджетное дошкольное образовательное учреждение «Детский сад № 6 «Малахит» города Чебоксары Чувашской Республики</w:t>
      </w:r>
    </w:p>
    <w:p w14:paraId="5466F0C7" w14:textId="77777777" w:rsidR="003B19ED" w:rsidRDefault="003B19ED" w:rsidP="003B19ED"/>
    <w:p w14:paraId="0C2FEB1F" w14:textId="77777777" w:rsidR="003B19ED" w:rsidRPr="00B1425E" w:rsidRDefault="003B19ED" w:rsidP="00D83F77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1425E">
        <w:rPr>
          <w:rFonts w:ascii="Times New Roman" w:hAnsi="Times New Roman"/>
          <w:b/>
          <w:bCs/>
          <w:iCs/>
          <w:sz w:val="28"/>
          <w:szCs w:val="28"/>
        </w:rPr>
        <w:t>Наш адрес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B19ED" w14:paraId="7442CDD0" w14:textId="77777777" w:rsidTr="00753CBD">
        <w:tc>
          <w:tcPr>
            <w:tcW w:w="4644" w:type="dxa"/>
          </w:tcPr>
          <w:p w14:paraId="255BBC29" w14:textId="77777777" w:rsidR="003B19ED" w:rsidRDefault="00B1425E" w:rsidP="00701B13">
            <w:pPr>
              <w:jc w:val="center"/>
              <w:rPr>
                <w:rFonts w:ascii="Georgia" w:eastAsia="Times New Roman" w:hAnsi="Georgia"/>
                <w:b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Georgia" w:eastAsia="Times New Roman" w:hAnsi="Georgia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EEA97" wp14:editId="0EDAAB27">
                  <wp:extent cx="2605614" cy="1562100"/>
                  <wp:effectExtent l="19050" t="0" r="4445" b="495300"/>
                  <wp:docPr id="6" name="Picture 9" descr="C:\Users\Student\Desktop\12345234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 descr="C:\Users\Student\Desktop\12345234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39" cy="15684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4E37B4" w14:textId="77777777" w:rsidR="00B1425E" w:rsidRDefault="00B1425E" w:rsidP="00701B13">
            <w:pPr>
              <w:jc w:val="center"/>
              <w:rPr>
                <w:rFonts w:ascii="Georgia" w:eastAsia="Times New Roman" w:hAnsi="Georgia"/>
                <w:b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Georgia" w:eastAsia="Times New Roman" w:hAnsi="Georgia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4BA3A" wp14:editId="62C932B6">
                  <wp:extent cx="2531533" cy="1714500"/>
                  <wp:effectExtent l="19050" t="0" r="2540" b="552450"/>
                  <wp:docPr id="5" name="Picture 8" descr="C:\Users\Student\Desktop\blag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C:\Users\Student\Desktop\blag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567" cy="17138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2BBC0D2" w14:textId="77777777" w:rsidR="003B19ED" w:rsidRPr="00B1425E" w:rsidRDefault="003B19ED" w:rsidP="00701B13">
            <w:pPr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u w:val="single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u w:val="single"/>
                <w:lang w:eastAsia="ru-RU"/>
              </w:rPr>
              <w:t>корпус 1:</w:t>
            </w:r>
          </w:p>
          <w:p w14:paraId="47E0F641" w14:textId="77777777" w:rsidR="003B19ED" w:rsidRPr="00B1425E" w:rsidRDefault="003B19ED" w:rsidP="00753CBD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Чувашская Республика, </w:t>
            </w:r>
          </w:p>
          <w:p w14:paraId="1C53FDC6" w14:textId="77777777" w:rsidR="003B19ED" w:rsidRPr="00B1425E" w:rsidRDefault="003B19ED" w:rsidP="00753CBD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. Чебоксары, ул. Чапаева, д. 1 «Б».</w:t>
            </w:r>
          </w:p>
          <w:p w14:paraId="5D3B4675" w14:textId="77777777" w:rsidR="003B19ED" w:rsidRPr="00B1425E" w:rsidRDefault="003B19ED" w:rsidP="00753CBD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лефоны</w:t>
            </w:r>
            <w:r w:rsidR="00753CBD"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  <w:r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8352)</w:t>
            </w:r>
            <w:r w:rsidR="00753CBD"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5-52-50</w:t>
            </w:r>
            <w:r w:rsidR="00B1425E" w:rsidRPr="00B1425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 65-52-49.</w:t>
            </w:r>
          </w:p>
          <w:p w14:paraId="460AD2D1" w14:textId="77777777" w:rsidR="003B19ED" w:rsidRDefault="003B19ED" w:rsidP="00701B13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28466D60" w14:textId="77777777" w:rsidR="00B1425E" w:rsidRDefault="00B1425E" w:rsidP="00701B13">
            <w:pPr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u w:val="single"/>
                <w:lang w:eastAsia="ru-RU"/>
              </w:rPr>
            </w:pPr>
          </w:p>
          <w:p w14:paraId="30DEC05C" w14:textId="77777777" w:rsidR="00EC7BE3" w:rsidRDefault="00EC7BE3" w:rsidP="00701B13">
            <w:pPr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u w:val="single"/>
                <w:lang w:eastAsia="ru-RU"/>
              </w:rPr>
            </w:pPr>
          </w:p>
          <w:p w14:paraId="6C866402" w14:textId="77777777" w:rsidR="003B19ED" w:rsidRPr="00B1425E" w:rsidRDefault="003B19ED" w:rsidP="00701B13">
            <w:pPr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u w:val="single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u w:val="single"/>
                <w:lang w:eastAsia="ru-RU"/>
              </w:rPr>
              <w:t>корпус 2:</w:t>
            </w:r>
          </w:p>
          <w:p w14:paraId="7AB791B7" w14:textId="77777777" w:rsidR="003B19ED" w:rsidRPr="00DF1547" w:rsidRDefault="003B19ED" w:rsidP="00753CBD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F15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Чувашская Республика, </w:t>
            </w:r>
          </w:p>
          <w:p w14:paraId="6F5E1662" w14:textId="77777777" w:rsidR="003B19ED" w:rsidRPr="00753CBD" w:rsidRDefault="00B1425E" w:rsidP="00753CBD">
            <w:pPr>
              <w:spacing w:after="0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г. Чебоксары, ул. </w:t>
            </w:r>
            <w:r w:rsidR="003B19ED" w:rsidRPr="00753CBD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2-ая Чапаева, д.  24«А».</w:t>
            </w:r>
          </w:p>
          <w:p w14:paraId="078DA604" w14:textId="77777777" w:rsidR="003B19ED" w:rsidRPr="00EC7BE3" w:rsidRDefault="003B19ED" w:rsidP="00753CBD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C7BE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лефоны:</w:t>
            </w:r>
            <w:r w:rsidR="00753CBD" w:rsidRPr="00EC7BE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C7BE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8352)56-48-40,</w:t>
            </w:r>
            <w:r w:rsidR="00753CBD" w:rsidRPr="00EC7BE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C7BE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6-22-06.</w:t>
            </w:r>
          </w:p>
          <w:p w14:paraId="60269708" w14:textId="77777777" w:rsidR="003B19ED" w:rsidRPr="00D83F77" w:rsidRDefault="003B19ED" w:rsidP="00701B13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14:paraId="437CF4DC" w14:textId="77777777" w:rsidR="00EC7BE3" w:rsidRDefault="00EC7BE3" w:rsidP="00701B13">
            <w:pPr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lang w:eastAsia="ru-RU"/>
              </w:rPr>
            </w:pPr>
          </w:p>
          <w:p w14:paraId="2BCA656E" w14:textId="77777777" w:rsidR="003B19ED" w:rsidRPr="00D83F77" w:rsidRDefault="003B19ED" w:rsidP="00701B13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lang w:eastAsia="ru-RU"/>
              </w:rPr>
              <w:t xml:space="preserve">Электронный адрес: </w:t>
            </w:r>
            <w:r w:rsidRPr="00D83F7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mbdou6_cheb@mail.ru</w:t>
            </w:r>
          </w:p>
          <w:p w14:paraId="0EA1E7B5" w14:textId="27EDF948" w:rsidR="003B19ED" w:rsidRPr="00B1425E" w:rsidRDefault="003B19ED" w:rsidP="00B1425E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B1425E">
              <w:rPr>
                <w:rFonts w:ascii="Times New Roman" w:eastAsia="Times New Roman" w:hAnsi="Times New Roman"/>
                <w:b/>
                <w:bCs/>
                <w:iCs/>
                <w:color w:val="009644"/>
                <w:sz w:val="28"/>
                <w:szCs w:val="28"/>
                <w:lang w:eastAsia="ru-RU"/>
              </w:rPr>
              <w:t>Сайт:</w:t>
            </w:r>
            <w:r w:rsidRPr="00D83F77">
              <w:rPr>
                <w:rFonts w:ascii="Times New Roman" w:eastAsia="Times New Roman" w:hAnsi="Times New Roman"/>
                <w:bCs/>
                <w:iCs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http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//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detsad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.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rchuv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515333" w:rsidRPr="005153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ru</w:t>
            </w:r>
          </w:p>
        </w:tc>
      </w:tr>
    </w:tbl>
    <w:p w14:paraId="41DE9435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12E8819C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7CC0F4AA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11772A67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23A262A6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27AF3ABF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086D6CF5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68F9B5FD" w14:textId="77777777" w:rsidR="00B1425E" w:rsidRDefault="00B1425E" w:rsidP="00B1425E">
      <w:pPr>
        <w:pStyle w:val="3"/>
        <w:widowControl w:val="0"/>
        <w:spacing w:after="0"/>
        <w:jc w:val="center"/>
        <w:rPr>
          <w:b/>
          <w:bCs/>
          <w:color w:val="009644"/>
          <w:sz w:val="28"/>
          <w:szCs w:val="28"/>
        </w:rPr>
      </w:pPr>
    </w:p>
    <w:p w14:paraId="4EC79396" w14:textId="77777777" w:rsidR="00B1425E" w:rsidRPr="00B1425E" w:rsidRDefault="00B1425E" w:rsidP="00EC7BE3">
      <w:pPr>
        <w:pStyle w:val="3"/>
        <w:widowControl w:val="0"/>
        <w:spacing w:after="0" w:line="276" w:lineRule="auto"/>
        <w:jc w:val="center"/>
        <w:rPr>
          <w:b/>
          <w:bCs/>
          <w:color w:val="009644"/>
          <w:sz w:val="28"/>
          <w:szCs w:val="28"/>
        </w:rPr>
      </w:pPr>
      <w:r w:rsidRPr="00B1425E">
        <w:rPr>
          <w:b/>
          <w:bCs/>
          <w:color w:val="009644"/>
          <w:sz w:val="28"/>
          <w:szCs w:val="28"/>
        </w:rPr>
        <w:t>Наша история.</w:t>
      </w:r>
    </w:p>
    <w:p w14:paraId="5975B1D0" w14:textId="77777777" w:rsidR="00EC7BE3" w:rsidRDefault="003B19ED" w:rsidP="00EC7BE3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EC7BE3">
        <w:rPr>
          <w:bCs/>
          <w:sz w:val="28"/>
          <w:szCs w:val="28"/>
        </w:rPr>
        <w:t>История становления муниципального бюджетного дошкольного образовательно</w:t>
      </w:r>
      <w:r w:rsidR="007B3374" w:rsidRPr="00EC7BE3">
        <w:rPr>
          <w:bCs/>
          <w:sz w:val="28"/>
          <w:szCs w:val="28"/>
        </w:rPr>
        <w:t>го учреждения "Детский сад № 6</w:t>
      </w:r>
      <w:r w:rsidR="00701B13" w:rsidRPr="00EC7BE3">
        <w:rPr>
          <w:bCs/>
          <w:sz w:val="28"/>
          <w:szCs w:val="28"/>
        </w:rPr>
        <w:t xml:space="preserve"> «Малахит» </w:t>
      </w:r>
      <w:r w:rsidRPr="00EC7BE3">
        <w:rPr>
          <w:bCs/>
          <w:sz w:val="28"/>
          <w:szCs w:val="28"/>
        </w:rPr>
        <w:t>города Чебоксары Чувашской Республики сложная, поэтапная, многоступенчатая и пошаговая. Она является подтверждением того, что к детям с ограниченными возможностями здоровья всегда было небезразличное, трепетное отношение со стороны Министерства образования и Министерства здраво</w:t>
      </w:r>
      <w:r w:rsidR="00EC7BE3">
        <w:rPr>
          <w:bCs/>
          <w:sz w:val="28"/>
          <w:szCs w:val="28"/>
        </w:rPr>
        <w:t xml:space="preserve">охранения Чувашской Республики. </w:t>
      </w:r>
    </w:p>
    <w:p w14:paraId="13336DFA" w14:textId="77777777" w:rsidR="00EC7BE3" w:rsidRDefault="003B19ED" w:rsidP="00EC7BE3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EC7BE3">
        <w:rPr>
          <w:bCs/>
          <w:sz w:val="28"/>
          <w:szCs w:val="28"/>
        </w:rPr>
        <w:t>В 1974 году в городе Чебоксары на базе ДОУ № 49 были открыты первые две группы для детей с нарушением зрения. Однако, в силу того, что слабовидящим</w:t>
      </w:r>
      <w:r w:rsidR="00D706FE">
        <w:rPr>
          <w:bCs/>
          <w:sz w:val="28"/>
          <w:szCs w:val="28"/>
        </w:rPr>
        <w:t xml:space="preserve"> детям нужны были </w:t>
      </w:r>
      <w:r w:rsidRPr="00EC7BE3">
        <w:rPr>
          <w:bCs/>
          <w:sz w:val="28"/>
          <w:szCs w:val="28"/>
        </w:rPr>
        <w:t xml:space="preserve"> лучшие условия для лечения и обучения, эти группы в 1975 году переводятся из центра города в здание ДОУ № 58, в тихое живописное место, с большими площадями для размещения лечебных кабинетов и отдельными спальнями. Позже, учитывая социальный заказ  жителей города,  дополнител</w:t>
      </w:r>
      <w:r w:rsidR="00EC7BE3">
        <w:rPr>
          <w:bCs/>
          <w:sz w:val="28"/>
          <w:szCs w:val="28"/>
        </w:rPr>
        <w:t xml:space="preserve">ьно открываются еще две группы. </w:t>
      </w:r>
    </w:p>
    <w:p w14:paraId="370EDB80" w14:textId="77777777" w:rsidR="00EC7BE3" w:rsidRDefault="003B19ED" w:rsidP="00EC7BE3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EC7BE3">
        <w:rPr>
          <w:bCs/>
          <w:sz w:val="28"/>
          <w:szCs w:val="28"/>
        </w:rPr>
        <w:t>Когда же в связи с реконструкцией побережья столицы Чувашской Республики здание ДОУ № 58 попало под снос, в 1987 году детей с нарушением зрения размещают уже в пяти группах уютного специализированного ДОУ № 57. К сожалению, очередность детей с ограниченными возможностями здоровья по данным Городской психолого-медико-педагогической комиссии продолжала расти.</w:t>
      </w:r>
      <w:r w:rsidRPr="00EC7BE3">
        <w:rPr>
          <w:bCs/>
          <w:sz w:val="28"/>
          <w:szCs w:val="28"/>
        </w:rPr>
        <w:br/>
        <w:t>И тогда, в тяжелом перестроечном 1999 году, в интересах маленьких граждан города Чебоксары,  в современное и комфортное здание ДОУ № 137 вновь переезжают слабовидящие дети, где им выделяются 8 групп, а позже, в 2004 году, дополнительно еще 2 группы.</w:t>
      </w:r>
      <w:r w:rsidR="007B3374" w:rsidRPr="00EC7BE3">
        <w:rPr>
          <w:bCs/>
          <w:sz w:val="28"/>
          <w:szCs w:val="28"/>
        </w:rPr>
        <w:t xml:space="preserve"> </w:t>
      </w:r>
    </w:p>
    <w:p w14:paraId="50078282" w14:textId="77777777" w:rsidR="003B19ED" w:rsidRPr="00EC7BE3" w:rsidRDefault="00EC7BE3" w:rsidP="00EC7BE3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0452D" w:rsidRPr="00EC7BE3">
        <w:rPr>
          <w:bCs/>
          <w:sz w:val="28"/>
          <w:szCs w:val="28"/>
        </w:rPr>
        <w:t>2</w:t>
      </w:r>
      <w:r w:rsidR="00231879" w:rsidRPr="00EC7BE3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</w:t>
      </w:r>
      <w:r w:rsidR="00231879" w:rsidRPr="00EC7BE3">
        <w:rPr>
          <w:bCs/>
          <w:sz w:val="28"/>
          <w:szCs w:val="28"/>
        </w:rPr>
        <w:t>году,</w:t>
      </w:r>
      <w:r>
        <w:rPr>
          <w:bCs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благодаря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реорганизации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муниципаль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бюджет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дошколь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образователь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учреждения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Bodoni MT Condensed"/>
          <w:sz w:val="28"/>
          <w:szCs w:val="28"/>
        </w:rPr>
        <w:t>«</w:t>
      </w:r>
      <w:r w:rsidR="00231879" w:rsidRPr="00EC7BE3">
        <w:rPr>
          <w:rFonts w:cs="Cambria"/>
          <w:sz w:val="28"/>
          <w:szCs w:val="28"/>
        </w:rPr>
        <w:t>Детский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сад</w:t>
      </w:r>
      <w:r w:rsidR="00231879" w:rsidRPr="00EC7BE3">
        <w:rPr>
          <w:sz w:val="28"/>
          <w:szCs w:val="28"/>
        </w:rPr>
        <w:t xml:space="preserve"> № 6 «</w:t>
      </w:r>
      <w:r w:rsidR="00231879" w:rsidRPr="00EC7BE3">
        <w:rPr>
          <w:rFonts w:cs="Cambria"/>
          <w:sz w:val="28"/>
          <w:szCs w:val="28"/>
        </w:rPr>
        <w:t>Малахит</w:t>
      </w:r>
      <w:r w:rsidR="00231879" w:rsidRPr="00EC7BE3">
        <w:rPr>
          <w:rFonts w:cs="Bodoni MT Condensed"/>
          <w:sz w:val="28"/>
          <w:szCs w:val="28"/>
        </w:rPr>
        <w:t>»</w:t>
      </w:r>
      <w:r>
        <w:rPr>
          <w:rFonts w:cs="Bodoni MT Condensed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города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Чебоксары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Чувашской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Республики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путем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присоединения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к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нему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муниципаль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бюджет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дошколь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образовательно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учреждения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Bodoni MT Condensed"/>
          <w:sz w:val="28"/>
          <w:szCs w:val="28"/>
        </w:rPr>
        <w:t>«</w:t>
      </w:r>
      <w:r w:rsidR="00231879" w:rsidRPr="00EC7BE3">
        <w:rPr>
          <w:rFonts w:cs="Cambria"/>
          <w:sz w:val="28"/>
          <w:szCs w:val="28"/>
        </w:rPr>
        <w:t>Детский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сад</w:t>
      </w:r>
      <w:r w:rsidR="00231879" w:rsidRPr="00EC7BE3">
        <w:rPr>
          <w:sz w:val="28"/>
          <w:szCs w:val="28"/>
        </w:rPr>
        <w:t xml:space="preserve"> № 137 </w:t>
      </w:r>
      <w:r w:rsidR="00231879" w:rsidRPr="00EC7BE3">
        <w:rPr>
          <w:rFonts w:cs="Cambria"/>
          <w:sz w:val="28"/>
          <w:szCs w:val="28"/>
        </w:rPr>
        <w:t>компенсирующего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вида</w:t>
      </w:r>
      <w:r w:rsidR="00231879" w:rsidRPr="00EC7BE3">
        <w:rPr>
          <w:rFonts w:cs="Bodoni MT Condensed"/>
          <w:sz w:val="28"/>
          <w:szCs w:val="28"/>
        </w:rPr>
        <w:t>»</w:t>
      </w:r>
      <w:r>
        <w:rPr>
          <w:rFonts w:cs="Bodoni MT Condensed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города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Чебоксары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Чувашской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Республики</w:t>
      </w:r>
      <w:r w:rsidR="00231879" w:rsidRPr="00EC7BE3">
        <w:rPr>
          <w:sz w:val="28"/>
          <w:szCs w:val="28"/>
        </w:rPr>
        <w:t xml:space="preserve">, </w:t>
      </w:r>
      <w:r w:rsidR="00231879" w:rsidRPr="00EC7BE3">
        <w:rPr>
          <w:rFonts w:cs="Cambria"/>
          <w:sz w:val="28"/>
          <w:szCs w:val="28"/>
        </w:rPr>
        <w:t>появилась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возможность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осуществления</w:t>
      </w:r>
      <w:r>
        <w:rPr>
          <w:rFonts w:cs="Cambria"/>
          <w:sz w:val="28"/>
          <w:szCs w:val="28"/>
        </w:rPr>
        <w:t xml:space="preserve"> </w:t>
      </w:r>
      <w:r w:rsidR="00231879" w:rsidRPr="00EC7BE3">
        <w:rPr>
          <w:rFonts w:cs="Cambria"/>
          <w:sz w:val="28"/>
          <w:szCs w:val="28"/>
        </w:rPr>
        <w:t>инклюзивного</w:t>
      </w:r>
      <w:r>
        <w:rPr>
          <w:rFonts w:cs="Cambria"/>
          <w:sz w:val="28"/>
          <w:szCs w:val="28"/>
        </w:rPr>
        <w:t xml:space="preserve"> образовани</w:t>
      </w:r>
      <w:r w:rsidR="009D7BD7">
        <w:rPr>
          <w:rFonts w:cs="Cambria"/>
          <w:sz w:val="28"/>
          <w:szCs w:val="28"/>
        </w:rPr>
        <w:t>я</w:t>
      </w:r>
      <w:r>
        <w:rPr>
          <w:rFonts w:cs="Cambria"/>
          <w:sz w:val="28"/>
          <w:szCs w:val="28"/>
        </w:rPr>
        <w:t>.</w:t>
      </w:r>
      <w:r w:rsidR="003B19ED" w:rsidRPr="00EC7BE3">
        <w:rPr>
          <w:bCs/>
          <w:sz w:val="28"/>
          <w:szCs w:val="28"/>
        </w:rPr>
        <w:br/>
      </w:r>
    </w:p>
    <w:p w14:paraId="4B269A3B" w14:textId="77777777" w:rsidR="003B19ED" w:rsidRPr="00EC7BE3" w:rsidRDefault="003B19ED" w:rsidP="00EC7BE3">
      <w:pPr>
        <w:pStyle w:val="3"/>
        <w:widowControl w:val="0"/>
        <w:spacing w:after="0" w:line="276" w:lineRule="auto"/>
        <w:jc w:val="both"/>
        <w:rPr>
          <w:b/>
          <w:bCs/>
          <w:color w:val="009900"/>
          <w:sz w:val="28"/>
          <w:szCs w:val="28"/>
        </w:rPr>
      </w:pPr>
      <w:r w:rsidRPr="00EC7BE3">
        <w:rPr>
          <w:b/>
          <w:bCs/>
          <w:color w:val="009900"/>
          <w:sz w:val="28"/>
          <w:szCs w:val="28"/>
        </w:rPr>
        <w:t>В детском саду функционируют:</w:t>
      </w:r>
    </w:p>
    <w:p w14:paraId="22F79D95" w14:textId="77777777" w:rsidR="003B19ED" w:rsidRPr="00EC7BE3" w:rsidRDefault="00B34188" w:rsidP="003D2D8E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AB62D5" wp14:editId="58FB62BD">
                <wp:simplePos x="0" y="0"/>
                <wp:positionH relativeFrom="column">
                  <wp:posOffset>78740</wp:posOffset>
                </wp:positionH>
                <wp:positionV relativeFrom="paragraph">
                  <wp:posOffset>45720</wp:posOffset>
                </wp:positionV>
                <wp:extent cx="54610" cy="45085"/>
                <wp:effectExtent l="95250" t="57150" r="97790" b="69215"/>
                <wp:wrapNone/>
                <wp:docPr id="18446" name="5-конечная звезд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5085"/>
                        </a:xfrm>
                        <a:prstGeom prst="star5">
                          <a:avLst/>
                        </a:prstGeom>
                        <a:solidFill>
                          <a:srgbClr val="009900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D7AC" id="5-конечная звезда 8" o:spid="_x0000_s1026" style="position:absolute;margin-left:6.2pt;margin-top:3.6pt;width:4.3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6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" path="m,17221r20859,l27305,r6446,17221l54610,17221,37734,27864r6446,17221l27305,34442,10430,45085,16876,27864,,17221xe" fillcolor="#090" strokecolor="#090" strokeweight="3pt">
                <v:stroke joinstyle="miter"/>
                <v:shadow on="t" color="#375623" opacity=".5" offset="1pt"/>
                <v:path o:connecttype="custom" o:connectlocs="0,17221;20859,17221;27305,0;33751,17221;54610,17221;37734,27864;44180,45085;27305,34442;10430,45085;16876,27864;0,17221" o:connectangles="0,0,0,0,0,0,0,0,0,0,0"/>
              </v:shape>
            </w:pict>
          </mc:Fallback>
        </mc:AlternateContent>
      </w:r>
      <w:r w:rsidR="003B19ED" w:rsidRPr="00EC7BE3">
        <w:rPr>
          <w:bCs/>
          <w:sz w:val="28"/>
          <w:szCs w:val="28"/>
        </w:rPr>
        <w:t>14 групп общеразвивающей направленности</w:t>
      </w:r>
      <w:r w:rsidR="00EC7BE3">
        <w:rPr>
          <w:bCs/>
          <w:sz w:val="28"/>
          <w:szCs w:val="28"/>
        </w:rPr>
        <w:t>;</w:t>
      </w:r>
    </w:p>
    <w:p w14:paraId="10650FEF" w14:textId="77777777" w:rsidR="003B19ED" w:rsidRPr="00EC7BE3" w:rsidRDefault="00B34188" w:rsidP="003D2D8E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7D2F0" wp14:editId="2A3418B5">
                <wp:simplePos x="0" y="0"/>
                <wp:positionH relativeFrom="column">
                  <wp:posOffset>95250</wp:posOffset>
                </wp:positionH>
                <wp:positionV relativeFrom="paragraph">
                  <wp:posOffset>64135</wp:posOffset>
                </wp:positionV>
                <wp:extent cx="54610" cy="45085"/>
                <wp:effectExtent l="95250" t="57150" r="97790" b="69215"/>
                <wp:wrapNone/>
                <wp:docPr id="18445" name="5-конечная звезд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5085"/>
                        </a:xfrm>
                        <a:prstGeom prst="star5">
                          <a:avLst/>
                        </a:prstGeom>
                        <a:solidFill>
                          <a:srgbClr val="009900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E01DE" id="5-конечная звезда 7" o:spid="_x0000_s1026" style="position:absolute;margin-left:7.5pt;margin-top:5.05pt;width:4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6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" path="m,17221r20859,l27305,r6446,17221l54610,17221,37734,27864r6446,17221l27305,34442,10430,45085,16876,27864,,17221xe" fillcolor="#090" strokecolor="#090" strokeweight="3pt">
                <v:stroke joinstyle="miter"/>
                <v:shadow on="t" color="#375623" opacity=".5" offset="1pt"/>
                <v:path o:connecttype="custom" o:connectlocs="0,17221;20859,17221;27305,0;33751,17221;54610,17221;37734,27864;44180,45085;27305,34442;10430,45085;16876,27864;0,17221" o:connectangles="0,0,0,0,0,0,0,0,0,0,0"/>
              </v:shape>
            </w:pict>
          </mc:Fallback>
        </mc:AlternateContent>
      </w:r>
      <w:r w:rsidR="00D706FE">
        <w:rPr>
          <w:bCs/>
          <w:sz w:val="28"/>
          <w:szCs w:val="28"/>
        </w:rPr>
        <w:t>9</w:t>
      </w:r>
      <w:r w:rsidR="003B19ED" w:rsidRPr="00EC7BE3">
        <w:rPr>
          <w:bCs/>
          <w:sz w:val="28"/>
          <w:szCs w:val="28"/>
        </w:rPr>
        <w:t xml:space="preserve"> групп компенсирующей направленности для детей с нарушением зрения</w:t>
      </w:r>
      <w:r w:rsidR="00EC7BE3">
        <w:rPr>
          <w:bCs/>
          <w:sz w:val="28"/>
          <w:szCs w:val="28"/>
        </w:rPr>
        <w:t>;</w:t>
      </w:r>
    </w:p>
    <w:p w14:paraId="1020FD26" w14:textId="77777777" w:rsidR="003B19ED" w:rsidRPr="00EC7BE3" w:rsidRDefault="00B34188" w:rsidP="003D2D8E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4913A" wp14:editId="63641DC2">
                <wp:simplePos x="0" y="0"/>
                <wp:positionH relativeFrom="column">
                  <wp:posOffset>95250</wp:posOffset>
                </wp:positionH>
                <wp:positionV relativeFrom="paragraph">
                  <wp:posOffset>66040</wp:posOffset>
                </wp:positionV>
                <wp:extent cx="54610" cy="45085"/>
                <wp:effectExtent l="95250" t="57150" r="97790" b="69215"/>
                <wp:wrapNone/>
                <wp:docPr id="18444" name="5-конечная звезд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5085"/>
                        </a:xfrm>
                        <a:prstGeom prst="star5">
                          <a:avLst/>
                        </a:prstGeom>
                        <a:solidFill>
                          <a:srgbClr val="009900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2EC1E" id="5-конечная звезда 6" o:spid="_x0000_s1026" style="position:absolute;margin-left:7.5pt;margin-top:5.2pt;width:4.3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6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" path="m,17221r20859,l27305,r6446,17221l54610,17221,37734,27864r6446,17221l27305,34442,10430,45085,16876,27864,,17221xe" fillcolor="#090" strokecolor="#090" strokeweight="3pt">
                <v:stroke joinstyle="miter"/>
                <v:shadow on="t" color="#375623" opacity=".5" offset="1pt"/>
                <v:path o:connecttype="custom" o:connectlocs="0,17221;20859,17221;27305,0;33751,17221;54610,17221;37734,27864;44180,45085;27305,34442;10430,45085;16876,27864;0,17221" o:connectangles="0,0,0,0,0,0,0,0,0,0,0"/>
              </v:shape>
            </w:pict>
          </mc:Fallback>
        </mc:AlternateContent>
      </w:r>
      <w:r w:rsidR="003B19ED" w:rsidRPr="00EC7BE3">
        <w:rPr>
          <w:bCs/>
          <w:sz w:val="28"/>
          <w:szCs w:val="28"/>
        </w:rPr>
        <w:t>патронатная группа кратковременного пребывания для детей с нарушением зрения</w:t>
      </w:r>
      <w:r w:rsidR="003D2D8E">
        <w:rPr>
          <w:bCs/>
          <w:sz w:val="28"/>
          <w:szCs w:val="28"/>
        </w:rPr>
        <w:t>;</w:t>
      </w:r>
    </w:p>
    <w:p w14:paraId="5C9C4C8E" w14:textId="77777777" w:rsidR="003B19ED" w:rsidRPr="00EC7BE3" w:rsidRDefault="00B34188" w:rsidP="003D2D8E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D68474" wp14:editId="4AA41BF9">
                <wp:simplePos x="0" y="0"/>
                <wp:positionH relativeFrom="column">
                  <wp:posOffset>116840</wp:posOffset>
                </wp:positionH>
                <wp:positionV relativeFrom="paragraph">
                  <wp:posOffset>80010</wp:posOffset>
                </wp:positionV>
                <wp:extent cx="54610" cy="45085"/>
                <wp:effectExtent l="95250" t="57150" r="97790" b="69215"/>
                <wp:wrapNone/>
                <wp:docPr id="18443" name="5-конечная звезд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5085"/>
                        </a:xfrm>
                        <a:prstGeom prst="star5">
                          <a:avLst/>
                        </a:prstGeom>
                        <a:solidFill>
                          <a:srgbClr val="009900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7519" id="5-конечная звезда 5" o:spid="_x0000_s1026" style="position:absolute;margin-left:9.2pt;margin-top:6.3pt;width:4.3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6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" path="m,17221r20859,l27305,r6446,17221l54610,17221,37734,27864r6446,17221l27305,34442,10430,45085,16876,27864,,17221xe" fillcolor="#090" strokecolor="#090" strokeweight="3pt">
                <v:stroke joinstyle="miter"/>
                <v:shadow on="t" color="#375623" opacity=".5" offset="1pt"/>
                <v:path o:connecttype="custom" o:connectlocs="0,17221;20859,17221;27305,0;33751,17221;54610,17221;37734,27864;44180,45085;27305,34442;10430,45085;16876,27864;0,17221" o:connectangles="0,0,0,0,0,0,0,0,0,0,0"/>
              </v:shape>
            </w:pict>
          </mc:Fallback>
        </mc:AlternateContent>
      </w:r>
      <w:r w:rsidR="003B19ED" w:rsidRPr="00EC7BE3">
        <w:rPr>
          <w:bCs/>
          <w:sz w:val="28"/>
          <w:szCs w:val="28"/>
        </w:rPr>
        <w:t>группа кратковременного пребывания путем внедрения в группы полного дня</w:t>
      </w:r>
      <w:r w:rsidR="003D2D8E">
        <w:rPr>
          <w:bCs/>
          <w:sz w:val="28"/>
          <w:szCs w:val="28"/>
        </w:rPr>
        <w:t>;</w:t>
      </w:r>
    </w:p>
    <w:p w14:paraId="7331D4CD" w14:textId="77777777" w:rsidR="003D2D8E" w:rsidRDefault="00B34188" w:rsidP="003D2D8E">
      <w:pPr>
        <w:pStyle w:val="3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D20463" wp14:editId="57FF1724">
                <wp:simplePos x="0" y="0"/>
                <wp:positionH relativeFrom="column">
                  <wp:posOffset>96520</wp:posOffset>
                </wp:positionH>
                <wp:positionV relativeFrom="paragraph">
                  <wp:posOffset>70485</wp:posOffset>
                </wp:positionV>
                <wp:extent cx="64135" cy="45720"/>
                <wp:effectExtent l="95250" t="57150" r="88265" b="68580"/>
                <wp:wrapNone/>
                <wp:docPr id="18442" name="5-конечная звезд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45720"/>
                        </a:xfrm>
                        <a:prstGeom prst="star5">
                          <a:avLst/>
                        </a:prstGeom>
                        <a:solidFill>
                          <a:srgbClr val="009900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4267" id="5-конечная звезда 17" o:spid="_x0000_s1026" style="position:absolute;margin-left:7.6pt;margin-top:5.55pt;width:5.0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3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" path="m,17463r24498,1l32068,r7569,17464l64135,17463,44316,28256r7570,17464l32068,34927,12249,45720,19819,28256,,17463xe" fillcolor="#090" strokecolor="#090" strokeweight="3pt">
                <v:stroke joinstyle="miter"/>
                <v:shadow on="t" color="#375623" opacity=".5" offset="1pt"/>
                <v:path o:connecttype="custom" o:connectlocs="0,17463;24498,17464;32068,0;39637,17464;64135,17463;44316,28256;51886,45720;32068,34927;12249,45720;19819,28256;0,17463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79D5C" wp14:editId="3ACCD818">
                <wp:simplePos x="0" y="0"/>
                <wp:positionH relativeFrom="column">
                  <wp:posOffset>104775</wp:posOffset>
                </wp:positionH>
                <wp:positionV relativeFrom="paragraph">
                  <wp:posOffset>67945</wp:posOffset>
                </wp:positionV>
                <wp:extent cx="54610" cy="45085"/>
                <wp:effectExtent l="95250" t="57150" r="97790" b="69215"/>
                <wp:wrapNone/>
                <wp:docPr id="18441" name="5-конечная звезд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45085"/>
                        </a:xfrm>
                        <a:prstGeom prst="star5">
                          <a:avLst/>
                        </a:prstGeom>
                        <a:solidFill>
                          <a:srgbClr val="009900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C111" id="5-конечная звезда 4" o:spid="_x0000_s1026" style="position:absolute;margin-left:8.25pt;margin-top:5.35pt;width:4.3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6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" path="m,17221r20859,l27305,r6446,17221l54610,17221,37734,27864r6446,17221l27305,34442,10430,45085,16876,27864,,17221xe" fillcolor="#090" strokecolor="#090" strokeweight="3pt">
                <v:stroke joinstyle="miter"/>
                <v:shadow on="t" color="#375623" opacity=".5" offset="1pt"/>
                <v:path o:connecttype="custom" o:connectlocs="0,17221;20859,17221;27305,0;33751,17221;54610,17221;37734,27864;44180,45085;27305,34442;10430,45085;16876,27864;0,17221" o:connectangles="0,0,0,0,0,0,0,0,0,0,0"/>
              </v:shape>
            </w:pict>
          </mc:Fallback>
        </mc:AlternateContent>
      </w:r>
      <w:r w:rsidR="003B19ED" w:rsidRPr="00EC7BE3">
        <w:rPr>
          <w:bCs/>
          <w:sz w:val="28"/>
          <w:szCs w:val="28"/>
        </w:rPr>
        <w:t>семейная дошкольная группа</w:t>
      </w:r>
      <w:r w:rsidR="003D2D8E">
        <w:rPr>
          <w:bCs/>
          <w:sz w:val="28"/>
          <w:szCs w:val="28"/>
        </w:rPr>
        <w:t xml:space="preserve">. </w:t>
      </w:r>
    </w:p>
    <w:p w14:paraId="59BDA7EB" w14:textId="77777777" w:rsidR="003B19ED" w:rsidRDefault="003B19ED" w:rsidP="003D2D8E">
      <w:pPr>
        <w:pStyle w:val="3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  <w:r w:rsidRPr="00EC7BE3">
        <w:rPr>
          <w:sz w:val="28"/>
          <w:szCs w:val="28"/>
        </w:rPr>
        <w:t xml:space="preserve">На сегодняшний день  </w:t>
      </w:r>
      <w:r w:rsidR="00D706FE">
        <w:rPr>
          <w:sz w:val="28"/>
          <w:szCs w:val="28"/>
        </w:rPr>
        <w:t>в детском саду воспитывается 598</w:t>
      </w:r>
      <w:r w:rsidR="003408AD">
        <w:rPr>
          <w:sz w:val="28"/>
          <w:szCs w:val="28"/>
        </w:rPr>
        <w:t xml:space="preserve"> детей:  из них  142 ребенка </w:t>
      </w:r>
      <w:r w:rsidRPr="00EC7BE3">
        <w:rPr>
          <w:sz w:val="28"/>
          <w:szCs w:val="28"/>
        </w:rPr>
        <w:t xml:space="preserve">  с различными заболеваниями глаз:</w:t>
      </w:r>
      <w:r w:rsidR="003D2D8E">
        <w:rPr>
          <w:sz w:val="28"/>
          <w:szCs w:val="28"/>
        </w:rPr>
        <w:t xml:space="preserve"> дальнозоркость и близорукость, </w:t>
      </w:r>
      <w:r w:rsidRPr="00EC7BE3">
        <w:rPr>
          <w:sz w:val="28"/>
          <w:szCs w:val="28"/>
        </w:rPr>
        <w:t xml:space="preserve">сходящее и расходящееся косоглазие, врожденные патологии глаз и др. Инвалидов  детства </w:t>
      </w:r>
      <w:r w:rsidR="003D2D8E">
        <w:rPr>
          <w:sz w:val="28"/>
          <w:szCs w:val="28"/>
        </w:rPr>
        <w:t xml:space="preserve"> по зрению – </w:t>
      </w:r>
      <w:r w:rsidRPr="00EC7BE3">
        <w:rPr>
          <w:sz w:val="28"/>
          <w:szCs w:val="28"/>
        </w:rPr>
        <w:t>40%.</w:t>
      </w:r>
    </w:p>
    <w:p w14:paraId="5BDFCE7E" w14:textId="77777777" w:rsidR="003D2D8E" w:rsidRDefault="003D2D8E" w:rsidP="003D2D8E">
      <w:pPr>
        <w:pStyle w:val="3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</w:p>
    <w:p w14:paraId="340195BC" w14:textId="77777777" w:rsidR="003D2D8E" w:rsidRDefault="00B4001C" w:rsidP="003D2D8E">
      <w:pPr>
        <w:pStyle w:val="3"/>
        <w:widowControl w:val="0"/>
        <w:spacing w:after="0" w:line="276" w:lineRule="auto"/>
        <w:ind w:firstLine="567"/>
        <w:jc w:val="center"/>
        <w:rPr>
          <w:b/>
          <w:color w:val="009644"/>
          <w:sz w:val="28"/>
          <w:szCs w:val="28"/>
        </w:rPr>
      </w:pPr>
      <w:r>
        <w:rPr>
          <w:b/>
          <w:color w:val="009644"/>
          <w:sz w:val="28"/>
          <w:szCs w:val="28"/>
        </w:rPr>
        <w:t>Наш коллектив:</w:t>
      </w:r>
    </w:p>
    <w:p w14:paraId="3BDA1E98" w14:textId="7FBF454B" w:rsidR="00510E8D" w:rsidRDefault="007D6DAD" w:rsidP="007D6DAD">
      <w:pPr>
        <w:pStyle w:val="3"/>
        <w:widowControl w:val="0"/>
        <w:spacing w:after="0" w:line="276" w:lineRule="auto"/>
        <w:ind w:firstLine="567"/>
        <w:jc w:val="center"/>
        <w:rPr>
          <w:b/>
          <w:color w:val="009644"/>
          <w:sz w:val="28"/>
          <w:szCs w:val="28"/>
        </w:rPr>
      </w:pPr>
      <w:r w:rsidRPr="007D6DAD">
        <w:rPr>
          <w:b/>
          <w:noProof/>
          <w:color w:val="009644"/>
          <w:sz w:val="28"/>
          <w:szCs w:val="28"/>
        </w:rPr>
        <w:drawing>
          <wp:inline distT="0" distB="0" distL="0" distR="0" wp14:anchorId="160C0128" wp14:editId="60DCA96F">
            <wp:extent cx="1943100" cy="287199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35" cy="28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8A21" w14:textId="77777777" w:rsidR="00B4001C" w:rsidRPr="00255758" w:rsidRDefault="00B4001C" w:rsidP="00B4001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9644"/>
          <w:sz w:val="28"/>
          <w:szCs w:val="28"/>
        </w:rPr>
        <w:t xml:space="preserve">     </w:t>
      </w:r>
      <w:r w:rsidRPr="00255758">
        <w:rPr>
          <w:rFonts w:ascii="Times New Roman" w:hAnsi="Times New Roman"/>
          <w:b/>
          <w:sz w:val="28"/>
          <w:szCs w:val="28"/>
        </w:rPr>
        <w:t>Заведующий</w:t>
      </w:r>
    </w:p>
    <w:p w14:paraId="29C3F6D2" w14:textId="77777777" w:rsidR="00510E8D" w:rsidRPr="00255758" w:rsidRDefault="00510E8D" w:rsidP="00B4001C">
      <w:pPr>
        <w:ind w:firstLine="567"/>
        <w:jc w:val="center"/>
        <w:rPr>
          <w:rFonts w:ascii="Times New Roman" w:hAnsi="Times New Roman"/>
          <w:b/>
          <w:i/>
          <w:color w:val="009644"/>
          <w:sz w:val="28"/>
          <w:szCs w:val="28"/>
        </w:rPr>
      </w:pPr>
      <w:r w:rsidRPr="00255758">
        <w:rPr>
          <w:rFonts w:ascii="Times New Roman" w:hAnsi="Times New Roman"/>
          <w:b/>
          <w:i/>
          <w:color w:val="009644"/>
          <w:sz w:val="28"/>
          <w:szCs w:val="28"/>
        </w:rPr>
        <w:t>ПЕТРОВА НАТАЛИЯ  АЛЕКСАНДРОВНА</w:t>
      </w:r>
    </w:p>
    <w:p w14:paraId="5DE0A02B" w14:textId="77777777" w:rsidR="00510E8D" w:rsidRDefault="00510E8D" w:rsidP="0025575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001C">
        <w:rPr>
          <w:rFonts w:ascii="Times New Roman" w:hAnsi="Times New Roman"/>
          <w:b/>
          <w:bCs/>
          <w:sz w:val="28"/>
          <w:szCs w:val="28"/>
        </w:rPr>
        <w:t>Образование:</w:t>
      </w:r>
      <w:r w:rsidRPr="00B4001C">
        <w:rPr>
          <w:rFonts w:ascii="Times New Roman" w:hAnsi="Times New Roman"/>
          <w:sz w:val="28"/>
          <w:szCs w:val="28"/>
        </w:rPr>
        <w:t> высшее</w:t>
      </w:r>
      <w:r w:rsidR="00661465">
        <w:rPr>
          <w:rFonts w:ascii="Times New Roman" w:hAnsi="Times New Roman"/>
          <w:sz w:val="28"/>
          <w:szCs w:val="28"/>
        </w:rPr>
        <w:t>;</w:t>
      </w:r>
    </w:p>
    <w:p w14:paraId="0D6D6F36" w14:textId="77777777" w:rsidR="00B4001C" w:rsidRPr="00B4001C" w:rsidRDefault="00B4001C" w:rsidP="0025575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валификац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661465">
        <w:rPr>
          <w:rFonts w:ascii="Times New Roman" w:hAnsi="Times New Roman"/>
          <w:sz w:val="28"/>
          <w:szCs w:val="28"/>
        </w:rPr>
        <w:t>воспитатель; учитель родного языка, литературы и иностранного языка; юрист;</w:t>
      </w:r>
    </w:p>
    <w:p w14:paraId="3A501913" w14:textId="77777777" w:rsidR="00510E8D" w:rsidRPr="00B4001C" w:rsidRDefault="00510E8D" w:rsidP="0025575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001C">
        <w:rPr>
          <w:rFonts w:ascii="Times New Roman" w:hAnsi="Times New Roman"/>
          <w:b/>
          <w:bCs/>
          <w:sz w:val="28"/>
          <w:szCs w:val="28"/>
        </w:rPr>
        <w:t>Общий стаж работы:</w:t>
      </w:r>
      <w:r w:rsidRPr="00B4001C">
        <w:rPr>
          <w:rFonts w:ascii="Times New Roman" w:hAnsi="Times New Roman"/>
          <w:sz w:val="28"/>
          <w:szCs w:val="28"/>
        </w:rPr>
        <w:t> с 2013 года</w:t>
      </w:r>
      <w:r w:rsidR="00661465">
        <w:rPr>
          <w:rFonts w:ascii="Times New Roman" w:hAnsi="Times New Roman"/>
          <w:sz w:val="28"/>
          <w:szCs w:val="28"/>
        </w:rPr>
        <w:t>;</w:t>
      </w:r>
    </w:p>
    <w:p w14:paraId="2DDEB90F" w14:textId="77777777" w:rsidR="00510E8D" w:rsidRPr="00B4001C" w:rsidRDefault="00510E8D" w:rsidP="0025575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001C">
        <w:rPr>
          <w:rFonts w:ascii="Times New Roman" w:hAnsi="Times New Roman"/>
          <w:b/>
          <w:bCs/>
          <w:sz w:val="28"/>
          <w:szCs w:val="28"/>
        </w:rPr>
        <w:t>Стаж в должности:</w:t>
      </w:r>
      <w:r w:rsidRPr="00B4001C">
        <w:rPr>
          <w:rFonts w:ascii="Times New Roman" w:hAnsi="Times New Roman"/>
          <w:sz w:val="28"/>
          <w:szCs w:val="28"/>
        </w:rPr>
        <w:t> с 2015 года</w:t>
      </w:r>
      <w:r w:rsidR="00661465">
        <w:rPr>
          <w:rFonts w:ascii="Times New Roman" w:hAnsi="Times New Roman"/>
          <w:sz w:val="28"/>
          <w:szCs w:val="28"/>
        </w:rPr>
        <w:t>:</w:t>
      </w:r>
    </w:p>
    <w:p w14:paraId="546E2F0B" w14:textId="77777777" w:rsidR="00661465" w:rsidRPr="00661465" w:rsidRDefault="00510E8D" w:rsidP="0025575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1465">
        <w:rPr>
          <w:rFonts w:ascii="Times New Roman" w:hAnsi="Times New Roman"/>
          <w:b/>
          <w:bCs/>
          <w:sz w:val="28"/>
          <w:szCs w:val="28"/>
        </w:rPr>
        <w:t>Данные о повышении квалификации и профессиональной переподготовке:</w:t>
      </w:r>
      <w:r w:rsidR="00661465" w:rsidRPr="00661465">
        <w:rPr>
          <w:rFonts w:ascii="Times New Roman" w:hAnsi="Times New Roman"/>
          <w:b/>
          <w:sz w:val="28"/>
          <w:szCs w:val="28"/>
        </w:rPr>
        <w:t xml:space="preserve"> </w:t>
      </w:r>
    </w:p>
    <w:p w14:paraId="220F947C" w14:textId="77777777" w:rsidR="00510E8D" w:rsidRDefault="00510E8D" w:rsidP="0025575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661465">
        <w:rPr>
          <w:rFonts w:ascii="Times New Roman" w:hAnsi="Times New Roman"/>
          <w:b/>
          <w:sz w:val="28"/>
          <w:szCs w:val="28"/>
        </w:rPr>
        <w:t xml:space="preserve">- </w:t>
      </w:r>
      <w:r w:rsidRPr="00661465">
        <w:rPr>
          <w:rFonts w:ascii="Times New Roman" w:hAnsi="Times New Roman"/>
          <w:sz w:val="28"/>
          <w:szCs w:val="28"/>
        </w:rPr>
        <w:t> ФГБОУ ВПО "ЧГПУ им. И.Я. Яковлева", 2015, тема: "Организация методической работы по реализации   ФГОС ДО в  дошкольной</w:t>
      </w:r>
      <w:r w:rsidR="00661465">
        <w:rPr>
          <w:rFonts w:ascii="Times New Roman" w:hAnsi="Times New Roman"/>
          <w:sz w:val="28"/>
          <w:szCs w:val="28"/>
        </w:rPr>
        <w:t xml:space="preserve"> образовательной организации" – </w:t>
      </w:r>
      <w:r w:rsidRPr="00661465">
        <w:rPr>
          <w:rFonts w:ascii="Times New Roman" w:hAnsi="Times New Roman"/>
          <w:sz w:val="28"/>
          <w:szCs w:val="28"/>
        </w:rPr>
        <w:t>72 ч.</w:t>
      </w:r>
    </w:p>
    <w:p w14:paraId="4AC02A92" w14:textId="77777777" w:rsidR="00661465" w:rsidRPr="00661465" w:rsidRDefault="00661465" w:rsidP="0025575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661465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бГЭУ, 2016 г. «Управление персоналом»;</w:t>
      </w:r>
    </w:p>
    <w:p w14:paraId="492DEE7E" w14:textId="77777777" w:rsidR="00661465" w:rsidRDefault="00510E8D" w:rsidP="0025575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1465">
        <w:rPr>
          <w:rFonts w:ascii="Times New Roman" w:hAnsi="Times New Roman"/>
          <w:b/>
          <w:bCs/>
          <w:sz w:val="28"/>
          <w:szCs w:val="28"/>
        </w:rPr>
        <w:t>Награды:</w:t>
      </w:r>
      <w:r w:rsidR="00661465">
        <w:rPr>
          <w:rFonts w:ascii="Times New Roman" w:hAnsi="Times New Roman"/>
          <w:b/>
          <w:sz w:val="28"/>
          <w:szCs w:val="28"/>
        </w:rPr>
        <w:t xml:space="preserve"> </w:t>
      </w:r>
    </w:p>
    <w:p w14:paraId="02232E3F" w14:textId="77777777" w:rsidR="00661465" w:rsidRDefault="00661465" w:rsidP="00255758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10E8D" w:rsidRPr="00661465">
        <w:rPr>
          <w:rFonts w:ascii="Times New Roman" w:hAnsi="Times New Roman"/>
          <w:sz w:val="28"/>
          <w:szCs w:val="28"/>
        </w:rPr>
        <w:t>Почетная грамота Министерства образования и молодежной политики Чувашской Республики, 2018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AB1CB87" w14:textId="77777777" w:rsidR="00510E8D" w:rsidRPr="00661465" w:rsidRDefault="00661465" w:rsidP="00255758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510E8D" w:rsidRPr="00B4001C">
        <w:rPr>
          <w:rFonts w:ascii="Times New Roman" w:hAnsi="Times New Roman"/>
          <w:sz w:val="28"/>
          <w:szCs w:val="28"/>
        </w:rPr>
        <w:t>Почетная грамота Чебоксарского городского Собрания депутатов, 2019 г.</w:t>
      </w:r>
    </w:p>
    <w:p w14:paraId="31D9CD11" w14:textId="77777777" w:rsidR="00510E8D" w:rsidRDefault="00510E8D" w:rsidP="003D2D8E">
      <w:pPr>
        <w:pStyle w:val="3"/>
        <w:widowControl w:val="0"/>
        <w:spacing w:after="0" w:line="276" w:lineRule="auto"/>
        <w:ind w:firstLine="567"/>
        <w:jc w:val="center"/>
        <w:rPr>
          <w:b/>
          <w:color w:val="009644"/>
          <w:sz w:val="28"/>
          <w:szCs w:val="28"/>
        </w:rPr>
      </w:pPr>
    </w:p>
    <w:p w14:paraId="0B9CD98C" w14:textId="77777777" w:rsidR="003D2D8E" w:rsidRPr="00255758" w:rsidRDefault="003D2D8E" w:rsidP="003D2D8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D2D8E">
        <w:rPr>
          <w:rFonts w:ascii="Times New Roman" w:hAnsi="Times New Roman"/>
          <w:bCs/>
          <w:sz w:val="28"/>
          <w:szCs w:val="28"/>
        </w:rPr>
        <w:t>Коллектив под руководством Наталии  Александровны работает под де</w:t>
      </w:r>
      <w:r>
        <w:rPr>
          <w:rFonts w:ascii="Times New Roman" w:hAnsi="Times New Roman"/>
          <w:bCs/>
          <w:sz w:val="28"/>
          <w:szCs w:val="28"/>
        </w:rPr>
        <w:t xml:space="preserve">визом: </w:t>
      </w:r>
      <w:r w:rsidRPr="00255758">
        <w:rPr>
          <w:rFonts w:ascii="Times New Roman" w:hAnsi="Times New Roman"/>
          <w:b/>
          <w:bCs/>
          <w:i/>
          <w:sz w:val="28"/>
          <w:szCs w:val="28"/>
        </w:rPr>
        <w:t xml:space="preserve">«Если у тебя есть ошибки – исправляй, если нет – работай еще лучше!». </w:t>
      </w:r>
    </w:p>
    <w:p w14:paraId="1B529791" w14:textId="77777777" w:rsidR="00510E8D" w:rsidRDefault="00510E8D" w:rsidP="003D2D8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A8D68FF" w14:textId="77777777" w:rsidR="00510E8D" w:rsidRDefault="00510E8D" w:rsidP="00510E8D">
      <w:pPr>
        <w:suppressAutoHyphens/>
        <w:spacing w:after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B5D3788" wp14:editId="12280D56">
            <wp:extent cx="5940425" cy="2892503"/>
            <wp:effectExtent l="0" t="0" r="0" b="0"/>
            <wp:docPr id="2" name="Рисунок 2" descr="C:\Documents and Settings\ADMIN\Рабочий стол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ADMIN\Рабочий стол\DSC_0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E01D7E1" w14:textId="77777777" w:rsidR="00510E8D" w:rsidRDefault="00510E8D" w:rsidP="003D2D8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7C39308" w14:textId="77777777" w:rsidR="003D2D8E" w:rsidRPr="003D2D8E" w:rsidRDefault="003D2D8E" w:rsidP="003D2D8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3D2D8E">
        <w:rPr>
          <w:rFonts w:ascii="Times New Roman" w:hAnsi="Times New Roman"/>
          <w:sz w:val="28"/>
          <w:szCs w:val="28"/>
          <w:lang w:eastAsia="zh-CN"/>
        </w:rPr>
        <w:t>В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дошкольном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учреждени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работают 55 педагогов, из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них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14:paraId="44EC478A" w14:textId="77777777" w:rsidR="003D2D8E" w:rsidRPr="003D2D8E" w:rsidRDefault="003D2D8E" w:rsidP="003D2D8E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с </w:t>
      </w:r>
      <w:r w:rsidRPr="003D2D8E">
        <w:rPr>
          <w:rFonts w:ascii="Times New Roman" w:hAnsi="Times New Roman"/>
          <w:sz w:val="28"/>
          <w:szCs w:val="28"/>
          <w:lang w:eastAsia="zh-CN"/>
        </w:rPr>
        <w:t>высшим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образованием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– 75%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14:paraId="3781445D" w14:textId="77777777" w:rsidR="003D2D8E" w:rsidRPr="003D2D8E" w:rsidRDefault="003D2D8E" w:rsidP="003D2D8E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</w:t>
      </w:r>
      <w:r w:rsidRPr="003D2D8E">
        <w:rPr>
          <w:rFonts w:ascii="Times New Roman" w:hAnsi="Times New Roman"/>
          <w:sz w:val="28"/>
          <w:szCs w:val="28"/>
          <w:lang w:eastAsia="zh-CN"/>
        </w:rPr>
        <w:t>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средне-специальным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– 25%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75286558" w14:textId="77777777" w:rsidR="003D2D8E" w:rsidRPr="003D2D8E" w:rsidRDefault="003D2D8E" w:rsidP="003D2D8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3D2D8E">
        <w:rPr>
          <w:rFonts w:ascii="Times New Roman" w:hAnsi="Times New Roman"/>
          <w:sz w:val="28"/>
          <w:szCs w:val="28"/>
          <w:lang w:eastAsia="zh-CN"/>
        </w:rPr>
        <w:t>валификационны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уровень:</w:t>
      </w:r>
    </w:p>
    <w:p w14:paraId="29C4DEB3" w14:textId="77777777" w:rsidR="003D2D8E" w:rsidRPr="003D2D8E" w:rsidRDefault="003D2D8E" w:rsidP="003D2D8E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с </w:t>
      </w:r>
      <w:r w:rsidRPr="003D2D8E">
        <w:rPr>
          <w:rFonts w:ascii="Times New Roman" w:hAnsi="Times New Roman"/>
          <w:sz w:val="28"/>
          <w:szCs w:val="28"/>
          <w:lang w:eastAsia="zh-CN"/>
        </w:rPr>
        <w:t>высше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категорие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– 11%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14:paraId="00A04B14" w14:textId="77777777" w:rsidR="003D2D8E" w:rsidRPr="003D2D8E" w:rsidRDefault="003D2D8E" w:rsidP="003D2D8E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с </w:t>
      </w:r>
      <w:r w:rsidRPr="003D2D8E">
        <w:rPr>
          <w:rFonts w:ascii="Times New Roman" w:hAnsi="Times New Roman"/>
          <w:sz w:val="28"/>
          <w:szCs w:val="28"/>
          <w:lang w:eastAsia="zh-CN"/>
        </w:rPr>
        <w:t>перв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категорие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D2D8E">
        <w:rPr>
          <w:rFonts w:ascii="Times New Roman" w:hAnsi="Times New Roman"/>
          <w:sz w:val="28"/>
          <w:szCs w:val="28"/>
          <w:lang w:eastAsia="zh-CN"/>
        </w:rPr>
        <w:t>– 43%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206CEDC6" w14:textId="77777777" w:rsidR="001E470B" w:rsidRDefault="003D2D8E" w:rsidP="003D2D8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D2D8E">
        <w:rPr>
          <w:rFonts w:ascii="Times New Roman" w:hAnsi="Times New Roman"/>
          <w:color w:val="000000"/>
          <w:sz w:val="28"/>
          <w:szCs w:val="28"/>
          <w:lang w:eastAsia="zh-CN"/>
        </w:rPr>
        <w:t>Награждены</w:t>
      </w:r>
      <w:r w:rsidR="001E470B"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14:paraId="0DEA7E8E" w14:textId="77777777" w:rsidR="001E470B" w:rsidRDefault="001E470B" w:rsidP="001E470B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Нагрудным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знаком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«Почетны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работник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общего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образования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Российск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Федерации»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FF749E">
        <w:rPr>
          <w:rFonts w:ascii="Times New Roman" w:hAnsi="Times New Roman"/>
          <w:sz w:val="28"/>
          <w:szCs w:val="28"/>
          <w:lang w:eastAsia="zh-CN"/>
        </w:rPr>
        <w:t>– 1 педагог</w:t>
      </w:r>
      <w:r w:rsidR="003D2D8E" w:rsidRPr="003D2D8E">
        <w:rPr>
          <w:rFonts w:ascii="Times New Roman" w:hAnsi="Times New Roman"/>
          <w:sz w:val="28"/>
          <w:szCs w:val="28"/>
          <w:lang w:eastAsia="zh-CN"/>
        </w:rPr>
        <w:t>;</w:t>
      </w:r>
      <w:r w:rsidR="003D2D8E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805C059" w14:textId="77777777" w:rsidR="001E470B" w:rsidRDefault="001E470B" w:rsidP="001E470B">
      <w:p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Почетн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грамот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Министерства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образования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науки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Российск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Федерации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090C43">
        <w:rPr>
          <w:rFonts w:ascii="Times New Roman" w:hAnsi="Times New Roman"/>
          <w:color w:val="000000"/>
          <w:sz w:val="28"/>
          <w:szCs w:val="28"/>
          <w:lang w:eastAsia="zh-CN"/>
        </w:rPr>
        <w:t>– 6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человек; </w:t>
      </w:r>
    </w:p>
    <w:p w14:paraId="0FB105B7" w14:textId="77777777" w:rsidR="003D2D8E" w:rsidRPr="003D2D8E" w:rsidRDefault="001E470B" w:rsidP="001E470B">
      <w:p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Почетн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грамот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Министерства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образования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и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молодежн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политики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Чувашской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>Республики</w:t>
      </w:r>
      <w:r w:rsid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090C43">
        <w:rPr>
          <w:rFonts w:ascii="Times New Roman" w:hAnsi="Times New Roman"/>
          <w:color w:val="000000"/>
          <w:sz w:val="28"/>
          <w:szCs w:val="28"/>
          <w:lang w:eastAsia="zh-CN"/>
        </w:rPr>
        <w:t>– 17</w:t>
      </w:r>
      <w:r w:rsidR="003D2D8E" w:rsidRPr="003D2D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человек.</w:t>
      </w:r>
    </w:p>
    <w:p w14:paraId="15350497" w14:textId="77777777" w:rsidR="003D2D8E" w:rsidRPr="003D2D8E" w:rsidRDefault="00A16498" w:rsidP="003D2D8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594672C" wp14:editId="4946CF09">
            <wp:simplePos x="0" y="0"/>
            <wp:positionH relativeFrom="column">
              <wp:posOffset>891540</wp:posOffset>
            </wp:positionH>
            <wp:positionV relativeFrom="paragraph">
              <wp:posOffset>111125</wp:posOffset>
            </wp:positionV>
            <wp:extent cx="3914775" cy="2216535"/>
            <wp:effectExtent l="0" t="0" r="0" b="0"/>
            <wp:wrapNone/>
            <wp:docPr id="93193" name="Рисунок 9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14933" r="26025" b="13595"/>
                    <a:stretch/>
                  </pic:blipFill>
                  <pic:spPr bwMode="auto">
                    <a:xfrm>
                      <a:off x="0" y="0"/>
                      <a:ext cx="3914775" cy="221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DD6CB" w14:textId="77777777" w:rsidR="003D2D8E" w:rsidRPr="003D2D8E" w:rsidRDefault="003D2D8E" w:rsidP="003D2D8E">
      <w:pPr>
        <w:pStyle w:val="3"/>
        <w:widowControl w:val="0"/>
        <w:spacing w:after="0" w:line="276" w:lineRule="auto"/>
        <w:ind w:firstLine="567"/>
        <w:jc w:val="both"/>
        <w:rPr>
          <w:b/>
          <w:bCs/>
          <w:color w:val="009644"/>
          <w:sz w:val="28"/>
          <w:szCs w:val="28"/>
        </w:rPr>
      </w:pPr>
    </w:p>
    <w:p w14:paraId="7E25FD96" w14:textId="77777777" w:rsidR="003B19ED" w:rsidRPr="00EC7BE3" w:rsidRDefault="003B19ED" w:rsidP="00EC7BE3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127E6D83" w14:textId="77777777" w:rsidR="003B19ED" w:rsidRPr="003B19ED" w:rsidRDefault="003B19ED" w:rsidP="003B19ED">
      <w:pPr>
        <w:rPr>
          <w:rFonts w:ascii="Times New Roman" w:eastAsia="Times New Roman" w:hAnsi="Times New Roman"/>
          <w:b/>
          <w:color w:val="4F6228"/>
          <w:sz w:val="28"/>
          <w:szCs w:val="28"/>
          <w:lang w:eastAsia="ru-RU"/>
        </w:rPr>
      </w:pPr>
    </w:p>
    <w:p w14:paraId="173C048C" w14:textId="77777777" w:rsidR="003B19ED" w:rsidRPr="00EB0D08" w:rsidRDefault="003B19ED" w:rsidP="003B19ED">
      <w:pPr>
        <w:rPr>
          <w:b/>
          <w:bCs/>
        </w:rPr>
      </w:pPr>
    </w:p>
    <w:p w14:paraId="74872D0C" w14:textId="77777777" w:rsidR="003B19ED" w:rsidRPr="0037172A" w:rsidRDefault="003B19ED" w:rsidP="003B19ED">
      <w:pPr>
        <w:rPr>
          <w:rFonts w:ascii="Times New Roman" w:hAnsi="Times New Roman"/>
          <w:sz w:val="24"/>
          <w:szCs w:val="24"/>
        </w:rPr>
      </w:pPr>
    </w:p>
    <w:p w14:paraId="00D81C6D" w14:textId="77777777" w:rsidR="003B19ED" w:rsidRPr="003B19ED" w:rsidRDefault="003B19ED" w:rsidP="003B19ED">
      <w:pPr>
        <w:rPr>
          <w:rFonts w:ascii="Times New Roman" w:hAnsi="Times New Roman"/>
          <w:b/>
          <w:color w:val="4F6228"/>
          <w:sz w:val="24"/>
          <w:szCs w:val="24"/>
        </w:rPr>
      </w:pPr>
    </w:p>
    <w:p w14:paraId="7DC726D5" w14:textId="77777777" w:rsidR="00E50517" w:rsidRPr="007251F6" w:rsidRDefault="00B34188" w:rsidP="00BD5836">
      <w:pPr>
        <w:spacing w:after="0" w:line="240" w:lineRule="auto"/>
        <w:jc w:val="center"/>
        <w:rPr>
          <w:rFonts w:cs="Cambria"/>
          <w:b/>
          <w:bCs/>
          <w:iCs/>
          <w:color w:val="00B050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81741F" wp14:editId="4D5099A9">
            <wp:extent cx="4572000" cy="3007971"/>
            <wp:effectExtent l="0" t="0" r="0" b="2540"/>
            <wp:docPr id="6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29C425" w14:textId="77777777" w:rsidR="00E50517" w:rsidRPr="007251F6" w:rsidRDefault="00E50517" w:rsidP="00F901E7">
      <w:pPr>
        <w:spacing w:after="0" w:line="240" w:lineRule="auto"/>
        <w:jc w:val="both"/>
        <w:rPr>
          <w:rFonts w:cs="Cambria"/>
          <w:b/>
          <w:bCs/>
          <w:iCs/>
          <w:color w:val="00B050"/>
          <w:sz w:val="24"/>
          <w:szCs w:val="24"/>
        </w:rPr>
      </w:pPr>
    </w:p>
    <w:p w14:paraId="4956B41B" w14:textId="77777777" w:rsidR="0055639D" w:rsidRDefault="00E50517" w:rsidP="0055639D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>Миссия</w:t>
      </w:r>
      <w:r w:rsidR="0055639D"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 xml:space="preserve"> </w:t>
      </w:r>
      <w:r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>дошкольного</w:t>
      </w:r>
      <w:r w:rsidR="0055639D"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 xml:space="preserve"> </w:t>
      </w:r>
      <w:r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 xml:space="preserve">учреждения </w:t>
      </w:r>
      <w:r w:rsidR="0055639D"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>–</w:t>
      </w:r>
      <w:r w:rsidR="0055639D">
        <w:rPr>
          <w:rFonts w:ascii="Times New Roman" w:hAnsi="Times New Roman"/>
          <w:b/>
          <w:bCs/>
          <w:iCs/>
          <w:color w:val="0070C0"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заключается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в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объединени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усилий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ДОУ, семь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оциальных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партнеров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для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оздания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условий, раскрывающих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индивидуальность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ребенка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пособствующих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формированию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компетенций, которые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обеспечивают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ему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успешность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егодня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в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будущем.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E484288" w14:textId="77777777" w:rsidR="0055639D" w:rsidRDefault="00E50517" w:rsidP="0055639D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>Стратегическая</w:t>
      </w:r>
      <w:r w:rsidR="0055639D"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 xml:space="preserve"> </w:t>
      </w:r>
      <w:r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>цель</w:t>
      </w:r>
      <w:r w:rsidR="0055639D" w:rsidRPr="0055639D">
        <w:rPr>
          <w:rFonts w:ascii="Times New Roman" w:hAnsi="Times New Roman"/>
          <w:b/>
          <w:bCs/>
          <w:i/>
          <w:iCs/>
          <w:color w:val="009644"/>
          <w:sz w:val="28"/>
          <w:szCs w:val="28"/>
        </w:rPr>
        <w:t xml:space="preserve"> –</w:t>
      </w:r>
      <w:r w:rsidR="0055639D"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овершенствование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пространства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развития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МБДОУ, способствующего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развитию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творческой, целостной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личност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посредством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организаци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тесного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отрудничества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окружающим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социумом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и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639D">
        <w:rPr>
          <w:rFonts w:ascii="Times New Roman" w:hAnsi="Times New Roman"/>
          <w:bCs/>
          <w:iCs/>
          <w:sz w:val="28"/>
          <w:szCs w:val="28"/>
        </w:rPr>
        <w:t>родителями. </w:t>
      </w:r>
      <w:r w:rsidR="0055639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52D2343" w14:textId="77777777" w:rsidR="00E50517" w:rsidRPr="0055639D" w:rsidRDefault="00E50517" w:rsidP="0055639D">
      <w:pPr>
        <w:spacing w:after="0"/>
        <w:ind w:firstLine="567"/>
        <w:jc w:val="both"/>
        <w:rPr>
          <w:rFonts w:ascii="Times New Roman" w:hAnsi="Times New Roman"/>
          <w:bCs/>
          <w:iCs/>
          <w:color w:val="009644"/>
          <w:sz w:val="28"/>
          <w:szCs w:val="28"/>
        </w:rPr>
      </w:pPr>
      <w:r w:rsidRPr="0055639D">
        <w:rPr>
          <w:rFonts w:ascii="Times New Roman" w:hAnsi="Times New Roman"/>
          <w:b/>
          <w:bCs/>
          <w:iCs/>
          <w:color w:val="009644"/>
          <w:sz w:val="28"/>
          <w:szCs w:val="28"/>
        </w:rPr>
        <w:t>Задачи</w:t>
      </w:r>
      <w:r w:rsidRPr="0055639D">
        <w:rPr>
          <w:rFonts w:ascii="Times New Roman" w:hAnsi="Times New Roman"/>
          <w:b/>
          <w:bCs/>
          <w:i/>
          <w:iCs/>
          <w:color w:val="009644"/>
          <w:sz w:val="28"/>
          <w:szCs w:val="28"/>
        </w:rPr>
        <w:t>:</w:t>
      </w:r>
    </w:p>
    <w:p w14:paraId="3FAEA299" w14:textId="77777777" w:rsidR="00E50517" w:rsidRPr="0055639D" w:rsidRDefault="00E50517" w:rsidP="0055639D">
      <w:pPr>
        <w:numPr>
          <w:ilvl w:val="0"/>
          <w:numId w:val="11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истемы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здоровьесберегающ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чреждения, с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четом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ндивидуальны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озможност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ошкольников;</w:t>
      </w:r>
    </w:p>
    <w:p w14:paraId="29A09895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через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недре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овременны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технологий, в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том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числ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нформационно-коммуникационных;</w:t>
      </w:r>
    </w:p>
    <w:p w14:paraId="110A4D2B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ровн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компетентност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едагогов;</w:t>
      </w:r>
    </w:p>
    <w:p w14:paraId="533F3792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коррекционно-развивающ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оддержк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етям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трудностям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азвитии;</w:t>
      </w:r>
    </w:p>
    <w:p w14:paraId="3B43CAC9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озможност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етев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целью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реемственност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начальн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ще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разования;</w:t>
      </w:r>
    </w:p>
    <w:p w14:paraId="32C74654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активн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отрудничества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МБДОУ, семь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оциальны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артнеров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роблемам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здоровьесбережен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етей.</w:t>
      </w:r>
    </w:p>
    <w:p w14:paraId="21E1DF08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материально-техническ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рограммн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 xml:space="preserve">обеспечения; </w:t>
      </w:r>
    </w:p>
    <w:p w14:paraId="7135F990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lastRenderedPageBreak/>
        <w:t>Обновле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азвивающ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реды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чреждения, способствующ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амореализаци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ебёнка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азны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идах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14:paraId="3EB40A57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пособност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творческ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отенциала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кажд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ебенка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через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асширен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ети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бразования;</w:t>
      </w:r>
    </w:p>
    <w:p w14:paraId="1BFD7D5B" w14:textId="77777777" w:rsidR="00E50517" w:rsidRPr="0055639D" w:rsidRDefault="00E50517" w:rsidP="0055639D">
      <w:pPr>
        <w:numPr>
          <w:ilvl w:val="1"/>
          <w:numId w:val="13"/>
        </w:numPr>
        <w:tabs>
          <w:tab w:val="left" w:pos="142"/>
        </w:tabs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39D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системы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чреждением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на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основе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включения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управленческий</w:t>
      </w:r>
      <w:r w:rsidR="00556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ru-RU"/>
        </w:rPr>
        <w:t>процесс.</w:t>
      </w:r>
    </w:p>
    <w:p w14:paraId="66BEC60D" w14:textId="77777777" w:rsidR="0060614C" w:rsidRPr="0055639D" w:rsidRDefault="0060614C" w:rsidP="0055639D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</w:p>
    <w:p w14:paraId="3FC0D131" w14:textId="77777777" w:rsidR="00E50517" w:rsidRPr="0055639D" w:rsidRDefault="00E50517" w:rsidP="0055639D">
      <w:pPr>
        <w:suppressAutoHyphens/>
        <w:spacing w:after="0"/>
        <w:ind w:firstLine="567"/>
        <w:contextualSpacing/>
        <w:jc w:val="right"/>
        <w:rPr>
          <w:rFonts w:ascii="Times New Roman" w:hAnsi="Times New Roman"/>
          <w:b/>
          <w:color w:val="009644"/>
          <w:sz w:val="28"/>
          <w:szCs w:val="28"/>
          <w:lang w:eastAsia="zh-CN"/>
        </w:rPr>
      </w:pPr>
      <w:r w:rsidRPr="0055639D">
        <w:rPr>
          <w:rFonts w:ascii="Times New Roman" w:hAnsi="Times New Roman"/>
          <w:b/>
          <w:color w:val="009644"/>
          <w:sz w:val="28"/>
          <w:szCs w:val="28"/>
          <w:lang w:eastAsia="zh-CN"/>
        </w:rPr>
        <w:t>Девиз: знать, что</w:t>
      </w:r>
      <w:r w:rsidR="009D7BD7">
        <w:rPr>
          <w:rFonts w:ascii="Times New Roman" w:hAnsi="Times New Roman"/>
          <w:b/>
          <w:color w:val="009644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b/>
          <w:color w:val="009644"/>
          <w:sz w:val="28"/>
          <w:szCs w:val="28"/>
          <w:lang w:eastAsia="zh-CN"/>
        </w:rPr>
        <w:t>делать, знать, как</w:t>
      </w:r>
      <w:r w:rsidR="009D7BD7">
        <w:rPr>
          <w:rFonts w:ascii="Times New Roman" w:hAnsi="Times New Roman"/>
          <w:b/>
          <w:color w:val="009644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b/>
          <w:color w:val="009644"/>
          <w:sz w:val="28"/>
          <w:szCs w:val="28"/>
          <w:lang w:eastAsia="zh-CN"/>
        </w:rPr>
        <w:t>сделать, взять</w:t>
      </w:r>
      <w:r w:rsidR="009D7BD7">
        <w:rPr>
          <w:rFonts w:ascii="Times New Roman" w:hAnsi="Times New Roman"/>
          <w:b/>
          <w:color w:val="009644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b/>
          <w:color w:val="009644"/>
          <w:sz w:val="28"/>
          <w:szCs w:val="28"/>
          <w:lang w:eastAsia="zh-CN"/>
        </w:rPr>
        <w:t>и</w:t>
      </w:r>
      <w:r w:rsidR="009D7BD7">
        <w:rPr>
          <w:rFonts w:ascii="Times New Roman" w:hAnsi="Times New Roman"/>
          <w:b/>
          <w:color w:val="009644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b/>
          <w:color w:val="009644"/>
          <w:sz w:val="28"/>
          <w:szCs w:val="28"/>
          <w:lang w:eastAsia="zh-CN"/>
        </w:rPr>
        <w:t>сделать».</w:t>
      </w:r>
    </w:p>
    <w:p w14:paraId="632610ED" w14:textId="77777777" w:rsidR="00E50517" w:rsidRPr="0055639D" w:rsidRDefault="00E50517" w:rsidP="0055639D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color w:val="0070C0"/>
          <w:sz w:val="28"/>
          <w:szCs w:val="28"/>
          <w:lang w:eastAsia="zh-CN"/>
        </w:rPr>
      </w:pPr>
    </w:p>
    <w:p w14:paraId="466442EB" w14:textId="77777777" w:rsidR="009D7BD7" w:rsidRDefault="00E50517" w:rsidP="009D7BD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55639D">
        <w:rPr>
          <w:rFonts w:ascii="Times New Roman" w:hAnsi="Times New Roman"/>
          <w:sz w:val="28"/>
          <w:szCs w:val="28"/>
          <w:lang w:eastAsia="zh-CN"/>
        </w:rPr>
        <w:t>Важнейшей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характеристикой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дошкольного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учреждения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является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социально-психологический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климат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в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коллективе. В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настоящее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время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сформирован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коллектив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единомышленников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с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благоприятным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психологическим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климатом, способствующим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нормальному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процессу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решения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стоящих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перед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коллективом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задач. В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55639D">
        <w:rPr>
          <w:rFonts w:ascii="Times New Roman" w:hAnsi="Times New Roman"/>
          <w:sz w:val="28"/>
          <w:szCs w:val="28"/>
          <w:lang w:eastAsia="zh-CN"/>
        </w:rPr>
        <w:t>Учреждении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создаётся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атмосфера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педагогического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оптимизма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и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ориентация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>на</w:t>
      </w:r>
      <w:r w:rsidR="009D7BD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5639D">
        <w:rPr>
          <w:rFonts w:ascii="Times New Roman" w:hAnsi="Times New Roman"/>
          <w:sz w:val="28"/>
          <w:szCs w:val="28"/>
          <w:lang w:eastAsia="zh-CN"/>
        </w:rPr>
        <w:t xml:space="preserve">успех. </w:t>
      </w:r>
    </w:p>
    <w:p w14:paraId="0F67FDA7" w14:textId="77777777" w:rsidR="009D7BD7" w:rsidRPr="009D7BD7" w:rsidRDefault="009D7BD7" w:rsidP="009D7BD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D7BD7">
        <w:rPr>
          <w:rFonts w:ascii="Times New Roman" w:hAnsi="Times New Roman"/>
          <w:sz w:val="28"/>
          <w:szCs w:val="28"/>
          <w:lang w:eastAsia="ru-RU"/>
        </w:rPr>
        <w:t xml:space="preserve">Базовым условием для формирования компетенций ребенка является педагог. Большинство из них: </w:t>
      </w:r>
    </w:p>
    <w:p w14:paraId="237A9FB3" w14:textId="77777777" w:rsidR="009D7BD7" w:rsidRPr="009D7BD7" w:rsidRDefault="009D7BD7" w:rsidP="009D7BD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BD7">
        <w:rPr>
          <w:rFonts w:ascii="Times New Roman" w:hAnsi="Times New Roman"/>
          <w:b/>
          <w:color w:val="000000"/>
          <w:sz w:val="28"/>
          <w:szCs w:val="28"/>
          <w:lang w:eastAsia="ru-RU"/>
        </w:rPr>
        <w:t>инновационны и мобильны</w:t>
      </w:r>
      <w:r w:rsidRPr="009D7BD7">
        <w:rPr>
          <w:rFonts w:ascii="Times New Roman" w:hAnsi="Times New Roman"/>
          <w:color w:val="000000"/>
          <w:sz w:val="28"/>
          <w:szCs w:val="28"/>
          <w:lang w:eastAsia="ru-RU"/>
        </w:rPr>
        <w:t>, они стремятся узнавать и осваивать новые современные педагогические идеи, технологии и адекватно использовать их в работе;</w:t>
      </w:r>
    </w:p>
    <w:p w14:paraId="324D5A10" w14:textId="77777777" w:rsidR="009D7BD7" w:rsidRPr="009D7BD7" w:rsidRDefault="009D7BD7" w:rsidP="009D7BD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7BD7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крыты</w:t>
      </w:r>
      <w:r w:rsidRPr="009D7B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едагоги ДОУ делятся опытом, информацией, идеями, открыто обсуждают проблемы с коллегами и родителями, действия педагогов при этом корректны и носят поддерживающий характер; </w:t>
      </w:r>
    </w:p>
    <w:p w14:paraId="5C84EEF4" w14:textId="77777777" w:rsidR="009D7BD7" w:rsidRPr="009D7BD7" w:rsidRDefault="009D7BD7" w:rsidP="009D7BD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BD7">
        <w:rPr>
          <w:rFonts w:ascii="Times New Roman" w:hAnsi="Times New Roman"/>
          <w:b/>
          <w:color w:val="000000"/>
          <w:sz w:val="28"/>
          <w:szCs w:val="28"/>
          <w:lang w:eastAsia="ru-RU"/>
        </w:rPr>
        <w:t>владеют</w:t>
      </w:r>
      <w:r w:rsidRPr="009D7B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ами</w:t>
      </w:r>
      <w:r w:rsidRPr="009D7BD7">
        <w:rPr>
          <w:rFonts w:ascii="Times New Roman" w:hAnsi="Times New Roman"/>
          <w:sz w:val="28"/>
          <w:szCs w:val="28"/>
          <w:lang w:eastAsia="ru-RU"/>
        </w:rPr>
        <w:t xml:space="preserve"> проектного мышления и используют социально-педагогическое проектирование, как элемент своей профессиональной деятельности.</w:t>
      </w:r>
    </w:p>
    <w:p w14:paraId="72CFE9FE" w14:textId="77777777" w:rsidR="00E50517" w:rsidRPr="007251F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rFonts w:cs="Cambria"/>
          <w:sz w:val="24"/>
          <w:szCs w:val="24"/>
          <w:lang w:eastAsia="zh-CN"/>
        </w:rPr>
      </w:pPr>
    </w:p>
    <w:p w14:paraId="2D50AFEF" w14:textId="77777777" w:rsidR="0092208A" w:rsidRDefault="009D7BD7" w:rsidP="009D7BD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23BE6A" wp14:editId="7E4CB010">
            <wp:extent cx="3981450" cy="2904169"/>
            <wp:effectExtent l="114300" t="57150" r="95250" b="144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36" cy="290663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B9BD5">
                            <a:lumMod val="5000"/>
                            <a:lumOff val="95000"/>
                          </a:srgbClr>
                        </a:gs>
                        <a:gs pos="74000">
                          <a:srgbClr val="5B9BD5">
                            <a:lumMod val="45000"/>
                            <a:lumOff val="55000"/>
                          </a:srgbClr>
                        </a:gs>
                        <a:gs pos="83000">
                          <a:srgbClr val="5B9BD5">
                            <a:lumMod val="45000"/>
                            <a:lumOff val="55000"/>
                          </a:srgbClr>
                        </a:gs>
                        <a:gs pos="100000">
                          <a:srgbClr val="5B9BD5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8100">
                        <a:srgbClr val="5B9BD5">
                          <a:alpha val="40000"/>
                        </a:srgbClr>
                      </a:glow>
                      <a:outerShdw blurRad="88900" dist="50800" dir="5400000" algn="ctr" rotWithShape="0">
                        <a:srgbClr val="000000">
                          <a:alpha val="43137"/>
                        </a:srgbClr>
                      </a:outerShdw>
                      <a:reflection stA="45000" endPos="0" dist="50800" dir="5400000" sy="-100000" algn="bl" rotWithShape="0"/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B7A24A4" w14:textId="77777777" w:rsidR="00E50517" w:rsidRPr="007251F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67DC5F9F" w14:textId="77777777" w:rsidR="009D7BD7" w:rsidRPr="009D7BD7" w:rsidRDefault="009D7BD7" w:rsidP="009D7BD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9D7BD7">
        <w:rPr>
          <w:rFonts w:ascii="Times New Roman" w:hAnsi="Times New Roman"/>
          <w:sz w:val="28"/>
          <w:szCs w:val="28"/>
          <w:lang w:eastAsia="zh-CN"/>
        </w:rPr>
        <w:t>ДОУ является базовым учреждением для прохождения учебной практики студентов факультета   коррекционной   педагогики и психологии ЧГПУ им. И.Я. Яковлева. Педагогический коллектив состоит из 52,9% его выпускников. Мы рады, что ежегодно в детский сад приходят молодые специалисты, у которых «горят» глаза, их переполняют положительные эмоции и желание работать с детьми, которые, буквально, «на лету» ловят каждое слово своих мудрых наставников. Институт наставничества дал возможность каждому молодому специалисту ДОУ сформировать педагогическое портфолио с диагностическим инструментарием, презентациями для детей по всем лексическим темам, комплексами зрительных гимнастик в электронном варианте.</w:t>
      </w:r>
    </w:p>
    <w:p w14:paraId="0C4D51DF" w14:textId="77777777" w:rsidR="00E50517" w:rsidRPr="007251F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0D4A9C33" w14:textId="77777777" w:rsidR="00E50517" w:rsidRDefault="00B34188" w:rsidP="007251F6">
      <w:pPr>
        <w:suppressAutoHyphens/>
        <w:spacing w:after="0" w:line="240" w:lineRule="auto"/>
        <w:ind w:firstLine="567"/>
        <w:contextualSpacing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F0B418F" wp14:editId="4DDEEC95">
            <wp:extent cx="3943350" cy="2247900"/>
            <wp:effectExtent l="0" t="0" r="0" b="0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0F3F" w14:textId="77777777" w:rsidR="00E50517" w:rsidRDefault="00E50517" w:rsidP="007251F6">
      <w:pPr>
        <w:suppressAutoHyphens/>
        <w:spacing w:after="0" w:line="240" w:lineRule="auto"/>
        <w:ind w:firstLine="567"/>
        <w:contextualSpacing/>
        <w:jc w:val="center"/>
        <w:rPr>
          <w:sz w:val="24"/>
          <w:szCs w:val="24"/>
          <w:lang w:eastAsia="zh-CN"/>
        </w:rPr>
      </w:pPr>
    </w:p>
    <w:p w14:paraId="60F098A2" w14:textId="77777777" w:rsidR="00E50517" w:rsidRDefault="00B34188" w:rsidP="007251F6">
      <w:pPr>
        <w:suppressAutoHyphens/>
        <w:spacing w:after="0" w:line="240" w:lineRule="auto"/>
        <w:ind w:firstLine="567"/>
        <w:contextualSpacing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26DD9A" wp14:editId="7A10561A">
            <wp:extent cx="3810000" cy="2857500"/>
            <wp:effectExtent l="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7A44" w14:textId="77777777" w:rsidR="00E50517" w:rsidRDefault="00E50517" w:rsidP="009D7BD7">
      <w:pPr>
        <w:suppressAutoHyphens/>
        <w:spacing w:after="0" w:line="240" w:lineRule="auto"/>
        <w:ind w:firstLine="567"/>
        <w:contextualSpacing/>
        <w:rPr>
          <w:sz w:val="24"/>
          <w:szCs w:val="24"/>
          <w:lang w:eastAsia="zh-CN"/>
        </w:rPr>
      </w:pPr>
    </w:p>
    <w:p w14:paraId="248B2D0A" w14:textId="77777777" w:rsidR="009D7BD7" w:rsidRDefault="009D7BD7" w:rsidP="009D7BD7">
      <w:pPr>
        <w:suppressAutoHyphens/>
        <w:spacing w:after="0" w:line="240" w:lineRule="auto"/>
        <w:ind w:firstLine="567"/>
        <w:contextualSpacing/>
        <w:rPr>
          <w:sz w:val="24"/>
          <w:szCs w:val="24"/>
          <w:lang w:eastAsia="zh-CN"/>
        </w:rPr>
      </w:pPr>
    </w:p>
    <w:p w14:paraId="0A4BA42A" w14:textId="77777777" w:rsidR="009D7BD7" w:rsidRDefault="009D7BD7" w:rsidP="009D7BD7">
      <w:pPr>
        <w:suppressAutoHyphens/>
        <w:spacing w:after="0" w:line="240" w:lineRule="auto"/>
        <w:ind w:firstLine="567"/>
        <w:contextualSpacing/>
        <w:rPr>
          <w:sz w:val="24"/>
          <w:szCs w:val="24"/>
          <w:lang w:eastAsia="zh-CN"/>
        </w:rPr>
      </w:pPr>
    </w:p>
    <w:p w14:paraId="12E59655" w14:textId="77777777" w:rsidR="009D7BD7" w:rsidRPr="007251F6" w:rsidRDefault="009D7BD7" w:rsidP="009D7BD7">
      <w:pPr>
        <w:suppressAutoHyphens/>
        <w:spacing w:after="0" w:line="240" w:lineRule="auto"/>
        <w:ind w:firstLine="567"/>
        <w:contextualSpacing/>
        <w:rPr>
          <w:sz w:val="24"/>
          <w:szCs w:val="24"/>
          <w:lang w:eastAsia="zh-CN"/>
        </w:rPr>
      </w:pPr>
    </w:p>
    <w:p w14:paraId="0CC501C4" w14:textId="77777777" w:rsidR="00E50517" w:rsidRPr="007251F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color w:val="FF0000"/>
          <w:sz w:val="24"/>
          <w:szCs w:val="24"/>
          <w:lang w:eastAsia="zh-CN"/>
        </w:rPr>
      </w:pPr>
    </w:p>
    <w:p w14:paraId="7CE1693B" w14:textId="77777777" w:rsidR="00E50517" w:rsidRPr="00180F7E" w:rsidRDefault="00180F7E" w:rsidP="00180F7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180F7E">
        <w:rPr>
          <w:rFonts w:ascii="Times New Roman" w:hAnsi="Times New Roman"/>
          <w:sz w:val="28"/>
          <w:szCs w:val="28"/>
          <w:lang w:eastAsia="zh-CN"/>
        </w:rPr>
        <w:lastRenderedPageBreak/>
        <w:t>Создаем благоприятные условия для профессионального роста молодых специалистов: компьютерный класс на 12 мест с программным обеспечением.</w:t>
      </w:r>
    </w:p>
    <w:p w14:paraId="6E8F0301" w14:textId="77777777" w:rsidR="00E50517" w:rsidRPr="00180F7E" w:rsidRDefault="00E50517" w:rsidP="00180F7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F731FE4" w14:textId="77777777" w:rsidR="00E50517" w:rsidRPr="00180F7E" w:rsidRDefault="00180F7E" w:rsidP="00180F7E">
      <w:pPr>
        <w:suppressAutoHyphens/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cs="Cambria"/>
          <w:noProof/>
          <w:color w:val="FF0000"/>
          <w:sz w:val="24"/>
          <w:szCs w:val="24"/>
          <w:lang w:eastAsia="ru-RU"/>
        </w:rPr>
        <w:drawing>
          <wp:inline distT="0" distB="0" distL="0" distR="0" wp14:anchorId="5FC418B5" wp14:editId="00F4BBF0">
            <wp:extent cx="3257550" cy="2323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E9B68A2" w14:textId="77777777" w:rsidR="00E50517" w:rsidRPr="00180F7E" w:rsidRDefault="00180F7E" w:rsidP="00180F7E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180F7E">
        <w:rPr>
          <w:rFonts w:ascii="Times New Roman" w:hAnsi="Times New Roman"/>
          <w:sz w:val="28"/>
          <w:szCs w:val="28"/>
          <w:lang w:eastAsia="zh-CN"/>
        </w:rPr>
        <w:t xml:space="preserve">Для индивидуальной и подгрупповой работы учителя-логопеды и учителя-дефектологи имеют наборы иллюстрированных книг для маленьких слепых детей, приобретенных по линии </w:t>
      </w:r>
      <w:r w:rsidR="00E50517" w:rsidRPr="00180F7E">
        <w:rPr>
          <w:rFonts w:ascii="Times New Roman" w:hAnsi="Times New Roman"/>
          <w:sz w:val="28"/>
          <w:szCs w:val="28"/>
          <w:lang w:eastAsia="zh-CN"/>
        </w:rPr>
        <w:t>ЮНЕСКО.</w:t>
      </w:r>
      <w:r w:rsidR="00E50517" w:rsidRPr="00180F7E"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</w:p>
    <w:p w14:paraId="2B0A03F7" w14:textId="77777777" w:rsidR="00E50517" w:rsidRDefault="00003C14" w:rsidP="00180F7E">
      <w:pPr>
        <w:suppressAutoHyphens/>
        <w:spacing w:after="0" w:line="240" w:lineRule="auto"/>
        <w:ind w:firstLine="567"/>
        <w:contextualSpacing/>
        <w:jc w:val="center"/>
        <w:rPr>
          <w:sz w:val="24"/>
          <w:szCs w:val="24"/>
          <w:lang w:eastAsia="zh-CN"/>
        </w:rPr>
      </w:pPr>
      <w:r>
        <w:rPr>
          <w:rFonts w:cs="Cambria"/>
          <w:noProof/>
          <w:sz w:val="24"/>
          <w:szCs w:val="24"/>
          <w:lang w:eastAsia="ru-RU"/>
        </w:rPr>
        <w:drawing>
          <wp:inline distT="0" distB="0" distL="0" distR="0" wp14:anchorId="47DA940B" wp14:editId="276E4A22">
            <wp:extent cx="3305175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A46F0F9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4E975CEB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1FD482C2" w14:textId="77777777" w:rsidR="00180F7E" w:rsidRPr="00180F7E" w:rsidRDefault="00180F7E" w:rsidP="00180F7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0F7E">
        <w:rPr>
          <w:rFonts w:ascii="Times New Roman" w:hAnsi="Times New Roman"/>
          <w:kern w:val="1"/>
          <w:sz w:val="28"/>
          <w:szCs w:val="28"/>
          <w:lang w:eastAsia="ar-SA"/>
        </w:rPr>
        <w:t xml:space="preserve">Для создания системы интегративного образования, реализующей право каждого ребенка на качественное и доступное образование, коллектив ДОУ разработал </w:t>
      </w:r>
      <w:r w:rsidRPr="00180F7E">
        <w:rPr>
          <w:rFonts w:ascii="Times New Roman" w:hAnsi="Times New Roman"/>
          <w:b/>
          <w:kern w:val="1"/>
          <w:sz w:val="28"/>
          <w:szCs w:val="28"/>
          <w:lang w:eastAsia="ar-SA"/>
        </w:rPr>
        <w:t>концепцию</w:t>
      </w:r>
      <w:r w:rsidRPr="00180F7E">
        <w:rPr>
          <w:rFonts w:ascii="Times New Roman" w:hAnsi="Times New Roman"/>
          <w:sz w:val="28"/>
          <w:szCs w:val="28"/>
        </w:rPr>
        <w:t xml:space="preserve"> </w:t>
      </w:r>
      <w:r w:rsidRPr="00180F7E">
        <w:rPr>
          <w:rFonts w:ascii="Times New Roman" w:hAnsi="Times New Roman"/>
          <w:color w:val="000000"/>
          <w:sz w:val="28"/>
          <w:szCs w:val="28"/>
        </w:rPr>
        <w:t>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180F7E">
        <w:rPr>
          <w:rFonts w:ascii="Times New Roman" w:hAnsi="Times New Roman"/>
          <w:color w:val="000000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2 г"/>
        </w:smartTagPr>
        <w:r w:rsidRPr="00180F7E">
          <w:rPr>
            <w:rFonts w:ascii="Times New Roman" w:hAnsi="Times New Roman"/>
            <w:color w:val="000000"/>
            <w:sz w:val="28"/>
            <w:szCs w:val="28"/>
          </w:rPr>
          <w:t>2022 г</w:t>
        </w:r>
      </w:smartTag>
      <w:r w:rsidRPr="00180F7E">
        <w:rPr>
          <w:rFonts w:ascii="Times New Roman" w:hAnsi="Times New Roman"/>
          <w:color w:val="000000"/>
          <w:sz w:val="28"/>
          <w:szCs w:val="28"/>
        </w:rPr>
        <w:t>.г. с опорой на целевые программы</w:t>
      </w:r>
      <w:r w:rsidR="000F1DBC">
        <w:rPr>
          <w:rFonts w:ascii="Times New Roman" w:hAnsi="Times New Roman"/>
          <w:color w:val="000000"/>
          <w:sz w:val="28"/>
          <w:szCs w:val="28"/>
        </w:rPr>
        <w:t>:</w:t>
      </w:r>
    </w:p>
    <w:p w14:paraId="36A908B8" w14:textId="77777777" w:rsidR="00180F7E" w:rsidRPr="00180F7E" w:rsidRDefault="00180F7E" w:rsidP="00180F7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C0562F" w14:textId="77777777" w:rsidR="00180F7E" w:rsidRPr="00C464AD" w:rsidRDefault="00180F7E" w:rsidP="00180F7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C464AD">
        <w:rPr>
          <w:rFonts w:ascii="Times New Roman" w:hAnsi="Times New Roman"/>
          <w:b/>
          <w:color w:val="00B050"/>
          <w:sz w:val="28"/>
          <w:szCs w:val="28"/>
        </w:rPr>
        <w:t>«Здоровье»</w:t>
      </w:r>
    </w:p>
    <w:p w14:paraId="26B70CA9" w14:textId="77777777" w:rsidR="00180F7E" w:rsidRPr="00C464AD" w:rsidRDefault="00180F7E" w:rsidP="00180F7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C464AD">
        <w:rPr>
          <w:rFonts w:ascii="Times New Roman" w:hAnsi="Times New Roman"/>
          <w:b/>
          <w:color w:val="00B050"/>
          <w:sz w:val="28"/>
          <w:szCs w:val="28"/>
        </w:rPr>
        <w:t xml:space="preserve">«Качество образования» </w:t>
      </w:r>
    </w:p>
    <w:p w14:paraId="576D8317" w14:textId="77777777" w:rsidR="00180F7E" w:rsidRPr="00C464AD" w:rsidRDefault="00180F7E" w:rsidP="00180F7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C464AD">
        <w:rPr>
          <w:rFonts w:ascii="Times New Roman" w:hAnsi="Times New Roman"/>
          <w:b/>
          <w:color w:val="00B050"/>
          <w:sz w:val="28"/>
          <w:szCs w:val="28"/>
        </w:rPr>
        <w:t xml:space="preserve">«Сотрудничество». </w:t>
      </w:r>
    </w:p>
    <w:p w14:paraId="1F4ADF13" w14:textId="77777777" w:rsidR="00180F7E" w:rsidRPr="00180F7E" w:rsidRDefault="00180F7E" w:rsidP="00180F7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5CADF4" w14:textId="77777777" w:rsidR="00180F7E" w:rsidRDefault="00180F7E" w:rsidP="00180F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0F7E">
        <w:rPr>
          <w:rFonts w:ascii="Times New Roman" w:hAnsi="Times New Roman"/>
          <w:sz w:val="28"/>
          <w:szCs w:val="28"/>
        </w:rPr>
        <w:t>Программы взаимосвязаны между собой стратегической целью и отражают последовательность тактических мероприятий.</w:t>
      </w:r>
    </w:p>
    <w:p w14:paraId="7C8A1924" w14:textId="77777777" w:rsidR="007476F2" w:rsidRDefault="007476F2" w:rsidP="00180F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F3806C" w14:textId="77777777" w:rsidR="007476F2" w:rsidRDefault="007476F2" w:rsidP="00180F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92A34D" w14:textId="77777777" w:rsidR="007476F2" w:rsidRPr="00180F7E" w:rsidRDefault="007476F2" w:rsidP="00180F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8F824F" w14:textId="77777777" w:rsidR="00E50517" w:rsidRPr="007251F6" w:rsidRDefault="00B34188" w:rsidP="00180F7E">
      <w:pPr>
        <w:spacing w:after="0" w:line="240" w:lineRule="auto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D1EBB04" wp14:editId="2EF958ED">
            <wp:extent cx="6096000" cy="8286750"/>
            <wp:effectExtent l="0" t="0" r="0" b="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F985" w14:textId="77777777" w:rsidR="00E50517" w:rsidRPr="007251F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color w:val="FF0000"/>
          <w:sz w:val="24"/>
          <w:szCs w:val="24"/>
          <w:lang w:eastAsia="zh-CN"/>
        </w:rPr>
      </w:pPr>
    </w:p>
    <w:p w14:paraId="051F67F2" w14:textId="77777777" w:rsidR="00E50517" w:rsidRDefault="00E50517" w:rsidP="00AB377D">
      <w:pPr>
        <w:spacing w:after="0" w:line="240" w:lineRule="auto"/>
        <w:ind w:firstLine="284"/>
        <w:jc w:val="right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14:paraId="20E34F83" w14:textId="77777777" w:rsidR="00E50517" w:rsidRDefault="00E50517" w:rsidP="00AB377D">
      <w:pPr>
        <w:spacing w:after="0" w:line="240" w:lineRule="auto"/>
        <w:ind w:firstLine="284"/>
        <w:jc w:val="right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14:paraId="4B6E0897" w14:textId="77777777" w:rsidR="00E50517" w:rsidRDefault="00E50517" w:rsidP="00AB377D">
      <w:pPr>
        <w:spacing w:after="0" w:line="240" w:lineRule="auto"/>
        <w:ind w:firstLine="284"/>
        <w:jc w:val="right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14:paraId="574C64F1" w14:textId="77777777" w:rsidR="00E50517" w:rsidRDefault="00E50517" w:rsidP="00AB377D">
      <w:pPr>
        <w:spacing w:after="0" w:line="240" w:lineRule="auto"/>
        <w:ind w:firstLine="284"/>
        <w:jc w:val="right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14:paraId="28C95475" w14:textId="77777777" w:rsidR="0025382C" w:rsidRPr="0025382C" w:rsidRDefault="0025382C" w:rsidP="0025382C">
      <w:pPr>
        <w:spacing w:after="0"/>
        <w:ind w:firstLine="284"/>
        <w:jc w:val="right"/>
        <w:outlineLvl w:val="0"/>
        <w:rPr>
          <w:rFonts w:ascii="Times New Roman" w:hAnsi="Times New Roman"/>
          <w:bCs/>
          <w:color w:val="00B050"/>
          <w:kern w:val="36"/>
          <w:sz w:val="28"/>
          <w:szCs w:val="28"/>
          <w:lang w:eastAsia="ru-RU"/>
        </w:rPr>
      </w:pPr>
      <w:r w:rsidRPr="0025382C">
        <w:rPr>
          <w:rFonts w:ascii="Times New Roman" w:hAnsi="Times New Roman"/>
          <w:bCs/>
          <w:color w:val="00B050"/>
          <w:kern w:val="36"/>
          <w:sz w:val="28"/>
          <w:szCs w:val="28"/>
          <w:lang w:eastAsia="ru-RU"/>
        </w:rPr>
        <w:t>«</w:t>
      </w:r>
      <w:r w:rsidRPr="0025382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t>Здоровье</w:t>
      </w:r>
      <w:r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t xml:space="preserve"> </w:t>
      </w:r>
      <w:r w:rsidRPr="0025382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t>- это не все, </w:t>
      </w:r>
      <w:r w:rsidRPr="0025382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br/>
        <w:t>но все без здоровья</w:t>
      </w:r>
      <w:r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t xml:space="preserve"> </w:t>
      </w:r>
      <w:r w:rsidRPr="0025382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t>- ничего»</w:t>
      </w:r>
      <w:r w:rsidRPr="0025382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br/>
        <w:t>Сократ.</w:t>
      </w:r>
      <w:r w:rsidRPr="0025382C">
        <w:rPr>
          <w:rFonts w:ascii="Times New Roman" w:hAnsi="Times New Roman"/>
          <w:bCs/>
          <w:color w:val="00B050"/>
          <w:kern w:val="36"/>
          <w:sz w:val="28"/>
          <w:szCs w:val="28"/>
          <w:lang w:eastAsia="ru-RU"/>
        </w:rPr>
        <w:t> </w:t>
      </w:r>
    </w:p>
    <w:p w14:paraId="4EB9DD5A" w14:textId="77777777" w:rsidR="0025382C" w:rsidRDefault="0025382C" w:rsidP="0025382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дошкольном образовательном учреждении разработана целевая программа </w:t>
      </w:r>
      <w:r w:rsidRPr="0025382C">
        <w:rPr>
          <w:rFonts w:ascii="Times New Roman" w:hAnsi="Times New Roman"/>
          <w:b/>
          <w:color w:val="00B050"/>
          <w:sz w:val="28"/>
          <w:szCs w:val="28"/>
        </w:rPr>
        <w:t>«ЗДОРОВЬЕ»</w:t>
      </w: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которая осуществляется в тесной взаимосвязи педагогических и медицинских кадров ДОУ и родителей воспитанников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B6D9F29" w14:textId="77777777" w:rsidR="0025382C" w:rsidRPr="0025382C" w:rsidRDefault="0025382C" w:rsidP="0025382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382C">
        <w:rPr>
          <w:rFonts w:ascii="Times New Roman" w:hAnsi="Times New Roman"/>
          <w:b/>
          <w:color w:val="00B050"/>
          <w:sz w:val="28"/>
          <w:szCs w:val="28"/>
        </w:rPr>
        <w:t>Цель:</w:t>
      </w:r>
      <w:r w:rsidRPr="0025382C">
        <w:rPr>
          <w:rFonts w:ascii="Times New Roman" w:hAnsi="Times New Roman"/>
          <w:sz w:val="28"/>
          <w:szCs w:val="28"/>
        </w:rPr>
        <w:t xml:space="preserve"> совершенствование здоровьесберегающей и здоровьеформирующей среды в ДОУ</w:t>
      </w: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477FBD16" w14:textId="77777777" w:rsidR="0025382C" w:rsidRDefault="0025382C" w:rsidP="0025382C">
      <w:pPr>
        <w:suppressAutoHyphens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та в детском саду направлена на обеспечение психофизического благополучия каждого ребенка, воспитание у него осознанного отношения к охране и укреплению своего здоровья, коррекции зрительных нарушений и недостатков в развитии. Эта работа представлена двумя направлениями: лечебно-профилактическим и физкультурно-оздоровительны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A85E2FE" w14:textId="77777777" w:rsidR="0025382C" w:rsidRPr="0025382C" w:rsidRDefault="0025382C" w:rsidP="0025382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ля реализации </w:t>
      </w:r>
      <w:r w:rsidRPr="00E51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чебно-профилактического</w:t>
      </w: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правления в ДОУ № 6 имеются все необходимые условия:</w:t>
      </w:r>
    </w:p>
    <w:p w14:paraId="4D61D043" w14:textId="77777777" w:rsidR="0025382C" w:rsidRPr="0025382C" w:rsidRDefault="0025382C" w:rsidP="0025382C">
      <w:pPr>
        <w:numPr>
          <w:ilvl w:val="0"/>
          <w:numId w:val="8"/>
        </w:numPr>
        <w:tabs>
          <w:tab w:val="clear" w:pos="1260"/>
          <w:tab w:val="left" w:pos="142"/>
          <w:tab w:val="num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82C">
        <w:rPr>
          <w:rFonts w:ascii="Times New Roman" w:hAnsi="Times New Roman"/>
          <w:b/>
          <w:color w:val="00B050"/>
          <w:sz w:val="28"/>
          <w:szCs w:val="28"/>
          <w:lang w:eastAsia="ru-RU"/>
        </w:rPr>
        <w:t>доступная среда</w:t>
      </w:r>
      <w:r w:rsidRPr="0025382C">
        <w:rPr>
          <w:rFonts w:ascii="Times New Roman" w:hAnsi="Times New Roman"/>
          <w:sz w:val="28"/>
          <w:szCs w:val="28"/>
          <w:lang w:eastAsia="ru-RU"/>
        </w:rPr>
        <w:t xml:space="preserve">, которая   создает наиболее легкие и безопасные условия, при которых возможно наиболее полное развитие способностей маленьких граждан, имеющих инвалидность и их максимальная интеграция в общество. </w:t>
      </w:r>
    </w:p>
    <w:p w14:paraId="3C7F77B3" w14:textId="77777777" w:rsidR="00E50517" w:rsidRDefault="00B34188" w:rsidP="0025382C">
      <w:pPr>
        <w:tabs>
          <w:tab w:val="left" w:pos="142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ED55916" wp14:editId="49C7646D">
            <wp:extent cx="2781300" cy="1905000"/>
            <wp:effectExtent l="0" t="0" r="0" b="0"/>
            <wp:docPr id="59" name="Рисунок 5" descr="DSC0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62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82C">
        <w:t xml:space="preserve">            </w:t>
      </w:r>
      <w:r>
        <w:rPr>
          <w:noProof/>
          <w:lang w:eastAsia="ru-RU"/>
        </w:rPr>
        <w:drawing>
          <wp:inline distT="0" distB="0" distL="0" distR="0" wp14:anchorId="016495B9" wp14:editId="0AD091CF">
            <wp:extent cx="2724150" cy="1924050"/>
            <wp:effectExtent l="0" t="0" r="0" b="0"/>
            <wp:docPr id="58" name="Рисунок 6" descr="PB11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B1100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F44F" w14:textId="77777777" w:rsidR="0025382C" w:rsidRDefault="0025382C" w:rsidP="00D87BBD">
      <w:pPr>
        <w:tabs>
          <w:tab w:val="left" w:pos="142"/>
        </w:tabs>
        <w:spacing w:after="0" w:line="240" w:lineRule="auto"/>
        <w:ind w:left="1260"/>
        <w:jc w:val="both"/>
        <w:rPr>
          <w:sz w:val="24"/>
          <w:szCs w:val="24"/>
          <w:lang w:eastAsia="ru-RU"/>
        </w:rPr>
      </w:pPr>
    </w:p>
    <w:p w14:paraId="41EC2BDA" w14:textId="77777777" w:rsidR="0025382C" w:rsidRPr="0025382C" w:rsidRDefault="0025382C" w:rsidP="0025382C">
      <w:pPr>
        <w:numPr>
          <w:ilvl w:val="0"/>
          <w:numId w:val="8"/>
        </w:numPr>
        <w:tabs>
          <w:tab w:val="clear" w:pos="126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382C"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>офтальмологический блок</w:t>
      </w:r>
      <w:r w:rsidRPr="0025382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оснащенный современной аппаратурой, включающий компьютерную диагностику, профилактику и лечение глазных заболеваний;</w:t>
      </w:r>
    </w:p>
    <w:p w14:paraId="1C5B2A08" w14:textId="77777777" w:rsidR="00E50517" w:rsidRPr="00480AFC" w:rsidRDefault="00B34188" w:rsidP="00480AFC">
      <w:pPr>
        <w:tabs>
          <w:tab w:val="left" w:pos="993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E765D21" wp14:editId="1DDFC9C4">
            <wp:extent cx="2781300" cy="1847850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82C">
        <w:t xml:space="preserve">           </w:t>
      </w:r>
      <w:r>
        <w:rPr>
          <w:noProof/>
          <w:lang w:eastAsia="ru-RU"/>
        </w:rPr>
        <w:drawing>
          <wp:inline distT="0" distB="0" distL="0" distR="0" wp14:anchorId="2D4C2F5C" wp14:editId="5EC19704">
            <wp:extent cx="2743200" cy="1866900"/>
            <wp:effectExtent l="0" t="0" r="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400F" w14:textId="77777777" w:rsidR="0025382C" w:rsidRPr="00480AFC" w:rsidRDefault="0025382C" w:rsidP="00480AFC">
      <w:pPr>
        <w:numPr>
          <w:ilvl w:val="0"/>
          <w:numId w:val="8"/>
        </w:numPr>
        <w:tabs>
          <w:tab w:val="clear" w:pos="126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lastRenderedPageBreak/>
        <w:t>компьютерные лечебные программы</w:t>
      </w:r>
      <w:r w:rsidRPr="00480A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Клинок», «Цветок», разработанные профессором Рожковой Г.И.</w:t>
      </w:r>
    </w:p>
    <w:p w14:paraId="6A6E6067" w14:textId="77777777" w:rsidR="00E50517" w:rsidRPr="00D87BBD" w:rsidRDefault="00E50517" w:rsidP="00D87BBD">
      <w:pPr>
        <w:tabs>
          <w:tab w:val="left" w:pos="993"/>
        </w:tabs>
        <w:spacing w:after="0" w:line="240" w:lineRule="auto"/>
        <w:ind w:left="1260"/>
        <w:jc w:val="both"/>
        <w:rPr>
          <w:color w:val="000000"/>
          <w:sz w:val="24"/>
          <w:szCs w:val="24"/>
          <w:lang w:eastAsia="ru-RU"/>
        </w:rPr>
      </w:pPr>
    </w:p>
    <w:p w14:paraId="2775516C" w14:textId="77777777" w:rsidR="00E51A42" w:rsidRDefault="00B34188" w:rsidP="00480AFC">
      <w:pPr>
        <w:tabs>
          <w:tab w:val="left" w:pos="993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3CB4FF1" wp14:editId="69C6A212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2748915" cy="1636395"/>
            <wp:effectExtent l="0" t="0" r="0" b="1905"/>
            <wp:wrapSquare wrapText="right"/>
            <wp:docPr id="184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42">
        <w:t xml:space="preserve">         </w:t>
      </w:r>
      <w:r>
        <w:rPr>
          <w:noProof/>
          <w:lang w:eastAsia="ru-RU"/>
        </w:rPr>
        <w:drawing>
          <wp:inline distT="0" distB="0" distL="0" distR="0" wp14:anchorId="04447E5C" wp14:editId="52B03F86">
            <wp:extent cx="2667000" cy="1657350"/>
            <wp:effectExtent l="0" t="0" r="0" b="0"/>
            <wp:docPr id="932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5554" w14:textId="77777777" w:rsidR="00E50517" w:rsidRPr="007251F6" w:rsidRDefault="00855123" w:rsidP="00480AFC">
      <w:pPr>
        <w:tabs>
          <w:tab w:val="left" w:pos="993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fldChar w:fldCharType="begin"/>
      </w:r>
      <w:r w:rsidR="00E50517">
        <w:instrText xml:space="preserve"> INCLUDEPICTURE "http://www.malachit-dou.ru/sites/default/files/DSC0550412.jpg" \* MERGEFORMATINET </w:instrText>
      </w:r>
      <w:r>
        <w:fldChar w:fldCharType="end"/>
      </w:r>
    </w:p>
    <w:p w14:paraId="45F36117" w14:textId="77777777" w:rsidR="0025382C" w:rsidRPr="00E51A42" w:rsidRDefault="0025382C" w:rsidP="00E51A42">
      <w:pPr>
        <w:numPr>
          <w:ilvl w:val="0"/>
          <w:numId w:val="8"/>
        </w:numPr>
        <w:tabs>
          <w:tab w:val="clear" w:pos="126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>кабинеты восстановительного лечения</w:t>
      </w: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: физио, процедурный, массажный кабинеты, изолятор.</w:t>
      </w:r>
    </w:p>
    <w:p w14:paraId="24E08693" w14:textId="77777777" w:rsidR="0025382C" w:rsidRPr="00E51A42" w:rsidRDefault="0025382C" w:rsidP="00E51A42">
      <w:pPr>
        <w:numPr>
          <w:ilvl w:val="0"/>
          <w:numId w:val="8"/>
        </w:numPr>
        <w:tabs>
          <w:tab w:val="clear" w:pos="1260"/>
          <w:tab w:val="num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>физкультурный зал</w:t>
      </w: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оформленный с учетом развития сохранных анализаторов детей со зрительной патологией, где созданы световые, цветовые и звуковые ориентиры, размещены современные наборы мягких модулей, теннисный стол, сухой бассейн, гимнастические катки, мячи для фитбол-гимнастики и др.</w:t>
      </w:r>
    </w:p>
    <w:p w14:paraId="5497795D" w14:textId="77777777" w:rsidR="00E50517" w:rsidRDefault="00E50517" w:rsidP="00AB377D">
      <w:pPr>
        <w:tabs>
          <w:tab w:val="left" w:pos="993"/>
        </w:tabs>
        <w:spacing w:after="0" w:line="240" w:lineRule="auto"/>
        <w:ind w:left="1260"/>
        <w:jc w:val="both"/>
        <w:rPr>
          <w:bCs/>
          <w:color w:val="000000"/>
          <w:sz w:val="24"/>
          <w:szCs w:val="24"/>
          <w:lang w:eastAsia="ru-RU"/>
        </w:rPr>
      </w:pPr>
    </w:p>
    <w:p w14:paraId="5217B4F5" w14:textId="77777777" w:rsidR="00E50517" w:rsidRDefault="000B210B" w:rsidP="00E51A42">
      <w:pPr>
        <w:tabs>
          <w:tab w:val="left" w:pos="993"/>
        </w:tabs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E81E90C" wp14:editId="68D64461">
            <wp:extent cx="2790825" cy="1933575"/>
            <wp:effectExtent l="0" t="0" r="0" b="0"/>
            <wp:docPr id="11" name="Рисунок 11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E51A42">
        <w:t xml:space="preserve">           </w:t>
      </w:r>
      <w:r w:rsidR="00B34188">
        <w:rPr>
          <w:noProof/>
          <w:lang w:eastAsia="ru-RU"/>
        </w:rPr>
        <w:drawing>
          <wp:inline distT="0" distB="0" distL="0" distR="0" wp14:anchorId="7F0A20F7" wp14:editId="429F9ADE">
            <wp:extent cx="2686050" cy="1828800"/>
            <wp:effectExtent l="0" t="0" r="0" b="0"/>
            <wp:docPr id="932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2551" r="5708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027A" w14:textId="77777777" w:rsidR="00E50517" w:rsidRDefault="00E50517" w:rsidP="00BE4586">
      <w:pPr>
        <w:tabs>
          <w:tab w:val="left" w:pos="993"/>
        </w:tabs>
        <w:spacing w:after="0" w:line="240" w:lineRule="auto"/>
        <w:ind w:left="142" w:hanging="142"/>
        <w:jc w:val="both"/>
      </w:pPr>
    </w:p>
    <w:p w14:paraId="1A19FC9B" w14:textId="77777777" w:rsidR="00E50517" w:rsidRPr="007251F6" w:rsidRDefault="00E50517" w:rsidP="00BE4586">
      <w:pPr>
        <w:tabs>
          <w:tab w:val="left" w:pos="993"/>
        </w:tabs>
        <w:spacing w:after="0" w:line="240" w:lineRule="auto"/>
        <w:ind w:left="142" w:hanging="142"/>
        <w:jc w:val="both"/>
        <w:rPr>
          <w:color w:val="000000"/>
          <w:sz w:val="24"/>
          <w:szCs w:val="24"/>
          <w:lang w:eastAsia="ru-RU"/>
        </w:rPr>
      </w:pPr>
    </w:p>
    <w:p w14:paraId="71FC8A91" w14:textId="77777777" w:rsidR="0025382C" w:rsidRPr="00E51A42" w:rsidRDefault="0025382C" w:rsidP="00E51A42">
      <w:pPr>
        <w:tabs>
          <w:tab w:val="left" w:pos="993"/>
        </w:tabs>
        <w:spacing w:after="0"/>
        <w:ind w:left="284" w:firstLine="284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 w:rsidRPr="00E51A42"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  <w:t>Медико-оздоровительная служба</w:t>
      </w:r>
    </w:p>
    <w:p w14:paraId="005CC8BA" w14:textId="77777777" w:rsidR="0025382C" w:rsidRPr="00E51A42" w:rsidRDefault="0025382C" w:rsidP="00E51A42">
      <w:pPr>
        <w:numPr>
          <w:ilvl w:val="0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ет условия для физического, нервно-психического развития и оздоровления детей;</w:t>
      </w:r>
    </w:p>
    <w:p w14:paraId="028D385A" w14:textId="77777777" w:rsidR="0025382C" w:rsidRPr="00E51A42" w:rsidRDefault="0025382C" w:rsidP="00E51A42">
      <w:pPr>
        <w:numPr>
          <w:ilvl w:val="0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водит плеопто-ортоптическое лечение; профилактику, диагностику, реабилитацию нарушений в физическом развитии;</w:t>
      </w:r>
    </w:p>
    <w:p w14:paraId="7EB791AF" w14:textId="77777777" w:rsidR="0025382C" w:rsidRPr="00E51A42" w:rsidRDefault="0025382C" w:rsidP="00E51A42">
      <w:pPr>
        <w:numPr>
          <w:ilvl w:val="0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оставляет воспитанникам возможность получать комплексное обследование и лечение в условиях дневного стационара</w:t>
      </w:r>
      <w:r w:rsid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635CEF9B" w14:textId="77777777" w:rsidR="0025382C" w:rsidRPr="00E51A42" w:rsidRDefault="0025382C" w:rsidP="00E51A42">
      <w:pPr>
        <w:numPr>
          <w:ilvl w:val="0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ропагандирует здоровый образ жизни семьи и медицинское просвещение родителей;</w:t>
      </w:r>
    </w:p>
    <w:p w14:paraId="7F60EFD6" w14:textId="77777777" w:rsidR="0025382C" w:rsidRPr="00E51A42" w:rsidRDefault="0025382C" w:rsidP="00E51A42">
      <w:pPr>
        <w:numPr>
          <w:ilvl w:val="0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ролирует организацию рационального питания; </w:t>
      </w:r>
    </w:p>
    <w:p w14:paraId="44DDDF7A" w14:textId="77777777" w:rsidR="0025382C" w:rsidRPr="00E51A42" w:rsidRDefault="0025382C" w:rsidP="00E51A42">
      <w:pPr>
        <w:numPr>
          <w:ilvl w:val="0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ует работу с детьми диспансерной группы.</w:t>
      </w:r>
    </w:p>
    <w:p w14:paraId="0ED3132E" w14:textId="77777777" w:rsidR="00E50517" w:rsidRPr="007251F6" w:rsidRDefault="00B34188" w:rsidP="00E51A42">
      <w:pPr>
        <w:tabs>
          <w:tab w:val="left" w:pos="993"/>
        </w:tabs>
        <w:spacing w:after="0" w:line="240" w:lineRule="auto"/>
        <w:ind w:firstLine="568"/>
        <w:jc w:val="center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05094C" wp14:editId="5C42697F">
            <wp:extent cx="4572000" cy="3429000"/>
            <wp:effectExtent l="0" t="0" r="0" b="0"/>
            <wp:docPr id="93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869B" w14:textId="77777777" w:rsidR="00E50517" w:rsidRDefault="00E50517" w:rsidP="00F901E7">
      <w:pPr>
        <w:tabs>
          <w:tab w:val="left" w:pos="993"/>
        </w:tabs>
        <w:spacing w:after="0" w:line="240" w:lineRule="auto"/>
        <w:ind w:left="284" w:firstLine="284"/>
        <w:jc w:val="both"/>
        <w:outlineLvl w:val="1"/>
        <w:rPr>
          <w:bCs/>
          <w:color w:val="000000"/>
          <w:sz w:val="24"/>
          <w:szCs w:val="24"/>
          <w:lang w:eastAsia="ru-RU"/>
        </w:rPr>
      </w:pPr>
      <w:r w:rsidRPr="007251F6">
        <w:rPr>
          <w:bCs/>
          <w:color w:val="000000"/>
          <w:sz w:val="24"/>
          <w:szCs w:val="24"/>
          <w:lang w:eastAsia="ru-RU"/>
        </w:rPr>
        <w:t> </w:t>
      </w:r>
    </w:p>
    <w:p w14:paraId="009FB94F" w14:textId="77777777" w:rsidR="00E50517" w:rsidRPr="007251F6" w:rsidRDefault="00E50517" w:rsidP="001342AF">
      <w:pPr>
        <w:tabs>
          <w:tab w:val="left" w:pos="993"/>
        </w:tabs>
        <w:spacing w:after="0" w:line="240" w:lineRule="auto"/>
        <w:jc w:val="both"/>
        <w:outlineLvl w:val="1"/>
        <w:rPr>
          <w:bCs/>
          <w:color w:val="000000"/>
          <w:sz w:val="24"/>
          <w:szCs w:val="24"/>
          <w:lang w:eastAsia="ru-RU"/>
        </w:rPr>
      </w:pPr>
    </w:p>
    <w:p w14:paraId="0A94CCBE" w14:textId="77777777" w:rsidR="00E51A42" w:rsidRDefault="0025382C" w:rsidP="00E51A42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работана и активно используется</w:t>
      </w:r>
      <w:r w:rsidRPr="00E51A42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E51A42">
        <w:rPr>
          <w:rFonts w:ascii="Times New Roman" w:hAnsi="Times New Roman"/>
          <w:color w:val="000000"/>
          <w:sz w:val="28"/>
          <w:szCs w:val="28"/>
          <w:lang w:eastAsia="ru-RU"/>
        </w:rPr>
        <w:t>авторская технология «Комплексные коррекционно-развивающие игры для подготовки детей к аппаратному лечению и закреплению его результатов».</w:t>
      </w:r>
      <w:r w:rsidR="00E51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97F3B9E" w14:textId="77777777" w:rsidR="00E51A42" w:rsidRDefault="0025382C" w:rsidP="00E51A42">
      <w:pPr>
        <w:pStyle w:val="a5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зультаты плеоптического лечения достаточно стабильны. Анализ контингента больных с косоглазием показывает, что улучшение по результатам лечения наблюдается у 94% детей, у 72% уменьшен угол косоглазия, у 47% детей изменен характер зрения в лучшую сторону, эффективность лечения амблиопии – 75 %.   </w:t>
      </w:r>
    </w:p>
    <w:p w14:paraId="711EC9EA" w14:textId="77777777" w:rsidR="0025382C" w:rsidRPr="00E51A42" w:rsidRDefault="0025382C" w:rsidP="00E51A42">
      <w:pPr>
        <w:tabs>
          <w:tab w:val="left" w:pos="993"/>
        </w:tabs>
        <w:spacing w:after="0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данным банка о здоровье воспитанников за последние 3 года выписан 141 ребенок, из которых при поступлении в детский сад потенциальными кандидатами в школу-интернат для слепых и слабовидящих было 59 детей (41,9%), а благодаря медико-психолого-педагогической работе ДОУ лишь 29 детей (20,1 %) были туда направлены, т. е. в 2 раза меньше.      </w:t>
      </w:r>
    </w:p>
    <w:p w14:paraId="45351054" w14:textId="77777777" w:rsidR="00E50517" w:rsidRDefault="00E50517" w:rsidP="00F901E7">
      <w:pPr>
        <w:spacing w:after="0" w:line="240" w:lineRule="auto"/>
        <w:ind w:firstLine="284"/>
        <w:jc w:val="both"/>
        <w:rPr>
          <w:rFonts w:cs="Bodoni MT Condensed"/>
          <w:bCs/>
          <w:color w:val="000000"/>
          <w:sz w:val="24"/>
          <w:szCs w:val="24"/>
          <w:lang w:eastAsia="ru-RU"/>
        </w:rPr>
      </w:pPr>
    </w:p>
    <w:p w14:paraId="1FC0418E" w14:textId="77777777" w:rsidR="00E50517" w:rsidRDefault="00B34188" w:rsidP="001342AF">
      <w:pPr>
        <w:spacing w:after="0" w:line="240" w:lineRule="auto"/>
        <w:ind w:firstLine="284"/>
        <w:jc w:val="center"/>
        <w:rPr>
          <w:rFonts w:cs="Bodoni MT Condensed"/>
          <w:bCs/>
          <w:color w:val="000000"/>
          <w:sz w:val="24"/>
          <w:szCs w:val="24"/>
          <w:lang w:eastAsia="ru-RU"/>
        </w:rPr>
      </w:pPr>
      <w:r>
        <w:rPr>
          <w:rFonts w:cs="Bodoni MT Condensed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AD61283" wp14:editId="01913071">
            <wp:extent cx="3238500" cy="2343150"/>
            <wp:effectExtent l="0" t="0" r="0" b="0"/>
            <wp:docPr id="93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9FB2AA" w14:textId="77777777" w:rsidR="00E50517" w:rsidRDefault="00E50517" w:rsidP="00F901E7">
      <w:pPr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</w:p>
    <w:p w14:paraId="6295E192" w14:textId="77777777" w:rsidR="0025382C" w:rsidRPr="00E51A42" w:rsidRDefault="00E50517" w:rsidP="00E51A42">
      <w:pPr>
        <w:pStyle w:val="a5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C5491">
        <w:rPr>
          <w:rFonts w:cs="Cambria"/>
          <w:b/>
          <w:bCs/>
          <w:color w:val="000000"/>
          <w:sz w:val="24"/>
          <w:szCs w:val="24"/>
          <w:lang w:eastAsia="ru-RU"/>
        </w:rPr>
        <w:t xml:space="preserve">          </w:t>
      </w:r>
      <w:r w:rsidR="0025382C" w:rsidRPr="00E51A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зкультурно-оздоровительное</w:t>
      </w:r>
      <w:r w:rsidR="0025382C"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правление реализуется на протяжении всего дня, куда входят: </w:t>
      </w:r>
    </w:p>
    <w:p w14:paraId="2AFB98A0" w14:textId="77777777" w:rsidR="0025382C" w:rsidRPr="00E51A42" w:rsidRDefault="0025382C" w:rsidP="00E51A4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нятия физической культурой (в течение недели</w:t>
      </w:r>
      <w:r w:rsid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изкультурном зале, 1</w:t>
      </w:r>
      <w:r w:rsid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спортивной площадке);</w:t>
      </w:r>
    </w:p>
    <w:p w14:paraId="111AEBE6" w14:textId="77777777" w:rsidR="0025382C" w:rsidRPr="00E51A42" w:rsidRDefault="0025382C" w:rsidP="00E51A4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изкультминутки и динамические паузы между занятиями;</w:t>
      </w:r>
    </w:p>
    <w:p w14:paraId="50D88BC1" w14:textId="77777777" w:rsidR="0025382C" w:rsidRPr="00E51A42" w:rsidRDefault="0025382C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ФК;</w:t>
      </w:r>
    </w:p>
    <w:p w14:paraId="1E76439B" w14:textId="77777777" w:rsidR="0025382C" w:rsidRPr="00E51A42" w:rsidRDefault="0025382C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зыкально-ритмическая гимнастика (в утреннее время);</w:t>
      </w:r>
    </w:p>
    <w:p w14:paraId="3A0C58A4" w14:textId="77777777" w:rsidR="0025382C" w:rsidRPr="00E51A42" w:rsidRDefault="0025382C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каливающие процедуры по Куйбышевскому и Рижскому методам (после дневного сна);</w:t>
      </w:r>
    </w:p>
    <w:p w14:paraId="06B1626D" w14:textId="77777777" w:rsidR="0025382C" w:rsidRPr="00E51A42" w:rsidRDefault="0025382C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sz w:val="28"/>
          <w:szCs w:val="28"/>
          <w:lang w:eastAsia="ru-RU"/>
        </w:rPr>
        <w:t xml:space="preserve"> профилактические средства (</w:t>
      </w:r>
      <w:r w:rsidRPr="00E51A42">
        <w:rPr>
          <w:rFonts w:ascii="Times New Roman" w:hAnsi="Times New Roman"/>
          <w:sz w:val="28"/>
          <w:szCs w:val="28"/>
        </w:rPr>
        <w:t xml:space="preserve">в период </w:t>
      </w:r>
      <w:r w:rsidRPr="00E51A42">
        <w:rPr>
          <w:rFonts w:ascii="Times New Roman" w:hAnsi="Times New Roman"/>
          <w:bCs/>
          <w:sz w:val="28"/>
          <w:szCs w:val="28"/>
          <w:lang w:eastAsia="ru-RU"/>
        </w:rPr>
        <w:t>повышенной заболеваемости) смазывание носа оксолиновой мазью, полоскание рта настоями трав, морской солью, оздоровительные коктейли и соки, чеснок.</w:t>
      </w:r>
    </w:p>
    <w:p w14:paraId="5E1990B7" w14:textId="77777777" w:rsidR="0025382C" w:rsidRPr="00E51A42" w:rsidRDefault="0025382C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скание горла, солнечные, водные и свето - воздушные ванны в летний период;</w:t>
      </w:r>
    </w:p>
    <w:p w14:paraId="15D1A143" w14:textId="77777777" w:rsidR="0025382C" w:rsidRPr="00E51A42" w:rsidRDefault="00331729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лые олимпийские и пара</w:t>
      </w:r>
      <w:r w:rsidR="0025382C"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мпийские игры (летние и зимние);</w:t>
      </w:r>
    </w:p>
    <w:p w14:paraId="26244695" w14:textId="77777777" w:rsidR="0025382C" w:rsidRPr="00E51A42" w:rsidRDefault="0025382C" w:rsidP="00E51A4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ктивный отдых: флэшмобы, спортивные досуги, развлечения, день здоровья (осенью и весной)</w:t>
      </w:r>
      <w:r w:rsidRPr="00E51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1A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неделя (зимой), прогулки-экскурсии.</w:t>
      </w:r>
    </w:p>
    <w:p w14:paraId="58B4814B" w14:textId="77777777" w:rsidR="00E50517" w:rsidRDefault="00E50517" w:rsidP="0025382C">
      <w:pPr>
        <w:pStyle w:val="a5"/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14:paraId="1FD0F8CF" w14:textId="77777777" w:rsidR="00F054AF" w:rsidRDefault="00B34188" w:rsidP="003C0908">
      <w:pPr>
        <w:spacing w:after="0" w:line="240" w:lineRule="auto"/>
        <w:rPr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C147A" wp14:editId="16AA535B">
            <wp:extent cx="2686050" cy="2019300"/>
            <wp:effectExtent l="0" t="0" r="0" b="0"/>
            <wp:docPr id="93211" name="Рисунок 13" descr="87515359_672834593487931_802553786596012851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7515359_672834593487931_8025537865960128512_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A42">
        <w:t xml:space="preserve">      </w:t>
      </w:r>
      <w:r w:rsidR="000B210B">
        <w:t xml:space="preserve">          </w: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F4C907E" wp14:editId="575001B9">
            <wp:extent cx="2695575" cy="2038350"/>
            <wp:effectExtent l="0" t="0" r="9525" b="0"/>
            <wp:docPr id="93210" name="Рисунок 14" descr="6DZ9NLaQZ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DZ9NLaQZg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D985" w14:textId="77777777" w:rsidR="00F054AF" w:rsidRDefault="00F054AF" w:rsidP="003C0908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42D67F42" w14:textId="77777777" w:rsidR="000B210B" w:rsidRDefault="000B210B" w:rsidP="003C0908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14:paraId="39DCECCE" w14:textId="77777777" w:rsidR="00F054AF" w:rsidRDefault="00B34188" w:rsidP="00E51A42">
      <w:pPr>
        <w:spacing w:after="0" w:line="240" w:lineRule="auto"/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35EE8C7" wp14:editId="5B14FA93">
            <wp:extent cx="2686050" cy="2133600"/>
            <wp:effectExtent l="0" t="0" r="0" b="0"/>
            <wp:docPr id="932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10B">
        <w:rPr>
          <w:color w:val="000000"/>
          <w:sz w:val="24"/>
          <w:szCs w:val="24"/>
          <w:lang w:eastAsia="ru-RU"/>
        </w:rPr>
        <w:t xml:space="preserve">             </w:t>
      </w:r>
      <w:r w:rsidR="00E51A42" w:rsidRPr="00E51A42">
        <w:rPr>
          <w:bCs/>
          <w:color w:val="000000"/>
          <w:sz w:val="24"/>
          <w:szCs w:val="24"/>
          <w:lang w:eastAsia="ru-RU"/>
        </w:rPr>
        <w:t xml:space="preserve"> </w:t>
      </w:r>
      <w:r w:rsidR="00E51A42"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EDDC2E7" wp14:editId="2C8AE82B">
            <wp:extent cx="2705100" cy="211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6EE7" w14:textId="77777777" w:rsidR="00F054AF" w:rsidRDefault="00F054AF" w:rsidP="001342AF">
      <w:pPr>
        <w:spacing w:after="0" w:line="240" w:lineRule="auto"/>
        <w:jc w:val="center"/>
      </w:pPr>
    </w:p>
    <w:p w14:paraId="132C8C7B" w14:textId="77777777" w:rsidR="00E50517" w:rsidRDefault="00E50517" w:rsidP="001342AF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14:paraId="2F160833" w14:textId="77777777" w:rsidR="00E50517" w:rsidRDefault="00E50517" w:rsidP="001342AF">
      <w:pPr>
        <w:pStyle w:val="a5"/>
        <w:spacing w:after="0" w:line="240" w:lineRule="auto"/>
        <w:ind w:left="0"/>
        <w:jc w:val="both"/>
        <w:rPr>
          <w:bCs/>
          <w:color w:val="000000"/>
          <w:sz w:val="24"/>
          <w:szCs w:val="24"/>
          <w:lang w:eastAsia="ru-RU"/>
        </w:rPr>
      </w:pPr>
    </w:p>
    <w:p w14:paraId="7B456B3C" w14:textId="77777777" w:rsidR="0025382C" w:rsidRPr="000B210B" w:rsidRDefault="0025382C" w:rsidP="000B210B">
      <w:pPr>
        <w:pStyle w:val="a5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B21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ллектив находится в постоянном поиске более эффективных форм работы для формирования у детей осознанного отношения к своему здоровью и привлечения родителей к решению данной проблемы. </w:t>
      </w:r>
    </w:p>
    <w:p w14:paraId="312FCD6A" w14:textId="77777777" w:rsidR="00E50517" w:rsidRPr="000B210B" w:rsidRDefault="00E50517" w:rsidP="000B210B">
      <w:pPr>
        <w:pStyle w:val="a5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1E835A6" w14:textId="77777777" w:rsidR="00E50517" w:rsidRPr="00F927BD" w:rsidRDefault="00E50517" w:rsidP="000B210B">
      <w:pPr>
        <w:pStyle w:val="a5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27BD">
        <w:rPr>
          <w:rFonts w:ascii="Times New Roman" w:hAnsi="Times New Roman"/>
          <w:b/>
          <w:sz w:val="28"/>
          <w:szCs w:val="28"/>
          <w:lang w:eastAsia="ru-RU"/>
        </w:rPr>
        <w:t>Пропущено одним ребенком по болез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7"/>
        <w:gridCol w:w="2218"/>
        <w:gridCol w:w="2218"/>
      </w:tblGrid>
      <w:tr w:rsidR="00F927BD" w:rsidRPr="00F927BD" w14:paraId="768208D5" w14:textId="77777777" w:rsidTr="00275E28">
        <w:trPr>
          <w:jc w:val="center"/>
        </w:trPr>
        <w:tc>
          <w:tcPr>
            <w:tcW w:w="2217" w:type="dxa"/>
          </w:tcPr>
          <w:p w14:paraId="145EE87D" w14:textId="77777777" w:rsidR="00E323FA" w:rsidRPr="00F927BD" w:rsidRDefault="00E323FA" w:rsidP="000B210B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27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8" w:type="dxa"/>
          </w:tcPr>
          <w:p w14:paraId="1809CC51" w14:textId="77777777" w:rsidR="00E323FA" w:rsidRPr="00F927BD" w:rsidRDefault="00E323FA" w:rsidP="000B210B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27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18" w:type="dxa"/>
          </w:tcPr>
          <w:p w14:paraId="4AF00F26" w14:textId="77777777" w:rsidR="00E323FA" w:rsidRPr="00F927BD" w:rsidRDefault="00E323FA" w:rsidP="000B210B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27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</w:tr>
      <w:tr w:rsidR="00F927BD" w:rsidRPr="00F927BD" w14:paraId="2F0BB43E" w14:textId="77777777" w:rsidTr="00275E28">
        <w:trPr>
          <w:jc w:val="center"/>
        </w:trPr>
        <w:tc>
          <w:tcPr>
            <w:tcW w:w="2217" w:type="dxa"/>
          </w:tcPr>
          <w:p w14:paraId="7599C006" w14:textId="77777777" w:rsidR="00E323FA" w:rsidRPr="00F927BD" w:rsidRDefault="00E323FA" w:rsidP="000B210B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7BD">
              <w:rPr>
                <w:rFonts w:ascii="Times New Roman" w:hAnsi="Times New Roman"/>
                <w:sz w:val="28"/>
                <w:szCs w:val="28"/>
                <w:lang w:eastAsia="ru-RU"/>
              </w:rPr>
              <w:t>6,2 д/д</w:t>
            </w:r>
          </w:p>
        </w:tc>
        <w:tc>
          <w:tcPr>
            <w:tcW w:w="2218" w:type="dxa"/>
          </w:tcPr>
          <w:p w14:paraId="26688EB5" w14:textId="77777777" w:rsidR="00E323FA" w:rsidRPr="00F927BD" w:rsidRDefault="00E323FA" w:rsidP="000B210B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7BD">
              <w:rPr>
                <w:rFonts w:ascii="Times New Roman" w:hAnsi="Times New Roman"/>
                <w:sz w:val="28"/>
                <w:szCs w:val="28"/>
                <w:lang w:eastAsia="ru-RU"/>
              </w:rPr>
              <w:t>5,1 д/д</w:t>
            </w:r>
          </w:p>
        </w:tc>
        <w:tc>
          <w:tcPr>
            <w:tcW w:w="2218" w:type="dxa"/>
          </w:tcPr>
          <w:p w14:paraId="14377838" w14:textId="77777777" w:rsidR="00E323FA" w:rsidRPr="00F927BD" w:rsidRDefault="00F927BD" w:rsidP="000B210B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7BD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  <w:r w:rsidR="00E323FA" w:rsidRPr="00F927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/д</w:t>
            </w:r>
          </w:p>
        </w:tc>
      </w:tr>
    </w:tbl>
    <w:p w14:paraId="6F0E7554" w14:textId="77777777" w:rsidR="00E50517" w:rsidRPr="00BF1166" w:rsidRDefault="00E50517" w:rsidP="001342AF">
      <w:pPr>
        <w:pStyle w:val="a5"/>
        <w:spacing w:after="0" w:line="240" w:lineRule="auto"/>
        <w:ind w:left="0"/>
        <w:jc w:val="both"/>
        <w:rPr>
          <w:bCs/>
          <w:color w:val="FF0000"/>
          <w:sz w:val="24"/>
          <w:szCs w:val="24"/>
          <w:lang w:eastAsia="ru-RU"/>
        </w:rPr>
      </w:pPr>
    </w:p>
    <w:p w14:paraId="18B80A4F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677036AA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56EDF9EA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02995DE7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50B41CDE" w14:textId="77777777" w:rsidR="00E50517" w:rsidRDefault="000B210B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  <w:r>
        <w:rPr>
          <w:rFonts w:cs="Cambria"/>
          <w:noProof/>
          <w:kern w:val="1"/>
          <w:sz w:val="24"/>
          <w:szCs w:val="24"/>
          <w:lang w:eastAsia="ru-RU"/>
        </w:rPr>
        <w:drawing>
          <wp:inline distT="0" distB="0" distL="0" distR="0" wp14:anchorId="67F981B3" wp14:editId="49D81FF4">
            <wp:extent cx="3429000" cy="2262901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8C44219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0C289493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0BD87691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0A493DC5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36D35EAC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65E3B77C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6C03096E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4B8DA4B1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13F3EB27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0F90EA46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45782E43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2E9387F9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6CD427CE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22080D90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29FD0D61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6BF70153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7DFACB1A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194EB1B0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7B036F8C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4DDB3A0E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noProof/>
        </w:rPr>
      </w:pPr>
    </w:p>
    <w:p w14:paraId="6E4F1003" w14:textId="77777777" w:rsidR="009E2633" w:rsidRDefault="009E2633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6A2636A1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570A9BEC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4D0C99FB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777C0593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6BEEDEF9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45ECD8FD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2A4D365B" w14:textId="77777777" w:rsidR="008A7E4D" w:rsidRDefault="008A7E4D" w:rsidP="000B210B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</w:p>
    <w:p w14:paraId="6F2B0FBB" w14:textId="77777777" w:rsidR="008A7E4D" w:rsidRPr="00BF1166" w:rsidRDefault="00E50517" w:rsidP="00BF1166">
      <w:pPr>
        <w:suppressAutoHyphens/>
        <w:spacing w:after="0" w:line="240" w:lineRule="auto"/>
        <w:ind w:firstLine="708"/>
        <w:jc w:val="center"/>
        <w:rPr>
          <w:rFonts w:cs="Cambria"/>
          <w:kern w:val="1"/>
          <w:sz w:val="24"/>
          <w:szCs w:val="24"/>
          <w:lang w:eastAsia="ar-SA"/>
        </w:rPr>
      </w:pPr>
      <w:r>
        <w:rPr>
          <w:rFonts w:cs="Cambria"/>
          <w:kern w:val="1"/>
          <w:sz w:val="24"/>
          <w:szCs w:val="24"/>
          <w:lang w:eastAsia="ar-SA"/>
        </w:rPr>
        <w:t>****</w:t>
      </w:r>
    </w:p>
    <w:p w14:paraId="62076E7F" w14:textId="77777777" w:rsidR="008A7E4D" w:rsidRDefault="008A7E4D" w:rsidP="005B07EA">
      <w:pPr>
        <w:spacing w:after="0"/>
        <w:jc w:val="right"/>
        <w:rPr>
          <w:rFonts w:ascii="Times New Roman" w:hAnsi="Times New Roman"/>
          <w:b/>
          <w:bCs/>
          <w:color w:val="00B050"/>
          <w:sz w:val="28"/>
          <w:szCs w:val="28"/>
        </w:rPr>
      </w:pPr>
    </w:p>
    <w:p w14:paraId="5226D7D3" w14:textId="77777777" w:rsidR="000B210B" w:rsidRPr="005B07EA" w:rsidRDefault="000B210B" w:rsidP="005B07EA">
      <w:pPr>
        <w:spacing w:after="0"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Ему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сказали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>: «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Невозможно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такое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сделать -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слишком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сложно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>».</w:t>
      </w:r>
    </w:p>
    <w:p w14:paraId="3732A3C0" w14:textId="77777777" w:rsidR="000B210B" w:rsidRPr="005B07EA" w:rsidRDefault="000B210B" w:rsidP="005B07EA">
      <w:pPr>
        <w:spacing w:after="0"/>
        <w:jc w:val="right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5B07EA" w:rsidRPr="005B07EA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«Ну, что же, -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он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пожал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плечами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, - а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я</w:t>
      </w:r>
      <w:r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попробую</w:t>
      </w:r>
      <w:r w:rsidR="005B07EA" w:rsidRPr="005B07EA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вначале».</w:t>
      </w:r>
    </w:p>
    <w:p w14:paraId="2CC0DE62" w14:textId="77777777" w:rsidR="008A31C8" w:rsidRDefault="000B210B" w:rsidP="005B07EA">
      <w:pPr>
        <w:spacing w:after="0"/>
        <w:jc w:val="right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5B07EA">
        <w:rPr>
          <w:rFonts w:ascii="Times New Roman" w:hAnsi="Times New Roman"/>
          <w:b/>
          <w:bCs/>
          <w:color w:val="00B050"/>
          <w:sz w:val="28"/>
          <w:szCs w:val="28"/>
        </w:rPr>
        <w:t>Эдгар Альберт</w:t>
      </w:r>
    </w:p>
    <w:p w14:paraId="7E202313" w14:textId="77777777" w:rsidR="005B07EA" w:rsidRPr="005B07EA" w:rsidRDefault="005B07EA" w:rsidP="005B07EA">
      <w:pPr>
        <w:spacing w:after="0"/>
        <w:jc w:val="right"/>
        <w:rPr>
          <w:rFonts w:ascii="Times New Roman" w:hAnsi="Times New Roman"/>
          <w:b/>
          <w:bCs/>
          <w:color w:val="0070C0"/>
          <w:sz w:val="28"/>
          <w:szCs w:val="28"/>
        </w:rPr>
      </w:pPr>
    </w:p>
    <w:p w14:paraId="31EE8910" w14:textId="77777777" w:rsidR="005B07EA" w:rsidRDefault="000B210B" w:rsidP="005B07EA">
      <w:pPr>
        <w:suppressAutoHyphens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B07EA">
        <w:rPr>
          <w:rFonts w:ascii="Times New Roman" w:hAnsi="Times New Roman"/>
          <w:kern w:val="1"/>
          <w:sz w:val="28"/>
          <w:szCs w:val="28"/>
          <w:lang w:eastAsia="ar-SA"/>
        </w:rPr>
        <w:t xml:space="preserve">Ценность качества воспитательно-образовательного процесса в ДОУ напрямую связано с ценностью ребёнка. Стремление построить воспитательно-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оптимальных условий для его развития в образовательном процессе. </w:t>
      </w:r>
    </w:p>
    <w:p w14:paraId="270CF9B7" w14:textId="77777777" w:rsidR="005B07EA" w:rsidRDefault="000B210B" w:rsidP="005B07EA">
      <w:pPr>
        <w:suppressAutoHyphens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B07EA">
        <w:rPr>
          <w:rFonts w:ascii="Times New Roman" w:hAnsi="Times New Roman"/>
          <w:kern w:val="1"/>
          <w:sz w:val="28"/>
          <w:szCs w:val="28"/>
          <w:lang w:eastAsia="ar-SA"/>
        </w:rPr>
        <w:t>Коллектив ДОУ разработал целевую программу «</w:t>
      </w:r>
      <w:r w:rsidRPr="005B07EA">
        <w:rPr>
          <w:rFonts w:ascii="Times New Roman" w:hAnsi="Times New Roman"/>
          <w:b/>
          <w:kern w:val="1"/>
          <w:sz w:val="28"/>
          <w:szCs w:val="28"/>
          <w:lang w:eastAsia="ar-SA"/>
        </w:rPr>
        <w:t>КАЧЕСТВО ОБРАЗОВАНИЯ</w:t>
      </w:r>
      <w:r w:rsidRPr="005B07EA">
        <w:rPr>
          <w:rFonts w:ascii="Times New Roman" w:hAnsi="Times New Roman"/>
          <w:kern w:val="1"/>
          <w:sz w:val="28"/>
          <w:szCs w:val="28"/>
          <w:lang w:eastAsia="ar-SA"/>
        </w:rPr>
        <w:t>», цель которой заключается в совершенствовании образовательной деятельности через овладение современными программами и технологиями.</w:t>
      </w:r>
    </w:p>
    <w:p w14:paraId="37D49F39" w14:textId="77777777" w:rsidR="000B210B" w:rsidRPr="005B07EA" w:rsidRDefault="000B210B" w:rsidP="005B07EA">
      <w:pPr>
        <w:suppressAutoHyphens/>
        <w:spacing w:after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B07EA">
        <w:rPr>
          <w:rFonts w:ascii="Times New Roman" w:hAnsi="Times New Roman"/>
          <w:bCs/>
          <w:sz w:val="28"/>
          <w:szCs w:val="28"/>
          <w:lang w:eastAsia="ru-RU"/>
        </w:rPr>
        <w:t xml:space="preserve">Трудно себе представить, но есть такие дети, для которых мир начинается и заканчивается на расстоянии вытянутой руки. Сколько душевных сил, терпения, доброты, понимания и ума нужно отдать таким детям, чтобы научить их понимать мир, трудиться, удивляться, радоваться жизни.  У нас </w:t>
      </w:r>
      <w:r w:rsidRPr="005B07EA">
        <w:rPr>
          <w:rFonts w:ascii="Times New Roman" w:hAnsi="Times New Roman"/>
          <w:sz w:val="28"/>
          <w:szCs w:val="28"/>
        </w:rPr>
        <w:t xml:space="preserve">  </w:t>
      </w:r>
      <w:r w:rsidRPr="005B07EA">
        <w:rPr>
          <w:rFonts w:ascii="Times New Roman" w:hAnsi="Times New Roman"/>
          <w:bCs/>
          <w:sz w:val="28"/>
          <w:szCs w:val="28"/>
          <w:lang w:eastAsia="ru-RU"/>
        </w:rPr>
        <w:t>нет одинаковых воспитанников, они все очень разные, но каждому хочется, чтобы его понимали, принимали таким, какой он есть.</w:t>
      </w:r>
    </w:p>
    <w:p w14:paraId="72ED1AF5" w14:textId="77777777" w:rsidR="000B210B" w:rsidRPr="005B07EA" w:rsidRDefault="000B210B" w:rsidP="005B07E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300D43" w14:textId="77777777" w:rsidR="000B210B" w:rsidRPr="005B07EA" w:rsidRDefault="000B210B" w:rsidP="005B07EA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 xml:space="preserve"> </w:t>
      </w:r>
      <w:r w:rsidRPr="005B07EA">
        <w:rPr>
          <w:rFonts w:ascii="Times New Roman" w:hAnsi="Times New Roman"/>
          <w:color w:val="000000"/>
          <w:sz w:val="28"/>
          <w:szCs w:val="28"/>
        </w:rPr>
        <w:t>Отметим, что из общего количества   воспитанников ДОУ 27% детей имеют статус ОВЗ (дети с нарушением зрения (слабовидящие, с косоглазием и амблиопией, тотально слепые), нарушением речи, задержкой психического развития, нарушениями опорно-двигательного аппарата, с сочетанными нарушениями).</w:t>
      </w:r>
    </w:p>
    <w:p w14:paraId="07797851" w14:textId="77777777" w:rsidR="00E50517" w:rsidRPr="007251F6" w:rsidRDefault="00B34188" w:rsidP="0040544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816A6F" wp14:editId="5DDD0CD9">
            <wp:extent cx="2667000" cy="1771650"/>
            <wp:effectExtent l="0" t="0" r="0" b="0"/>
            <wp:docPr id="93208" name="Рисунок 16" descr="2_%D0%BE%D0%BA%D1%81%D0%B0%D0%BD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_%D0%BE%D0%BA%D1%81%D0%B0%D0%BD%D0%B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7F03" w14:textId="77777777" w:rsidR="00E50517" w:rsidRDefault="00E50517" w:rsidP="00F901E7">
      <w:pPr>
        <w:spacing w:after="0" w:line="240" w:lineRule="auto"/>
        <w:jc w:val="both"/>
        <w:rPr>
          <w:rFonts w:cs="Cambria"/>
          <w:sz w:val="24"/>
          <w:szCs w:val="24"/>
        </w:rPr>
      </w:pPr>
    </w:p>
    <w:p w14:paraId="395A69C9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lastRenderedPageBreak/>
        <w:t xml:space="preserve">В нашем дошкольном учреждении реализуются следующие модели инклюзивного образования: </w:t>
      </w:r>
    </w:p>
    <w:p w14:paraId="5C9919BC" w14:textId="77777777" w:rsidR="005B07EA" w:rsidRPr="005B07EA" w:rsidRDefault="005B07EA" w:rsidP="005B07EA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B07EA">
        <w:rPr>
          <w:rFonts w:ascii="Times New Roman" w:hAnsi="Times New Roman"/>
          <w:b/>
          <w:color w:val="00B050"/>
          <w:sz w:val="28"/>
          <w:szCs w:val="28"/>
        </w:rPr>
        <w:t>Модель «Полная инклюзия»</w:t>
      </w:r>
    </w:p>
    <w:p w14:paraId="787D39B4" w14:textId="77777777" w:rsidR="005B07EA" w:rsidRDefault="005B07EA" w:rsidP="005B07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>(апробировалась в ДОУ с сентября 2017г.)</w:t>
      </w:r>
    </w:p>
    <w:p w14:paraId="771BAA9E" w14:textId="77777777" w:rsidR="005B07EA" w:rsidRPr="005B07EA" w:rsidRDefault="005B07EA" w:rsidP="005B07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6D75E4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07E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5B07EA">
        <w:rPr>
          <w:rFonts w:ascii="Times New Roman" w:hAnsi="Times New Roman"/>
          <w:sz w:val="28"/>
          <w:szCs w:val="28"/>
        </w:rPr>
        <w:t xml:space="preserve"> </w:t>
      </w:r>
      <w:r w:rsidRPr="005B07EA">
        <w:rPr>
          <w:rFonts w:ascii="Times New Roman" w:hAnsi="Times New Roman"/>
          <w:color w:val="000000"/>
          <w:sz w:val="28"/>
          <w:szCs w:val="28"/>
        </w:rPr>
        <w:t>адаптация   и интеграция в социум при наличии специально созданных условий для обучения и воспитания детей с ОВЗ.</w:t>
      </w:r>
    </w:p>
    <w:p w14:paraId="3150ADD4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>Задачи данных моделей решаются исходя из условий, специфических образовательных потребностей и психофизических возможностей воспитанников.</w:t>
      </w:r>
    </w:p>
    <w:p w14:paraId="7F297D8C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 xml:space="preserve">В модель </w:t>
      </w:r>
      <w:r w:rsidRPr="005B07EA">
        <w:rPr>
          <w:rFonts w:ascii="Times New Roman" w:hAnsi="Times New Roman"/>
          <w:b/>
          <w:sz w:val="28"/>
          <w:szCs w:val="28"/>
        </w:rPr>
        <w:t>«Полная инклюзия»</w:t>
      </w:r>
      <w:r w:rsidRPr="005B07EA">
        <w:rPr>
          <w:rFonts w:ascii="Times New Roman" w:hAnsi="Times New Roman"/>
          <w:sz w:val="28"/>
          <w:szCs w:val="28"/>
        </w:rPr>
        <w:t xml:space="preserve"> в основном «включены» дети с нарушением речи. Они посещают группы общеразвивающей направленности наряду со здоровыми сверстниками и обучаются по индивидуальному образовательному маршруту. Организация образовательного процесса в условиях инклюзивного образования для детей с ОВЗ осуществляется в системе психолого-медико-педагогического сопровождения. Они получают: постоянную коррекционную помощь учителя-логопеда, педагога-психолога, а также посещают кружки, участвуют в </w:t>
      </w:r>
      <w:r w:rsidRPr="005B07EA">
        <w:rPr>
          <w:rFonts w:ascii="Times New Roman" w:hAnsi="Times New Roman"/>
          <w:color w:val="000000"/>
          <w:sz w:val="28"/>
          <w:szCs w:val="28"/>
        </w:rPr>
        <w:t>педагогической технологии «Клубный час», общесадовых тематических мероприятиях и др.</w:t>
      </w:r>
    </w:p>
    <w:p w14:paraId="75C25466" w14:textId="77777777" w:rsidR="00E50517" w:rsidRPr="00E41DCC" w:rsidRDefault="00B34188" w:rsidP="005B07EA">
      <w:pPr>
        <w:spacing w:after="0" w:line="240" w:lineRule="auto"/>
        <w:jc w:val="both"/>
        <w:rPr>
          <w:rFonts w:cs="Cambria"/>
          <w:color w:val="000000"/>
          <w:sz w:val="24"/>
          <w:szCs w:val="24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drawing>
          <wp:inline distT="0" distB="0" distL="0" distR="0" wp14:anchorId="0442C9A9" wp14:editId="113F104B">
            <wp:extent cx="2743200" cy="1902883"/>
            <wp:effectExtent l="0" t="0" r="0" b="2540"/>
            <wp:docPr id="932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8" r="9815" b="29015"/>
                    <a:stretch/>
                  </pic:blipFill>
                  <pic:spPr bwMode="auto">
                    <a:xfrm>
                      <a:off x="0" y="0"/>
                      <a:ext cx="2743200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B07EA">
        <w:rPr>
          <w:rFonts w:cs="Cambria"/>
          <w:color w:val="000000"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B60D40E" wp14:editId="0CB3E984">
            <wp:extent cx="2695575" cy="1847850"/>
            <wp:effectExtent l="0" t="0" r="9525" b="0"/>
            <wp:docPr id="93206" name="Рисунок 18" descr="20191113_09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91113_0934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C6AA" w14:textId="77777777" w:rsidR="00E50517" w:rsidRPr="007251F6" w:rsidRDefault="00E50517" w:rsidP="00F901E7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3FCE3A1B" w14:textId="77777777" w:rsidR="005B07EA" w:rsidRPr="005B07EA" w:rsidRDefault="005B07EA" w:rsidP="005B07EA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B07EA">
        <w:rPr>
          <w:rFonts w:ascii="Times New Roman" w:hAnsi="Times New Roman"/>
          <w:b/>
          <w:color w:val="00B050"/>
          <w:sz w:val="28"/>
          <w:szCs w:val="28"/>
        </w:rPr>
        <w:t>Модель: «Частичная (временная) инклюзия»</w:t>
      </w:r>
    </w:p>
    <w:p w14:paraId="6597E92F" w14:textId="77777777" w:rsidR="005B07EA" w:rsidRPr="005B07EA" w:rsidRDefault="005B07EA" w:rsidP="005B07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>(апробировалась в ДОУ с сентября 2015г.)</w:t>
      </w:r>
    </w:p>
    <w:p w14:paraId="0FD9A5F1" w14:textId="77777777" w:rsidR="005B07EA" w:rsidRPr="005B07EA" w:rsidRDefault="005B07EA" w:rsidP="005B07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BFB750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5B07EA">
        <w:rPr>
          <w:rFonts w:ascii="Times New Roman" w:hAnsi="Times New Roman"/>
          <w:sz w:val="28"/>
          <w:szCs w:val="28"/>
        </w:rPr>
        <w:t xml:space="preserve"> приобретение начального опыта общения с нормально-развивающимися сверстниками</w:t>
      </w:r>
      <w:r>
        <w:rPr>
          <w:rFonts w:ascii="Times New Roman" w:hAnsi="Times New Roman"/>
          <w:sz w:val="28"/>
          <w:szCs w:val="28"/>
        </w:rPr>
        <w:t>.</w:t>
      </w:r>
    </w:p>
    <w:p w14:paraId="74E84AB5" w14:textId="77777777" w:rsidR="00EF0035" w:rsidRPr="005B07EA" w:rsidRDefault="005B07EA" w:rsidP="005B07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 xml:space="preserve"> </w:t>
      </w:r>
      <w:r w:rsidRPr="005B07EA">
        <w:rPr>
          <w:rFonts w:ascii="Times New Roman" w:hAnsi="Times New Roman"/>
          <w:sz w:val="28"/>
          <w:szCs w:val="28"/>
        </w:rPr>
        <w:tab/>
        <w:t>В модель: «Частичная (временная) инклюзия» «включены» дети с нарушением зрения. Дети с ОВЗ из групп компенсирующей направленности объединяются с нормально развивающимися сверстниками для проведения совместных режимных моментов (зарядки, прогулки, трудовой деятельности и общесадовских мероприятий (развлечения, праздники, спортивные состязания, педагогическая технология «Клубный час» (по пятницам), дополнительные услуги по различным направлениям).</w:t>
      </w:r>
    </w:p>
    <w:p w14:paraId="0E86E902" w14:textId="77777777" w:rsidR="005B0087" w:rsidRDefault="00B34188" w:rsidP="00F901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D122AEB" wp14:editId="6D055B86">
            <wp:extent cx="2800350" cy="2019300"/>
            <wp:effectExtent l="0" t="0" r="0" b="0"/>
            <wp:docPr id="93205" name="Рисунок 19" descr="79711829_591291404773559_269508612419957555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9711829_591291404773559_2695086124199575552_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EA">
        <w:rPr>
          <w:sz w:val="24"/>
          <w:szCs w:val="24"/>
        </w:rPr>
        <w:t xml:space="preserve">          </w:t>
      </w:r>
      <w:r w:rsidR="005B07EA">
        <w:rPr>
          <w:noProof/>
          <w:sz w:val="24"/>
          <w:szCs w:val="24"/>
          <w:lang w:eastAsia="ru-RU"/>
        </w:rPr>
        <w:drawing>
          <wp:inline distT="0" distB="0" distL="0" distR="0" wp14:anchorId="01952216" wp14:editId="514969F4">
            <wp:extent cx="2705100" cy="2085975"/>
            <wp:effectExtent l="0" t="0" r="0" b="0"/>
            <wp:docPr id="96259" name="Рисунок 96259" descr="C:\Users\Tinkovska\Desktop\Инклюзивный детский сад\Совместные мероприятия\pN7Ks8lia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9" name="Picture 3" descr="C:\Users\Tinkovska\Desktop\Инклюзивный детский сад\Совместные мероприятия\pN7Ks8liaN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8A5B0E4" w14:textId="77777777" w:rsidR="005B07EA" w:rsidRDefault="005B07EA" w:rsidP="00F901E7">
      <w:pPr>
        <w:spacing w:after="0" w:line="240" w:lineRule="auto"/>
        <w:jc w:val="both"/>
        <w:rPr>
          <w:sz w:val="24"/>
          <w:szCs w:val="24"/>
        </w:rPr>
      </w:pPr>
    </w:p>
    <w:p w14:paraId="377FF963" w14:textId="77777777" w:rsidR="00843F05" w:rsidRDefault="00B34188" w:rsidP="00BF681B">
      <w:pPr>
        <w:spacing w:after="0" w:line="240" w:lineRule="auto"/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87285D2" wp14:editId="2C846F81">
            <wp:extent cx="2800350" cy="2019300"/>
            <wp:effectExtent l="0" t="0" r="0" b="0"/>
            <wp:docPr id="93204" name="Рисунок 20" descr="IMG_20180420_09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80420_0948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1B" w:rsidRPr="00BF681B">
        <w:rPr>
          <w:sz w:val="24"/>
          <w:szCs w:val="24"/>
        </w:rPr>
        <w:t xml:space="preserve"> </w:t>
      </w:r>
      <w:r w:rsidR="00BF681B">
        <w:rPr>
          <w:sz w:val="24"/>
          <w:szCs w:val="24"/>
        </w:rPr>
        <w:t xml:space="preserve">             </w:t>
      </w:r>
      <w:r w:rsidR="00BF681B">
        <w:rPr>
          <w:noProof/>
          <w:sz w:val="24"/>
          <w:szCs w:val="24"/>
          <w:lang w:eastAsia="ru-RU"/>
        </w:rPr>
        <w:drawing>
          <wp:inline distT="0" distB="0" distL="0" distR="0" wp14:anchorId="6FB673C3" wp14:editId="4584001E">
            <wp:extent cx="2286000" cy="2457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38F2DA5" w14:textId="77777777" w:rsidR="00E50517" w:rsidRDefault="00E50517" w:rsidP="005B07EA">
      <w:pPr>
        <w:spacing w:after="0" w:line="240" w:lineRule="auto"/>
        <w:rPr>
          <w:b/>
          <w:sz w:val="24"/>
          <w:szCs w:val="24"/>
        </w:rPr>
      </w:pPr>
    </w:p>
    <w:p w14:paraId="66D6F53F" w14:textId="77777777" w:rsidR="005B07EA" w:rsidRPr="005B07EA" w:rsidRDefault="005B07EA" w:rsidP="005B07EA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B07EA">
        <w:rPr>
          <w:rFonts w:ascii="Times New Roman" w:hAnsi="Times New Roman"/>
          <w:b/>
          <w:color w:val="00B050"/>
          <w:sz w:val="28"/>
          <w:szCs w:val="28"/>
        </w:rPr>
        <w:t>Модель: «Эпизодическая инклюзия»</w:t>
      </w:r>
    </w:p>
    <w:p w14:paraId="5F8B57B6" w14:textId="77777777" w:rsidR="005B07EA" w:rsidRPr="005B07EA" w:rsidRDefault="005B07EA" w:rsidP="005B07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>(апробировалась в ДОУ с сентября 2015г.)</w:t>
      </w:r>
    </w:p>
    <w:p w14:paraId="7FB0DB8C" w14:textId="77777777" w:rsidR="005B07EA" w:rsidRPr="005B07EA" w:rsidRDefault="005B07EA" w:rsidP="005B07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E3826B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5B07EA">
        <w:rPr>
          <w:rFonts w:ascii="Times New Roman" w:hAnsi="Times New Roman"/>
          <w:sz w:val="28"/>
          <w:szCs w:val="28"/>
        </w:rPr>
        <w:t xml:space="preserve"> организация минимального социального взаимодействия детей с сочетанными нарушениями развития со сверстниками</w:t>
      </w:r>
      <w:r>
        <w:rPr>
          <w:rFonts w:ascii="Times New Roman" w:hAnsi="Times New Roman"/>
          <w:sz w:val="28"/>
          <w:szCs w:val="28"/>
        </w:rPr>
        <w:t>.</w:t>
      </w:r>
    </w:p>
    <w:p w14:paraId="390F26C0" w14:textId="77777777" w:rsidR="005B07EA" w:rsidRPr="005B07EA" w:rsidRDefault="005B07EA" w:rsidP="005B07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07EA">
        <w:rPr>
          <w:rFonts w:ascii="Times New Roman" w:hAnsi="Times New Roman"/>
          <w:sz w:val="28"/>
          <w:szCs w:val="28"/>
        </w:rPr>
        <w:t>В модель: «Эпизодическая инклюзия» «включены» дети - инвалиды с тяжелыми множественными нарушениями в развитии (патронатная группа).  Они совмещают индивидуальное обучение на дому с посещением ДОУ, а в случае болезни присутствует на мероприятиях дистанционно, виртуально участвуя в праздниках и развлечениях. С согласия родителей (законных представителей), посещают кружки по специальным индивидуальным   программам развития.</w:t>
      </w:r>
    </w:p>
    <w:p w14:paraId="154E7276" w14:textId="77777777" w:rsidR="00445874" w:rsidRDefault="00B34188" w:rsidP="005B07E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4055789" wp14:editId="0BFC1E68">
            <wp:extent cx="3771900" cy="2114550"/>
            <wp:effectExtent l="0" t="0" r="0" b="0"/>
            <wp:docPr id="93203" name="Рисунок 21" descr="eDBhLRET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DBhLRETSM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E31E" w14:textId="77777777" w:rsidR="00445874" w:rsidRDefault="00445874" w:rsidP="00F901E7">
      <w:pPr>
        <w:spacing w:after="0" w:line="240" w:lineRule="auto"/>
        <w:jc w:val="both"/>
        <w:rPr>
          <w:sz w:val="24"/>
          <w:szCs w:val="24"/>
        </w:rPr>
      </w:pPr>
    </w:p>
    <w:p w14:paraId="2DDAF654" w14:textId="77777777" w:rsidR="00E50517" w:rsidRPr="007251F6" w:rsidRDefault="00B34188" w:rsidP="00F901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27242A" wp14:editId="12A35BCB">
            <wp:extent cx="3028950" cy="2019300"/>
            <wp:effectExtent l="0" t="0" r="0" b="0"/>
            <wp:docPr id="93202" name="Рисунок 22" descr="C:\Users\Tinkovska\Desktop\Инклюзивный детский сад\Патронат\скай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3" name="Picture 3" descr="C:\Users\Tinkovska\Desktop\Инклюзивный детский сад\Патронат\скай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3" t="13476" r="14111" b="16995"/>
                    <a:stretch/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B07EA"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00529E1" wp14:editId="012459E2">
            <wp:extent cx="1847850" cy="2114550"/>
            <wp:effectExtent l="0" t="0" r="0" b="0"/>
            <wp:docPr id="93201" name="Рисунок 23" descr="G:\Инклюзивный детский сад\Патронат\IMG-9d6af007d124e20014dbd150ea2599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7" descr="G:\Инклюзивный детский сад\Патронат\IMG-9d6af007d124e20014dbd150ea25994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/>
                    <a:stretch/>
                  </pic:blipFill>
                  <pic:spPr bwMode="auto">
                    <a:xfrm>
                      <a:off x="0" y="0"/>
                      <a:ext cx="18478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428B4E1" w14:textId="77777777" w:rsidR="00BF681B" w:rsidRDefault="00BF681B" w:rsidP="00BF68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AFF6B3" w14:textId="77777777" w:rsidR="00BF681B" w:rsidRDefault="00BF681B" w:rsidP="00BF68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81B">
        <w:rPr>
          <w:rFonts w:ascii="Times New Roman" w:hAnsi="Times New Roman"/>
          <w:sz w:val="28"/>
          <w:szCs w:val="28"/>
        </w:rPr>
        <w:t>Для качественной работы по преемственности в инклюзивном образовании ДОУ с общеобразовательной школой № 6 и коррекционной школой - интернатом проводятся: дни открытых дверей, мастер – классы учителей</w:t>
      </w:r>
      <w:r w:rsidRPr="007251F6">
        <w:rPr>
          <w:sz w:val="24"/>
          <w:szCs w:val="24"/>
        </w:rPr>
        <w:t xml:space="preserve"> </w:t>
      </w:r>
      <w:r w:rsidRPr="00BF681B">
        <w:rPr>
          <w:rFonts w:ascii="Times New Roman" w:hAnsi="Times New Roman"/>
          <w:sz w:val="28"/>
          <w:szCs w:val="28"/>
        </w:rPr>
        <w:t xml:space="preserve">начальных классов, мероприятия в культурно - досуговом центре «Островок детства». </w:t>
      </w:r>
    </w:p>
    <w:p w14:paraId="41981E7F" w14:textId="77777777" w:rsidR="00E50517" w:rsidRPr="00BF681B" w:rsidRDefault="00BF681B" w:rsidP="00BF68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98EEF8" wp14:editId="08147EF5">
            <wp:extent cx="2695575" cy="2009775"/>
            <wp:effectExtent l="0" t="0" r="0" b="0"/>
            <wp:docPr id="18439" name="Рисунок 18439" descr="C:\Users\Student\Downloads\20160615_16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C:\Users\Student\Downloads\20160615_1622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9029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5573A4C" wp14:editId="4E643F6A">
            <wp:extent cx="2447925" cy="18359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3D6D671" w14:textId="77777777" w:rsidR="00E50517" w:rsidRDefault="00E50517" w:rsidP="00BD18CC">
      <w:pPr>
        <w:spacing w:after="0" w:line="240" w:lineRule="auto"/>
        <w:jc w:val="center"/>
        <w:rPr>
          <w:rFonts w:cs="Cambria"/>
          <w:b/>
          <w:sz w:val="24"/>
          <w:szCs w:val="24"/>
        </w:rPr>
      </w:pPr>
    </w:p>
    <w:p w14:paraId="63ED5A88" w14:textId="77777777" w:rsidR="00D32C24" w:rsidRPr="00D32C24" w:rsidRDefault="00D32C24" w:rsidP="00D32C24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D32C24">
        <w:rPr>
          <w:rFonts w:ascii="Times New Roman" w:hAnsi="Times New Roman"/>
          <w:b/>
          <w:color w:val="00B050"/>
          <w:sz w:val="28"/>
          <w:szCs w:val="28"/>
        </w:rPr>
        <w:t>Результаты реализации данных моделей:</w:t>
      </w:r>
    </w:p>
    <w:p w14:paraId="23B6F710" w14:textId="77777777" w:rsidR="00D32C24" w:rsidRPr="00D32C24" w:rsidRDefault="00D32C24" w:rsidP="00D32C2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2C24">
        <w:rPr>
          <w:rFonts w:ascii="Times New Roman" w:hAnsi="Times New Roman"/>
          <w:b/>
          <w:sz w:val="28"/>
          <w:szCs w:val="28"/>
          <w:u w:val="single"/>
        </w:rPr>
        <w:t>В работе с детьми:</w:t>
      </w:r>
    </w:p>
    <w:p w14:paraId="3D30EA9E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82% детей с ОВЗ успешно овладели социальным опытом</w:t>
      </w:r>
    </w:p>
    <w:p w14:paraId="18A58605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D32C24">
        <w:rPr>
          <w:rFonts w:ascii="Times New Roman" w:hAnsi="Times New Roman"/>
          <w:sz w:val="28"/>
          <w:szCs w:val="28"/>
        </w:rPr>
        <w:t xml:space="preserve"> 98 % детей наблюдается  положительная динамика продвижения в развитии</w:t>
      </w:r>
      <w:r>
        <w:rPr>
          <w:rFonts w:ascii="Times New Roman" w:hAnsi="Times New Roman"/>
          <w:sz w:val="28"/>
          <w:szCs w:val="28"/>
        </w:rPr>
        <w:t>;</w:t>
      </w:r>
    </w:p>
    <w:p w14:paraId="21132065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у 63 % воспитанников - максимальная компенсация имеющихся нарушений;</w:t>
      </w:r>
    </w:p>
    <w:p w14:paraId="75CE8D78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lastRenderedPageBreak/>
        <w:t>- 45% детей   из окружения «особого» ребенка стали добрее и заботливее.</w:t>
      </w:r>
    </w:p>
    <w:p w14:paraId="10161913" w14:textId="77777777" w:rsidR="00E50517" w:rsidRPr="00D32C24" w:rsidRDefault="00E50517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CCB7B5" w14:textId="77777777" w:rsidR="00E50517" w:rsidRPr="00D32C24" w:rsidRDefault="00B34188" w:rsidP="00D32C2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E19C1F" wp14:editId="482F5091">
            <wp:extent cx="3067050" cy="2286000"/>
            <wp:effectExtent l="0" t="0" r="0" b="0"/>
            <wp:docPr id="93200" name="Рисунок 24" descr="IMG_20190918_08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190918_0852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715F" w14:textId="77777777" w:rsidR="00E50517" w:rsidRPr="00D32C24" w:rsidRDefault="00E50517" w:rsidP="00D32C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FA2274" w14:textId="77777777" w:rsidR="00D32C24" w:rsidRPr="00D32C24" w:rsidRDefault="00D32C24" w:rsidP="00D32C2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2C24">
        <w:rPr>
          <w:rFonts w:ascii="Times New Roman" w:hAnsi="Times New Roman"/>
          <w:b/>
          <w:sz w:val="28"/>
          <w:szCs w:val="28"/>
          <w:u w:val="single"/>
        </w:rPr>
        <w:t>В работе с семьей:</w:t>
      </w:r>
    </w:p>
    <w:p w14:paraId="400886EB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формирование у 71% родителей воспитательной компетентности через расширение круга их педагогических знаний и представлений;</w:t>
      </w:r>
    </w:p>
    <w:p w14:paraId="222CC9DA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включение 38% семей воспитанников в систему психолого-педагогического сопровождения ребенка;</w:t>
      </w:r>
    </w:p>
    <w:p w14:paraId="2B4879ED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позитивные изменения в характере детско-родительских отношений;</w:t>
      </w:r>
    </w:p>
    <w:p w14:paraId="167A48C0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 xml:space="preserve">- объединение родителей детей с ОВЗ и родителей детей с возрастной нормой развития в единое сообщество («Клуб «Сотрудничество»); </w:t>
      </w:r>
    </w:p>
    <w:p w14:paraId="6C45A472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расширение социального пространства семей, воспитывающих детей с проблемами в развитии- 95%.</w:t>
      </w:r>
    </w:p>
    <w:p w14:paraId="46C29A2E" w14:textId="77777777" w:rsidR="00E50517" w:rsidRPr="00D32C24" w:rsidRDefault="00E50517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A1BECA" w14:textId="77777777" w:rsidR="00E50517" w:rsidRPr="006650BD" w:rsidRDefault="00B34188" w:rsidP="006650BD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329587" wp14:editId="619F477D">
            <wp:extent cx="4838700" cy="2171700"/>
            <wp:effectExtent l="0" t="0" r="0" b="0"/>
            <wp:docPr id="931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4407" r="2087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0A54" w14:textId="77777777" w:rsidR="00D32C24" w:rsidRPr="00D32C24" w:rsidRDefault="00D32C24" w:rsidP="006650B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2C24">
        <w:rPr>
          <w:rFonts w:ascii="Times New Roman" w:hAnsi="Times New Roman"/>
          <w:b/>
          <w:sz w:val="28"/>
          <w:szCs w:val="28"/>
          <w:u w:val="single"/>
        </w:rPr>
        <w:t>В работе с педагогами:</w:t>
      </w:r>
    </w:p>
    <w:p w14:paraId="4895DBCF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повышение профессиональной компетентности в работе с детьми с разными возможностями - 100%;</w:t>
      </w:r>
    </w:p>
    <w:p w14:paraId="381E5CE2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повышение мотивационной готовности к сотрудничеству - 100%;</w:t>
      </w:r>
    </w:p>
    <w:p w14:paraId="7FDE1BEB" w14:textId="77777777" w:rsidR="00D32C24" w:rsidRPr="00D32C24" w:rsidRDefault="00D32C24" w:rsidP="00D32C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C24">
        <w:rPr>
          <w:rFonts w:ascii="Times New Roman" w:hAnsi="Times New Roman"/>
          <w:sz w:val="28"/>
          <w:szCs w:val="28"/>
        </w:rPr>
        <w:t>- расширение границ профессиональных интересов педагогов.</w:t>
      </w:r>
    </w:p>
    <w:p w14:paraId="06E21410" w14:textId="77777777" w:rsidR="00E50517" w:rsidRPr="00D32C24" w:rsidRDefault="00B34188" w:rsidP="00D32C2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6867262" wp14:editId="5EDEE9A0">
            <wp:extent cx="2857500" cy="2152650"/>
            <wp:effectExtent l="0" t="0" r="0" b="0"/>
            <wp:docPr id="931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 b="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BD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6650B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8B578AB" wp14:editId="54E2EDEB">
            <wp:extent cx="2838450" cy="2162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6FDF" w14:textId="77777777" w:rsidR="00E50517" w:rsidRPr="00D32C24" w:rsidRDefault="00E50517" w:rsidP="00D32C2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C58917B" w14:textId="77777777" w:rsidR="00D32C24" w:rsidRPr="006650BD" w:rsidRDefault="00D32C24" w:rsidP="006650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</w:rPr>
        <w:t>Вместе с ребенком создаем в картинках индивидуальную дорожную карту развития его способностей и возможностей. Сравниваем ребенка только с самим собой.</w:t>
      </w:r>
    </w:p>
    <w:p w14:paraId="1CD202DD" w14:textId="77777777" w:rsidR="00E50517" w:rsidRPr="00D32C24" w:rsidRDefault="00E50517" w:rsidP="00D32C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C49068" w14:textId="77777777" w:rsidR="00E50517" w:rsidRPr="007251F6" w:rsidRDefault="00B34188" w:rsidP="00B33DE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CE3A3F" wp14:editId="229D4F9E">
            <wp:extent cx="3352800" cy="2514600"/>
            <wp:effectExtent l="0" t="0" r="0" b="0"/>
            <wp:docPr id="9319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17E" w14:textId="77777777" w:rsidR="006650BD" w:rsidRDefault="00445874" w:rsidP="00F901E7">
      <w:pPr>
        <w:pStyle w:val="a5"/>
        <w:tabs>
          <w:tab w:val="left" w:pos="938"/>
        </w:tabs>
        <w:spacing w:after="0" w:line="240" w:lineRule="auto"/>
        <w:ind w:left="0" w:firstLine="709"/>
        <w:jc w:val="both"/>
        <w:rPr>
          <w:rFonts w:cs="Cambria"/>
          <w:color w:val="000000"/>
          <w:sz w:val="24"/>
          <w:szCs w:val="24"/>
          <w:lang w:eastAsia="ru-RU"/>
        </w:rPr>
      </w:pPr>
      <w:r>
        <w:rPr>
          <w:rFonts w:cs="Cambria"/>
          <w:color w:val="000000"/>
          <w:sz w:val="24"/>
          <w:szCs w:val="24"/>
          <w:lang w:eastAsia="ru-RU"/>
        </w:rPr>
        <w:t xml:space="preserve"> </w:t>
      </w:r>
    </w:p>
    <w:p w14:paraId="4CDFE533" w14:textId="77777777" w:rsidR="006650BD" w:rsidRPr="006650BD" w:rsidRDefault="006650BD" w:rsidP="006650BD">
      <w:pPr>
        <w:pStyle w:val="a5"/>
        <w:tabs>
          <w:tab w:val="left" w:pos="938"/>
        </w:tabs>
        <w:spacing w:after="0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50BD">
        <w:rPr>
          <w:rFonts w:ascii="Times New Roman" w:hAnsi="Times New Roman"/>
          <w:color w:val="000000"/>
          <w:sz w:val="28"/>
          <w:szCs w:val="28"/>
          <w:lang w:eastAsia="ru-RU"/>
        </w:rPr>
        <w:t>Стремимся расширить «общительное пространство» детей для их социального взаимодействия не только со сверстниками, но и с детьми разных возрастов в пределах детского сада. В решении данной задачи нам помогают педагогические технологии эффективной социализации дошкольников под руководством Н. П. Гришаевой.  С 2015 года один раз в неделю по пятницам во вторую половину дня проходит «Клубный час».</w:t>
      </w:r>
      <w:r w:rsidRPr="006650B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</w:p>
    <w:p w14:paraId="4468BB0E" w14:textId="77777777" w:rsidR="006650BD" w:rsidRDefault="006650BD" w:rsidP="006650BD">
      <w:pPr>
        <w:pStyle w:val="a5"/>
        <w:tabs>
          <w:tab w:val="left" w:pos="93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</w:rPr>
        <w:t>Наблюдения за деятельностью воспитанников данных групп во время проведения «Клубного часа» показали, что многие дети стали более дисциплинированы и самостоятельны, контролируют поведение друг друга.</w:t>
      </w:r>
    </w:p>
    <w:p w14:paraId="00DCE6A6" w14:textId="77777777" w:rsidR="006650BD" w:rsidRPr="006650BD" w:rsidRDefault="006650BD" w:rsidP="006650BD">
      <w:pPr>
        <w:pStyle w:val="a5"/>
        <w:tabs>
          <w:tab w:val="left" w:pos="938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50BD">
        <w:rPr>
          <w:rFonts w:ascii="Times New Roman" w:hAnsi="Times New Roman"/>
          <w:sz w:val="28"/>
          <w:szCs w:val="28"/>
        </w:rPr>
        <w:t xml:space="preserve">Стали корректно относиться к детям с ОВЗ, даже некоторые из них стараются помочь затрудняющимся в выполнении заданий. </w:t>
      </w:r>
      <w:r w:rsidRPr="00665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5892A9F" w14:textId="4DA6BB04" w:rsidR="00E50517" w:rsidRDefault="00E50517" w:rsidP="00B33DEE">
      <w:pPr>
        <w:suppressAutoHyphens/>
        <w:spacing w:after="0" w:line="240" w:lineRule="auto"/>
        <w:ind w:firstLine="708"/>
        <w:jc w:val="both"/>
        <w:rPr>
          <w:bCs/>
          <w:color w:val="FF0000"/>
          <w:sz w:val="24"/>
          <w:szCs w:val="24"/>
          <w:lang w:eastAsia="ru-RU"/>
        </w:rPr>
      </w:pPr>
      <w:r w:rsidRPr="002B0829">
        <w:rPr>
          <w:bCs/>
          <w:color w:val="FF0000"/>
          <w:sz w:val="24"/>
          <w:szCs w:val="24"/>
          <w:lang w:eastAsia="ru-RU"/>
        </w:rPr>
        <w:t xml:space="preserve">  </w:t>
      </w:r>
    </w:p>
    <w:p w14:paraId="10617986" w14:textId="067FC0D5" w:rsidR="0013438B" w:rsidRDefault="0013438B" w:rsidP="00B33DEE">
      <w:pPr>
        <w:suppressAutoHyphens/>
        <w:spacing w:after="0" w:line="240" w:lineRule="auto"/>
        <w:ind w:firstLine="708"/>
        <w:jc w:val="both"/>
        <w:rPr>
          <w:bCs/>
          <w:color w:val="FF0000"/>
          <w:sz w:val="24"/>
          <w:szCs w:val="24"/>
          <w:lang w:eastAsia="ru-RU"/>
        </w:rPr>
      </w:pPr>
    </w:p>
    <w:p w14:paraId="6E1552DD" w14:textId="4318DDEC" w:rsidR="0013438B" w:rsidRDefault="0013438B" w:rsidP="00B33DEE">
      <w:pPr>
        <w:suppressAutoHyphens/>
        <w:spacing w:after="0" w:line="240" w:lineRule="auto"/>
        <w:ind w:firstLine="708"/>
        <w:jc w:val="both"/>
        <w:rPr>
          <w:bCs/>
          <w:color w:val="FF0000"/>
          <w:sz w:val="24"/>
          <w:szCs w:val="24"/>
          <w:lang w:eastAsia="ru-RU"/>
        </w:rPr>
      </w:pPr>
    </w:p>
    <w:p w14:paraId="2C068778" w14:textId="1187CD2E" w:rsidR="0013438B" w:rsidRDefault="0013438B" w:rsidP="00B33DEE">
      <w:pPr>
        <w:suppressAutoHyphens/>
        <w:spacing w:after="0" w:line="240" w:lineRule="auto"/>
        <w:ind w:firstLine="708"/>
        <w:jc w:val="both"/>
        <w:rPr>
          <w:bCs/>
          <w:color w:val="FF0000"/>
          <w:sz w:val="24"/>
          <w:szCs w:val="24"/>
          <w:lang w:eastAsia="ru-RU"/>
        </w:rPr>
      </w:pPr>
    </w:p>
    <w:p w14:paraId="21D7153C" w14:textId="77777777" w:rsidR="0013438B" w:rsidRDefault="0013438B" w:rsidP="00B33DEE">
      <w:pPr>
        <w:suppressAutoHyphens/>
        <w:spacing w:after="0" w:line="240" w:lineRule="auto"/>
        <w:ind w:firstLine="708"/>
        <w:jc w:val="both"/>
        <w:rPr>
          <w:rFonts w:cs="Cambria"/>
          <w:color w:val="FF0000"/>
          <w:sz w:val="24"/>
          <w:szCs w:val="24"/>
        </w:rPr>
      </w:pPr>
    </w:p>
    <w:p w14:paraId="6A34F811" w14:textId="1F1AEB08" w:rsidR="00843F05" w:rsidRDefault="0013438B" w:rsidP="0013438B">
      <w:pPr>
        <w:suppressAutoHyphens/>
        <w:spacing w:after="0" w:line="240" w:lineRule="auto"/>
        <w:ind w:firstLine="708"/>
        <w:rPr>
          <w:color w:val="FF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4B8FA28" wp14:editId="619C26EF">
            <wp:extent cx="4895372" cy="2638425"/>
            <wp:effectExtent l="0" t="0" r="635" b="0"/>
            <wp:docPr id="18447" name="Рисунок 1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27" cy="26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9579" w14:textId="77777777" w:rsidR="005B0087" w:rsidRDefault="005B0087" w:rsidP="00B33DEE">
      <w:pPr>
        <w:suppressAutoHyphens/>
        <w:spacing w:after="0" w:line="240" w:lineRule="auto"/>
        <w:ind w:firstLine="708"/>
        <w:jc w:val="both"/>
        <w:rPr>
          <w:color w:val="FF0000"/>
          <w:sz w:val="24"/>
          <w:szCs w:val="24"/>
          <w:lang w:eastAsia="ru-RU"/>
        </w:rPr>
      </w:pPr>
    </w:p>
    <w:p w14:paraId="42FBE8A5" w14:textId="77777777" w:rsidR="005B0087" w:rsidRPr="002B0829" w:rsidRDefault="005B0087" w:rsidP="006650BD">
      <w:pPr>
        <w:suppressAutoHyphens/>
        <w:spacing w:after="0" w:line="240" w:lineRule="auto"/>
        <w:jc w:val="both"/>
        <w:rPr>
          <w:color w:val="FF0000"/>
          <w:sz w:val="24"/>
          <w:szCs w:val="24"/>
          <w:lang w:eastAsia="ru-RU"/>
        </w:rPr>
      </w:pPr>
    </w:p>
    <w:p w14:paraId="5518E9CB" w14:textId="77777777" w:rsidR="006650BD" w:rsidRPr="006650BD" w:rsidRDefault="006650BD" w:rsidP="006650BD">
      <w:pPr>
        <w:suppressAutoHyphens/>
        <w:spacing w:after="0"/>
        <w:ind w:firstLine="567"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6650BD">
        <w:rPr>
          <w:rFonts w:ascii="Times New Roman" w:hAnsi="Times New Roman"/>
          <w:b/>
          <w:color w:val="00B050"/>
          <w:sz w:val="28"/>
          <w:szCs w:val="28"/>
        </w:rPr>
        <w:t>«Нельзя растить полноценного человека</w:t>
      </w:r>
    </w:p>
    <w:p w14:paraId="37CDE125" w14:textId="77777777" w:rsidR="006650BD" w:rsidRPr="006650BD" w:rsidRDefault="006650BD" w:rsidP="006650BD">
      <w:pPr>
        <w:suppressAutoHyphens/>
        <w:spacing w:after="0"/>
        <w:ind w:firstLine="567"/>
        <w:contextualSpacing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6650BD">
        <w:rPr>
          <w:rFonts w:ascii="Times New Roman" w:hAnsi="Times New Roman"/>
          <w:b/>
          <w:color w:val="00B050"/>
          <w:sz w:val="28"/>
          <w:szCs w:val="28"/>
        </w:rPr>
        <w:t>без воспитания в нем чувства прекрасного»</w:t>
      </w:r>
    </w:p>
    <w:p w14:paraId="70431E75" w14:textId="77777777" w:rsidR="006650BD" w:rsidRPr="006650BD" w:rsidRDefault="006650BD" w:rsidP="006650BD">
      <w:pPr>
        <w:suppressAutoHyphens/>
        <w:spacing w:after="0"/>
        <w:ind w:firstLine="567"/>
        <w:contextualSpacing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6650BD">
        <w:rPr>
          <w:rFonts w:ascii="Times New Roman" w:hAnsi="Times New Roman"/>
          <w:b/>
          <w:color w:val="00B050"/>
          <w:sz w:val="28"/>
          <w:szCs w:val="28"/>
        </w:rPr>
        <w:t xml:space="preserve">Р. Тагор </w:t>
      </w:r>
    </w:p>
    <w:p w14:paraId="59F45C6C" w14:textId="77777777" w:rsidR="006650BD" w:rsidRPr="006650BD" w:rsidRDefault="006650BD" w:rsidP="006650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  <w:lang w:eastAsia="zh-CN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  <w:r w:rsidRPr="006650BD">
        <w:rPr>
          <w:rFonts w:ascii="Times New Roman" w:hAnsi="Times New Roman"/>
          <w:sz w:val="28"/>
          <w:szCs w:val="28"/>
        </w:rPr>
        <w:t xml:space="preserve"> </w:t>
      </w:r>
    </w:p>
    <w:p w14:paraId="0E8A870F" w14:textId="77777777" w:rsidR="006650BD" w:rsidRPr="006650BD" w:rsidRDefault="006650BD" w:rsidP="006650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</w:rPr>
        <w:t xml:space="preserve">Этому способствует авторская педагогическая технология </w:t>
      </w:r>
      <w:r w:rsidRPr="006650BD">
        <w:rPr>
          <w:rFonts w:ascii="Times New Roman" w:hAnsi="Times New Roman"/>
          <w:b/>
          <w:sz w:val="28"/>
          <w:szCs w:val="28"/>
        </w:rPr>
        <w:t>«Вхождение в художественный образ через «оживление»,</w:t>
      </w:r>
      <w:r w:rsidRPr="006650BD">
        <w:rPr>
          <w:rFonts w:ascii="Times New Roman" w:hAnsi="Times New Roman"/>
          <w:sz w:val="28"/>
          <w:szCs w:val="28"/>
        </w:rPr>
        <w:t xml:space="preserve"> направленная на восприятие изобразительного искусства детьми дошкольного возраста». </w:t>
      </w:r>
    </w:p>
    <w:p w14:paraId="736C0C88" w14:textId="77777777" w:rsidR="006650BD" w:rsidRPr="006650BD" w:rsidRDefault="006650BD" w:rsidP="006650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</w:rPr>
        <w:t xml:space="preserve">Цель: эмоционально-творческое развитие личности ребенка при ознакомлении с изобразительным искусством. </w:t>
      </w:r>
    </w:p>
    <w:p w14:paraId="1329C58E" w14:textId="77777777" w:rsidR="006650BD" w:rsidRPr="006650BD" w:rsidRDefault="006650BD" w:rsidP="006650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</w:rPr>
        <w:t>Технология состоит из 4 этапов:</w:t>
      </w:r>
    </w:p>
    <w:p w14:paraId="448C8DB6" w14:textId="77777777" w:rsidR="006650BD" w:rsidRPr="006650BD" w:rsidRDefault="006650BD" w:rsidP="006650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  <w:u w:val="single"/>
        </w:rPr>
        <w:t>1 этап</w:t>
      </w:r>
      <w:r w:rsidRPr="006650BD">
        <w:rPr>
          <w:rFonts w:ascii="Times New Roman" w:hAnsi="Times New Roman"/>
          <w:sz w:val="28"/>
          <w:szCs w:val="28"/>
        </w:rPr>
        <w:t xml:space="preserve"> </w:t>
      </w:r>
    </w:p>
    <w:p w14:paraId="5F2550A3" w14:textId="77777777" w:rsidR="006650BD" w:rsidRPr="006650BD" w:rsidRDefault="006650BD" w:rsidP="006650BD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650BD">
        <w:rPr>
          <w:rFonts w:ascii="Times New Roman" w:hAnsi="Times New Roman"/>
          <w:b/>
          <w:sz w:val="28"/>
          <w:szCs w:val="28"/>
        </w:rPr>
        <w:t>Оживление этюдов</w:t>
      </w:r>
      <w:r>
        <w:rPr>
          <w:rFonts w:ascii="Times New Roman" w:hAnsi="Times New Roman"/>
          <w:b/>
          <w:sz w:val="28"/>
          <w:szCs w:val="28"/>
        </w:rPr>
        <w:t>»</w:t>
      </w:r>
      <w:r w:rsidRPr="006650BD">
        <w:rPr>
          <w:rFonts w:ascii="Times New Roman" w:hAnsi="Times New Roman"/>
          <w:sz w:val="28"/>
          <w:szCs w:val="28"/>
        </w:rPr>
        <w:t xml:space="preserve"> с воображаемыми предметами: вышиваем, стираем белье, чистим сапоги, лепим из глины, делаем прическу, развязываем коробку с тортом, играем в куклы… Большое внимание уделяется передаче позы, движения, формы, мимики. </w:t>
      </w:r>
    </w:p>
    <w:p w14:paraId="35936F08" w14:textId="77777777" w:rsidR="00E50517" w:rsidRDefault="00E50517" w:rsidP="00F901E7">
      <w:pPr>
        <w:spacing w:after="0" w:line="240" w:lineRule="auto"/>
        <w:jc w:val="both"/>
        <w:rPr>
          <w:rFonts w:cs="Cambria"/>
          <w:color w:val="FF0000"/>
          <w:sz w:val="24"/>
          <w:szCs w:val="24"/>
        </w:rPr>
      </w:pPr>
    </w:p>
    <w:p w14:paraId="74175C5F" w14:textId="77777777" w:rsidR="00E50517" w:rsidRDefault="00B34188" w:rsidP="00F901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D487BF" wp14:editId="0F689EFA">
            <wp:extent cx="2611429" cy="1768189"/>
            <wp:effectExtent l="171450" t="171450" r="379730" b="365760"/>
            <wp:docPr id="93194" name="Picture 5" descr="Мальков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 descr="Малькова_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50BD"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BA7A893" wp14:editId="29FADB62">
            <wp:extent cx="2623228" cy="1718775"/>
            <wp:effectExtent l="171450" t="171450" r="386715" b="358140"/>
            <wp:docPr id="9319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/>
                    <a:srcRect t="12399"/>
                    <a:stretch/>
                  </pic:blipFill>
                  <pic:spPr bwMode="auto">
                    <a:xfrm>
                      <a:off x="0" y="0"/>
                      <a:ext cx="2623185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F99E1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05FF1FD6" w14:textId="77777777" w:rsidR="00BF1166" w:rsidRDefault="00BF1166" w:rsidP="00F901E7">
      <w:pPr>
        <w:spacing w:after="0" w:line="240" w:lineRule="auto"/>
        <w:jc w:val="both"/>
        <w:rPr>
          <w:sz w:val="24"/>
          <w:szCs w:val="24"/>
        </w:rPr>
      </w:pPr>
    </w:p>
    <w:p w14:paraId="27751914" w14:textId="77777777" w:rsidR="00BF1166" w:rsidRPr="007251F6" w:rsidRDefault="00BF1166" w:rsidP="00F901E7">
      <w:pPr>
        <w:spacing w:after="0" w:line="240" w:lineRule="auto"/>
        <w:jc w:val="both"/>
        <w:rPr>
          <w:sz w:val="24"/>
          <w:szCs w:val="24"/>
        </w:rPr>
      </w:pPr>
    </w:p>
    <w:p w14:paraId="524FE0EB" w14:textId="77777777" w:rsidR="006650BD" w:rsidRPr="006650BD" w:rsidRDefault="006650BD" w:rsidP="006650B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650BD">
        <w:rPr>
          <w:rFonts w:ascii="Times New Roman" w:hAnsi="Times New Roman"/>
          <w:bCs/>
          <w:sz w:val="28"/>
          <w:szCs w:val="28"/>
          <w:u w:val="single"/>
        </w:rPr>
        <w:t>2 этап</w:t>
      </w:r>
      <w:r w:rsidRPr="006650BD">
        <w:rPr>
          <w:rFonts w:ascii="Times New Roman" w:hAnsi="Times New Roman"/>
          <w:bCs/>
          <w:sz w:val="28"/>
          <w:szCs w:val="28"/>
        </w:rPr>
        <w:t xml:space="preserve"> </w:t>
      </w:r>
    </w:p>
    <w:p w14:paraId="5D746A3E" w14:textId="77777777" w:rsidR="006650BD" w:rsidRPr="006650BD" w:rsidRDefault="006650BD" w:rsidP="006650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50BD">
        <w:rPr>
          <w:rFonts w:ascii="Times New Roman" w:hAnsi="Times New Roman"/>
          <w:b/>
          <w:bCs/>
          <w:sz w:val="28"/>
          <w:szCs w:val="28"/>
        </w:rPr>
        <w:t>«Оживление натюрмортов»</w:t>
      </w:r>
      <w:r w:rsidRPr="006650BD">
        <w:rPr>
          <w:rFonts w:ascii="Times New Roman" w:hAnsi="Times New Roman"/>
          <w:b/>
          <w:sz w:val="28"/>
          <w:szCs w:val="28"/>
        </w:rPr>
        <w:t xml:space="preserve"> </w:t>
      </w:r>
    </w:p>
    <w:p w14:paraId="561CA251" w14:textId="77777777" w:rsidR="006650BD" w:rsidRDefault="006650BD" w:rsidP="006650BD">
      <w:pPr>
        <w:spacing w:after="0"/>
        <w:jc w:val="both"/>
        <w:rPr>
          <w:sz w:val="24"/>
          <w:szCs w:val="24"/>
        </w:rPr>
      </w:pPr>
      <w:r w:rsidRPr="006650BD">
        <w:rPr>
          <w:rFonts w:ascii="Times New Roman" w:hAnsi="Times New Roman"/>
          <w:sz w:val="28"/>
          <w:szCs w:val="28"/>
        </w:rPr>
        <w:t>Здесь работа идет по созданию композиционно-пространственного расположения предметов, достижению целостности, единства и соответствия натур. Дети знакомятся с различным написанием натюрмортов, получают представление о композиции, светотени, равновесии.</w:t>
      </w:r>
      <w:r w:rsidRPr="007251F6">
        <w:rPr>
          <w:sz w:val="24"/>
          <w:szCs w:val="24"/>
        </w:rPr>
        <w:t xml:space="preserve"> </w:t>
      </w:r>
    </w:p>
    <w:p w14:paraId="238BD671" w14:textId="77777777" w:rsidR="00E50517" w:rsidRDefault="00B34188" w:rsidP="007C63A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BEF920" wp14:editId="1467EEC9">
            <wp:extent cx="2371293" cy="2805148"/>
            <wp:effectExtent l="171450" t="171450" r="372110" b="357505"/>
            <wp:docPr id="931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27504" b="1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50BD"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240444C" wp14:editId="2689090D">
            <wp:extent cx="2083617" cy="2726831"/>
            <wp:effectExtent l="171450" t="171450" r="374015" b="359410"/>
            <wp:docPr id="32" name="Рисунок 32" descr="F:\Жанры ИЗО\x,PD0,P98,PD0,PB7,PD0,PBE,PD0,PB1,PD1,P80,PD0,PB0,PD0,PB6,PD0,PB5,PD0,PBD,PD0,PB8,PD0,PB5,P20046.jpg.pagespeed.ic.LnJORog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 descr="F:\Жанры ИЗО\x,PD0,P98,PD0,PB7,PD0,PBE,PD0,PB1,PD1,P80,PD0,PB0,PD0,PB6,PD0,PB5,PD0,PBD,PD0,PB8,PD0,PB5,P20046.jpg.pagespeed.ic.LnJORogaAb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000" t="2458" r="6190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E7ECC" w14:textId="77777777" w:rsidR="00E50517" w:rsidRPr="007251F6" w:rsidRDefault="00B34188" w:rsidP="007C63A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2D11DC" wp14:editId="46131278">
            <wp:extent cx="2413733" cy="2816312"/>
            <wp:effectExtent l="171450" t="171450" r="386715" b="3651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658" t="43380" r="6786" b="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81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64B84EA6" wp14:editId="0DAE13F8">
            <wp:extent cx="2724150" cy="2343150"/>
            <wp:effectExtent l="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3878" w14:textId="77777777" w:rsidR="006650BD" w:rsidRPr="006650BD" w:rsidRDefault="006650BD" w:rsidP="006650BD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650BD">
        <w:rPr>
          <w:rFonts w:ascii="Times New Roman" w:hAnsi="Times New Roman"/>
          <w:bCs/>
          <w:sz w:val="28"/>
          <w:szCs w:val="28"/>
          <w:u w:val="single"/>
        </w:rPr>
        <w:t xml:space="preserve">3 этап </w:t>
      </w:r>
    </w:p>
    <w:p w14:paraId="40DA1DB3" w14:textId="77777777" w:rsidR="006650BD" w:rsidRPr="006650BD" w:rsidRDefault="006650BD" w:rsidP="006650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50BD">
        <w:rPr>
          <w:rFonts w:ascii="Times New Roman" w:hAnsi="Times New Roman"/>
          <w:b/>
          <w:bCs/>
          <w:sz w:val="28"/>
          <w:szCs w:val="28"/>
        </w:rPr>
        <w:t>«Оживление» монументальной скульптуры»</w:t>
      </w:r>
      <w:r w:rsidRPr="006650BD">
        <w:rPr>
          <w:rFonts w:ascii="Times New Roman" w:hAnsi="Times New Roman"/>
          <w:b/>
          <w:sz w:val="28"/>
          <w:szCs w:val="28"/>
        </w:rPr>
        <w:t xml:space="preserve"> </w:t>
      </w:r>
    </w:p>
    <w:p w14:paraId="0AB22828" w14:textId="77777777" w:rsidR="006650BD" w:rsidRPr="006650BD" w:rsidRDefault="006650BD" w:rsidP="006650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50BD">
        <w:rPr>
          <w:rFonts w:ascii="Times New Roman" w:hAnsi="Times New Roman"/>
          <w:sz w:val="28"/>
          <w:szCs w:val="28"/>
        </w:rPr>
        <w:t>По иллюстрациям, впечатлениям детей воссоздается скульптура, идет поиск выразительных средств для более яркой передачи образа. Дети объединяются в творческие группы, обсуждают, проигрывают различные варианты, спорят, продумывают диалоги</w:t>
      </w:r>
      <w:r w:rsidR="007C63AC">
        <w:rPr>
          <w:rFonts w:ascii="Times New Roman" w:hAnsi="Times New Roman"/>
          <w:sz w:val="28"/>
          <w:szCs w:val="28"/>
        </w:rPr>
        <w:t xml:space="preserve"> – </w:t>
      </w:r>
      <w:r w:rsidRPr="006650BD">
        <w:rPr>
          <w:rFonts w:ascii="Times New Roman" w:hAnsi="Times New Roman"/>
          <w:sz w:val="28"/>
          <w:szCs w:val="28"/>
        </w:rPr>
        <w:t>это рождает сотворчество, содружество, инициативу, ответственность и взаимопомощь</w:t>
      </w:r>
      <w:r w:rsidR="007C63AC">
        <w:rPr>
          <w:rFonts w:ascii="Times New Roman" w:hAnsi="Times New Roman"/>
          <w:sz w:val="28"/>
          <w:szCs w:val="28"/>
        </w:rPr>
        <w:t>.</w:t>
      </w:r>
    </w:p>
    <w:p w14:paraId="6FBB4EFC" w14:textId="77777777" w:rsidR="00E50517" w:rsidRDefault="00B34188" w:rsidP="00B33DEE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A40C684" wp14:editId="520CA359">
            <wp:extent cx="2171700" cy="2286000"/>
            <wp:effectExtent l="0" t="0" r="0" b="0"/>
            <wp:docPr id="35" name="Рисунок 35" descr="IMG-0ac1059967b56a1412f31f121e97f1a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0ac1059967b56a1412f31f121e97f1a0-V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6" r="21852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AC">
        <w:rPr>
          <w:bCs/>
          <w:sz w:val="24"/>
          <w:szCs w:val="24"/>
        </w:rPr>
        <w:t xml:space="preserve">      </w:t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49E36EAA" wp14:editId="351947BA">
            <wp:extent cx="2000250" cy="2362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0" t="8220" r="1477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0C2F" w14:textId="77777777" w:rsidR="00E50517" w:rsidRDefault="00E50517" w:rsidP="00B33DEE">
      <w:pPr>
        <w:spacing w:after="0" w:line="240" w:lineRule="auto"/>
        <w:jc w:val="center"/>
        <w:rPr>
          <w:bCs/>
          <w:sz w:val="24"/>
          <w:szCs w:val="24"/>
        </w:rPr>
      </w:pPr>
    </w:p>
    <w:p w14:paraId="382A63FB" w14:textId="77777777" w:rsidR="00E50517" w:rsidRDefault="00B34188" w:rsidP="00B33DEE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25E1677D" wp14:editId="534BF3BC">
            <wp:extent cx="2266950" cy="1790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t="2669" r="5208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AC">
        <w:rPr>
          <w:bCs/>
          <w:sz w:val="24"/>
          <w:szCs w:val="24"/>
        </w:rPr>
        <w:t xml:space="preserve">       </w:t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23D25E85" wp14:editId="5880EB62">
            <wp:extent cx="2133600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2669" r="8160" b="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663B" w14:textId="77777777" w:rsidR="00E50517" w:rsidRPr="007251F6" w:rsidRDefault="00E50517" w:rsidP="00F901E7">
      <w:pPr>
        <w:spacing w:after="0" w:line="240" w:lineRule="auto"/>
        <w:jc w:val="both"/>
        <w:rPr>
          <w:bCs/>
          <w:sz w:val="24"/>
          <w:szCs w:val="24"/>
        </w:rPr>
      </w:pPr>
    </w:p>
    <w:p w14:paraId="3A40BB4D" w14:textId="77777777" w:rsidR="006650BD" w:rsidRPr="007C63AC" w:rsidRDefault="006650BD" w:rsidP="007C63A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C63AC">
        <w:rPr>
          <w:rFonts w:ascii="Times New Roman" w:hAnsi="Times New Roman"/>
          <w:bCs/>
          <w:sz w:val="28"/>
          <w:szCs w:val="28"/>
        </w:rPr>
        <w:t xml:space="preserve">4 этап </w:t>
      </w:r>
    </w:p>
    <w:p w14:paraId="605E58F4" w14:textId="77777777" w:rsidR="006650BD" w:rsidRPr="007C63AC" w:rsidRDefault="006650BD" w:rsidP="007C63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63AC">
        <w:rPr>
          <w:rFonts w:ascii="Times New Roman" w:hAnsi="Times New Roman"/>
          <w:b/>
          <w:bCs/>
          <w:sz w:val="28"/>
          <w:szCs w:val="28"/>
        </w:rPr>
        <w:t>«Оживление» сюжетной картины</w:t>
      </w:r>
      <w:r w:rsidRPr="007C63AC">
        <w:rPr>
          <w:rFonts w:ascii="Times New Roman" w:hAnsi="Times New Roman"/>
          <w:b/>
          <w:sz w:val="28"/>
          <w:szCs w:val="28"/>
        </w:rPr>
        <w:t xml:space="preserve"> </w:t>
      </w:r>
    </w:p>
    <w:p w14:paraId="1E877CA2" w14:textId="77777777" w:rsidR="006650BD" w:rsidRPr="007C63AC" w:rsidRDefault="006650BD" w:rsidP="007C63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63AC">
        <w:rPr>
          <w:rFonts w:ascii="Times New Roman" w:hAnsi="Times New Roman"/>
          <w:sz w:val="28"/>
          <w:szCs w:val="28"/>
        </w:rPr>
        <w:t xml:space="preserve">строится на удивительной детской проникновенности в содержание произведения, умении эмоционально сопереживать другим, желании узнать, что происходило до запечатленного события и что может произойти после. Знакомятся с биографией художников, с историей создания произведения, с технологией искусства: материалами, инструментами и др, постигают техническую сторону создания произведения искусства. Одновременно идет овладение специфическими терминами; жанр, композиция, цветовое пятно, блик, зарисовка, колорит…, а также усвоение навыков художественного анализа. </w:t>
      </w:r>
    </w:p>
    <w:p w14:paraId="4EC50D38" w14:textId="77777777" w:rsidR="00E50517" w:rsidRDefault="007C63AC" w:rsidP="007C63AC">
      <w:pPr>
        <w:spacing w:after="0" w:line="240" w:lineRule="auto"/>
        <w:jc w:val="center"/>
        <w:rPr>
          <w:rFonts w:cs="Cambria"/>
          <w:bCs/>
          <w:color w:val="FF0000"/>
          <w:sz w:val="24"/>
          <w:szCs w:val="24"/>
        </w:rPr>
      </w:pPr>
      <w:r>
        <w:rPr>
          <w:rFonts w:cs="Cambria"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64D2EAFC" wp14:editId="0A8DC454">
            <wp:extent cx="2033924" cy="2314575"/>
            <wp:effectExtent l="0" t="0" r="0" b="0"/>
            <wp:docPr id="18" name="Рисунок 18" descr="Мальков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Малькова_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60" cy="23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mbria"/>
          <w:bCs/>
          <w:color w:val="FF0000"/>
          <w:sz w:val="24"/>
          <w:szCs w:val="24"/>
        </w:rPr>
        <w:t xml:space="preserve">         </w:t>
      </w:r>
      <w:r w:rsidR="00B34188">
        <w:rPr>
          <w:rFonts w:cs="Cambria"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7BB18AE0" wp14:editId="6529B4B3">
            <wp:extent cx="1962150" cy="2209800"/>
            <wp:effectExtent l="0" t="0" r="0" b="0"/>
            <wp:docPr id="39" name="Рисунок 39" descr="53d951f4b9e364cf708f6547f48f7f3b337a15221334b5f69901899704ca3f23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d951f4b9e364cf708f6547f48f7f3b337a15221334b5f69901899704ca3f23_lar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0A49" w14:textId="77777777" w:rsidR="00E50517" w:rsidRPr="007251F6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222C96C5" w14:textId="77777777" w:rsidR="006650BD" w:rsidRPr="007C63AC" w:rsidRDefault="006650BD" w:rsidP="007C63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C63AC">
        <w:rPr>
          <w:rFonts w:ascii="Times New Roman" w:hAnsi="Times New Roman"/>
          <w:sz w:val="28"/>
          <w:szCs w:val="28"/>
        </w:rPr>
        <w:t xml:space="preserve">Мы стремились, чтобы у ребенка было постоянное ощущение игры, в которой все принимают участие и каждый вносит что- то свое. </w:t>
      </w:r>
    </w:p>
    <w:p w14:paraId="23A0CDF9" w14:textId="77777777" w:rsidR="006650BD" w:rsidRPr="007C63AC" w:rsidRDefault="006650BD" w:rsidP="007C63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C63AC">
        <w:rPr>
          <w:rFonts w:ascii="Times New Roman" w:hAnsi="Times New Roman"/>
          <w:sz w:val="28"/>
          <w:szCs w:val="28"/>
        </w:rPr>
        <w:t>Воспитатель является лишь соавтором творческого решения ребенка. Главным стимулом творческого поиска являлось «хотение» ребенка, оно вызывало необходимые эмоции, приводило к нужным результатам.</w:t>
      </w:r>
    </w:p>
    <w:p w14:paraId="6B0A8B18" w14:textId="77777777" w:rsidR="006650BD" w:rsidRPr="007C63AC" w:rsidRDefault="006650BD" w:rsidP="007C63A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C63AC">
        <w:rPr>
          <w:rFonts w:ascii="Times New Roman" w:hAnsi="Times New Roman"/>
          <w:sz w:val="28"/>
          <w:szCs w:val="28"/>
        </w:rPr>
        <w:t xml:space="preserve">В настоящее время нас радует, что у многих наших воспитанников исчезла скованность, речь стала богаче, выразительнее, проявились творческие способности, возникла необходимость хоть ненадолго стать героем, поверить в себя, услышать первые в жизни аплодисменты. </w:t>
      </w:r>
    </w:p>
    <w:p w14:paraId="0E86F60F" w14:textId="77777777" w:rsidR="00EB79BE" w:rsidRDefault="00EB79BE" w:rsidP="00EB79BE">
      <w:pPr>
        <w:spacing w:after="0"/>
        <w:outlineLvl w:val="0"/>
        <w:rPr>
          <w:rFonts w:ascii="Times New Roman" w:hAnsi="Times New Roman"/>
          <w:b/>
          <w:bCs/>
          <w:color w:val="0070C0"/>
          <w:kern w:val="36"/>
          <w:sz w:val="28"/>
          <w:szCs w:val="28"/>
          <w:lang w:eastAsia="ru-RU"/>
        </w:rPr>
      </w:pPr>
    </w:p>
    <w:p w14:paraId="6A9A44EF" w14:textId="77777777" w:rsidR="00EB79BE" w:rsidRDefault="00EB79BE" w:rsidP="00EB79BE">
      <w:pPr>
        <w:spacing w:after="0"/>
        <w:ind w:firstLine="284"/>
        <w:jc w:val="center"/>
        <w:outlineLvl w:val="0"/>
        <w:rPr>
          <w:rFonts w:ascii="Times New Roman" w:hAnsi="Times New Roman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70C0"/>
          <w:kern w:val="36"/>
          <w:sz w:val="28"/>
          <w:szCs w:val="28"/>
          <w:lang w:eastAsia="ru-RU"/>
        </w:rPr>
        <w:drawing>
          <wp:inline distT="0" distB="0" distL="0" distR="0" wp14:anchorId="0C0624A7" wp14:editId="62B8C42D">
            <wp:extent cx="4227945" cy="3380080"/>
            <wp:effectExtent l="0" t="0" r="0" b="0"/>
            <wp:docPr id="19" name="Рисунок 19" descr="H:\надя фото\Новая папка\DSC0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:\надя фото\Новая папка\DSC0593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86" cy="33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7A76" w14:textId="77777777" w:rsidR="00EB79BE" w:rsidRDefault="00EB79BE" w:rsidP="00EB79BE">
      <w:pPr>
        <w:spacing w:after="0"/>
        <w:outlineLvl w:val="0"/>
        <w:rPr>
          <w:rFonts w:ascii="Times New Roman" w:hAnsi="Times New Roman"/>
          <w:b/>
          <w:bCs/>
          <w:color w:val="0070C0"/>
          <w:kern w:val="36"/>
          <w:sz w:val="28"/>
          <w:szCs w:val="28"/>
          <w:lang w:eastAsia="ru-RU"/>
        </w:rPr>
      </w:pPr>
    </w:p>
    <w:p w14:paraId="0C8DE174" w14:textId="77777777" w:rsidR="00EB79BE" w:rsidRDefault="00EB79BE" w:rsidP="007C63AC">
      <w:pPr>
        <w:spacing w:after="0"/>
        <w:ind w:firstLine="284"/>
        <w:jc w:val="right"/>
        <w:outlineLvl w:val="0"/>
        <w:rPr>
          <w:rFonts w:ascii="Times New Roman" w:hAnsi="Times New Roman"/>
          <w:b/>
          <w:bCs/>
          <w:color w:val="0070C0"/>
          <w:kern w:val="36"/>
          <w:sz w:val="28"/>
          <w:szCs w:val="28"/>
          <w:lang w:eastAsia="ru-RU"/>
        </w:rPr>
      </w:pPr>
    </w:p>
    <w:p w14:paraId="3A0ED7C9" w14:textId="77777777" w:rsidR="007C63AC" w:rsidRPr="000F1DBC" w:rsidRDefault="007C63AC" w:rsidP="007C63AC">
      <w:pPr>
        <w:spacing w:after="0"/>
        <w:ind w:firstLine="284"/>
        <w:jc w:val="right"/>
        <w:outlineLvl w:val="0"/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</w:pPr>
      <w:r w:rsidRPr="000F1DB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t>«Открытое пространство это: я, мой интерес,</w:t>
      </w:r>
      <w:r w:rsidRPr="000F1DB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br/>
        <w:t>моя ответственность здесь и сейчас.</w:t>
      </w:r>
      <w:r w:rsidRPr="000F1DB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br/>
        <w:t>Любое человеческое знание начинается с ситуации,</w:t>
      </w:r>
      <w:r w:rsidRPr="000F1DB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br/>
        <w:t>переходит к понятиям и завершается идеями»</w:t>
      </w:r>
      <w:r w:rsidRPr="000F1DBC">
        <w:rPr>
          <w:rFonts w:ascii="Times New Roman" w:hAnsi="Times New Roman"/>
          <w:b/>
          <w:bCs/>
          <w:color w:val="00B050"/>
          <w:kern w:val="36"/>
          <w:sz w:val="28"/>
          <w:szCs w:val="28"/>
          <w:lang w:eastAsia="ru-RU"/>
        </w:rPr>
        <w:br/>
        <w:t>                                          Эммануил Кант.</w:t>
      </w:r>
    </w:p>
    <w:p w14:paraId="66792025" w14:textId="77777777" w:rsidR="007C63AC" w:rsidRPr="007C63AC" w:rsidRDefault="007C63AC" w:rsidP="007C63AC">
      <w:pPr>
        <w:spacing w:after="0"/>
        <w:ind w:firstLine="284"/>
        <w:jc w:val="right"/>
        <w:outlineLvl w:val="0"/>
        <w:rPr>
          <w:rFonts w:ascii="Times New Roman" w:hAnsi="Times New Roman"/>
          <w:b/>
          <w:bCs/>
          <w:color w:val="0070C0"/>
          <w:kern w:val="36"/>
          <w:sz w:val="28"/>
          <w:szCs w:val="28"/>
          <w:lang w:eastAsia="ru-RU"/>
        </w:rPr>
      </w:pPr>
    </w:p>
    <w:p w14:paraId="4FD31B62" w14:textId="77777777" w:rsidR="007C63AC" w:rsidRDefault="007C63AC" w:rsidP="007C63A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C63AC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создания единого образовательного пространства, которое дает всем детям дополнительный образовательный ресурс медико-психолого-педагогический коллектив ДОУ взял курс на проектную деятельность.</w:t>
      </w:r>
    </w:p>
    <w:p w14:paraId="70CE66AD" w14:textId="77777777" w:rsidR="007C63AC" w:rsidRPr="007C63AC" w:rsidRDefault="007C63AC" w:rsidP="007C63A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C63A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ктивный поиск новых форм и методов интеллектуального творческого саморазвития всех субъектов образования (и детей и взрослых) позволил педагогическому коллективу ДОУ начать работу по внедрению детско-родительского проектного метода: </w:t>
      </w:r>
    </w:p>
    <w:p w14:paraId="3945E027" w14:textId="77777777" w:rsidR="00E50517" w:rsidRPr="007C63AC" w:rsidRDefault="00331729" w:rsidP="007C63AC">
      <w:pPr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-  Великой победе</w:t>
      </w:r>
      <w:r w:rsidR="007C63AC" w:rsidRPr="007C63A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ВОВ посвящены: информационно-практико-ориентированный проект «Фронтовой треугольник», творческий проект с элемен</w:t>
      </w:r>
      <w:r w:rsidR="007C63AC" w:rsidRPr="007C63AC">
        <w:rPr>
          <w:rFonts w:ascii="Times New Roman" w:hAnsi="Times New Roman"/>
          <w:bCs/>
          <w:color w:val="000000"/>
          <w:sz w:val="28"/>
          <w:szCs w:val="28"/>
          <w:lang w:eastAsia="ru-RU"/>
        </w:rPr>
        <w:softHyphen/>
        <w:t>тами ролевой игры - «Оживление» монумента воинской Славы», «Как чебоксарцы чтят память о Великой Отечественной войне (1941-1945 гг.)», «Эпир Чăваш çĕрĕнчен» («Мы из Чувашии!)», открытый проект</w:t>
      </w:r>
      <w:r w:rsidR="007C63AC" w:rsidRPr="007C63AC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 – «</w:t>
      </w:r>
      <w:r w:rsidR="007C63AC" w:rsidRPr="007C63AC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чем нужна песня на войне?», исследовательско - творческий проект «Наши земляки-герои Великой Отечественной войны.</w:t>
      </w:r>
    </w:p>
    <w:p w14:paraId="48B501D3" w14:textId="77777777" w:rsidR="00E50517" w:rsidRDefault="00B34188" w:rsidP="007C63AC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54AE450" wp14:editId="0525B578">
            <wp:extent cx="2695575" cy="2114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AC">
        <w:rPr>
          <w:bCs/>
          <w:color w:val="000000"/>
          <w:sz w:val="24"/>
          <w:szCs w:val="24"/>
          <w:lang w:eastAsia="ru-RU"/>
        </w:rPr>
        <w:t xml:space="preserve">     </w:t>
      </w:r>
      <w:r w:rsidR="00EB79BE">
        <w:rPr>
          <w:bCs/>
          <w:color w:val="000000"/>
          <w:sz w:val="24"/>
          <w:szCs w:val="24"/>
          <w:lang w:eastAsia="ru-RU"/>
        </w:rPr>
        <w:t xml:space="preserve">   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2AF7F5C" wp14:editId="71B599D3">
            <wp:extent cx="2695575" cy="2114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3" r="1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C455" w14:textId="77777777" w:rsidR="00EB79BE" w:rsidRDefault="00EB79BE" w:rsidP="007C63AC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</w:p>
    <w:p w14:paraId="085FD211" w14:textId="77777777" w:rsidR="00E50517" w:rsidRDefault="00B34188" w:rsidP="007C63AC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EDB36B3" wp14:editId="1ACE6565">
            <wp:extent cx="2704325" cy="1896970"/>
            <wp:effectExtent l="133350" t="114300" r="153670" b="160655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15825" r="15050" b="23960"/>
                    <a:stretch/>
                  </pic:blipFill>
                  <pic:spPr>
                    <a:xfrm>
                      <a:off x="0" y="0"/>
                      <a:ext cx="2703830" cy="189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C63AC">
        <w:rPr>
          <w:bCs/>
          <w:color w:val="000000"/>
          <w:sz w:val="24"/>
          <w:szCs w:val="24"/>
          <w:lang w:eastAsia="ru-RU"/>
        </w:rPr>
        <w:t xml:space="preserve">  </w:t>
      </w:r>
      <w:r w:rsidR="00EB79BE">
        <w:rPr>
          <w:bCs/>
          <w:color w:val="000000"/>
          <w:sz w:val="24"/>
          <w:szCs w:val="24"/>
          <w:lang w:eastAsia="ru-RU"/>
        </w:rPr>
        <w:t xml:space="preserve"> 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B148A89" wp14:editId="5E13A879">
            <wp:extent cx="2781300" cy="1905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79D7" w14:textId="77777777" w:rsidR="00E50517" w:rsidRDefault="00E50517" w:rsidP="00F901E7">
      <w:pPr>
        <w:spacing w:after="0" w:line="240" w:lineRule="auto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2FF118A1" w14:textId="77777777" w:rsidR="00E50517" w:rsidRDefault="00B34188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33309CB" wp14:editId="480B706F">
            <wp:extent cx="2714625" cy="2000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9BE">
        <w:rPr>
          <w:bCs/>
          <w:color w:val="000000"/>
          <w:sz w:val="24"/>
          <w:szCs w:val="24"/>
          <w:lang w:eastAsia="ru-RU"/>
        </w:rPr>
        <w:t xml:space="preserve">       </w:t>
      </w:r>
      <w:r>
        <w:rPr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9E53B4C" wp14:editId="6A20BECE">
            <wp:extent cx="2838450" cy="2000250"/>
            <wp:effectExtent l="0" t="0" r="0" b="0"/>
            <wp:docPr id="45" name="Рисунок 45" descr="87375553_672362510201806_894551456077368524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87375553_672362510201806_8945514560773685248_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A510" w14:textId="77777777" w:rsidR="004B294C" w:rsidRDefault="004B294C" w:rsidP="00F901E7">
      <w:pPr>
        <w:spacing w:after="0" w:line="240" w:lineRule="auto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7DAB4913" w14:textId="77777777" w:rsidR="004B294C" w:rsidRDefault="004B294C" w:rsidP="00F901E7">
      <w:pPr>
        <w:spacing w:after="0" w:line="240" w:lineRule="auto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2F1F5E2E" w14:textId="77777777" w:rsidR="004B294C" w:rsidRDefault="004B294C" w:rsidP="00F901E7">
      <w:pPr>
        <w:spacing w:after="0" w:line="240" w:lineRule="auto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616CE359" w14:textId="77777777" w:rsidR="004B294C" w:rsidRDefault="004B294C" w:rsidP="00F901E7">
      <w:pPr>
        <w:spacing w:after="0" w:line="240" w:lineRule="auto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295AC8F7" w14:textId="77777777" w:rsidR="00E50517" w:rsidRDefault="00E50517" w:rsidP="00F901E7">
      <w:pPr>
        <w:spacing w:after="0" w:line="240" w:lineRule="auto"/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14:paraId="1ADC7A55" w14:textId="77777777" w:rsidR="00764066" w:rsidRDefault="00764066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174DD71D" w14:textId="77777777" w:rsidR="00764066" w:rsidRDefault="00764066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20422AE9" w14:textId="77777777" w:rsidR="00764066" w:rsidRDefault="00A77D55" w:rsidP="00EB79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7D55">
        <w:rPr>
          <w:rFonts w:ascii="Times New Roman" w:hAnsi="Times New Roman"/>
          <w:bCs/>
          <w:sz w:val="24"/>
          <w:szCs w:val="24"/>
        </w:rPr>
        <w:object w:dxaOrig="8925" w:dyaOrig="12630" w14:anchorId="0544C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1" o:title=""/>
          </v:shape>
          <o:OLEObject Type="Embed" ProgID="AcroExch.Document.7" ShapeID="_x0000_i1025" DrawAspect="Content" ObjectID="_1707897494" r:id="rId72"/>
        </w:object>
      </w:r>
    </w:p>
    <w:p w14:paraId="2574E90A" w14:textId="77777777" w:rsidR="00AD5370" w:rsidRDefault="00AD5370" w:rsidP="00EB79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1CE78C" w14:textId="77777777" w:rsidR="00AD5370" w:rsidRDefault="00AD5370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1CEBA134" w14:textId="77777777" w:rsidR="00764066" w:rsidRDefault="00764066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16941C56" w14:textId="77777777" w:rsidR="00764066" w:rsidRDefault="00764066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4B0FDDEB" w14:textId="77777777" w:rsidR="00764066" w:rsidRDefault="00764066" w:rsidP="00EB79BE">
      <w:pPr>
        <w:spacing w:after="0" w:line="240" w:lineRule="auto"/>
        <w:jc w:val="both"/>
        <w:rPr>
          <w:bCs/>
          <w:color w:val="000000"/>
          <w:sz w:val="24"/>
          <w:szCs w:val="24"/>
          <w:lang w:eastAsia="ru-RU"/>
        </w:rPr>
      </w:pPr>
    </w:p>
    <w:p w14:paraId="3AC14F92" w14:textId="77777777" w:rsidR="00764066" w:rsidRDefault="00B34188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AFD3161" wp14:editId="1E5C3387">
            <wp:extent cx="4819650" cy="3638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6DA8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687982CC" w14:textId="77777777" w:rsidR="00E50517" w:rsidRDefault="00E50517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189BB1DD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28033863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1E970449" w14:textId="77777777" w:rsidR="00E50517" w:rsidRDefault="00B34188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drawing>
          <wp:inline distT="0" distB="0" distL="0" distR="0" wp14:anchorId="52317AFD" wp14:editId="4F48178C">
            <wp:extent cx="4781550" cy="3581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2197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74F152C0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69009917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56FE059C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6A2A0DFB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6A674DFE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1827F420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4FCD23D9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0BE52CD4" w14:textId="77777777" w:rsidR="00E50517" w:rsidRDefault="00B34188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BBC3552" wp14:editId="1E564E01">
            <wp:extent cx="4819650" cy="3619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7131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70045D22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7275D6C3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2DBCE8F5" w14:textId="77777777" w:rsidR="00E50517" w:rsidRDefault="00B34188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drawing>
          <wp:inline distT="0" distB="0" distL="0" distR="0" wp14:anchorId="6FFB2D37" wp14:editId="1202814F">
            <wp:extent cx="4857750" cy="3657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B0E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4E17BFF0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002B2A97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130D9283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0ABA7327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2DE04C8F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10E5C820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5A3B25D3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2A270451" w14:textId="77777777" w:rsidR="00764066" w:rsidRDefault="00764066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35DD6A26" w14:textId="77777777" w:rsidR="00E50517" w:rsidRDefault="00B34188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275D97" wp14:editId="523E0B93">
            <wp:extent cx="4933950" cy="3695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FBAA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06EC63A8" w14:textId="77777777" w:rsidR="00764066" w:rsidRDefault="00764066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</w:p>
    <w:p w14:paraId="35B7CEAB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67803728" w14:textId="77777777" w:rsidR="00E50517" w:rsidRDefault="00B34188" w:rsidP="00764066">
      <w:pPr>
        <w:spacing w:after="0" w:line="240" w:lineRule="auto"/>
        <w:ind w:firstLine="426"/>
        <w:jc w:val="center"/>
        <w:rPr>
          <w:rFonts w:cs="Cambria"/>
          <w:noProof/>
          <w:color w:val="000000"/>
          <w:sz w:val="24"/>
          <w:szCs w:val="24"/>
          <w:lang w:eastAsia="ru-RU"/>
        </w:rPr>
      </w:pPr>
      <w:r>
        <w:rPr>
          <w:rFonts w:cs="Cambria"/>
          <w:noProof/>
          <w:color w:val="000000"/>
          <w:sz w:val="24"/>
          <w:szCs w:val="24"/>
          <w:lang w:eastAsia="ru-RU"/>
        </w:rPr>
        <w:drawing>
          <wp:inline distT="0" distB="0" distL="0" distR="0" wp14:anchorId="314ED634" wp14:editId="387C4D87">
            <wp:extent cx="4953000" cy="3733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ECD9" w14:textId="77777777" w:rsidR="00060AEC" w:rsidRDefault="00060AEC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361B0937" w14:textId="77777777" w:rsidR="00060AEC" w:rsidRDefault="00060AEC" w:rsidP="00F901E7">
      <w:pPr>
        <w:spacing w:after="0" w:line="240" w:lineRule="auto"/>
        <w:ind w:firstLine="426"/>
        <w:jc w:val="both"/>
        <w:rPr>
          <w:rFonts w:cs="Cambria"/>
          <w:noProof/>
          <w:color w:val="000000"/>
          <w:sz w:val="24"/>
          <w:szCs w:val="24"/>
          <w:lang w:eastAsia="ru-RU"/>
        </w:rPr>
      </w:pPr>
    </w:p>
    <w:p w14:paraId="463D484A" w14:textId="77777777" w:rsidR="00060AEC" w:rsidRDefault="00060AEC" w:rsidP="00060AEC">
      <w:pPr>
        <w:spacing w:after="0" w:line="240" w:lineRule="auto"/>
        <w:jc w:val="both"/>
        <w:rPr>
          <w:rFonts w:cs="Cambria"/>
          <w:bCs/>
          <w:color w:val="000000"/>
          <w:sz w:val="24"/>
          <w:szCs w:val="24"/>
          <w:lang w:eastAsia="ru-RU"/>
        </w:rPr>
      </w:pPr>
    </w:p>
    <w:p w14:paraId="380B1966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bCs/>
          <w:color w:val="000000"/>
          <w:sz w:val="24"/>
          <w:szCs w:val="24"/>
          <w:lang w:eastAsia="ru-RU"/>
        </w:rPr>
      </w:pPr>
    </w:p>
    <w:p w14:paraId="1CDA21B8" w14:textId="77777777" w:rsidR="00E50517" w:rsidRDefault="00E50517" w:rsidP="00F901E7">
      <w:pPr>
        <w:spacing w:after="0" w:line="240" w:lineRule="auto"/>
        <w:ind w:firstLine="426"/>
        <w:jc w:val="both"/>
        <w:rPr>
          <w:rFonts w:cs="Cambria"/>
          <w:bCs/>
          <w:color w:val="000000"/>
          <w:sz w:val="24"/>
          <w:szCs w:val="24"/>
          <w:lang w:eastAsia="ru-RU"/>
        </w:rPr>
      </w:pPr>
    </w:p>
    <w:p w14:paraId="774C4424" w14:textId="77777777" w:rsidR="00ED3A68" w:rsidRPr="00ED3A68" w:rsidRDefault="00ED3A68" w:rsidP="00ED3A68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настоящее время взял старт проект по благоустройству территории ДОУ «Расцветай узор чувашский» ("Чечеклен ч</w:t>
      </w:r>
      <w:r w:rsidR="00430796">
        <w:rPr>
          <w:rFonts w:ascii="Times New Roman" w:hAnsi="Times New Roman"/>
          <w:bCs/>
          <w:color w:val="000000"/>
          <w:sz w:val="28"/>
          <w:szCs w:val="28"/>
          <w:lang w:eastAsia="ru-RU"/>
        </w:rPr>
        <w:t>ă</w:t>
      </w: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аш т</w:t>
      </w:r>
      <w:r w:rsidR="00430796">
        <w:rPr>
          <w:rFonts w:ascii="Times New Roman" w:hAnsi="Times New Roman"/>
          <w:bCs/>
          <w:color w:val="000000"/>
          <w:sz w:val="28"/>
          <w:szCs w:val="28"/>
          <w:lang w:eastAsia="ru-RU"/>
        </w:rPr>
        <w:t>ĕ</w:t>
      </w: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ри"). </w:t>
      </w:r>
    </w:p>
    <w:p w14:paraId="43DF110A" w14:textId="77777777" w:rsidR="00ED3A68" w:rsidRPr="00ED3A68" w:rsidRDefault="00ED3A68" w:rsidP="00ED3A6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3A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здания нового оформления цветников в стиле чувашских национальных узоров. Он направлен на развитие проектной культуры педагогов в области природного ландшафта. Ознакомление детей с культурой родного края посредством преобразования окружающего пространства. </w:t>
      </w:r>
    </w:p>
    <w:p w14:paraId="5F9D7F21" w14:textId="77777777" w:rsidR="005B0087" w:rsidRPr="007251F6" w:rsidRDefault="00ED3A68" w:rsidP="00ED3A68">
      <w:pPr>
        <w:spacing w:after="0" w:line="240" w:lineRule="auto"/>
        <w:ind w:firstLine="426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3B6F635" wp14:editId="6D1011A3">
            <wp:extent cx="1724025" cy="3028063"/>
            <wp:effectExtent l="0" t="0" r="0" b="0"/>
            <wp:docPr id="20" name="Рисунок 20" descr="nMjC12czV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MjC12czVkU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96" cy="30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106D20">
        <w:rPr>
          <w:color w:val="000000"/>
          <w:sz w:val="24"/>
          <w:szCs w:val="24"/>
          <w:lang w:eastAsia="ru-RU"/>
        </w:rPr>
        <w:t xml:space="preserve">     </w:t>
      </w:r>
      <w:r w:rsidR="00106D20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C8197DF" wp14:editId="32AC1104">
            <wp:extent cx="1924050" cy="3025774"/>
            <wp:effectExtent l="0" t="0" r="0" b="0"/>
            <wp:docPr id="13" name="Рисунок 13" descr="C:\Users\Student\Downloads\FB_IMG_158400825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tudent\Downloads\FB_IMG_158400825580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2" cy="30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822EE4E" w14:textId="77777777" w:rsidR="00E50517" w:rsidRDefault="00E50517" w:rsidP="00F901E7">
      <w:pPr>
        <w:spacing w:after="0" w:line="240" w:lineRule="auto"/>
        <w:ind w:firstLine="284"/>
        <w:jc w:val="both"/>
        <w:rPr>
          <w:color w:val="000000"/>
          <w:sz w:val="24"/>
          <w:szCs w:val="24"/>
          <w:lang w:eastAsia="ru-RU"/>
        </w:rPr>
      </w:pPr>
    </w:p>
    <w:p w14:paraId="2F1CED98" w14:textId="77777777" w:rsidR="00E50517" w:rsidRPr="007251F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ru-RU"/>
        </w:rPr>
      </w:pPr>
    </w:p>
    <w:p w14:paraId="03D3B019" w14:textId="77777777" w:rsidR="00ED3A68" w:rsidRPr="00ED3A68" w:rsidRDefault="00ED3A68" w:rsidP="00ED3A68">
      <w:pPr>
        <w:spacing w:after="0"/>
        <w:ind w:firstLine="567"/>
        <w:jc w:val="center"/>
        <w:outlineLvl w:val="2"/>
        <w:rPr>
          <w:rFonts w:ascii="Times New Roman" w:hAnsi="Times New Roman"/>
          <w:b/>
          <w:bCs/>
          <w:color w:val="00B050"/>
          <w:sz w:val="28"/>
          <w:szCs w:val="28"/>
          <w:lang w:eastAsia="ru-RU"/>
        </w:rPr>
      </w:pPr>
      <w:r w:rsidRPr="00ED3A68">
        <w:rPr>
          <w:rFonts w:ascii="Times New Roman" w:hAnsi="Times New Roman"/>
          <w:b/>
          <w:color w:val="00B050"/>
          <w:sz w:val="28"/>
          <w:szCs w:val="28"/>
        </w:rPr>
        <w:t>Дополнительное образование.</w:t>
      </w:r>
    </w:p>
    <w:p w14:paraId="6B175452" w14:textId="77777777" w:rsidR="00ED3A68" w:rsidRPr="00ED3A68" w:rsidRDefault="00ED3A68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D3A68">
        <w:rPr>
          <w:rFonts w:ascii="Times New Roman" w:hAnsi="Times New Roman"/>
          <w:sz w:val="28"/>
          <w:szCs w:val="28"/>
        </w:rPr>
        <w:t>Организация платных образовательных услуг позволила всесторонне удовлетворить потребности родителей и детей, создать систему материального стимулирования для сотрудников и значительно укрепить материальную базу учреждения.</w:t>
      </w: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90AB231" w14:textId="77777777" w:rsidR="00ED3A68" w:rsidRPr="00ED3A68" w:rsidRDefault="00ED3A68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учетом интереса ребе</w:t>
      </w:r>
      <w:r w:rsidR="006F533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ка и запроса родителей функционируют </w:t>
      </w: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полнительные услуги по следующим направлениям: </w:t>
      </w:r>
    </w:p>
    <w:p w14:paraId="2A62EAED" w14:textId="77777777" w:rsidR="00ED3A68" w:rsidRPr="00E04AAB" w:rsidRDefault="00ED3A68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D3A6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художественное 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направление (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>круж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>и:</w:t>
      </w:r>
      <w:r w:rsidR="00225EDB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 «Цветные ладошки» (нетрадиционная техника рисования)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, танцевальные кружки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 «Радуга танца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» и «Шаг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 вперед», кружок пения «Домисолька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»)</w:t>
      </w:r>
      <w:r w:rsidR="00464A03" w:rsidRPr="00E04AA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FDB59F2" w14:textId="2809B527" w:rsidR="00464A03" w:rsidRPr="00ED3A68" w:rsidRDefault="005A2350" w:rsidP="00C2554A">
      <w:pPr>
        <w:spacing w:after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B8C853" wp14:editId="2699FA43">
            <wp:extent cx="2600325" cy="1598930"/>
            <wp:effectExtent l="0" t="0" r="9525" b="1270"/>
            <wp:docPr id="18448" name="Рисунок 1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24" cy="16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5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1E6941DB" wp14:editId="3DADC93D">
            <wp:extent cx="2790825" cy="1548602"/>
            <wp:effectExtent l="0" t="0" r="0" b="0"/>
            <wp:docPr id="18449" name="Рисунок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90" cy="15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5635" w14:textId="77777777" w:rsidR="00ED3A68" w:rsidRPr="00E04AAB" w:rsidRDefault="00ED3A68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04AAB">
        <w:rPr>
          <w:rFonts w:ascii="Times New Roman" w:hAnsi="Times New Roman"/>
          <w:bCs/>
          <w:sz w:val="28"/>
          <w:szCs w:val="28"/>
          <w:lang w:eastAsia="ru-RU"/>
        </w:rPr>
        <w:t>- социально-педагогическое направление (индивидуальные занятия с учителем-логопедом «Говорилка», кружки «Логоритмика», «Весе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лый английский», 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87254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подготовка детей к школе кружки 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«Грамотейка»</w:t>
      </w:r>
      <w:r w:rsidR="00C87254" w:rsidRPr="00E04AA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C87254" w:rsidRPr="00E04AAB">
        <w:rPr>
          <w:rFonts w:ascii="Times New Roman" w:hAnsi="Times New Roman"/>
          <w:bCs/>
          <w:sz w:val="28"/>
          <w:szCs w:val="28"/>
          <w:lang w:eastAsia="ru-RU"/>
        </w:rPr>
        <w:lastRenderedPageBreak/>
        <w:t>«Буквоешка»</w:t>
      </w:r>
      <w:r w:rsidR="00E04AAB" w:rsidRPr="00E04AAB">
        <w:rPr>
          <w:rFonts w:ascii="Times New Roman" w:hAnsi="Times New Roman"/>
          <w:bCs/>
          <w:sz w:val="28"/>
          <w:szCs w:val="28"/>
          <w:lang w:eastAsia="ru-RU"/>
        </w:rPr>
        <w:t>, занятия по интеллектуальному развитию «Маленькие академики»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464A03" w:rsidRPr="00E04AA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CF5F90F" w14:textId="77777777" w:rsidR="009D23A4" w:rsidRDefault="009D23A4" w:rsidP="009D23A4">
      <w:pPr>
        <w:spacing w:after="0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25EDB"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2F338A18" wp14:editId="674579E2">
            <wp:extent cx="2771775" cy="1923454"/>
            <wp:effectExtent l="0" t="0" r="0" b="0"/>
            <wp:docPr id="22" name="Рисунок 22" descr="C:\Users\Student\Desktop\-Jgbqi9NB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Student\Desktop\-Jgbqi9NBqY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8" cy="19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225EDB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F61B1A9" wp14:editId="11E98314">
            <wp:extent cx="2714625" cy="1921669"/>
            <wp:effectExtent l="0" t="0" r="0" b="0"/>
            <wp:docPr id="23" name="Рисунок 23" descr="C:\Users\Student\Desktop\87493385_671551450282912_39928072328057978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Student\Desktop\87493385_671551450282912_3992807232805797888_o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3608B10" w14:textId="77777777" w:rsidR="009D23A4" w:rsidRPr="00ED3A68" w:rsidRDefault="009D23A4" w:rsidP="009D23A4">
      <w:pPr>
        <w:spacing w:after="0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9C3E41D" w14:textId="77777777" w:rsidR="00ED3A68" w:rsidRPr="00E04AAB" w:rsidRDefault="00ED3A68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04AAB">
        <w:rPr>
          <w:rFonts w:ascii="Times New Roman" w:hAnsi="Times New Roman"/>
          <w:bCs/>
          <w:sz w:val="28"/>
          <w:szCs w:val="28"/>
          <w:lang w:eastAsia="ru-RU"/>
        </w:rPr>
        <w:t>- физкультурно-оздоров</w:t>
      </w:r>
      <w:r w:rsidR="006F533A" w:rsidRPr="00E04AAB">
        <w:rPr>
          <w:rFonts w:ascii="Times New Roman" w:hAnsi="Times New Roman"/>
          <w:bCs/>
          <w:sz w:val="28"/>
          <w:szCs w:val="28"/>
          <w:lang w:eastAsia="ru-RU"/>
        </w:rPr>
        <w:t>ительное направление (спортивные кружки «Фитнес-аэробика»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», «Настольный теннис», ЛФК</w:t>
      </w:r>
      <w:r w:rsidR="00C87254" w:rsidRPr="00E04AAB">
        <w:rPr>
          <w:rFonts w:ascii="Times New Roman" w:hAnsi="Times New Roman"/>
          <w:bCs/>
          <w:sz w:val="28"/>
          <w:szCs w:val="28"/>
          <w:lang w:eastAsia="ru-RU"/>
        </w:rPr>
        <w:t>, «Здоровейка»</w:t>
      </w:r>
      <w:r w:rsidRPr="00E04AAB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4B131DC0" w14:textId="77777777" w:rsidR="00464A03" w:rsidRPr="00ED3A68" w:rsidRDefault="00464A03" w:rsidP="00464A03">
      <w:pPr>
        <w:spacing w:after="0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565248" wp14:editId="789F80F3">
            <wp:extent cx="2819400" cy="1759234"/>
            <wp:effectExtent l="0" t="0" r="0" b="0"/>
            <wp:docPr id="24" name="Рисунок 24" descr="H:\надя фото\Новая папка\IMG_20170823_10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:\надя фото\Новая папка\IMG_20170823_10390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64" cy="17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255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="00C2554A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A22E097" wp14:editId="470ED380">
            <wp:extent cx="2657475" cy="1760697"/>
            <wp:effectExtent l="0" t="0" r="0" b="0"/>
            <wp:docPr id="17" name="Рисунок 17" descr="C:\Users\Student\Downloads\FB_IMG_158400832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tudent\Downloads\FB_IMG_158400832432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90" cy="176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7693A33" w14:textId="77777777" w:rsidR="00464A03" w:rsidRDefault="00464A03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AEA7C22" w14:textId="77777777" w:rsidR="00ED3A68" w:rsidRPr="006E6A13" w:rsidRDefault="006F533A" w:rsidP="00ED3A68">
      <w:pPr>
        <w:spacing w:after="0"/>
        <w:ind w:firstLine="567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6E6A13">
        <w:rPr>
          <w:rFonts w:ascii="Times New Roman" w:hAnsi="Times New Roman"/>
          <w:bCs/>
          <w:sz w:val="28"/>
          <w:szCs w:val="28"/>
          <w:lang w:eastAsia="ru-RU"/>
        </w:rPr>
        <w:t>- техническое направление (круж</w:t>
      </w:r>
      <w:r w:rsidR="00ED3A68" w:rsidRPr="006E6A1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6E6A1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D3A68" w:rsidRPr="006E6A13">
        <w:rPr>
          <w:rFonts w:ascii="Times New Roman" w:hAnsi="Times New Roman"/>
          <w:bCs/>
          <w:sz w:val="28"/>
          <w:szCs w:val="28"/>
          <w:lang w:eastAsia="ru-RU"/>
        </w:rPr>
        <w:t xml:space="preserve"> «Легоконструирование»</w:t>
      </w:r>
      <w:r w:rsidRPr="006E6A13">
        <w:rPr>
          <w:rFonts w:ascii="Times New Roman" w:hAnsi="Times New Roman"/>
          <w:bCs/>
          <w:sz w:val="28"/>
          <w:szCs w:val="28"/>
          <w:lang w:eastAsia="ru-RU"/>
        </w:rPr>
        <w:t>, «Робототехника»</w:t>
      </w:r>
      <w:r w:rsidR="00ED3A68" w:rsidRPr="006E6A13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70A91ABC" w14:textId="7CFCFFE1" w:rsidR="00E50517" w:rsidRDefault="00E50517" w:rsidP="009D23A4">
      <w:pPr>
        <w:spacing w:after="0"/>
        <w:ind w:firstLine="567"/>
        <w:jc w:val="center"/>
        <w:outlineLvl w:val="2"/>
        <w:rPr>
          <w:color w:val="FF0000"/>
          <w:sz w:val="28"/>
          <w:szCs w:val="28"/>
        </w:rPr>
      </w:pPr>
    </w:p>
    <w:p w14:paraId="7D305946" w14:textId="0E6B7652" w:rsidR="007333C4" w:rsidRPr="00ED3A68" w:rsidRDefault="00821318" w:rsidP="00821318">
      <w:pPr>
        <w:spacing w:after="0"/>
        <w:ind w:firstLine="567"/>
        <w:jc w:val="both"/>
        <w:outlineLvl w:val="2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2E7F0D3" wp14:editId="03E781E7">
            <wp:extent cx="2669540" cy="1771650"/>
            <wp:effectExtent l="0" t="0" r="0" b="0"/>
            <wp:docPr id="21" name="Рисунок 21" descr="C:\Users\Student\Downloads\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Student\Downloads\IMG_055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02" cy="17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A6D45F" wp14:editId="6E11D4C5">
            <wp:extent cx="2619375" cy="1732280"/>
            <wp:effectExtent l="0" t="0" r="9525" b="1270"/>
            <wp:docPr id="18450" name="Рисунок 1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31" cy="17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9E34" w14:textId="77777777" w:rsidR="006A13A1" w:rsidRDefault="006A13A1" w:rsidP="006A13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4888E6C4" w14:textId="77777777" w:rsidR="00225EDB" w:rsidRDefault="00225EDB" w:rsidP="006A13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4709B7AF" w14:textId="77777777" w:rsidR="00225EDB" w:rsidRDefault="00225EDB" w:rsidP="006A13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5AD87D2E" w14:textId="77777777" w:rsidR="00225EDB" w:rsidRDefault="00225EDB" w:rsidP="006A13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3E4727ED" w14:textId="77777777" w:rsidR="00225EDB" w:rsidRPr="006A13A1" w:rsidRDefault="00225EDB" w:rsidP="006A13A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4AD37D3F" w14:textId="77777777" w:rsidR="006A13A1" w:rsidRPr="006A13A1" w:rsidRDefault="006A13A1" w:rsidP="006A13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2E78C509" w14:textId="77777777" w:rsidR="006A13A1" w:rsidRPr="006A13A1" w:rsidRDefault="006A13A1" w:rsidP="006A13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13A1">
        <w:rPr>
          <w:rFonts w:ascii="Times New Roman" w:eastAsia="Times New Roman" w:hAnsi="Times New Roman"/>
          <w:b/>
          <w:sz w:val="28"/>
          <w:szCs w:val="28"/>
        </w:rPr>
        <w:lastRenderedPageBreak/>
        <w:t>Количество детей, посещающих платные образовательные услуги.</w:t>
      </w:r>
    </w:p>
    <w:p w14:paraId="6A2BBA5E" w14:textId="77777777" w:rsidR="006A13A1" w:rsidRPr="006A13A1" w:rsidRDefault="006A13A1" w:rsidP="006A13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15"/>
        <w:gridCol w:w="3597"/>
        <w:gridCol w:w="1134"/>
        <w:gridCol w:w="1134"/>
        <w:gridCol w:w="1134"/>
      </w:tblGrid>
      <w:tr w:rsidR="00413755" w:rsidRPr="00413755" w14:paraId="539AE830" w14:textId="77777777" w:rsidTr="003E17B3">
        <w:trPr>
          <w:jc w:val="center"/>
        </w:trPr>
        <w:tc>
          <w:tcPr>
            <w:tcW w:w="817" w:type="dxa"/>
            <w:vMerge w:val="restart"/>
          </w:tcPr>
          <w:p w14:paraId="2A9988A8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№/п</w:t>
            </w:r>
          </w:p>
        </w:tc>
        <w:tc>
          <w:tcPr>
            <w:tcW w:w="2215" w:type="dxa"/>
            <w:vMerge w:val="restart"/>
          </w:tcPr>
          <w:p w14:paraId="5F1C6D12" w14:textId="77777777" w:rsidR="00776581" w:rsidRPr="00776581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Направлен</w:t>
            </w:r>
            <w:r w:rsidR="00776581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  <w:p w14:paraId="609135C9" w14:textId="77777777" w:rsidR="00413755" w:rsidRPr="00776581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ность</w:t>
            </w:r>
          </w:p>
        </w:tc>
        <w:tc>
          <w:tcPr>
            <w:tcW w:w="3597" w:type="dxa"/>
          </w:tcPr>
          <w:p w14:paraId="3DC94F97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Платные образовательные</w:t>
            </w:r>
          </w:p>
          <w:p w14:paraId="6EFF1916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слуги </w:t>
            </w:r>
          </w:p>
        </w:tc>
        <w:tc>
          <w:tcPr>
            <w:tcW w:w="3402" w:type="dxa"/>
            <w:gridSpan w:val="3"/>
          </w:tcPr>
          <w:p w14:paraId="4B725AE6" w14:textId="77777777" w:rsidR="00413755" w:rsidRPr="00413755" w:rsidRDefault="00413755" w:rsidP="00413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Количество</w:t>
            </w:r>
          </w:p>
          <w:p w14:paraId="7D1617C5" w14:textId="77777777" w:rsidR="00413755" w:rsidRPr="00413755" w:rsidRDefault="00413755" w:rsidP="004137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детей</w:t>
            </w:r>
          </w:p>
        </w:tc>
      </w:tr>
      <w:tr w:rsidR="00413755" w:rsidRPr="00413755" w14:paraId="31466DE0" w14:textId="77777777" w:rsidTr="003E17B3">
        <w:trPr>
          <w:jc w:val="center"/>
        </w:trPr>
        <w:tc>
          <w:tcPr>
            <w:tcW w:w="817" w:type="dxa"/>
            <w:vMerge/>
          </w:tcPr>
          <w:p w14:paraId="78CA4A95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039C2B78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193C5F75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Кружковая работа</w:t>
            </w:r>
          </w:p>
        </w:tc>
        <w:tc>
          <w:tcPr>
            <w:tcW w:w="113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2"/>
              <w:gridCol w:w="1303"/>
              <w:gridCol w:w="1303"/>
            </w:tblGrid>
            <w:tr w:rsidR="00413755" w:rsidRPr="00413755" w14:paraId="426E15F7" w14:textId="77777777" w:rsidTr="00C155C2">
              <w:trPr>
                <w:jc w:val="center"/>
              </w:trPr>
              <w:tc>
                <w:tcPr>
                  <w:tcW w:w="1302" w:type="dxa"/>
                </w:tcPr>
                <w:p w14:paraId="3C26BC35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1303" w:type="dxa"/>
                </w:tcPr>
                <w:p w14:paraId="350F19A4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1303" w:type="dxa"/>
                </w:tcPr>
                <w:p w14:paraId="1F5780FF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-</w:t>
                  </w:r>
                </w:p>
                <w:p w14:paraId="7AFC76FF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</w:tr>
          </w:tbl>
          <w:p w14:paraId="144D6BFE" w14:textId="77777777" w:rsidR="00413755" w:rsidRPr="00413755" w:rsidRDefault="00413755" w:rsidP="00413755"/>
        </w:tc>
        <w:tc>
          <w:tcPr>
            <w:tcW w:w="113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2"/>
              <w:gridCol w:w="1303"/>
              <w:gridCol w:w="1303"/>
            </w:tblGrid>
            <w:tr w:rsidR="00413755" w:rsidRPr="00413755" w14:paraId="7681D321" w14:textId="77777777" w:rsidTr="00C155C2">
              <w:trPr>
                <w:jc w:val="center"/>
              </w:trPr>
              <w:tc>
                <w:tcPr>
                  <w:tcW w:w="1302" w:type="dxa"/>
                </w:tcPr>
                <w:p w14:paraId="793498C8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1303" w:type="dxa"/>
                </w:tcPr>
                <w:p w14:paraId="71D6229F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9-2020</w:t>
                  </w:r>
                </w:p>
              </w:tc>
              <w:tc>
                <w:tcPr>
                  <w:tcW w:w="1303" w:type="dxa"/>
                </w:tcPr>
                <w:p w14:paraId="3EFB123E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-</w:t>
                  </w:r>
                </w:p>
                <w:p w14:paraId="40F79E54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</w:tr>
          </w:tbl>
          <w:p w14:paraId="6D8D984A" w14:textId="77777777" w:rsidR="00413755" w:rsidRPr="00413755" w:rsidRDefault="00413755" w:rsidP="00413755"/>
        </w:tc>
        <w:tc>
          <w:tcPr>
            <w:tcW w:w="113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2"/>
              <w:gridCol w:w="1303"/>
              <w:gridCol w:w="1303"/>
            </w:tblGrid>
            <w:tr w:rsidR="00413755" w:rsidRPr="00413755" w14:paraId="69AC11E5" w14:textId="77777777" w:rsidTr="00C155C2">
              <w:trPr>
                <w:jc w:val="center"/>
              </w:trPr>
              <w:tc>
                <w:tcPr>
                  <w:tcW w:w="1302" w:type="dxa"/>
                </w:tcPr>
                <w:p w14:paraId="6C184019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1303" w:type="dxa"/>
                </w:tcPr>
                <w:p w14:paraId="795FEA9A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-2021</w:t>
                  </w:r>
                </w:p>
              </w:tc>
              <w:tc>
                <w:tcPr>
                  <w:tcW w:w="1303" w:type="dxa"/>
                </w:tcPr>
                <w:p w14:paraId="6FB808F5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-</w:t>
                  </w:r>
                </w:p>
                <w:p w14:paraId="023C9851" w14:textId="77777777" w:rsidR="00413755" w:rsidRPr="00413755" w:rsidRDefault="00413755" w:rsidP="00413755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7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</w:tr>
          </w:tbl>
          <w:p w14:paraId="0937806C" w14:textId="77777777" w:rsidR="00413755" w:rsidRPr="00413755" w:rsidRDefault="00413755" w:rsidP="00413755"/>
        </w:tc>
      </w:tr>
      <w:tr w:rsidR="00413755" w:rsidRPr="00413755" w14:paraId="5B8DC49D" w14:textId="77777777" w:rsidTr="003E17B3">
        <w:trPr>
          <w:jc w:val="center"/>
        </w:trPr>
        <w:tc>
          <w:tcPr>
            <w:tcW w:w="817" w:type="dxa"/>
          </w:tcPr>
          <w:p w14:paraId="75F1FE84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 w:val="restart"/>
          </w:tcPr>
          <w:p w14:paraId="5FBE0D7B" w14:textId="77777777" w:rsidR="00413755" w:rsidRPr="00776581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Художественно-эстетическая</w:t>
            </w:r>
          </w:p>
        </w:tc>
        <w:tc>
          <w:tcPr>
            <w:tcW w:w="3597" w:type="dxa"/>
          </w:tcPr>
          <w:p w14:paraId="19180785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Цветные ладошки»</w:t>
            </w:r>
          </w:p>
        </w:tc>
        <w:tc>
          <w:tcPr>
            <w:tcW w:w="1134" w:type="dxa"/>
          </w:tcPr>
          <w:p w14:paraId="49E53901" w14:textId="77777777" w:rsidR="00413755" w:rsidRPr="00413755" w:rsidRDefault="00413755" w:rsidP="0041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79C8C456" w14:textId="77777777" w:rsidR="00413755" w:rsidRPr="00413755" w:rsidRDefault="00413755" w:rsidP="0041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26210371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</w:p>
        </w:tc>
      </w:tr>
      <w:tr w:rsidR="00413755" w:rsidRPr="00413755" w14:paraId="4EA77124" w14:textId="77777777" w:rsidTr="003E17B3">
        <w:trPr>
          <w:jc w:val="center"/>
        </w:trPr>
        <w:tc>
          <w:tcPr>
            <w:tcW w:w="817" w:type="dxa"/>
          </w:tcPr>
          <w:p w14:paraId="68BCAE93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29821AB1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7F46B13E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Домисолька»</w:t>
            </w:r>
          </w:p>
        </w:tc>
        <w:tc>
          <w:tcPr>
            <w:tcW w:w="1134" w:type="dxa"/>
          </w:tcPr>
          <w:p w14:paraId="560A9986" w14:textId="77777777" w:rsidR="00413755" w:rsidRPr="00413755" w:rsidRDefault="00413755" w:rsidP="0041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14:paraId="6FB08936" w14:textId="77777777" w:rsidR="00413755" w:rsidRPr="00413755" w:rsidRDefault="00413755" w:rsidP="004137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628CCD28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413755" w:rsidRPr="00413755" w14:paraId="283C9299" w14:textId="77777777" w:rsidTr="003E17B3">
        <w:trPr>
          <w:jc w:val="center"/>
        </w:trPr>
        <w:tc>
          <w:tcPr>
            <w:tcW w:w="817" w:type="dxa"/>
          </w:tcPr>
          <w:p w14:paraId="08AC445A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53C6F51B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12B5E06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Радуга танца»</w:t>
            </w:r>
          </w:p>
        </w:tc>
        <w:tc>
          <w:tcPr>
            <w:tcW w:w="1134" w:type="dxa"/>
          </w:tcPr>
          <w:p w14:paraId="666FAAB5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64F4DE48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21006C04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413755" w:rsidRPr="00413755" w14:paraId="405B4E36" w14:textId="77777777" w:rsidTr="003E17B3">
        <w:trPr>
          <w:jc w:val="center"/>
        </w:trPr>
        <w:tc>
          <w:tcPr>
            <w:tcW w:w="817" w:type="dxa"/>
          </w:tcPr>
          <w:p w14:paraId="36D0B373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7F8121A2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17F44269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«Шаг вперед»</w:t>
            </w:r>
          </w:p>
        </w:tc>
        <w:tc>
          <w:tcPr>
            <w:tcW w:w="1134" w:type="dxa"/>
          </w:tcPr>
          <w:p w14:paraId="10A461AE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0D441825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085F054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2</w:t>
            </w:r>
          </w:p>
        </w:tc>
      </w:tr>
      <w:tr w:rsidR="00413755" w:rsidRPr="00413755" w14:paraId="4106832F" w14:textId="77777777" w:rsidTr="006F533A">
        <w:trPr>
          <w:trHeight w:val="417"/>
          <w:jc w:val="center"/>
        </w:trPr>
        <w:tc>
          <w:tcPr>
            <w:tcW w:w="817" w:type="dxa"/>
          </w:tcPr>
          <w:p w14:paraId="09D45566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 w:val="restart"/>
          </w:tcPr>
          <w:p w14:paraId="31DCCD1F" w14:textId="77777777" w:rsidR="00413755" w:rsidRPr="00776581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оциально-педагогическая</w:t>
            </w:r>
          </w:p>
        </w:tc>
        <w:tc>
          <w:tcPr>
            <w:tcW w:w="3597" w:type="dxa"/>
          </w:tcPr>
          <w:p w14:paraId="7EB5F866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«Веселый английский»</w:t>
            </w:r>
          </w:p>
        </w:tc>
        <w:tc>
          <w:tcPr>
            <w:tcW w:w="1134" w:type="dxa"/>
          </w:tcPr>
          <w:p w14:paraId="26074E9A" w14:textId="77777777" w:rsidR="00413755" w:rsidRPr="00413755" w:rsidRDefault="00413755" w:rsidP="00413755">
            <w:pPr>
              <w:rPr>
                <w:sz w:val="28"/>
                <w:szCs w:val="28"/>
              </w:rPr>
            </w:pPr>
            <w:r w:rsidRPr="00413755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015F3301" w14:textId="77777777" w:rsidR="00413755" w:rsidRPr="00413755" w:rsidRDefault="00413755" w:rsidP="00413755">
            <w:pPr>
              <w:rPr>
                <w:sz w:val="28"/>
                <w:szCs w:val="28"/>
              </w:rPr>
            </w:pPr>
            <w:r w:rsidRPr="00413755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3C3464A9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13755" w:rsidRPr="00413755" w14:paraId="1DA5032A" w14:textId="77777777" w:rsidTr="003E17B3">
        <w:trPr>
          <w:jc w:val="center"/>
        </w:trPr>
        <w:tc>
          <w:tcPr>
            <w:tcW w:w="817" w:type="dxa"/>
          </w:tcPr>
          <w:p w14:paraId="31E37492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7DFBDE5A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428E1051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«Грамотейка»</w:t>
            </w:r>
          </w:p>
        </w:tc>
        <w:tc>
          <w:tcPr>
            <w:tcW w:w="1134" w:type="dxa"/>
          </w:tcPr>
          <w:p w14:paraId="5F14C35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3A980C72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762251B2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413755" w:rsidRPr="00413755" w14:paraId="60E922EA" w14:textId="77777777" w:rsidTr="003E17B3">
        <w:trPr>
          <w:jc w:val="center"/>
        </w:trPr>
        <w:tc>
          <w:tcPr>
            <w:tcW w:w="817" w:type="dxa"/>
          </w:tcPr>
          <w:p w14:paraId="5E773281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1DD96D4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39433F80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Логоритмика»</w:t>
            </w:r>
          </w:p>
        </w:tc>
        <w:tc>
          <w:tcPr>
            <w:tcW w:w="1134" w:type="dxa"/>
          </w:tcPr>
          <w:p w14:paraId="63E7D622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500EBEE0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14:paraId="60BD8020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0</w:t>
            </w:r>
          </w:p>
        </w:tc>
      </w:tr>
      <w:tr w:rsidR="00413755" w:rsidRPr="00413755" w14:paraId="18ABD927" w14:textId="77777777" w:rsidTr="003E17B3">
        <w:trPr>
          <w:jc w:val="center"/>
        </w:trPr>
        <w:tc>
          <w:tcPr>
            <w:tcW w:w="817" w:type="dxa"/>
          </w:tcPr>
          <w:p w14:paraId="6AED5C4C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2EFAC207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64F2481A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Говорилка»</w:t>
            </w:r>
          </w:p>
        </w:tc>
        <w:tc>
          <w:tcPr>
            <w:tcW w:w="1134" w:type="dxa"/>
          </w:tcPr>
          <w:p w14:paraId="3DC50B2D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B4A8F3E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06662BD2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413755" w:rsidRPr="00413755" w14:paraId="7561BC75" w14:textId="77777777" w:rsidTr="003E17B3">
        <w:trPr>
          <w:jc w:val="center"/>
        </w:trPr>
        <w:tc>
          <w:tcPr>
            <w:tcW w:w="817" w:type="dxa"/>
          </w:tcPr>
          <w:p w14:paraId="13B67A0C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5A74DFC5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50B9785C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Волшебный песок»</w:t>
            </w:r>
          </w:p>
        </w:tc>
        <w:tc>
          <w:tcPr>
            <w:tcW w:w="1134" w:type="dxa"/>
          </w:tcPr>
          <w:p w14:paraId="764B3B8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F38CA7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0BD3332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13755" w:rsidRPr="00413755" w14:paraId="066B5CBD" w14:textId="77777777" w:rsidTr="003E17B3">
        <w:trPr>
          <w:jc w:val="center"/>
        </w:trPr>
        <w:tc>
          <w:tcPr>
            <w:tcW w:w="817" w:type="dxa"/>
          </w:tcPr>
          <w:p w14:paraId="4187D6A8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1342BDAE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02737D1A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Буквоешка»</w:t>
            </w:r>
          </w:p>
        </w:tc>
        <w:tc>
          <w:tcPr>
            <w:tcW w:w="1134" w:type="dxa"/>
          </w:tcPr>
          <w:p w14:paraId="23930D76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B78387E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E1C1556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413755" w:rsidRPr="00413755" w14:paraId="29C5D7EB" w14:textId="77777777" w:rsidTr="003E17B3">
        <w:trPr>
          <w:jc w:val="center"/>
        </w:trPr>
        <w:tc>
          <w:tcPr>
            <w:tcW w:w="817" w:type="dxa"/>
          </w:tcPr>
          <w:p w14:paraId="5FD15FA1" w14:textId="77777777" w:rsidR="00413755" w:rsidRPr="00413755" w:rsidRDefault="00413755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 w:val="restart"/>
          </w:tcPr>
          <w:p w14:paraId="7E4E7A54" w14:textId="77777777" w:rsidR="00413755" w:rsidRPr="00776581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изкультурно-оздоровитель</w:t>
            </w:r>
            <w:r w:rsidR="007765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ная </w:t>
            </w:r>
          </w:p>
        </w:tc>
        <w:tc>
          <w:tcPr>
            <w:tcW w:w="3597" w:type="dxa"/>
          </w:tcPr>
          <w:p w14:paraId="23B7D65D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"ЛФК"</w:t>
            </w:r>
          </w:p>
        </w:tc>
        <w:tc>
          <w:tcPr>
            <w:tcW w:w="1134" w:type="dxa"/>
          </w:tcPr>
          <w:p w14:paraId="5EA76C59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57F485DF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AC0994C" w14:textId="77777777" w:rsidR="00413755" w:rsidRPr="00413755" w:rsidRDefault="00413755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0</w:t>
            </w:r>
          </w:p>
        </w:tc>
      </w:tr>
      <w:tr w:rsidR="003E17B3" w:rsidRPr="00413755" w14:paraId="5F143D39" w14:textId="77777777" w:rsidTr="003E17B3">
        <w:trPr>
          <w:jc w:val="center"/>
        </w:trPr>
        <w:tc>
          <w:tcPr>
            <w:tcW w:w="817" w:type="dxa"/>
          </w:tcPr>
          <w:p w14:paraId="25F92E03" w14:textId="77777777" w:rsidR="003E17B3" w:rsidRPr="00413755" w:rsidRDefault="003E17B3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6366E22F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7D000EA5" w14:textId="77777777" w:rsidR="003E17B3" w:rsidRPr="00413755" w:rsidRDefault="003E17B3" w:rsidP="00C15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«Фитнес -аэробика»</w:t>
            </w:r>
          </w:p>
        </w:tc>
        <w:tc>
          <w:tcPr>
            <w:tcW w:w="1134" w:type="dxa"/>
          </w:tcPr>
          <w:p w14:paraId="063ECD86" w14:textId="77777777" w:rsidR="003E17B3" w:rsidRPr="00413755" w:rsidRDefault="003E17B3" w:rsidP="00C15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25F51A4" w14:textId="77777777" w:rsidR="003E17B3" w:rsidRPr="00413755" w:rsidRDefault="003E17B3" w:rsidP="00C15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DCBD0C1" w14:textId="77777777" w:rsidR="003E17B3" w:rsidRPr="00413755" w:rsidRDefault="003E17B3" w:rsidP="00C155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E17B3" w:rsidRPr="00413755" w14:paraId="38EC9DCC" w14:textId="77777777" w:rsidTr="003E17B3">
        <w:trPr>
          <w:jc w:val="center"/>
        </w:trPr>
        <w:tc>
          <w:tcPr>
            <w:tcW w:w="817" w:type="dxa"/>
          </w:tcPr>
          <w:p w14:paraId="267DADFE" w14:textId="77777777" w:rsidR="003E17B3" w:rsidRPr="00413755" w:rsidRDefault="003E17B3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3E88AD89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1C762675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Здоровейка»</w:t>
            </w:r>
          </w:p>
        </w:tc>
        <w:tc>
          <w:tcPr>
            <w:tcW w:w="1134" w:type="dxa"/>
          </w:tcPr>
          <w:p w14:paraId="7BAE0721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5E5478C5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9A9FA1A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1</w:t>
            </w:r>
          </w:p>
        </w:tc>
      </w:tr>
      <w:tr w:rsidR="003E17B3" w:rsidRPr="00413755" w14:paraId="5633BDC1" w14:textId="77777777" w:rsidTr="003E17B3">
        <w:trPr>
          <w:jc w:val="center"/>
        </w:trPr>
        <w:tc>
          <w:tcPr>
            <w:tcW w:w="817" w:type="dxa"/>
          </w:tcPr>
          <w:p w14:paraId="686E7998" w14:textId="77777777" w:rsidR="003E17B3" w:rsidRPr="00413755" w:rsidRDefault="003E17B3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713B97EE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16406BE4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«Настольный теннис»</w:t>
            </w:r>
          </w:p>
        </w:tc>
        <w:tc>
          <w:tcPr>
            <w:tcW w:w="1134" w:type="dxa"/>
          </w:tcPr>
          <w:p w14:paraId="4077C8FE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4E6696D5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0B54C0F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E17B3" w:rsidRPr="00413755" w14:paraId="020E16A9" w14:textId="77777777" w:rsidTr="003E17B3">
        <w:trPr>
          <w:jc w:val="center"/>
        </w:trPr>
        <w:tc>
          <w:tcPr>
            <w:tcW w:w="817" w:type="dxa"/>
          </w:tcPr>
          <w:p w14:paraId="1A037AF2" w14:textId="77777777" w:rsidR="003E17B3" w:rsidRPr="00413755" w:rsidRDefault="003E17B3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</w:tcPr>
          <w:p w14:paraId="129043A0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ехническая</w:t>
            </w:r>
          </w:p>
        </w:tc>
        <w:tc>
          <w:tcPr>
            <w:tcW w:w="3597" w:type="dxa"/>
          </w:tcPr>
          <w:p w14:paraId="437EFCF5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«Легоконструирование»</w:t>
            </w:r>
          </w:p>
        </w:tc>
        <w:tc>
          <w:tcPr>
            <w:tcW w:w="1134" w:type="dxa"/>
          </w:tcPr>
          <w:p w14:paraId="79BB26CE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1BCCAAF1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15C6AE01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E17B3" w:rsidRPr="00413755" w14:paraId="5E9068B2" w14:textId="77777777" w:rsidTr="003E17B3">
        <w:trPr>
          <w:jc w:val="center"/>
        </w:trPr>
        <w:tc>
          <w:tcPr>
            <w:tcW w:w="817" w:type="dxa"/>
          </w:tcPr>
          <w:p w14:paraId="71881102" w14:textId="77777777" w:rsidR="003E17B3" w:rsidRPr="00413755" w:rsidRDefault="003E17B3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</w:tcPr>
          <w:p w14:paraId="0C015BBD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2B291C55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Робототехника»</w:t>
            </w:r>
          </w:p>
        </w:tc>
        <w:tc>
          <w:tcPr>
            <w:tcW w:w="1134" w:type="dxa"/>
          </w:tcPr>
          <w:p w14:paraId="6330A4F8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C35B1DB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12F510C1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E17B3" w:rsidRPr="00413755" w14:paraId="2F1C889C" w14:textId="77777777" w:rsidTr="003E17B3">
        <w:trPr>
          <w:jc w:val="center"/>
        </w:trPr>
        <w:tc>
          <w:tcPr>
            <w:tcW w:w="817" w:type="dxa"/>
          </w:tcPr>
          <w:p w14:paraId="650D516C" w14:textId="77777777" w:rsidR="003E17B3" w:rsidRPr="00413755" w:rsidRDefault="003E17B3" w:rsidP="00413755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</w:tcPr>
          <w:p w14:paraId="4AF9977E" w14:textId="77777777" w:rsidR="003E17B3" w:rsidRPr="00413755" w:rsidRDefault="00776581" w:rsidP="00776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Естественно - науч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3597" w:type="dxa"/>
          </w:tcPr>
          <w:p w14:paraId="64358EE5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Маленькие академики»</w:t>
            </w:r>
          </w:p>
        </w:tc>
        <w:tc>
          <w:tcPr>
            <w:tcW w:w="1134" w:type="dxa"/>
          </w:tcPr>
          <w:p w14:paraId="75B7C406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5E81C68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54968FEE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41375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3E17B3" w:rsidRPr="00413755" w14:paraId="5C331F26" w14:textId="77777777" w:rsidTr="003E17B3">
        <w:trPr>
          <w:jc w:val="center"/>
        </w:trPr>
        <w:tc>
          <w:tcPr>
            <w:tcW w:w="817" w:type="dxa"/>
            <w:vMerge w:val="restart"/>
          </w:tcPr>
          <w:p w14:paraId="74B198C4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правоч</w:t>
            </w:r>
          </w:p>
          <w:p w14:paraId="5C3E9E13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о:</w:t>
            </w:r>
          </w:p>
        </w:tc>
        <w:tc>
          <w:tcPr>
            <w:tcW w:w="2215" w:type="dxa"/>
            <w:vMerge w:val="restart"/>
          </w:tcPr>
          <w:p w14:paraId="694316F1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личество детей, охваченных ДПУ</w:t>
            </w:r>
          </w:p>
        </w:tc>
        <w:tc>
          <w:tcPr>
            <w:tcW w:w="3597" w:type="dxa"/>
          </w:tcPr>
          <w:p w14:paraId="4DD405CC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Итого </w:t>
            </w:r>
          </w:p>
        </w:tc>
        <w:tc>
          <w:tcPr>
            <w:tcW w:w="1134" w:type="dxa"/>
          </w:tcPr>
          <w:p w14:paraId="59EF52AD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497</w:t>
            </w:r>
          </w:p>
        </w:tc>
        <w:tc>
          <w:tcPr>
            <w:tcW w:w="1134" w:type="dxa"/>
          </w:tcPr>
          <w:p w14:paraId="4D43A272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593</w:t>
            </w:r>
          </w:p>
        </w:tc>
        <w:tc>
          <w:tcPr>
            <w:tcW w:w="1134" w:type="dxa"/>
          </w:tcPr>
          <w:p w14:paraId="36BBC2F6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962</w:t>
            </w:r>
          </w:p>
        </w:tc>
      </w:tr>
      <w:tr w:rsidR="003E17B3" w:rsidRPr="00413755" w14:paraId="2762D73B" w14:textId="77777777" w:rsidTr="003E17B3">
        <w:trPr>
          <w:jc w:val="center"/>
        </w:trPr>
        <w:tc>
          <w:tcPr>
            <w:tcW w:w="817" w:type="dxa"/>
            <w:vMerge/>
          </w:tcPr>
          <w:p w14:paraId="303ECF18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15" w:type="dxa"/>
            <w:vMerge/>
          </w:tcPr>
          <w:p w14:paraId="749BA0D6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117618C6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1375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дного ребенка считаем 1 раз</w:t>
            </w:r>
          </w:p>
        </w:tc>
        <w:tc>
          <w:tcPr>
            <w:tcW w:w="1134" w:type="dxa"/>
          </w:tcPr>
          <w:p w14:paraId="7AA10E1C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344</w:t>
            </w:r>
          </w:p>
        </w:tc>
        <w:tc>
          <w:tcPr>
            <w:tcW w:w="1134" w:type="dxa"/>
          </w:tcPr>
          <w:p w14:paraId="0FA7527E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358</w:t>
            </w:r>
          </w:p>
        </w:tc>
        <w:tc>
          <w:tcPr>
            <w:tcW w:w="1134" w:type="dxa"/>
          </w:tcPr>
          <w:p w14:paraId="21146B3D" w14:textId="77777777" w:rsidR="003E17B3" w:rsidRPr="00413755" w:rsidRDefault="003E17B3" w:rsidP="004137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3755">
              <w:rPr>
                <w:rFonts w:ascii="Times New Roman" w:eastAsia="Times New Roman" w:hAnsi="Times New Roman"/>
                <w:b/>
                <w:sz w:val="28"/>
                <w:szCs w:val="28"/>
              </w:rPr>
              <w:t>365</w:t>
            </w:r>
          </w:p>
        </w:tc>
      </w:tr>
    </w:tbl>
    <w:p w14:paraId="15E7C4A2" w14:textId="77777777" w:rsidR="00413755" w:rsidRPr="00413755" w:rsidRDefault="00413755" w:rsidP="0041375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1701"/>
        <w:gridCol w:w="1572"/>
        <w:gridCol w:w="1971"/>
      </w:tblGrid>
      <w:tr w:rsidR="00413755" w:rsidRPr="00413755" w14:paraId="121346BF" w14:textId="77777777" w:rsidTr="00C155C2">
        <w:tc>
          <w:tcPr>
            <w:tcW w:w="4679" w:type="dxa"/>
            <w:vMerge w:val="restart"/>
          </w:tcPr>
          <w:p w14:paraId="776F384A" w14:textId="77777777" w:rsidR="00413755" w:rsidRPr="00413755" w:rsidRDefault="00413755" w:rsidP="0041375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755">
              <w:rPr>
                <w:rFonts w:ascii="Times New Roman" w:hAnsi="Times New Roman"/>
                <w:sz w:val="28"/>
                <w:szCs w:val="28"/>
                <w:lang w:eastAsia="ru-RU"/>
              </w:rPr>
              <w:t>Сумма, заработанная по лицензии, млн. руб.</w:t>
            </w:r>
          </w:p>
        </w:tc>
        <w:tc>
          <w:tcPr>
            <w:tcW w:w="1701" w:type="dxa"/>
          </w:tcPr>
          <w:p w14:paraId="00CF6CFE" w14:textId="77777777" w:rsidR="00413755" w:rsidRPr="00413755" w:rsidRDefault="00413755" w:rsidP="004137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37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72" w:type="dxa"/>
          </w:tcPr>
          <w:p w14:paraId="3094F45D" w14:textId="77777777" w:rsidR="00413755" w:rsidRPr="00413755" w:rsidRDefault="00413755" w:rsidP="004137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37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71" w:type="dxa"/>
          </w:tcPr>
          <w:p w14:paraId="5D6F4E14" w14:textId="77777777" w:rsidR="00413755" w:rsidRPr="00413755" w:rsidRDefault="00413755" w:rsidP="004137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375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</w:tr>
      <w:tr w:rsidR="00413755" w:rsidRPr="00413755" w14:paraId="57458411" w14:textId="77777777" w:rsidTr="00C155C2">
        <w:tc>
          <w:tcPr>
            <w:tcW w:w="4679" w:type="dxa"/>
            <w:vMerge/>
          </w:tcPr>
          <w:p w14:paraId="088DD7B8" w14:textId="77777777" w:rsidR="00413755" w:rsidRPr="00413755" w:rsidRDefault="00413755" w:rsidP="0041375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4996883" w14:textId="77777777" w:rsidR="00413755" w:rsidRPr="00413755" w:rsidRDefault="00413755" w:rsidP="0041375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1131731,73</w:t>
            </w:r>
          </w:p>
        </w:tc>
        <w:tc>
          <w:tcPr>
            <w:tcW w:w="1572" w:type="dxa"/>
          </w:tcPr>
          <w:p w14:paraId="4C4B4C0C" w14:textId="77777777" w:rsidR="00413755" w:rsidRPr="00413755" w:rsidRDefault="00413755" w:rsidP="0041375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1206376,00</w:t>
            </w:r>
          </w:p>
          <w:p w14:paraId="7FB135C2" w14:textId="77777777" w:rsidR="00413755" w:rsidRPr="00413755" w:rsidRDefault="00413755" w:rsidP="0041375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14:paraId="4C6845AB" w14:textId="77777777" w:rsidR="00413755" w:rsidRPr="00413755" w:rsidRDefault="00413755" w:rsidP="0041375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755">
              <w:rPr>
                <w:rFonts w:ascii="Times New Roman" w:hAnsi="Times New Roman"/>
                <w:sz w:val="28"/>
                <w:szCs w:val="28"/>
              </w:rPr>
              <w:t>1992200,00</w:t>
            </w:r>
          </w:p>
        </w:tc>
      </w:tr>
    </w:tbl>
    <w:p w14:paraId="20E85CF0" w14:textId="77777777" w:rsidR="006A13A1" w:rsidRPr="00ED3A68" w:rsidRDefault="006A13A1" w:rsidP="00430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423816" w14:textId="77777777" w:rsidR="00E50517" w:rsidRPr="00BF1166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color w:val="FF0000"/>
          <w:sz w:val="24"/>
          <w:szCs w:val="24"/>
          <w:lang w:eastAsia="zh-CN"/>
        </w:rPr>
      </w:pPr>
    </w:p>
    <w:p w14:paraId="406E4FC0" w14:textId="77777777" w:rsidR="00E50517" w:rsidRPr="00ED3A68" w:rsidRDefault="00ED3A68" w:rsidP="00ED3A68">
      <w:pPr>
        <w:suppressAutoHyphens/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D3A68">
        <w:rPr>
          <w:rFonts w:ascii="Times New Roman" w:hAnsi="Times New Roman"/>
          <w:b/>
          <w:sz w:val="28"/>
          <w:szCs w:val="28"/>
          <w:lang w:eastAsia="zh-CN"/>
        </w:rPr>
        <w:t>Анализ качества образовательной работы.</w:t>
      </w:r>
    </w:p>
    <w:tbl>
      <w:tblPr>
        <w:tblW w:w="9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0"/>
        <w:gridCol w:w="1734"/>
        <w:gridCol w:w="1734"/>
        <w:gridCol w:w="1735"/>
      </w:tblGrid>
      <w:tr w:rsidR="00BF1166" w:rsidRPr="0068084E" w14:paraId="30DE6C0F" w14:textId="77777777" w:rsidTr="00ED3A68">
        <w:tc>
          <w:tcPr>
            <w:tcW w:w="4440" w:type="dxa"/>
            <w:vMerge w:val="restart"/>
            <w:vAlign w:val="center"/>
          </w:tcPr>
          <w:p w14:paraId="62F65596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Образовательные области</w:t>
            </w:r>
          </w:p>
        </w:tc>
        <w:tc>
          <w:tcPr>
            <w:tcW w:w="5203" w:type="dxa"/>
            <w:gridSpan w:val="3"/>
            <w:vAlign w:val="center"/>
          </w:tcPr>
          <w:p w14:paraId="1F3E375B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Качественный уровень овладения детьми необходимыми навыками и умениями</w:t>
            </w:r>
          </w:p>
        </w:tc>
      </w:tr>
      <w:tr w:rsidR="00BF1166" w:rsidRPr="0068084E" w14:paraId="309491B8" w14:textId="77777777" w:rsidTr="00ED3A68">
        <w:tc>
          <w:tcPr>
            <w:tcW w:w="4440" w:type="dxa"/>
            <w:vMerge/>
            <w:vAlign w:val="center"/>
          </w:tcPr>
          <w:p w14:paraId="5FE458A9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34" w:type="dxa"/>
            <w:vAlign w:val="center"/>
          </w:tcPr>
          <w:p w14:paraId="562A23BC" w14:textId="77777777" w:rsidR="00E50517" w:rsidRPr="0068084E" w:rsidRDefault="0068084E" w:rsidP="0068084E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2019</w:t>
            </w:r>
            <w:r w:rsidR="00E50517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1734" w:type="dxa"/>
            <w:vAlign w:val="center"/>
          </w:tcPr>
          <w:p w14:paraId="29A9C30F" w14:textId="77777777" w:rsidR="00E50517" w:rsidRPr="0068084E" w:rsidRDefault="0068084E" w:rsidP="0068084E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  <w:r w:rsidR="00557120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1735" w:type="dxa"/>
            <w:vAlign w:val="center"/>
          </w:tcPr>
          <w:p w14:paraId="70ACCF2B" w14:textId="77777777" w:rsidR="00E50517" w:rsidRPr="0068084E" w:rsidRDefault="0068084E" w:rsidP="0068084E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  <w:r w:rsidR="00557120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д</w:t>
            </w:r>
          </w:p>
        </w:tc>
      </w:tr>
      <w:tr w:rsidR="00BF1166" w:rsidRPr="0068084E" w14:paraId="7C93BB12" w14:textId="77777777" w:rsidTr="00ED3A68">
        <w:tc>
          <w:tcPr>
            <w:tcW w:w="4440" w:type="dxa"/>
            <w:vAlign w:val="center"/>
          </w:tcPr>
          <w:p w14:paraId="4EA7054D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1734" w:type="dxa"/>
            <w:vAlign w:val="center"/>
          </w:tcPr>
          <w:p w14:paraId="7883436B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9,5%</w:t>
            </w:r>
          </w:p>
        </w:tc>
        <w:tc>
          <w:tcPr>
            <w:tcW w:w="1734" w:type="dxa"/>
            <w:vAlign w:val="center"/>
          </w:tcPr>
          <w:p w14:paraId="5EBE6804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83,3%</w:t>
            </w:r>
          </w:p>
        </w:tc>
        <w:tc>
          <w:tcPr>
            <w:tcW w:w="1735" w:type="dxa"/>
            <w:vAlign w:val="center"/>
          </w:tcPr>
          <w:p w14:paraId="49A93CF1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87,1%</w:t>
            </w:r>
          </w:p>
        </w:tc>
      </w:tr>
      <w:tr w:rsidR="00BF1166" w:rsidRPr="0068084E" w14:paraId="0692962D" w14:textId="77777777" w:rsidTr="00ED3A68">
        <w:tc>
          <w:tcPr>
            <w:tcW w:w="4440" w:type="dxa"/>
            <w:vAlign w:val="center"/>
          </w:tcPr>
          <w:p w14:paraId="4A7C935B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оциально-коммуникативное </w:t>
            </w: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развитие</w:t>
            </w:r>
          </w:p>
        </w:tc>
        <w:tc>
          <w:tcPr>
            <w:tcW w:w="1734" w:type="dxa"/>
            <w:vAlign w:val="center"/>
          </w:tcPr>
          <w:p w14:paraId="282DE09A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65,6%</w:t>
            </w:r>
          </w:p>
        </w:tc>
        <w:tc>
          <w:tcPr>
            <w:tcW w:w="1734" w:type="dxa"/>
            <w:vAlign w:val="center"/>
          </w:tcPr>
          <w:p w14:paraId="030E45EC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1,7%</w:t>
            </w:r>
          </w:p>
        </w:tc>
        <w:tc>
          <w:tcPr>
            <w:tcW w:w="1735" w:type="dxa"/>
            <w:vAlign w:val="center"/>
          </w:tcPr>
          <w:p w14:paraId="559D1745" w14:textId="77777777" w:rsidR="00E50517" w:rsidRPr="0068084E" w:rsidRDefault="00574B23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85</w:t>
            </w:r>
            <w:r w:rsidR="00BA2F4E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,8</w:t>
            </w:r>
            <w:r w:rsidR="00E50517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%</w:t>
            </w:r>
          </w:p>
        </w:tc>
      </w:tr>
      <w:tr w:rsidR="00BF1166" w:rsidRPr="0068084E" w14:paraId="4311EF40" w14:textId="77777777" w:rsidTr="00ED3A68">
        <w:tc>
          <w:tcPr>
            <w:tcW w:w="4440" w:type="dxa"/>
            <w:vAlign w:val="center"/>
          </w:tcPr>
          <w:p w14:paraId="4097FA3D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Познавательное развитие</w:t>
            </w:r>
          </w:p>
        </w:tc>
        <w:tc>
          <w:tcPr>
            <w:tcW w:w="1734" w:type="dxa"/>
            <w:vAlign w:val="center"/>
          </w:tcPr>
          <w:p w14:paraId="2167D15A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68,5%</w:t>
            </w:r>
          </w:p>
        </w:tc>
        <w:tc>
          <w:tcPr>
            <w:tcW w:w="1734" w:type="dxa"/>
            <w:vAlign w:val="center"/>
          </w:tcPr>
          <w:p w14:paraId="26D71F59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0,4%</w:t>
            </w:r>
          </w:p>
        </w:tc>
        <w:tc>
          <w:tcPr>
            <w:tcW w:w="1735" w:type="dxa"/>
            <w:vAlign w:val="center"/>
          </w:tcPr>
          <w:p w14:paraId="25DA4EE8" w14:textId="77777777" w:rsidR="00E50517" w:rsidRPr="0068084E" w:rsidRDefault="00BA2F4E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9</w:t>
            </w:r>
            <w:r w:rsidR="00E50517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,3%</w:t>
            </w:r>
          </w:p>
        </w:tc>
      </w:tr>
      <w:tr w:rsidR="00BF1166" w:rsidRPr="0068084E" w14:paraId="0E5F9CBC" w14:textId="77777777" w:rsidTr="00ED3A68">
        <w:tc>
          <w:tcPr>
            <w:tcW w:w="4440" w:type="dxa"/>
            <w:vAlign w:val="center"/>
          </w:tcPr>
          <w:p w14:paraId="22144358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Речевое развитие</w:t>
            </w:r>
          </w:p>
        </w:tc>
        <w:tc>
          <w:tcPr>
            <w:tcW w:w="1734" w:type="dxa"/>
            <w:vAlign w:val="center"/>
          </w:tcPr>
          <w:p w14:paraId="7E683951" w14:textId="77777777" w:rsidR="00E50517" w:rsidRPr="0068084E" w:rsidRDefault="00BA2F4E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E50517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1,0%</w:t>
            </w:r>
          </w:p>
        </w:tc>
        <w:tc>
          <w:tcPr>
            <w:tcW w:w="1734" w:type="dxa"/>
            <w:vAlign w:val="center"/>
          </w:tcPr>
          <w:p w14:paraId="7F6BDB06" w14:textId="77777777" w:rsidR="00E50517" w:rsidRPr="0068084E" w:rsidRDefault="00BA2F4E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  <w:r w:rsidR="00E50517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4,3%</w:t>
            </w:r>
          </w:p>
        </w:tc>
        <w:tc>
          <w:tcPr>
            <w:tcW w:w="1735" w:type="dxa"/>
            <w:vAlign w:val="center"/>
          </w:tcPr>
          <w:p w14:paraId="67BE6618" w14:textId="77777777" w:rsidR="00E50517" w:rsidRPr="0068084E" w:rsidRDefault="00BA2F4E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  <w:r w:rsidR="00E50517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1,1%</w:t>
            </w:r>
          </w:p>
        </w:tc>
      </w:tr>
      <w:tr w:rsidR="00BF1166" w:rsidRPr="0068084E" w14:paraId="54934236" w14:textId="77777777" w:rsidTr="00ED3A68">
        <w:tc>
          <w:tcPr>
            <w:tcW w:w="4440" w:type="dxa"/>
            <w:vAlign w:val="center"/>
          </w:tcPr>
          <w:p w14:paraId="050C8F00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Художественно-эстетическое развитие</w:t>
            </w:r>
          </w:p>
        </w:tc>
        <w:tc>
          <w:tcPr>
            <w:tcW w:w="1734" w:type="dxa"/>
            <w:vAlign w:val="center"/>
          </w:tcPr>
          <w:p w14:paraId="4DD6970A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3,5%</w:t>
            </w:r>
          </w:p>
        </w:tc>
        <w:tc>
          <w:tcPr>
            <w:tcW w:w="1734" w:type="dxa"/>
            <w:vAlign w:val="center"/>
          </w:tcPr>
          <w:p w14:paraId="3C6D42A2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5,4%</w:t>
            </w:r>
          </w:p>
        </w:tc>
        <w:tc>
          <w:tcPr>
            <w:tcW w:w="1735" w:type="dxa"/>
            <w:vAlign w:val="center"/>
          </w:tcPr>
          <w:p w14:paraId="46A21F30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9,0%</w:t>
            </w:r>
          </w:p>
        </w:tc>
      </w:tr>
      <w:tr w:rsidR="00BF1166" w:rsidRPr="0068084E" w14:paraId="0A2C5CAC" w14:textId="77777777" w:rsidTr="00ED3A68">
        <w:tc>
          <w:tcPr>
            <w:tcW w:w="4440" w:type="dxa"/>
            <w:vAlign w:val="center"/>
          </w:tcPr>
          <w:p w14:paraId="3060004A" w14:textId="77777777" w:rsidR="00E50517" w:rsidRPr="0068084E" w:rsidRDefault="00E50517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734" w:type="dxa"/>
            <w:vAlign w:val="center"/>
          </w:tcPr>
          <w:p w14:paraId="6DF7D538" w14:textId="77777777" w:rsidR="00E50517" w:rsidRPr="0068084E" w:rsidRDefault="00BA2F4E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69</w:t>
            </w:r>
            <w:r w:rsidR="00F050A5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,6%</w:t>
            </w:r>
          </w:p>
        </w:tc>
        <w:tc>
          <w:tcPr>
            <w:tcW w:w="1734" w:type="dxa"/>
            <w:vAlign w:val="center"/>
          </w:tcPr>
          <w:p w14:paraId="57BBCA57" w14:textId="77777777" w:rsidR="00E50517" w:rsidRPr="0068084E" w:rsidRDefault="00BA2F4E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73,</w:t>
            </w:r>
            <w:r w:rsidR="00F050A5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0%</w:t>
            </w:r>
          </w:p>
        </w:tc>
        <w:tc>
          <w:tcPr>
            <w:tcW w:w="1735" w:type="dxa"/>
            <w:vAlign w:val="center"/>
          </w:tcPr>
          <w:p w14:paraId="5A4E5554" w14:textId="77777777" w:rsidR="00E50517" w:rsidRPr="0068084E" w:rsidRDefault="00574B23" w:rsidP="00ED3A68">
            <w:pPr>
              <w:suppressAutoHyphens/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80</w:t>
            </w:r>
            <w:r w:rsidR="00F050A5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,</w:t>
            </w:r>
            <w:r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="00F050A5" w:rsidRPr="0068084E">
              <w:rPr>
                <w:rFonts w:ascii="Times New Roman" w:hAnsi="Times New Roman"/>
                <w:sz w:val="28"/>
                <w:szCs w:val="28"/>
                <w:lang w:eastAsia="zh-CN"/>
              </w:rPr>
              <w:t>%</w:t>
            </w:r>
          </w:p>
        </w:tc>
      </w:tr>
    </w:tbl>
    <w:p w14:paraId="62EBEE33" w14:textId="77777777" w:rsidR="00E50517" w:rsidRPr="0068084E" w:rsidRDefault="00E50517" w:rsidP="00ED3A68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01E11D1" w14:textId="77777777" w:rsidR="00E50517" w:rsidRPr="0068084E" w:rsidRDefault="00ED3A68" w:rsidP="00430796">
      <w:pPr>
        <w:suppressAutoHyphens/>
        <w:spacing w:after="0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8084E">
        <w:rPr>
          <w:rFonts w:ascii="Times New Roman" w:hAnsi="Times New Roman"/>
          <w:sz w:val="28"/>
          <w:szCs w:val="28"/>
          <w:lang w:eastAsia="zh-CN"/>
        </w:rPr>
        <w:t xml:space="preserve">Результаты мониторинга качества </w:t>
      </w:r>
      <w:r w:rsidRPr="0068084E">
        <w:rPr>
          <w:rFonts w:ascii="Times New Roman" w:hAnsi="Times New Roman"/>
          <w:iCs/>
          <w:sz w:val="28"/>
          <w:szCs w:val="28"/>
          <w:lang w:eastAsia="zh-CN"/>
        </w:rPr>
        <w:t xml:space="preserve">воспитательно-образовательного процесса </w:t>
      </w:r>
      <w:r w:rsidRPr="0068084E">
        <w:rPr>
          <w:rFonts w:ascii="Times New Roman" w:hAnsi="Times New Roman"/>
          <w:sz w:val="28"/>
          <w:szCs w:val="28"/>
          <w:lang w:eastAsia="zh-CN"/>
        </w:rPr>
        <w:t>показывают высокие показатели освоения образовательных программ воспитанниками – 80,5%.</w:t>
      </w:r>
    </w:p>
    <w:p w14:paraId="6C9E38FE" w14:textId="77777777" w:rsidR="007B5F1C" w:rsidRDefault="00430796" w:rsidP="00430796">
      <w:pPr>
        <w:spacing w:after="0" w:line="240" w:lineRule="auto"/>
        <w:jc w:val="center"/>
        <w:rPr>
          <w:color w:val="00B050"/>
          <w:sz w:val="24"/>
          <w:szCs w:val="24"/>
        </w:rPr>
      </w:pPr>
      <w:r>
        <w:rPr>
          <w:noProof/>
          <w:color w:val="00B050"/>
          <w:sz w:val="24"/>
          <w:szCs w:val="24"/>
          <w:lang w:eastAsia="ru-RU"/>
        </w:rPr>
        <w:drawing>
          <wp:inline distT="0" distB="0" distL="0" distR="0" wp14:anchorId="306A7D9D" wp14:editId="0061B499">
            <wp:extent cx="2391410" cy="1724025"/>
            <wp:effectExtent l="0" t="0" r="0" b="0"/>
            <wp:docPr id="93195" name="Рисунок 9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73373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430796">
        <w:rPr>
          <w:noProof/>
          <w:color w:val="00B050"/>
          <w:sz w:val="24"/>
          <w:szCs w:val="24"/>
          <w:lang w:eastAsia="ru-RU"/>
        </w:rPr>
        <w:drawing>
          <wp:inline distT="0" distB="0" distL="0" distR="0" wp14:anchorId="3F5A0CC7" wp14:editId="2FEA8CEB">
            <wp:extent cx="2133070" cy="1457325"/>
            <wp:effectExtent l="152400" t="171450" r="343535" b="333375"/>
            <wp:docPr id="4100" name="Picture 4" descr="E:\итоговое собрание 2019\57585120_452254552212604_504099501071191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E:\итоговое собрание 2019\57585120_452254552212604_50409950107119124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1" b="6333"/>
                    <a:stretch/>
                  </pic:blipFill>
                  <pic:spPr bwMode="auto">
                    <a:xfrm>
                      <a:off x="0" y="0"/>
                      <a:ext cx="213307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FD5FB6" w14:textId="77777777" w:rsidR="007B5F1C" w:rsidRDefault="007B5F1C" w:rsidP="00F901E7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6F4D9145" w14:textId="77777777" w:rsidR="007B5F1C" w:rsidRPr="007251F6" w:rsidRDefault="007B5F1C" w:rsidP="00F901E7">
      <w:pPr>
        <w:spacing w:after="0" w:line="240" w:lineRule="auto"/>
        <w:jc w:val="both"/>
        <w:rPr>
          <w:color w:val="00B050"/>
          <w:sz w:val="24"/>
          <w:szCs w:val="24"/>
        </w:rPr>
      </w:pPr>
    </w:p>
    <w:p w14:paraId="0DCB0133" w14:textId="77777777" w:rsidR="007B5F1C" w:rsidRPr="007B5F1C" w:rsidRDefault="007B5F1C" w:rsidP="007B5F1C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Целевая программа «Сотрудничество» </w:t>
      </w:r>
    </w:p>
    <w:p w14:paraId="3FF9C231" w14:textId="77777777" w:rsidR="007B5F1C" w:rsidRPr="00C37C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b/>
          <w:sz w:val="28"/>
          <w:szCs w:val="28"/>
        </w:rPr>
        <w:t xml:space="preserve">Цель: </w:t>
      </w:r>
      <w:r w:rsidRPr="007B5F1C">
        <w:rPr>
          <w:rFonts w:ascii="Times New Roman" w:hAnsi="Times New Roman"/>
          <w:sz w:val="28"/>
          <w:szCs w:val="28"/>
        </w:rPr>
        <w:t>партнерство педагогов, родителей и детей в деятельности ДОУ и социумом.</w:t>
      </w:r>
    </w:p>
    <w:p w14:paraId="6B9BA245" w14:textId="77777777" w:rsidR="007B5F1C" w:rsidRPr="007B5F1C" w:rsidRDefault="007B5F1C" w:rsidP="007B5F1C">
      <w:pPr>
        <w:spacing w:after="0"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«Особым» детям трудно, но еще труднее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7B5F1C">
        <w:rPr>
          <w:rFonts w:ascii="Times New Roman" w:hAnsi="Times New Roman"/>
          <w:b/>
          <w:color w:val="00B050"/>
          <w:sz w:val="28"/>
          <w:szCs w:val="28"/>
        </w:rPr>
        <w:t>родителям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, </w:t>
      </w: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потому что, осознание того, что твой ребенок не будет </w:t>
      </w:r>
    </w:p>
    <w:p w14:paraId="4CAD346A" w14:textId="77777777" w:rsidR="007B5F1C" w:rsidRPr="007B5F1C" w:rsidRDefault="007B5F1C" w:rsidP="007B5F1C">
      <w:pPr>
        <w:spacing w:after="0"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видеть, как все вызывает состояние, когда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7B5F1C">
        <w:rPr>
          <w:rFonts w:ascii="Times New Roman" w:hAnsi="Times New Roman"/>
          <w:b/>
          <w:color w:val="00B050"/>
          <w:sz w:val="28"/>
          <w:szCs w:val="28"/>
        </w:rPr>
        <w:t>ты сам лишаешься способности что-либо видеть, слышать</w:t>
      </w:r>
    </w:p>
    <w:p w14:paraId="2BC0B062" w14:textId="77777777" w:rsidR="007B5F1C" w:rsidRPr="007B5F1C" w:rsidRDefault="007B5F1C" w:rsidP="007B5F1C">
      <w:pPr>
        <w:spacing w:after="0"/>
        <w:jc w:val="right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</w:t>
      </w: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  и даже думать.   Но жизнь продолжается и надо что-то </w:t>
      </w:r>
    </w:p>
    <w:p w14:paraId="1A3B6C55" w14:textId="77777777" w:rsidR="007B5F1C" w:rsidRPr="007B5F1C" w:rsidRDefault="007B5F1C" w:rsidP="007B5F1C">
      <w:pPr>
        <w:spacing w:after="0"/>
        <w:jc w:val="right"/>
        <w:rPr>
          <w:rFonts w:ascii="Times New Roman" w:hAnsi="Times New Roman"/>
          <w:b/>
          <w:color w:val="00B050"/>
          <w:sz w:val="28"/>
          <w:szCs w:val="28"/>
        </w:rPr>
      </w:pP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                  делать, что-то предпринимать, чтобы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C37C1C" w:rsidRPr="007B5F1C">
        <w:rPr>
          <w:rFonts w:ascii="Times New Roman" w:hAnsi="Times New Roman"/>
          <w:b/>
          <w:color w:val="00B050"/>
          <w:sz w:val="28"/>
          <w:szCs w:val="28"/>
        </w:rPr>
        <w:t>спасти</w:t>
      </w:r>
      <w:r w:rsidR="00C37C1C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C37C1C" w:rsidRPr="007B5F1C">
        <w:rPr>
          <w:rFonts w:ascii="Times New Roman" w:hAnsi="Times New Roman"/>
          <w:b/>
          <w:color w:val="00B050"/>
          <w:sz w:val="28"/>
          <w:szCs w:val="28"/>
        </w:rPr>
        <w:t>будущее ребенка.</w:t>
      </w:r>
    </w:p>
    <w:p w14:paraId="74B7AC5A" w14:textId="77777777" w:rsidR="007B5F1C" w:rsidRPr="007B5F1C" w:rsidRDefault="007B5F1C" w:rsidP="00C37C1C">
      <w:pPr>
        <w:spacing w:after="0"/>
        <w:jc w:val="right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</w:t>
      </w: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     </w:t>
      </w:r>
      <w:r w:rsidRPr="007B5F1C">
        <w:rPr>
          <w:rFonts w:ascii="Times New Roman" w:hAnsi="Times New Roman"/>
          <w:b/>
          <w:color w:val="00B050"/>
          <w:sz w:val="28"/>
          <w:szCs w:val="28"/>
        </w:rPr>
        <w:t xml:space="preserve">   </w:t>
      </w:r>
    </w:p>
    <w:p w14:paraId="455BF0BB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Для родителей и детей с ОВЗ от 2 до 7 лет, не посещающих детский сад,  создан консультативный пункт, основными задачами которого являются:</w:t>
      </w:r>
    </w:p>
    <w:p w14:paraId="732F0F78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1)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ребенка, не посещающего ДОУ;</w:t>
      </w:r>
    </w:p>
    <w:p w14:paraId="6F71711E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2) распознавание, диагностирование проблем в развитии дошкольников;</w:t>
      </w:r>
    </w:p>
    <w:p w14:paraId="6E0D75EB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3) оказание помощи родителям (законным представителям) детей 5-7 лет, не посещающих ДОУ, в обеспечении равных стартовых возможностей при поступлении в школу;</w:t>
      </w:r>
    </w:p>
    <w:p w14:paraId="1571B97A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lastRenderedPageBreak/>
        <w:t>4) оказание содействия родителям в социализации детей дошкольного возраста;</w:t>
      </w:r>
    </w:p>
    <w:p w14:paraId="46E52F99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5) информирование родителей (законных представителей) 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14:paraId="615FD5D9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 xml:space="preserve">Актуальны  следующие формы работы: </w:t>
      </w:r>
    </w:p>
    <w:p w14:paraId="349BDACC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 xml:space="preserve"> - консультирование родителей: дистанционное, индивидуальное, семейное, подгрупповое, с использованием игр и элементов тренингов;</w:t>
      </w:r>
    </w:p>
    <w:p w14:paraId="5A258C57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- создание памяток для родителей по интересующим их вопросам (комплексами зрительных гимнастик, упражнениями для повышения остроты зрения, рекомендациями по адаптации ребенка к детскому саду);</w:t>
      </w:r>
    </w:p>
    <w:p w14:paraId="6D85C357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 xml:space="preserve">- семинары-практикумы, устные педагогические журналы («Чудо-очки», «ГлазОК»);   </w:t>
      </w:r>
    </w:p>
    <w:p w14:paraId="3FA3C35C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-</w:t>
      </w:r>
      <w:r w:rsidR="00AD0521">
        <w:rPr>
          <w:rFonts w:ascii="Times New Roman" w:hAnsi="Times New Roman"/>
          <w:sz w:val="28"/>
          <w:szCs w:val="28"/>
        </w:rPr>
        <w:t xml:space="preserve"> </w:t>
      </w:r>
      <w:r w:rsidRPr="007B5F1C">
        <w:rPr>
          <w:rFonts w:ascii="Times New Roman" w:hAnsi="Times New Roman"/>
          <w:sz w:val="28"/>
          <w:szCs w:val="28"/>
        </w:rPr>
        <w:t xml:space="preserve">«Дни открытых дверей»; </w:t>
      </w:r>
    </w:p>
    <w:p w14:paraId="088A89DA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-Занятия по скайпу;</w:t>
      </w:r>
    </w:p>
    <w:p w14:paraId="45D7131D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-мастер-классы, тренинги, викторины, вечера-диспуты и др.</w:t>
      </w:r>
    </w:p>
    <w:p w14:paraId="67050BBC" w14:textId="77777777" w:rsidR="007B5F1C" w:rsidRPr="007B5F1C" w:rsidRDefault="007B5F1C" w:rsidP="00C37C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B5F1C">
        <w:rPr>
          <w:rFonts w:ascii="Times New Roman" w:hAnsi="Times New Roman"/>
          <w:sz w:val="28"/>
          <w:szCs w:val="28"/>
        </w:rPr>
        <w:t>- запись и ответы на обращения родителей: по электронной почте</w:t>
      </w:r>
    </w:p>
    <w:p w14:paraId="47A02116" w14:textId="77777777" w:rsidR="00E50517" w:rsidRDefault="00E50517" w:rsidP="00F901E7">
      <w:pPr>
        <w:spacing w:after="0" w:line="240" w:lineRule="auto"/>
        <w:jc w:val="both"/>
        <w:rPr>
          <w:rFonts w:cs="Cambria"/>
          <w:color w:val="FF0000"/>
          <w:sz w:val="24"/>
          <w:szCs w:val="24"/>
        </w:rPr>
      </w:pPr>
    </w:p>
    <w:p w14:paraId="65221125" w14:textId="77777777" w:rsidR="00E50517" w:rsidRDefault="00E50517" w:rsidP="00F901E7">
      <w:pPr>
        <w:spacing w:after="0" w:line="240" w:lineRule="auto"/>
        <w:jc w:val="both"/>
        <w:rPr>
          <w:rFonts w:cs="Cambria"/>
          <w:color w:val="FF0000"/>
          <w:sz w:val="24"/>
          <w:szCs w:val="24"/>
        </w:rPr>
      </w:pPr>
    </w:p>
    <w:p w14:paraId="66F8B592" w14:textId="77777777" w:rsidR="00E50517" w:rsidRDefault="00E50517" w:rsidP="00F901E7">
      <w:pPr>
        <w:spacing w:after="0" w:line="240" w:lineRule="auto"/>
        <w:jc w:val="both"/>
        <w:rPr>
          <w:rFonts w:cs="Cambria"/>
          <w:color w:val="FF0000"/>
          <w:sz w:val="24"/>
          <w:szCs w:val="24"/>
        </w:rPr>
      </w:pPr>
    </w:p>
    <w:p w14:paraId="6E5A88EA" w14:textId="77777777" w:rsidR="00AD0521" w:rsidRDefault="00AD0521" w:rsidP="00F901E7">
      <w:pPr>
        <w:spacing w:after="0" w:line="240" w:lineRule="auto"/>
        <w:jc w:val="both"/>
        <w:rPr>
          <w:rFonts w:cs="Cambria"/>
          <w:color w:val="FF0000"/>
          <w:sz w:val="24"/>
          <w:szCs w:val="24"/>
        </w:rPr>
      </w:pPr>
    </w:p>
    <w:p w14:paraId="224361E9" w14:textId="77777777" w:rsidR="00E50517" w:rsidRDefault="00B34188" w:rsidP="00A1666C">
      <w:pPr>
        <w:spacing w:after="0" w:line="240" w:lineRule="auto"/>
        <w:jc w:val="both"/>
        <w:rPr>
          <w:rFonts w:cs="Cambria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8C441C6" wp14:editId="1C1C38F3">
            <wp:simplePos x="0" y="0"/>
            <wp:positionH relativeFrom="column">
              <wp:posOffset>2872740</wp:posOffset>
            </wp:positionH>
            <wp:positionV relativeFrom="paragraph">
              <wp:posOffset>11430</wp:posOffset>
            </wp:positionV>
            <wp:extent cx="2734945" cy="1571625"/>
            <wp:effectExtent l="0" t="0" r="8255" b="9525"/>
            <wp:wrapNone/>
            <wp:docPr id="18435" name="Рисунок 16" descr="В чебоксарских детсадах внедряются новые модели дошколь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В чебоксарских детсадах внедряются новые модели дошкольного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r="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6C">
        <w:rPr>
          <w:rFonts w:cs="Cambria"/>
          <w:noProof/>
          <w:color w:val="FF0000"/>
          <w:sz w:val="24"/>
          <w:szCs w:val="24"/>
          <w:lang w:eastAsia="ru-RU"/>
        </w:rPr>
        <w:drawing>
          <wp:inline distT="0" distB="0" distL="0" distR="0" wp14:anchorId="01C18B09" wp14:editId="78FF9A0E">
            <wp:extent cx="2712085" cy="1638300"/>
            <wp:effectExtent l="0" t="0" r="0" b="0"/>
            <wp:docPr id="26" name="Рисунок 26" descr="C:\Users\Student\Downloads\FB_IMG_15840067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Student\Downloads\FB_IMG_1584006700174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70" cy="16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66C">
        <w:rPr>
          <w:rFonts w:cs="Cambria"/>
          <w:color w:val="FF0000"/>
          <w:sz w:val="24"/>
          <w:szCs w:val="24"/>
        </w:rPr>
        <w:t xml:space="preserve">     </w:t>
      </w:r>
    </w:p>
    <w:p w14:paraId="0E0FE683" w14:textId="77777777" w:rsidR="00E50517" w:rsidRPr="007251F6" w:rsidRDefault="00E50517" w:rsidP="00F901E7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30AF247" w14:textId="77777777" w:rsidR="00A1666C" w:rsidRDefault="00AD0521" w:rsidP="00A166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666C">
        <w:rPr>
          <w:rFonts w:ascii="Times New Roman" w:hAnsi="Times New Roman"/>
          <w:sz w:val="28"/>
          <w:szCs w:val="28"/>
        </w:rPr>
        <w:t xml:space="preserve">  </w:t>
      </w:r>
      <w:r w:rsidRPr="00A1666C">
        <w:rPr>
          <w:rFonts w:ascii="Times New Roman" w:hAnsi="Times New Roman"/>
          <w:sz w:val="28"/>
          <w:szCs w:val="28"/>
          <w:u w:val="single"/>
        </w:rPr>
        <w:t>Результаты:</w:t>
      </w:r>
      <w:r w:rsidRPr="00A1666C">
        <w:rPr>
          <w:rFonts w:ascii="Times New Roman" w:hAnsi="Times New Roman"/>
          <w:sz w:val="28"/>
          <w:szCs w:val="28"/>
        </w:rPr>
        <w:t xml:space="preserve">  за </w:t>
      </w:r>
      <w:r w:rsidR="00BF1166" w:rsidRPr="00E406B9">
        <w:rPr>
          <w:rFonts w:ascii="Times New Roman" w:hAnsi="Times New Roman"/>
          <w:sz w:val="28"/>
          <w:szCs w:val="28"/>
        </w:rPr>
        <w:t>2020-2021</w:t>
      </w:r>
      <w:r w:rsidRPr="00E406B9">
        <w:rPr>
          <w:rFonts w:ascii="Times New Roman" w:hAnsi="Times New Roman"/>
          <w:sz w:val="28"/>
          <w:szCs w:val="28"/>
        </w:rPr>
        <w:t xml:space="preserve"> </w:t>
      </w:r>
      <w:r w:rsidRPr="00A1666C">
        <w:rPr>
          <w:rFonts w:ascii="Times New Roman" w:hAnsi="Times New Roman"/>
          <w:sz w:val="28"/>
          <w:szCs w:val="28"/>
        </w:rPr>
        <w:t>учебный год за консультированием к специалиста</w:t>
      </w:r>
      <w:r w:rsidR="00E406B9">
        <w:rPr>
          <w:rFonts w:ascii="Times New Roman" w:hAnsi="Times New Roman"/>
          <w:sz w:val="28"/>
          <w:szCs w:val="28"/>
        </w:rPr>
        <w:t>м ДОУ обратились 10</w:t>
      </w:r>
      <w:r w:rsidRPr="00A1666C">
        <w:rPr>
          <w:rFonts w:ascii="Times New Roman" w:hAnsi="Times New Roman"/>
          <w:sz w:val="28"/>
          <w:szCs w:val="28"/>
        </w:rPr>
        <w:t xml:space="preserve">4 семьи, чьи дети не посещают ДОУ, чаще индивидуально - 53%, дистанционно (по электронной почте, по телефону доверия,  в сети Интернет (форум «НА СВЯЗИ», сообщества в социальных сетях) - 26%, </w:t>
      </w:r>
      <w:r w:rsidR="00E406B9">
        <w:rPr>
          <w:rFonts w:ascii="Times New Roman" w:hAnsi="Times New Roman"/>
          <w:sz w:val="28"/>
          <w:szCs w:val="28"/>
        </w:rPr>
        <w:t>подгрупповое– 12%,  семейное – 13</w:t>
      </w:r>
      <w:r w:rsidRPr="00A1666C">
        <w:rPr>
          <w:rFonts w:ascii="Times New Roman" w:hAnsi="Times New Roman"/>
          <w:sz w:val="28"/>
          <w:szCs w:val="28"/>
        </w:rPr>
        <w:t xml:space="preserve"> %.</w:t>
      </w:r>
    </w:p>
    <w:p w14:paraId="25FD5A99" w14:textId="77777777" w:rsidR="00F050A5" w:rsidRPr="00A1666C" w:rsidRDefault="00AD0521" w:rsidP="00A166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666C">
        <w:rPr>
          <w:rFonts w:ascii="Times New Roman" w:hAnsi="Times New Roman"/>
          <w:sz w:val="28"/>
          <w:szCs w:val="28"/>
        </w:rPr>
        <w:t>Для родителей всех воспитанников ДОУ наряду с традиционными формами работы успешно функционирует родительский Клуб «</w:t>
      </w:r>
      <w:r w:rsidRPr="00A1666C">
        <w:rPr>
          <w:rFonts w:ascii="Times New Roman" w:hAnsi="Times New Roman"/>
          <w:b/>
          <w:sz w:val="28"/>
          <w:szCs w:val="28"/>
        </w:rPr>
        <w:t>Содружество»</w:t>
      </w:r>
      <w:r w:rsidRPr="00A1666C">
        <w:rPr>
          <w:rFonts w:ascii="Times New Roman" w:hAnsi="Times New Roman"/>
          <w:sz w:val="28"/>
          <w:szCs w:val="28"/>
        </w:rPr>
        <w:t xml:space="preserve"> по обучению родителей сотрудничеству со своим ребенком,  помогающего строить субъект-субъектные отношения. Именно через семью педагоги имеют возможность глубже изучать интересы и увлечения своих воспитанников,  осуществлять коррекцию нарушений в развитии, пропагандировать здоровый образ жизни.  Родители активно включились в </w:t>
      </w:r>
      <w:r w:rsidRPr="00A1666C">
        <w:rPr>
          <w:rFonts w:ascii="Times New Roman" w:hAnsi="Times New Roman"/>
          <w:sz w:val="28"/>
          <w:szCs w:val="28"/>
        </w:rPr>
        <w:lastRenderedPageBreak/>
        <w:t>реализацию программы развития ДОУ на 2019-2022 гг. Вся работа  строится на добровольном согласии и сохранности информации</w:t>
      </w:r>
      <w:r w:rsidR="00A1666C">
        <w:rPr>
          <w:rFonts w:ascii="Times New Roman" w:hAnsi="Times New Roman"/>
          <w:sz w:val="28"/>
          <w:szCs w:val="28"/>
        </w:rPr>
        <w:t xml:space="preserve">. </w:t>
      </w:r>
    </w:p>
    <w:p w14:paraId="03895A08" w14:textId="77777777" w:rsidR="00F050A5" w:rsidRDefault="00F050A5" w:rsidP="00F901E7">
      <w:pPr>
        <w:spacing w:after="0" w:line="240" w:lineRule="auto"/>
        <w:jc w:val="both"/>
        <w:rPr>
          <w:sz w:val="24"/>
          <w:szCs w:val="24"/>
        </w:rPr>
      </w:pPr>
    </w:p>
    <w:p w14:paraId="474F8C18" w14:textId="77777777" w:rsidR="00DB1EB0" w:rsidRPr="007251F6" w:rsidRDefault="00B34188" w:rsidP="00F901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0C5F75D" wp14:editId="45AF60F5">
            <wp:extent cx="2743200" cy="1847850"/>
            <wp:effectExtent l="0" t="0" r="0" b="0"/>
            <wp:docPr id="53" name="Рисунок 53" descr="IMG_20180615_10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_20180615_1010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298">
        <w:rPr>
          <w:color w:val="FF0000"/>
          <w:sz w:val="24"/>
          <w:szCs w:val="24"/>
        </w:rPr>
        <w:t xml:space="preserve">       </w:t>
      </w:r>
      <w:r w:rsidR="00A1666C">
        <w:rPr>
          <w:color w:val="FF0000"/>
          <w:sz w:val="24"/>
          <w:szCs w:val="24"/>
        </w:rPr>
        <w:t xml:space="preserve"> </w:t>
      </w:r>
      <w:r w:rsidR="00A1666C">
        <w:rPr>
          <w:noProof/>
          <w:sz w:val="24"/>
          <w:szCs w:val="24"/>
          <w:lang w:eastAsia="ru-RU"/>
        </w:rPr>
        <w:drawing>
          <wp:inline distT="0" distB="0" distL="0" distR="0" wp14:anchorId="74277D5B" wp14:editId="2A00F602">
            <wp:extent cx="2758405" cy="1838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1BE4E7B" w14:textId="77777777" w:rsidR="00E50517" w:rsidRDefault="00E50517" w:rsidP="00F901E7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0CD5B5C1" w14:textId="77777777" w:rsidR="00D90298" w:rsidRPr="007251F6" w:rsidRDefault="00D90298" w:rsidP="00F901E7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1EA7E93" wp14:editId="1C068AB2">
            <wp:extent cx="2676525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49" cy="18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 </w:t>
      </w:r>
      <w:r>
        <w:rPr>
          <w:color w:val="FF0000"/>
          <w:sz w:val="24"/>
          <w:szCs w:val="24"/>
        </w:rPr>
        <w:t xml:space="preserve"> </w:t>
      </w:r>
      <w:r>
        <w:rPr>
          <w:rFonts w:cs="Cambria"/>
          <w:noProof/>
          <w:color w:val="FF0000"/>
          <w:sz w:val="24"/>
          <w:szCs w:val="24"/>
          <w:lang w:eastAsia="ru-RU"/>
        </w:rPr>
        <w:drawing>
          <wp:inline distT="0" distB="0" distL="0" distR="0" wp14:anchorId="42039879" wp14:editId="1EFD2137">
            <wp:extent cx="2600325" cy="18359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50" cy="18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6442" w14:textId="77777777" w:rsidR="00AD0521" w:rsidRPr="00D90298" w:rsidRDefault="00AD0521" w:rsidP="00D902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298">
        <w:rPr>
          <w:rFonts w:ascii="Times New Roman" w:hAnsi="Times New Roman"/>
          <w:sz w:val="28"/>
          <w:szCs w:val="28"/>
        </w:rPr>
        <w:t xml:space="preserve">С 2018 года функционирует </w:t>
      </w:r>
      <w:r w:rsidRPr="00D90298">
        <w:rPr>
          <w:rFonts w:ascii="Times New Roman" w:hAnsi="Times New Roman"/>
          <w:b/>
          <w:sz w:val="28"/>
          <w:szCs w:val="28"/>
        </w:rPr>
        <w:t>Совет отцов</w:t>
      </w:r>
      <w:r w:rsidRPr="00D90298">
        <w:rPr>
          <w:rFonts w:ascii="Times New Roman" w:hAnsi="Times New Roman"/>
          <w:sz w:val="28"/>
          <w:szCs w:val="28"/>
        </w:rPr>
        <w:t xml:space="preserve"> с целью укрепления престижа отцовства, формирования у молодежи ответственного отношения к семье и детям, а также укрепления  института традиционной семьи.  Задача Совета – поддержать активных пап, которые много занимаются с детьми, участвуют в общественной жизни и при этом успешны в своей работе и карьере. В ДОУ большое количество детей воспитывается в неполных семьях без отцов (38%), имеются неблагополучные семьи (4%).  Совет отцов использовал такие формы: беседы «по-мужски» с папами из неблагополучных семей, транслирование  лучшего семейного опыта, приглашение  детей и родителей  из неполных семей в совместную  проектную детско-родительскую и досуговую деятельность.</w:t>
      </w:r>
    </w:p>
    <w:p w14:paraId="0CD52C32" w14:textId="77777777" w:rsidR="00AD0521" w:rsidRPr="00D90298" w:rsidRDefault="00AD0521" w:rsidP="00D90298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90298">
        <w:rPr>
          <w:rFonts w:ascii="Times New Roman" w:hAnsi="Times New Roman"/>
          <w:sz w:val="28"/>
          <w:szCs w:val="28"/>
        </w:rPr>
        <w:t xml:space="preserve">  </w:t>
      </w:r>
      <w:r w:rsidRPr="00D90298">
        <w:rPr>
          <w:rFonts w:ascii="Times New Roman" w:hAnsi="Times New Roman"/>
          <w:sz w:val="28"/>
          <w:szCs w:val="28"/>
          <w:u w:val="single"/>
        </w:rPr>
        <w:t>Результаты работы  Совета отцов:</w:t>
      </w:r>
    </w:p>
    <w:p w14:paraId="690D2326" w14:textId="77777777" w:rsidR="00AD0521" w:rsidRPr="00D90298" w:rsidRDefault="00AD0521" w:rsidP="00D902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298">
        <w:rPr>
          <w:rFonts w:ascii="Times New Roman" w:hAnsi="Times New Roman"/>
          <w:sz w:val="28"/>
          <w:szCs w:val="28"/>
        </w:rPr>
        <w:t>- увеличилось количество родителей, активно участвующих в жизни ДОУ (96%);</w:t>
      </w:r>
    </w:p>
    <w:p w14:paraId="380A505B" w14:textId="77777777" w:rsidR="00AD0521" w:rsidRPr="00D90298" w:rsidRDefault="00AD0521" w:rsidP="00D902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298">
        <w:rPr>
          <w:rFonts w:ascii="Times New Roman" w:hAnsi="Times New Roman"/>
          <w:sz w:val="28"/>
          <w:szCs w:val="28"/>
        </w:rPr>
        <w:t>-повысилась удовлетворенность родителей качеством воспитательно-образовательной работой в ДОУ(88%);</w:t>
      </w:r>
    </w:p>
    <w:p w14:paraId="7EB98DF1" w14:textId="77777777" w:rsidR="00AD0521" w:rsidRPr="00D90298" w:rsidRDefault="00AD0521" w:rsidP="00D902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298">
        <w:rPr>
          <w:rFonts w:ascii="Times New Roman" w:hAnsi="Times New Roman"/>
          <w:sz w:val="28"/>
          <w:szCs w:val="28"/>
        </w:rPr>
        <w:t>-сняты с учета КПДН 2 семьи;</w:t>
      </w:r>
    </w:p>
    <w:p w14:paraId="2F87636B" w14:textId="77777777" w:rsidR="00AD0521" w:rsidRPr="00D90298" w:rsidRDefault="00AD0521" w:rsidP="00D902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298">
        <w:rPr>
          <w:rFonts w:ascii="Times New Roman" w:hAnsi="Times New Roman"/>
          <w:sz w:val="28"/>
          <w:szCs w:val="28"/>
        </w:rPr>
        <w:t>-возрос охват воспитанников различными формами досуговой деятельностью (64%).</w:t>
      </w:r>
    </w:p>
    <w:p w14:paraId="77FDC5ED" w14:textId="77777777" w:rsidR="00E50517" w:rsidRDefault="00B34188" w:rsidP="00F901E7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6FF00ADA" wp14:editId="66DD3F29">
            <wp:extent cx="2781300" cy="1943100"/>
            <wp:effectExtent l="0" t="0" r="0" b="0"/>
            <wp:docPr id="54" name="Рисунок 54" descr="WBvJOX3L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BvJOX3LNHo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298">
        <w:rPr>
          <w:color w:val="FF0000"/>
          <w:sz w:val="24"/>
          <w:szCs w:val="24"/>
        </w:rPr>
        <w:t xml:space="preserve">         </w:t>
      </w:r>
      <w:r w:rsidR="00D90298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50CCEC5F" wp14:editId="6094E89A">
            <wp:extent cx="2790825" cy="1939917"/>
            <wp:effectExtent l="0" t="0" r="0" b="0"/>
            <wp:docPr id="18432" name="Рисунок 18432" descr="IE_q3zvJB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IE_q3zvJBv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8" cy="19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0EEE" w14:textId="77777777" w:rsidR="00DB1EB0" w:rsidRDefault="00DB1EB0" w:rsidP="00440757">
      <w:pPr>
        <w:pStyle w:val="a5"/>
        <w:tabs>
          <w:tab w:val="left" w:pos="938"/>
        </w:tabs>
        <w:spacing w:after="0" w:line="240" w:lineRule="auto"/>
        <w:ind w:left="0"/>
        <w:jc w:val="both"/>
        <w:rPr>
          <w:rFonts w:cs="Cambria"/>
          <w:bCs/>
          <w:color w:val="000000"/>
          <w:sz w:val="24"/>
          <w:szCs w:val="24"/>
          <w:lang w:eastAsia="ru-RU"/>
        </w:rPr>
      </w:pPr>
    </w:p>
    <w:p w14:paraId="3A0CA7CA" w14:textId="77777777" w:rsidR="00DB1EB0" w:rsidRDefault="00DB1EB0" w:rsidP="00440757">
      <w:pPr>
        <w:pStyle w:val="a5"/>
        <w:tabs>
          <w:tab w:val="left" w:pos="938"/>
        </w:tabs>
        <w:spacing w:after="0" w:line="240" w:lineRule="auto"/>
        <w:ind w:left="0"/>
        <w:jc w:val="both"/>
        <w:rPr>
          <w:rFonts w:cs="Cambria"/>
          <w:bCs/>
          <w:color w:val="000000"/>
          <w:sz w:val="24"/>
          <w:szCs w:val="24"/>
          <w:lang w:eastAsia="ru-RU"/>
        </w:rPr>
      </w:pPr>
    </w:p>
    <w:p w14:paraId="128DB65E" w14:textId="77777777" w:rsidR="00E50517" w:rsidRPr="00430796" w:rsidRDefault="00AD0521" w:rsidP="00430796">
      <w:pPr>
        <w:pStyle w:val="a5"/>
        <w:tabs>
          <w:tab w:val="left" w:pos="938"/>
        </w:tabs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2015 году открыт  </w:t>
      </w:r>
      <w:r w:rsidRPr="00356C5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нтр семейного досуга «Островок детства».</w:t>
      </w:r>
      <w:r w:rsidRPr="00356C5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абовидящим детям   ограничен выход за пределы дошкольного учреждения</w:t>
      </w:r>
      <w:r w:rsid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му  создана Зона отдыха  для социализации, реабилитации и  полноценной</w:t>
      </w:r>
      <w:r w:rsid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теграции в социум. Пространство дошкольного учреждения</w:t>
      </w:r>
      <w:r w:rsid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ширяется, становится более открытым и доступным для жителей</w:t>
      </w:r>
      <w:r w:rsid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ого микрорайона  с возможностью играть, отдыхать, заниматься спортом</w:t>
      </w:r>
      <w:r w:rsid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56C5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атрализованной и концертной деятельностью и просто общаться.</w:t>
      </w:r>
    </w:p>
    <w:p w14:paraId="619A00A6" w14:textId="77777777" w:rsidR="00E50517" w:rsidRPr="007251F6" w:rsidRDefault="00E50517" w:rsidP="00F901E7">
      <w:pPr>
        <w:pStyle w:val="a5"/>
        <w:tabs>
          <w:tab w:val="left" w:pos="938"/>
        </w:tabs>
        <w:spacing w:after="0" w:line="240" w:lineRule="auto"/>
        <w:ind w:left="0" w:firstLine="709"/>
        <w:jc w:val="both"/>
        <w:rPr>
          <w:bCs/>
          <w:color w:val="000000"/>
          <w:sz w:val="24"/>
          <w:szCs w:val="24"/>
          <w:lang w:eastAsia="ru-RU"/>
        </w:rPr>
      </w:pPr>
    </w:p>
    <w:p w14:paraId="6C17CB9A" w14:textId="77777777" w:rsidR="00E50517" w:rsidRPr="007251F6" w:rsidRDefault="003B3FDE" w:rsidP="003B3FDE">
      <w:pPr>
        <w:pStyle w:val="a5"/>
        <w:tabs>
          <w:tab w:val="left" w:pos="938"/>
        </w:tabs>
        <w:spacing w:after="0" w:line="240" w:lineRule="auto"/>
        <w:ind w:left="0"/>
        <w:rPr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4BAC51F5" wp14:editId="2CD10111">
            <wp:simplePos x="0" y="0"/>
            <wp:positionH relativeFrom="column">
              <wp:posOffset>2939415</wp:posOffset>
            </wp:positionH>
            <wp:positionV relativeFrom="paragraph">
              <wp:posOffset>-2540</wp:posOffset>
            </wp:positionV>
            <wp:extent cx="2630170" cy="2107467"/>
            <wp:effectExtent l="0" t="0" r="0" b="0"/>
            <wp:wrapNone/>
            <wp:docPr id="93191" name="Рисунок 9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86" cy="2116694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9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922B394" wp14:editId="73501CC3">
            <wp:extent cx="2724150" cy="2085611"/>
            <wp:effectExtent l="0" t="0" r="0" b="0"/>
            <wp:docPr id="18433" name="Рисунок 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50" cy="20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  <w:lang w:eastAsia="ru-RU"/>
        </w:rPr>
        <w:t xml:space="preserve">            </w:t>
      </w:r>
    </w:p>
    <w:p w14:paraId="67EAB0FA" w14:textId="77777777" w:rsidR="00E50517" w:rsidRPr="007251F6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31946586" w14:textId="77777777" w:rsidR="00E50517" w:rsidRPr="00356C51" w:rsidRDefault="00E50517" w:rsidP="00356C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56C51">
        <w:rPr>
          <w:rFonts w:ascii="Times New Roman" w:hAnsi="Times New Roman"/>
          <w:sz w:val="28"/>
          <w:szCs w:val="28"/>
        </w:rPr>
        <w:t>Поле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оциальног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взаимодействия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расширяется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за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чет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отрудничества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ледующими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организациями:  ЧРО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Культурно-выставочный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центр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Радуга»»,  Краеведческий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музей,  Национальная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библиотека, Чебоксары- Арена,    АУ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ЧР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Чувашский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государственный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театр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кукол»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МКЧР,  ОА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«Альтаир», ОО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благотворительный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театр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амаровых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Седьмой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лепесток», МНТК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Микрохирургия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глаза», БУ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ЧР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«Городская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детская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больница № 2»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МЗ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ЧР, Обществ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лепых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ЧГПУ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им. И.Я. Яковлева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и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др</w:t>
      </w:r>
      <w:r w:rsidR="00356C51" w:rsidRPr="00356C51">
        <w:rPr>
          <w:rFonts w:ascii="Times New Roman" w:hAnsi="Times New Roman"/>
          <w:sz w:val="28"/>
          <w:szCs w:val="28"/>
        </w:rPr>
        <w:t>.</w:t>
      </w:r>
      <w:r w:rsidRPr="00356C51">
        <w:rPr>
          <w:rFonts w:ascii="Times New Roman" w:hAnsi="Times New Roman"/>
          <w:sz w:val="28"/>
          <w:szCs w:val="28"/>
        </w:rPr>
        <w:t>, которые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предоставляют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возможность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вободног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выбора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форм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и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видов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деятельности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амому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ребенку (или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ребенку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овместно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>с</w:t>
      </w:r>
      <w:r w:rsidR="00356C51" w:rsidRPr="00356C51">
        <w:rPr>
          <w:rFonts w:ascii="Times New Roman" w:hAnsi="Times New Roman"/>
          <w:sz w:val="28"/>
          <w:szCs w:val="28"/>
        </w:rPr>
        <w:t xml:space="preserve"> </w:t>
      </w:r>
      <w:r w:rsidRPr="00356C51">
        <w:rPr>
          <w:rFonts w:ascii="Times New Roman" w:hAnsi="Times New Roman"/>
          <w:sz w:val="28"/>
          <w:szCs w:val="28"/>
        </w:rPr>
        <w:t xml:space="preserve">родителями).  </w:t>
      </w:r>
    </w:p>
    <w:p w14:paraId="2507A571" w14:textId="77777777" w:rsidR="00E50517" w:rsidRPr="007251F6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316298C6" w14:textId="77777777" w:rsidR="00E50517" w:rsidRDefault="001B3B9A" w:rsidP="001B3B9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36C6989" wp14:editId="5119A0FC">
            <wp:extent cx="3505200" cy="2238375"/>
            <wp:effectExtent l="0" t="0" r="0" b="0"/>
            <wp:docPr id="18434" name="Рисунок 18434" descr="C:\Users\Student\Downloads\FB_IMG_158400870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Student\Downloads\FB_IMG_1584008702212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32" cy="22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AAAA" w14:textId="77777777" w:rsidR="00F054AF" w:rsidRDefault="00F054AF" w:rsidP="00F901E7">
      <w:pPr>
        <w:spacing w:after="0" w:line="240" w:lineRule="auto"/>
        <w:jc w:val="both"/>
        <w:rPr>
          <w:sz w:val="24"/>
          <w:szCs w:val="24"/>
        </w:rPr>
      </w:pPr>
    </w:p>
    <w:p w14:paraId="3F1F0137" w14:textId="77777777" w:rsidR="00F054AF" w:rsidRPr="007251F6" w:rsidRDefault="003B3FDE" w:rsidP="00F901E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5F41B2D2" wp14:editId="767602DE">
            <wp:simplePos x="0" y="0"/>
            <wp:positionH relativeFrom="column">
              <wp:posOffset>-194310</wp:posOffset>
            </wp:positionH>
            <wp:positionV relativeFrom="paragraph">
              <wp:posOffset>195579</wp:posOffset>
            </wp:positionV>
            <wp:extent cx="2715260" cy="1933575"/>
            <wp:effectExtent l="0" t="0" r="0" b="0"/>
            <wp:wrapNone/>
            <wp:docPr id="93184" name="Рисунок 9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4" cy="193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836F" w14:textId="77777777" w:rsidR="00E50517" w:rsidRDefault="003B3FDE" w:rsidP="00F901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28590406" wp14:editId="79FC19F1">
            <wp:simplePos x="0" y="0"/>
            <wp:positionH relativeFrom="column">
              <wp:posOffset>2987040</wp:posOffset>
            </wp:positionH>
            <wp:positionV relativeFrom="paragraph">
              <wp:posOffset>57150</wp:posOffset>
            </wp:positionV>
            <wp:extent cx="2771775" cy="1885950"/>
            <wp:effectExtent l="0" t="0" r="0" b="0"/>
            <wp:wrapNone/>
            <wp:docPr id="97302" name="Рисунок 9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21010" r="26600" b="15947"/>
                    <a:stretch/>
                  </pic:blipFill>
                  <pic:spPr bwMode="auto">
                    <a:xfrm>
                      <a:off x="0" y="0"/>
                      <a:ext cx="2772694" cy="1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F4BE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52ADF86F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7720AB3D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3B563919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75D94A52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2C052E9E" w14:textId="77777777" w:rsidR="00E50517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5DDA1C91" w14:textId="77777777" w:rsidR="00E50517" w:rsidRPr="007251F6" w:rsidRDefault="00E50517" w:rsidP="00F901E7">
      <w:pPr>
        <w:spacing w:after="0" w:line="240" w:lineRule="auto"/>
        <w:jc w:val="both"/>
        <w:rPr>
          <w:sz w:val="24"/>
          <w:szCs w:val="24"/>
        </w:rPr>
      </w:pPr>
    </w:p>
    <w:p w14:paraId="1386D739" w14:textId="77777777" w:rsidR="00E50517" w:rsidRDefault="003B3FDE" w:rsidP="001B3B9A">
      <w:p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 </w:t>
      </w:r>
    </w:p>
    <w:p w14:paraId="36FB5271" w14:textId="77777777" w:rsidR="00E50517" w:rsidRDefault="00E50517" w:rsidP="001B3B9A">
      <w:pPr>
        <w:suppressAutoHyphens/>
        <w:spacing w:after="0" w:line="240" w:lineRule="auto"/>
        <w:contextualSpacing/>
        <w:jc w:val="both"/>
        <w:rPr>
          <w:b/>
          <w:sz w:val="24"/>
          <w:szCs w:val="24"/>
          <w:lang w:eastAsia="zh-CN"/>
        </w:rPr>
      </w:pPr>
      <w:r w:rsidRPr="0084681F">
        <w:rPr>
          <w:rFonts w:ascii="Times New Roman" w:hAnsi="Times New Roman"/>
          <w:b/>
          <w:sz w:val="24"/>
          <w:szCs w:val="24"/>
        </w:rPr>
        <w:object w:dxaOrig="8925" w:dyaOrig="12630" w14:anchorId="577C227E">
          <v:shape id="_x0000_i1026" type="#_x0000_t75" style="width:454.5pt;height:606pt" o:ole="" o:bordertopcolor="this" o:borderleftcolor="this" o:borderbottomcolor="this" o:borderrightcolor="this">
            <v:imagedata r:id="rId104" o:title=""/>
            <w10:bordertop type="single" width="2"/>
            <w10:borderleft type="single" width="2"/>
            <w10:borderbottom type="single" width="2"/>
            <w10:borderright type="single" width="2"/>
          </v:shape>
          <o:OLEObject Type="Embed" ProgID="AcroExch.Document.7" ShapeID="_x0000_i1026" DrawAspect="Content" ObjectID="_1707897495" r:id="rId105"/>
        </w:object>
      </w:r>
    </w:p>
    <w:p w14:paraId="62967D62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42550B9E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53AB7F45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753E4FDB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728A83EF" w14:textId="77777777" w:rsidR="00DB1EB0" w:rsidRDefault="00DB1EB0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46F45FEF" w14:textId="77777777" w:rsidR="00DB1EB0" w:rsidRDefault="00DB1EB0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28113442" w14:textId="77777777" w:rsidR="00A34C58" w:rsidRDefault="00A34C58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370E990D" w14:textId="77777777" w:rsidR="00A34C58" w:rsidRDefault="00A34C58" w:rsidP="00F901E7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  <w:lang w:eastAsia="zh-CN"/>
        </w:rPr>
      </w:pPr>
    </w:p>
    <w:p w14:paraId="46124FBB" w14:textId="77777777" w:rsidR="00E50517" w:rsidRPr="007251F6" w:rsidRDefault="00E50517" w:rsidP="001B3B9A">
      <w:pPr>
        <w:suppressAutoHyphens/>
        <w:spacing w:after="0" w:line="240" w:lineRule="auto"/>
        <w:contextualSpacing/>
        <w:jc w:val="both"/>
        <w:rPr>
          <w:b/>
          <w:color w:val="00B050"/>
          <w:sz w:val="24"/>
          <w:szCs w:val="24"/>
          <w:lang w:eastAsia="zh-CN"/>
        </w:rPr>
      </w:pPr>
    </w:p>
    <w:p w14:paraId="478981C4" w14:textId="77777777" w:rsidR="00D23091" w:rsidRPr="001B3B9A" w:rsidRDefault="00E50517" w:rsidP="001B3B9A">
      <w:pPr>
        <w:suppressAutoHyphens/>
        <w:spacing w:after="0"/>
        <w:ind w:firstLine="567"/>
        <w:contextualSpacing/>
        <w:jc w:val="center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  <w:r w:rsidRPr="001B3B9A">
        <w:rPr>
          <w:rFonts w:ascii="Times New Roman" w:hAnsi="Times New Roman"/>
          <w:b/>
          <w:color w:val="00B050"/>
          <w:sz w:val="28"/>
          <w:szCs w:val="28"/>
          <w:lang w:eastAsia="zh-CN"/>
        </w:rPr>
        <w:lastRenderedPageBreak/>
        <w:t>Наши</w:t>
      </w:r>
      <w:r w:rsidR="001B3B9A" w:rsidRPr="001B3B9A">
        <w:rPr>
          <w:rFonts w:ascii="Times New Roman" w:hAnsi="Times New Roman"/>
          <w:b/>
          <w:color w:val="00B050"/>
          <w:sz w:val="28"/>
          <w:szCs w:val="28"/>
          <w:lang w:eastAsia="zh-CN"/>
        </w:rPr>
        <w:t xml:space="preserve"> </w:t>
      </w:r>
      <w:r w:rsidRPr="001B3B9A">
        <w:rPr>
          <w:rFonts w:ascii="Times New Roman" w:hAnsi="Times New Roman"/>
          <w:b/>
          <w:color w:val="00B050"/>
          <w:sz w:val="28"/>
          <w:szCs w:val="28"/>
          <w:lang w:eastAsia="zh-CN"/>
        </w:rPr>
        <w:t>достижения:</w:t>
      </w:r>
    </w:p>
    <w:tbl>
      <w:tblPr>
        <w:tblW w:w="1020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929"/>
        <w:gridCol w:w="12"/>
        <w:gridCol w:w="3259"/>
      </w:tblGrid>
      <w:tr w:rsidR="00D23091" w:rsidRPr="00D23091" w14:paraId="297F1328" w14:textId="77777777" w:rsidTr="00F75061">
        <w:trPr>
          <w:trHeight w:val="30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04F6" w14:textId="77777777" w:rsidR="00D23091" w:rsidRPr="00D23091" w:rsidRDefault="00D23091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МЕЖДУНАРОДНЫЕ</w:t>
            </w:r>
          </w:p>
        </w:tc>
      </w:tr>
      <w:tr w:rsidR="00D23091" w:rsidRPr="00D23091" w14:paraId="772226B1" w14:textId="77777777" w:rsidTr="00907745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AB72" w14:textId="77777777" w:rsidR="00D23091" w:rsidRPr="00D23091" w:rsidRDefault="00907745" w:rsidP="009077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DF16" w14:textId="77777777" w:rsidR="00D23091" w:rsidRPr="00D23091" w:rsidRDefault="00907745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77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Результат</w:t>
            </w:r>
          </w:p>
        </w:tc>
      </w:tr>
      <w:tr w:rsidR="00285FAB" w:rsidRPr="00D23091" w14:paraId="238665A0" w14:textId="77777777" w:rsidTr="006A13A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8C5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«Искусство побеждать» Чувашский Республ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ский институт образования, 2019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329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1 место, 1 педагог.</w:t>
            </w:r>
          </w:p>
          <w:p w14:paraId="1671B701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Лауреаты, 2 педагога</w:t>
            </w:r>
          </w:p>
        </w:tc>
      </w:tr>
      <w:tr w:rsidR="00285FAB" w:rsidRPr="00D23091" w14:paraId="5E10094B" w14:textId="77777777" w:rsidTr="006A13A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0CE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zh-CN"/>
              </w:rPr>
              <w:t>Успешные практики в образования</w:t>
            </w: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вразийский институт разви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 им. Я. Корчака, 2019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8C30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zh-CN"/>
              </w:rPr>
              <w:t>Участие, 1 педагог</w:t>
            </w:r>
          </w:p>
        </w:tc>
      </w:tr>
      <w:tr w:rsidR="00285FAB" w:rsidRPr="00D23091" w14:paraId="6607740A" w14:textId="77777777" w:rsidTr="006A13A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5C1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E01308">
              <w:rPr>
                <w:rFonts w:ascii="Times New Roman" w:hAnsi="Times New Roman"/>
                <w:sz w:val="28"/>
                <w:szCs w:val="28"/>
              </w:rPr>
              <w:t>-й Международный конкурс научных и творческих работ «Социализация, воспитание, образование детей и молодежи», 2019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8FA" w14:textId="77777777" w:rsidR="00285FAB" w:rsidRPr="00E01308" w:rsidRDefault="00285FAB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zh-CN"/>
              </w:rPr>
              <w:t>1 место</w:t>
            </w:r>
          </w:p>
        </w:tc>
      </w:tr>
      <w:tr w:rsidR="00285FAB" w:rsidRPr="00D23091" w14:paraId="2686E816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A256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конкурс «Свободное образование» Номинация: «Конспекты НОД с детьми дошкольного возраста».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Федеральное агентство « Образование РУ» (ОБРУ.РФ)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202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9D00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ь, 3 место,  воспитатель</w:t>
            </w:r>
          </w:p>
        </w:tc>
      </w:tr>
      <w:tr w:rsidR="00285FAB" w:rsidRPr="00D23091" w14:paraId="6A1A8FFE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5ABA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конкурс «Образовательный ресурс» г. Москва номинация: «Мастер- класс»ВПО Всероссийское педагогическое общество «Доверие», 202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5707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,  музыкальный руководитель</w:t>
            </w:r>
          </w:p>
        </w:tc>
      </w:tr>
      <w:tr w:rsidR="00285FAB" w:rsidRPr="00D23091" w14:paraId="5CAD6A0D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E50F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й конкурс «Педагогика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: опыт, достижения, методика» номинация: «Патриотическое воспитание» «Апрель».  Ассоциация педагогов России г. Москва, 202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2580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,  музыкальный руководитель</w:t>
            </w:r>
          </w:p>
        </w:tc>
      </w:tr>
      <w:tr w:rsidR="00285FAB" w:rsidRPr="00D23091" w14:paraId="2241A8F0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6AAA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е призвание - дошкольное образование.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российское издание «Педразвитие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AAB7E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,  музыкальный руководитель</w:t>
            </w:r>
          </w:p>
        </w:tc>
      </w:tr>
      <w:tr w:rsidR="00285FAB" w:rsidRPr="00D23091" w14:paraId="7504723B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C073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дость России. Всероссийский Центр организации и проведения дистанционных конкурсов для дошкольников, школьников, воспитателей и педагогов «Гордость России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5DDA2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, музыкальный руководитель</w:t>
            </w:r>
          </w:p>
        </w:tc>
      </w:tr>
      <w:tr w:rsidR="00285FAB" w:rsidRPr="00D23091" w14:paraId="60FD94EF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2E4E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ы для детей и педагогов «Время знаний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3D53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,  воспитатель</w:t>
            </w:r>
          </w:p>
        </w:tc>
      </w:tr>
      <w:tr w:rsidR="00285FAB" w:rsidRPr="00D23091" w14:paraId="425AD690" w14:textId="77777777" w:rsidTr="00F75061">
        <w:trPr>
          <w:trHeight w:val="300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15B" w14:textId="77777777" w:rsidR="00285FAB" w:rsidRPr="00D23091" w:rsidRDefault="00285FAB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23091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23091">
              <w:rPr>
                <w:rFonts w:ascii="Times New Roman" w:hAnsi="Times New Roman"/>
                <w:sz w:val="28"/>
                <w:szCs w:val="28"/>
              </w:rPr>
              <w:t>-й Международный конкурс научных и творческих работ «Социализация, воспитание, образование детей и молодежи», 2020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CC5" w14:textId="77777777" w:rsidR="00285FAB" w:rsidRPr="00D23091" w:rsidRDefault="00285FAB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23091">
              <w:rPr>
                <w:rFonts w:ascii="Times New Roman" w:hAnsi="Times New Roman"/>
                <w:sz w:val="28"/>
                <w:szCs w:val="28"/>
                <w:lang w:eastAsia="zh-CN"/>
              </w:rPr>
              <w:t>1 место</w:t>
            </w:r>
          </w:p>
        </w:tc>
      </w:tr>
      <w:tr w:rsidR="00285FAB" w:rsidRPr="00D23091" w14:paraId="689A0A6C" w14:textId="77777777" w:rsidTr="00F75061">
        <w:trPr>
          <w:trHeight w:val="30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3C0A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ФЕДЕРАЛЬНЫЕ</w:t>
            </w:r>
          </w:p>
        </w:tc>
      </w:tr>
      <w:tr w:rsidR="00285FAB" w:rsidRPr="00D23091" w14:paraId="1581FB5A" w14:textId="77777777" w:rsidTr="00F75061">
        <w:trPr>
          <w:trHeight w:val="30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EB350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85FAB" w:rsidRPr="00D23091" w14:paraId="009F28CE" w14:textId="77777777" w:rsidTr="00F75061">
        <w:trPr>
          <w:trHeight w:val="31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65C4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аименование конкурса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E146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4726F7" w:rsidRPr="00D23091" w14:paraId="07F1D5F0" w14:textId="77777777" w:rsidTr="00F75061">
        <w:trPr>
          <w:trHeight w:val="31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960" w14:textId="77777777" w:rsidR="004726F7" w:rsidRPr="00E01308" w:rsidRDefault="004726F7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</w:rPr>
              <w:t>Конкурс для педагогов «Современный детский сад 2019», номинация «Лучший педагог современного детского сада», 2019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DF7" w14:textId="77777777" w:rsidR="004726F7" w:rsidRPr="00E01308" w:rsidRDefault="004726F7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4726F7" w:rsidRPr="00D23091" w14:paraId="00313F71" w14:textId="77777777" w:rsidTr="00F75061">
        <w:trPr>
          <w:trHeight w:val="31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D6B" w14:textId="77777777" w:rsidR="004726F7" w:rsidRPr="00E01308" w:rsidRDefault="004726F7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308">
              <w:rPr>
                <w:rFonts w:ascii="Times New Roman" w:hAnsi="Times New Roman"/>
                <w:sz w:val="28"/>
                <w:szCs w:val="28"/>
              </w:rPr>
              <w:t>Конкурс для педагогов «Ресурсы и эффективные практики в работе с детьми раннего возраста с ограниченными возможностями здоровья», 2019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BC7" w14:textId="77777777" w:rsidR="004726F7" w:rsidRPr="00E01308" w:rsidRDefault="004726F7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4726F7" w:rsidRPr="00D23091" w14:paraId="63A49899" w14:textId="77777777" w:rsidTr="00F75061">
        <w:trPr>
          <w:trHeight w:val="31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5F9" w14:textId="77777777" w:rsidR="004726F7" w:rsidRPr="00E01308" w:rsidRDefault="004726F7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308">
              <w:rPr>
                <w:rFonts w:ascii="Times New Roman" w:hAnsi="Times New Roman"/>
                <w:sz w:val="28"/>
                <w:szCs w:val="28"/>
              </w:rPr>
              <w:t>Конкурс методических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работок «Я реализ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ГОС», 2020</w:t>
            </w:r>
            <w:r w:rsidRPr="00E013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CF0" w14:textId="77777777" w:rsidR="004726F7" w:rsidRPr="00E01308" w:rsidRDefault="004726F7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 место</w:t>
            </w:r>
          </w:p>
        </w:tc>
      </w:tr>
      <w:tr w:rsidR="00285FAB" w:rsidRPr="00D23091" w14:paraId="68896F5A" w14:textId="77777777" w:rsidTr="00F75061">
        <w:trPr>
          <w:trHeight w:val="31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17A0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учшие руководители РФ»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открытый конкурс), 20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1A22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бедитель ДОУ</w:t>
            </w:r>
          </w:p>
        </w:tc>
      </w:tr>
      <w:tr w:rsidR="00285FAB" w:rsidRPr="00D23091" w14:paraId="5211EB6C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CA33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идеры Отрасли. РФ»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конкурс организаций ), 2021</w:t>
            </w:r>
          </w:p>
          <w:p w14:paraId="3D37060E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Редакционная коллегия «Первый новостной»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26EC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бедитель ДОУ</w:t>
            </w:r>
          </w:p>
        </w:tc>
      </w:tr>
      <w:tr w:rsidR="00285FAB" w:rsidRPr="00D23091" w14:paraId="5A54615D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7737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Наука и образование: лучшая научная и методическая статья 2021 года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45C72F74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НОУ ДПО «Экспертно-методический центр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45102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2 место,  учитель-логопед,  учитель-дефектолог, старший воспитатель</w:t>
            </w:r>
          </w:p>
        </w:tc>
      </w:tr>
      <w:tr w:rsidR="00285FAB" w:rsidRPr="00D23091" w14:paraId="606F55B8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09FE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ка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века: опыт, достижения, методика, номинация «Детский сад»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051453FB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Асс</w:t>
            </w:r>
            <w:r w:rsidR="004726F7">
              <w:rPr>
                <w:rFonts w:ascii="Times New Roman" w:eastAsia="Times New Roman" w:hAnsi="Times New Roman"/>
                <w:sz w:val="28"/>
                <w:szCs w:val="28"/>
              </w:rPr>
              <w:t>оциация педагогов России АПРель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67DA7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музыкальный руководитель</w:t>
            </w:r>
          </w:p>
        </w:tc>
      </w:tr>
      <w:tr w:rsidR="00285FAB" w:rsidRPr="00D23091" w14:paraId="02046163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CF8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Я - педагог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4F5369DD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Всероссийский информационно-образовательный портал «Академия педагогических проектов РФ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11FF9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 музыкальный руководитель.</w:t>
            </w:r>
          </w:p>
        </w:tc>
      </w:tr>
      <w:tr w:rsidR="00285FAB" w:rsidRPr="00D23091" w14:paraId="62FAB23D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C2D7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Гордость России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39F7B4EF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Всероссийский центр организации и проведения дистанционных конкурсов «Гордость России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504EC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2 место,  музыкальный руководитель</w:t>
            </w:r>
          </w:p>
        </w:tc>
      </w:tr>
      <w:tr w:rsidR="00285FAB" w:rsidRPr="00D23091" w14:paraId="1BCD668D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CC90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Педагогическая практика, номинация Музыкальное воспитание дошкольников), 2021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55789A8F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Всероссийское сетевое издание «Педагогическая практика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E4F85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2 место,  музыкальный руководитель.</w:t>
            </w:r>
          </w:p>
        </w:tc>
      </w:tr>
      <w:tr w:rsidR="00285FAB" w:rsidRPr="00D23091" w14:paraId="7B7224AC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2C5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Исследовательская и научная работа</w:t>
            </w:r>
          </w:p>
          <w:p w14:paraId="134B075A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 умственных способностей у детей дошкольного возраста), </w:t>
            </w:r>
            <w:r w:rsidR="004726F7">
              <w:rPr>
                <w:rFonts w:ascii="Times New Roman" w:eastAsia="Times New Roman" w:hAnsi="Times New Roman"/>
                <w:sz w:val="28"/>
                <w:szCs w:val="28"/>
              </w:rPr>
              <w:t>2020,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  <w:p w14:paraId="4065BB9F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Всероссийское сетевое издание «Планета педагогов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B97E2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 воспитатель</w:t>
            </w:r>
          </w:p>
          <w:p w14:paraId="185E79C4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 воспитатель</w:t>
            </w:r>
          </w:p>
        </w:tc>
      </w:tr>
      <w:tr w:rsidR="00285FAB" w:rsidRPr="00D23091" w14:paraId="4E317057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DDD5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Успешные практики в образовании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Евразийский институт развити</w:t>
            </w:r>
            <w:r w:rsidR="004726F7">
              <w:rPr>
                <w:rFonts w:ascii="Times New Roman" w:eastAsia="Times New Roman" w:hAnsi="Times New Roman"/>
                <w:sz w:val="28"/>
                <w:szCs w:val="28"/>
              </w:rPr>
              <w:t>я образования им. Януша Корчака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1E41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2 место,  воспитатель</w:t>
            </w:r>
          </w:p>
        </w:tc>
      </w:tr>
      <w:tr w:rsidR="00285FAB" w:rsidRPr="00D23091" w14:paraId="1C987B62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9371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Методическая работа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Всероссийское сетевое издание «Планета педагогов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4E16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 воспитатель.</w:t>
            </w:r>
          </w:p>
        </w:tc>
      </w:tr>
      <w:tr w:rsidR="00285FAB" w:rsidRPr="00D23091" w14:paraId="07FF0E62" w14:textId="77777777" w:rsidTr="00F75061">
        <w:trPr>
          <w:trHeight w:val="64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2CD4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ошки Сообщество работников образования «Дошкольник. РФ»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8CC4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 место,  воспитатель</w:t>
            </w:r>
          </w:p>
          <w:p w14:paraId="7EAB2D8A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85FAB" w:rsidRPr="00D23091" w14:paraId="74116D3A" w14:textId="77777777" w:rsidTr="00F75061">
        <w:trPr>
          <w:trHeight w:val="70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3D5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шая методическая разработка Ассоциация педагогов России АПРель), 202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38EFE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есто,  музыкальный руководитель</w:t>
            </w:r>
          </w:p>
        </w:tc>
      </w:tr>
      <w:tr w:rsidR="00285FAB" w:rsidRPr="00D23091" w14:paraId="0D826452" w14:textId="77777777" w:rsidTr="00F75061">
        <w:trPr>
          <w:trHeight w:val="124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ACC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Формирование здорового образа жизни у детей дошкольного возраста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21</w:t>
            </w:r>
          </w:p>
          <w:p w14:paraId="7C7A5058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образовательный портал для педагогов и воспитателей «Планета педагогов».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30CF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есто,  воспитатель</w:t>
            </w:r>
          </w:p>
        </w:tc>
      </w:tr>
      <w:tr w:rsidR="00285FAB" w:rsidRPr="00D23091" w14:paraId="497F18DC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5FA6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поиск</w:t>
            </w:r>
          </w:p>
          <w:p w14:paraId="2615568C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Центр гражданского образования «Восхождение»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5FA46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есто,  воспитатель</w:t>
            </w:r>
          </w:p>
        </w:tc>
      </w:tr>
      <w:tr w:rsidR="00285FAB" w:rsidRPr="00D23091" w14:paraId="62478538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8A10" w14:textId="77777777" w:rsidR="00285FAB" w:rsidRPr="00D23091" w:rsidRDefault="00285FAB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Лаборатория педагога ЕВРОКО), </w:t>
            </w:r>
            <w:r w:rsidR="004726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,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24EFF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-1 победитель  музыкальный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ь</w:t>
            </w:r>
          </w:p>
          <w:p w14:paraId="0B7D558C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место,  музыкальный руководитель</w:t>
            </w:r>
          </w:p>
        </w:tc>
      </w:tr>
      <w:tr w:rsidR="00285FAB" w:rsidRPr="00D23091" w14:paraId="57F25B08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95F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еативный педагог. ФГБОУВО ЧГПУ им.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И. Я. Яковлева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E28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место, 2 воспитателя.</w:t>
            </w:r>
          </w:p>
          <w:p w14:paraId="1831ED0F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 место, 2 воспитателя.</w:t>
            </w:r>
          </w:p>
          <w:p w14:paraId="4E601AD6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 место,  2 музыкальных руководителя</w:t>
            </w:r>
          </w:p>
        </w:tc>
      </w:tr>
      <w:tr w:rsidR="00285FAB" w:rsidRPr="00D23091" w14:paraId="049D0DCD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3334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поиск. Всероссийский центр гражданского образования «Восхождение»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F794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 место,  воспитатель</w:t>
            </w:r>
          </w:p>
          <w:p w14:paraId="14B1D09F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285FAB" w:rsidRPr="00D23091" w14:paraId="0B1DDE3F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2121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зонты педагогики. Учебный центр «Горизонты педагогики»,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B68C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есто,  воспитатель</w:t>
            </w:r>
          </w:p>
        </w:tc>
      </w:tr>
      <w:tr w:rsidR="00285FAB" w:rsidRPr="00D23091" w14:paraId="26C7CC1A" w14:textId="77777777" w:rsidTr="00F75061">
        <w:trPr>
          <w:trHeight w:val="376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D202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российский образовательный конкурс профессионального мастерства «Творческая лаборатория педагога», номинация «Педагогический проект»,2021</w:t>
            </w:r>
          </w:p>
          <w:p w14:paraId="25FC5645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государственное образовательное учреждение дополнительного профессионального образования «Экспертно- методический центр» Когнитус.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49BD" w14:textId="77777777" w:rsidR="00285FAB" w:rsidRPr="00D23091" w:rsidRDefault="00285FAB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,   педагог- психолог,  учитель- логопед</w:t>
            </w:r>
          </w:p>
        </w:tc>
      </w:tr>
      <w:tr w:rsidR="00285FAB" w:rsidRPr="00D23091" w14:paraId="10CF4190" w14:textId="77777777" w:rsidTr="00F75061">
        <w:trPr>
          <w:trHeight w:val="47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BF43" w14:textId="77777777" w:rsidR="00285FAB" w:rsidRPr="00D23091" w:rsidRDefault="00285FAB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D2309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РЕСПУБЛИКАНСКИЕ</w:t>
            </w:r>
          </w:p>
        </w:tc>
      </w:tr>
      <w:tr w:rsidR="00285FAB" w:rsidRPr="00D23091" w14:paraId="75641070" w14:textId="77777777" w:rsidTr="00D7578A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B14" w14:textId="77777777" w:rsidR="00285FAB" w:rsidRPr="00D23091" w:rsidRDefault="00D7578A" w:rsidP="00D7578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578A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6031" w14:textId="77777777" w:rsidR="00285FAB" w:rsidRPr="00D23091" w:rsidRDefault="00D7578A" w:rsidP="00D7578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7578A">
              <w:rPr>
                <w:rFonts w:ascii="Times New Roman" w:eastAsia="Times New Roman" w:hAnsi="Times New Roman"/>
                <w:bCs/>
                <w:sz w:val="28"/>
                <w:szCs w:val="28"/>
              </w:rPr>
              <w:t>Результат</w:t>
            </w:r>
          </w:p>
        </w:tc>
      </w:tr>
      <w:tr w:rsidR="00D7578A" w:rsidRPr="00D23091" w14:paraId="5456704D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452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методических материалов по духовно-нравственному и гражданско-патриотическому воспитанию детей и молодежи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DC8A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1 место, 2- педагога-лауреаты</w:t>
            </w:r>
          </w:p>
        </w:tc>
      </w:tr>
      <w:tr w:rsidR="00D7578A" w:rsidRPr="00D23091" w14:paraId="2717AD88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F78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</w:rPr>
              <w:t>Педагогический конкурс разработок мероприятий внеурочной деятельности «Новые идеи»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2BBD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7578A" w:rsidRPr="00D23091" w14:paraId="43E2E3FE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E7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308">
              <w:rPr>
                <w:rFonts w:ascii="Times New Roman" w:hAnsi="Times New Roman"/>
                <w:sz w:val="28"/>
                <w:szCs w:val="28"/>
              </w:rPr>
              <w:t>Конкурс «Развитие детей дошкольного возраста в усло</w:t>
            </w:r>
            <w:r>
              <w:rPr>
                <w:rFonts w:ascii="Times New Roman" w:hAnsi="Times New Roman"/>
                <w:sz w:val="28"/>
                <w:szCs w:val="28"/>
              </w:rPr>
              <w:t>виях поликультурной среды», 2020</w:t>
            </w:r>
            <w:r w:rsidRPr="00E013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601C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7578A" w:rsidRPr="00D23091" w14:paraId="3B91AA1D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E99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308">
              <w:rPr>
                <w:rFonts w:ascii="Times New Roman" w:hAnsi="Times New Roman"/>
                <w:sz w:val="28"/>
                <w:szCs w:val="28"/>
              </w:rPr>
              <w:t>Конкурс педагогического мастерства «Игровые технологии билингв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дошкольников», 2020</w:t>
            </w:r>
            <w:r w:rsidRPr="00E013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CFEE" w14:textId="77777777" w:rsidR="00D7578A" w:rsidRPr="00E01308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1308">
              <w:rPr>
                <w:rFonts w:ascii="Times New Roman" w:hAnsi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D7578A" w:rsidRPr="00D23091" w14:paraId="1C96DE9F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D68" w14:textId="77777777" w:rsidR="00D7578A" w:rsidRPr="00D23091" w:rsidRDefault="00D7578A" w:rsidP="006A13A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ваш ташши илеме</w:t>
            </w:r>
          </w:p>
          <w:p w14:paraId="229B8494" w14:textId="77777777" w:rsidR="00D7578A" w:rsidRPr="00D23091" w:rsidRDefault="00D7578A" w:rsidP="006A13A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bCs/>
                <w:sz w:val="28"/>
                <w:szCs w:val="28"/>
              </w:rPr>
              <w:t>МОО «Чувашский национальный конгресс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D46B" w14:textId="77777777" w:rsidR="00D7578A" w:rsidRPr="00D23091" w:rsidRDefault="00D7578A" w:rsidP="006A13A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Лауреат, коллектив педагогов  ДОУ «Малахит»</w:t>
            </w:r>
          </w:p>
        </w:tc>
      </w:tr>
      <w:tr w:rsidR="00D7578A" w:rsidRPr="00D23091" w14:paraId="152E1742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33C1" w14:textId="77777777" w:rsidR="00D7578A" w:rsidRPr="00D23091" w:rsidRDefault="00D7578A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hAnsi="Times New Roman"/>
                <w:sz w:val="28"/>
                <w:szCs w:val="28"/>
              </w:rPr>
              <w:t>Педагогический конкурс разработок мероприятий внеуро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«Новые идеи», 2020</w:t>
            </w:r>
            <w:r w:rsidRPr="00D230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96394" w14:textId="77777777" w:rsidR="00D7578A" w:rsidRPr="00D23091" w:rsidRDefault="00D7578A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7578A" w:rsidRPr="00D23091" w14:paraId="09D05F57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076F" w14:textId="77777777" w:rsidR="00D7578A" w:rsidRPr="00D23091" w:rsidRDefault="00D7578A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091">
              <w:rPr>
                <w:rFonts w:ascii="Times New Roman" w:hAnsi="Times New Roman"/>
                <w:sz w:val="28"/>
                <w:szCs w:val="28"/>
              </w:rPr>
              <w:t>Конкурс «Развитие детей дошкольного возраста в условиях поликультурной среды»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CF99A" w14:textId="77777777" w:rsidR="00D7578A" w:rsidRPr="00D23091" w:rsidRDefault="00D7578A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hAnsi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7578A" w:rsidRPr="00D23091" w14:paraId="1460C834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0A5" w14:textId="77777777" w:rsidR="00D7578A" w:rsidRPr="00D23091" w:rsidRDefault="00D7578A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091">
              <w:rPr>
                <w:rFonts w:ascii="Times New Roman" w:hAnsi="Times New Roman"/>
                <w:sz w:val="28"/>
                <w:szCs w:val="28"/>
              </w:rPr>
              <w:t>Конкурс педагогического мастерства «Игровые технологии билингвального образования дошкольников»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07AB9" w14:textId="77777777" w:rsidR="00D7578A" w:rsidRPr="00D23091" w:rsidRDefault="00D7578A" w:rsidP="00D2309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hAnsi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D7578A" w:rsidRPr="00D23091" w14:paraId="522276C5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20D2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Оформление помещений, тематических зон группы, территории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Информационно-образовательный портал «Педагогическая академия современного образования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0FF64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1 место,  воспитатель</w:t>
            </w:r>
          </w:p>
        </w:tc>
      </w:tr>
      <w:tr w:rsidR="00D7578A" w:rsidRPr="00D23091" w14:paraId="586A2AF3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C6F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Сокровищница русской живописи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Всероссийский интеллектуальный центр дистанционных технологий «Новое поколение»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23223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 воспитатель</w:t>
            </w:r>
          </w:p>
        </w:tc>
      </w:tr>
      <w:tr w:rsidR="00D7578A" w:rsidRPr="00D23091" w14:paraId="0862C8A8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BFE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Конкурс лучших практик дополнительного образования детей с ограниченными возможностями здоровьяМОиМП ЧР ГАНОУ «Центр одаренных детей и молодежи «Эткер» МО Чувашии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358CE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3 место,  учитель-логопед</w:t>
            </w:r>
          </w:p>
        </w:tc>
      </w:tr>
      <w:tr w:rsidR="00D7578A" w:rsidRPr="00D23091" w14:paraId="626381C1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8536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Безопасный интернет - детям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БУ ЧР ДПО ЧРИО МОиМП ЧР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B3A97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Лауреат,  воспитатель,  учитель-логопед;</w:t>
            </w:r>
          </w:p>
        </w:tc>
      </w:tr>
      <w:tr w:rsidR="00D7578A" w:rsidRPr="00D23091" w14:paraId="753A4D78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AD38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анский молодежный турнир по интеллектуальной игре «Что? Где? Когда?»ЧРОО ФГО «Союз активной молодежи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30A99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Участие, Команда педагогов «Малахит» (6 педагогов)</w:t>
            </w:r>
          </w:p>
        </w:tc>
      </w:tr>
      <w:tr w:rsidR="00D7578A" w:rsidRPr="00D23091" w14:paraId="6883AEF2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F625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ический конкурс методических материалов по духовно-нравственному и гражданско-патриотическому воспитанию детей и молодежи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БУ ЧР ДПО ЧРИО МОиМП ЧР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1C588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1 место,  учитель-логопед, учитель-дефектолог</w:t>
            </w:r>
          </w:p>
        </w:tc>
      </w:tr>
      <w:tr w:rsidR="00D7578A" w:rsidRPr="00D23091" w14:paraId="27001EEA" w14:textId="77777777" w:rsidTr="00F75061">
        <w:trPr>
          <w:trHeight w:val="300"/>
        </w:trPr>
        <w:tc>
          <w:tcPr>
            <w:tcW w:w="6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7121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Конкурс рисунков, открыток, поделок, открыток, хореографии, вокальных произведений и инструментального творчества на тему «Мелодия Весны!» Академия творчества «Фабрика талантов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), 2021</w:t>
            </w:r>
          </w:p>
          <w:p w14:paraId="638FB216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-в номинации Хореография. Русский народный танец «Барыня».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1AAFF18D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-в  номинации  «Эстрадный вокал» (песня «Улыбаемся  России»)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275DA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Лауреат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, танцевальный коллектив «Задоринки» (руководители: муз. руководители)</w:t>
            </w:r>
          </w:p>
        </w:tc>
      </w:tr>
      <w:tr w:rsidR="00D7578A" w:rsidRPr="00D23091" w14:paraId="388DCEFC" w14:textId="77777777" w:rsidTr="00F75061">
        <w:trPr>
          <w:trHeight w:val="300"/>
        </w:trPr>
        <w:tc>
          <w:tcPr>
            <w:tcW w:w="6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E14" w14:textId="77777777" w:rsidR="00D7578A" w:rsidRPr="00D23091" w:rsidRDefault="00D7578A" w:rsidP="00D230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92283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Лауреат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степени, (руководители: муз. руководители)</w:t>
            </w:r>
          </w:p>
        </w:tc>
      </w:tr>
      <w:tr w:rsidR="00D7578A" w:rsidRPr="00D23091" w14:paraId="35B76550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79C2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анский конкурс педагогов «Лучший урок (занятие) культуры родного края. Разработка урока внеклассного мероприятия.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Министерство просвещения Российской Федерации Федеральное государственное бюджетное образовательное учреждение высшего образования «Чувашский государственный педагогический университет им.И.Я. Яковлева»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DC3A5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Победитель, воспитатель</w:t>
            </w:r>
          </w:p>
        </w:tc>
      </w:tr>
      <w:tr w:rsidR="00D7578A" w:rsidRPr="00D23091" w14:paraId="2043B2B5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75C5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Республиканский конкурс педагогов «Лучший урок (занятие) культуры родного края. Разработка урока внеклассного мероприятия.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Министерство просвещения Российской Федерации Федеральное государственное бюджетное образовательное учреждение высшего образования «Чувашский государственный педагогический университет им.И.Я. Яковлева»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D9E4" w14:textId="77777777" w:rsidR="00D7578A" w:rsidRPr="00D23091" w:rsidRDefault="00D7578A" w:rsidP="00D230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Победитель,  воспитатель</w:t>
            </w:r>
          </w:p>
        </w:tc>
      </w:tr>
      <w:tr w:rsidR="00D7578A" w:rsidRPr="00D23091" w14:paraId="327C2A81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8A0A" w14:textId="77777777" w:rsidR="00D7578A" w:rsidRPr="00D23091" w:rsidRDefault="00D7578A" w:rsidP="00D2309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«Отчизна – гордость моя»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БУ ЧР ДПО ЧРИО МОиМП ЧР), 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B9BFF" w14:textId="77777777" w:rsidR="00D7578A" w:rsidRPr="00D23091" w:rsidRDefault="00D7578A" w:rsidP="00D23091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 3 место, 2 учителя-дефектолога</w:t>
            </w:r>
          </w:p>
        </w:tc>
      </w:tr>
      <w:tr w:rsidR="00D7578A" w:rsidRPr="00D23091" w14:paraId="5D883077" w14:textId="77777777" w:rsidTr="00F75061">
        <w:trPr>
          <w:trHeight w:val="300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7586D" w14:textId="77777777" w:rsidR="00D7578A" w:rsidRPr="00D23091" w:rsidRDefault="00D7578A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ЫЕ</w:t>
            </w:r>
          </w:p>
        </w:tc>
      </w:tr>
      <w:tr w:rsidR="00D7578A" w:rsidRPr="00D23091" w14:paraId="603E0C46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25BD" w14:textId="77777777" w:rsidR="00D7578A" w:rsidRPr="00D23091" w:rsidRDefault="00D7578A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BB3" w14:textId="77777777" w:rsidR="00D7578A" w:rsidRPr="00D23091" w:rsidRDefault="00D7578A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D7578A" w:rsidRPr="00D23091" w14:paraId="766B3357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8FF" w14:textId="77777777" w:rsidR="00D7578A" w:rsidRPr="001B3B9A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B9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«Воспитатель года-20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020</w:t>
            </w:r>
            <w:r w:rsidRPr="001B3B9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CA3C" w14:textId="77777777" w:rsidR="00D7578A" w:rsidRPr="001B3B9A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, 3воспитателя</w:t>
            </w:r>
          </w:p>
        </w:tc>
      </w:tr>
      <w:tr w:rsidR="00D7578A" w:rsidRPr="00D23091" w14:paraId="7BA1227D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EC1" w14:textId="77777777" w:rsidR="00D7578A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Зимняя спортландия» в номинации «Земля Улыпа»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662F" w14:textId="77777777" w:rsidR="00D7578A" w:rsidRPr="00353C26" w:rsidRDefault="00D7578A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место</w:t>
            </w:r>
          </w:p>
        </w:tc>
      </w:tr>
      <w:tr w:rsidR="00907745" w:rsidRPr="00D23091" w14:paraId="788EE736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AB4" w14:textId="77777777" w:rsidR="00907745" w:rsidRPr="00D23091" w:rsidRDefault="00907745" w:rsidP="009077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«Снежные узоры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2019.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07745">
              <w:rPr>
                <w:rFonts w:ascii="Times New Roman" w:eastAsia="Times New Roman" w:hAnsi="Times New Roman"/>
                <w:sz w:val="28"/>
                <w:szCs w:val="28"/>
              </w:rPr>
              <w:t>«Снежные фантазии» МАУ «ЦРДО» г. Чебоксары, 20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70FE" w14:textId="77777777" w:rsidR="00907745" w:rsidRDefault="00907745" w:rsidP="006A13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7745">
              <w:rPr>
                <w:rFonts w:ascii="Times New Roman" w:eastAsia="Times New Roman" w:hAnsi="Times New Roman"/>
                <w:sz w:val="28"/>
                <w:szCs w:val="28"/>
              </w:rPr>
              <w:t>1 место ДОУ №6</w:t>
            </w:r>
          </w:p>
          <w:p w14:paraId="37D16EA8" w14:textId="77777777" w:rsidR="00907745" w:rsidRPr="00907745" w:rsidRDefault="00907745" w:rsidP="006A13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7745">
              <w:rPr>
                <w:rFonts w:ascii="Times New Roman" w:eastAsia="Times New Roman" w:hAnsi="Times New Roman"/>
                <w:sz w:val="28"/>
                <w:szCs w:val="28"/>
              </w:rPr>
              <w:t>1 место ДОУ №6</w:t>
            </w:r>
          </w:p>
        </w:tc>
      </w:tr>
      <w:tr w:rsidR="00907745" w:rsidRPr="00D23091" w14:paraId="0D2FB93B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E10" w14:textId="77777777" w:rsidR="00907745" w:rsidRDefault="00907745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Вместе против коррупции»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A4" w14:textId="77777777" w:rsidR="00907745" w:rsidRDefault="00907745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место</w:t>
            </w:r>
          </w:p>
        </w:tc>
      </w:tr>
      <w:tr w:rsidR="00907745" w:rsidRPr="00D23091" w14:paraId="474DD4E7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201" w14:textId="77777777" w:rsidR="00907745" w:rsidRPr="00353C26" w:rsidRDefault="00907745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53C2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Детский сад – шаг в будущее» в номинации «Детский сад надежды», денежное поощрение – 300 000 руб., 2019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9BB2" w14:textId="77777777" w:rsidR="00907745" w:rsidRPr="00353C26" w:rsidRDefault="00907745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 место</w:t>
            </w:r>
          </w:p>
        </w:tc>
      </w:tr>
      <w:tr w:rsidR="00907745" w:rsidRPr="00D23091" w14:paraId="746FAD7F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893" w14:textId="77777777" w:rsidR="00907745" w:rsidRPr="00353C26" w:rsidRDefault="00907745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Мы – будущее города Чебоксары» в номинации «Открытие года», 2020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1D09" w14:textId="77777777" w:rsidR="00907745" w:rsidRDefault="00907745" w:rsidP="006A13A1">
            <w:pPr>
              <w:suppressAutoHyphens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ауреат</w:t>
            </w:r>
          </w:p>
        </w:tc>
      </w:tr>
      <w:tr w:rsidR="00907745" w:rsidRPr="00D23091" w14:paraId="3781625D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C90F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Педагог-профессионал-2019,2020,2021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24B14241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МАУ «ЦРДО» г. Чебоксары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7908E" w14:textId="77777777" w:rsidR="00907745" w:rsidRPr="00D23091" w:rsidRDefault="00907745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 6 участников</w:t>
            </w:r>
          </w:p>
        </w:tc>
      </w:tr>
      <w:tr w:rsidR="00907745" w:rsidRPr="00D23091" w14:paraId="6D7BAA84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6E43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 конкурс по охране труда среди организаций города  Чебоксары за 2020 год с численностью 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аботающих от 50 до 100</w:t>
            </w:r>
          </w:p>
          <w:p w14:paraId="273DF06F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Администрация города Чебоксары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DA1FA" w14:textId="77777777" w:rsidR="00907745" w:rsidRPr="00D23091" w:rsidRDefault="00907745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иплом III степени ДОУ</w:t>
            </w:r>
          </w:p>
        </w:tc>
      </w:tr>
      <w:tr w:rsidR="00907745" w:rsidRPr="00D23091" w14:paraId="15C338AD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7AB9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Воспитатель года-2021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  <w:t>МАУ «ЦРДО» г. Чебоксары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CCEB" w14:textId="77777777" w:rsidR="00907745" w:rsidRPr="00D23091" w:rsidRDefault="00907745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Лауреат, воспитатель</w:t>
            </w:r>
          </w:p>
        </w:tc>
      </w:tr>
      <w:tr w:rsidR="00907745" w:rsidRPr="00D23091" w14:paraId="6A9F4877" w14:textId="77777777" w:rsidTr="00AC5AE4">
        <w:trPr>
          <w:trHeight w:val="764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0E80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Наука маленького роста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35D3338B" w14:textId="77777777" w:rsidR="00AC5AE4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МАУ «ЦРДО» г. Чебокса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20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D3CD5" w14:textId="77777777" w:rsidR="00907745" w:rsidRPr="00D23091" w:rsidRDefault="00907745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Лауреаты: </w:t>
            </w:r>
            <w:r w:rsidR="00AC5AE4">
              <w:rPr>
                <w:rFonts w:ascii="Times New Roman" w:eastAsia="Times New Roman" w:hAnsi="Times New Roman"/>
                <w:sz w:val="28"/>
                <w:szCs w:val="28"/>
              </w:rPr>
              <w:t>учитель-дефектолог, воспитатель.</w:t>
            </w:r>
          </w:p>
          <w:p w14:paraId="33C368FC" w14:textId="77777777" w:rsidR="00907745" w:rsidRPr="00D23091" w:rsidRDefault="00907745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7745" w:rsidRPr="00D23091" w14:paraId="6C789CD9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E18E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люблю Чебоксары»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г. Чебоксары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90D1C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то,  воспитатель</w:t>
            </w:r>
          </w:p>
        </w:tc>
      </w:tr>
      <w:tr w:rsidR="00907745" w:rsidRPr="00D23091" w14:paraId="6C2A3FB7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1B14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тель года - 2021»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правление образования администрации г. Чебоксары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9BDFC" w14:textId="77777777" w:rsidR="00907745" w:rsidRPr="00D23091" w:rsidRDefault="00907745" w:rsidP="00D23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есто,  воспитатель</w:t>
            </w:r>
          </w:p>
        </w:tc>
      </w:tr>
      <w:tr w:rsidR="00907745" w:rsidRPr="00D23091" w14:paraId="7C11F15B" w14:textId="77777777" w:rsidTr="00F75061">
        <w:trPr>
          <w:trHeight w:val="30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126" w14:textId="77777777" w:rsidR="00907745" w:rsidRPr="00D23091" w:rsidRDefault="00907745" w:rsidP="00D230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«Безопасный мир», Управление образования администрации г. Чебоксары,</w:t>
            </w:r>
            <w:r w:rsidRPr="00D23091"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F176A" w14:textId="77777777" w:rsidR="00907745" w:rsidRPr="00D23091" w:rsidRDefault="00907745" w:rsidP="00D230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обедитель ДОУ №</w:t>
            </w:r>
            <w:r w:rsidR="00AC5A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2309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57652492" w14:textId="77777777" w:rsidR="00E50517" w:rsidRPr="001B3B9A" w:rsidRDefault="00E50517" w:rsidP="001B3B9A">
      <w:pPr>
        <w:suppressAutoHyphens/>
        <w:spacing w:after="0"/>
        <w:ind w:firstLine="567"/>
        <w:contextualSpacing/>
        <w:jc w:val="center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</w:p>
    <w:p w14:paraId="5E38E043" w14:textId="77777777" w:rsidR="008E3488" w:rsidRDefault="008E3488" w:rsidP="005B2D0C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zh-CN"/>
        </w:rPr>
      </w:pPr>
    </w:p>
    <w:p w14:paraId="47004168" w14:textId="77777777" w:rsidR="008E3488" w:rsidRDefault="005B2D0C" w:rsidP="005B2D0C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</w:t>
      </w:r>
      <w:r w:rsidR="00674A39">
        <w:rPr>
          <w:noProof/>
          <w:sz w:val="24"/>
          <w:szCs w:val="24"/>
          <w:lang w:eastAsia="ru-RU"/>
        </w:rPr>
        <w:drawing>
          <wp:inline distT="0" distB="0" distL="0" distR="0" wp14:anchorId="504423FF" wp14:editId="6125E0E0">
            <wp:extent cx="1590675" cy="2005891"/>
            <wp:effectExtent l="0" t="0" r="0" b="0"/>
            <wp:docPr id="18436" name="Рисунок 18436" descr="87020053_668340657270658_84713821473268039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87020053_668340657270658_8471382147326803968_o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55" cy="20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 xml:space="preserve">        </w:t>
      </w:r>
      <w:r w:rsidR="00674A39">
        <w:rPr>
          <w:noProof/>
          <w:sz w:val="24"/>
          <w:szCs w:val="24"/>
          <w:lang w:eastAsia="ru-RU"/>
        </w:rPr>
        <w:drawing>
          <wp:inline distT="0" distB="0" distL="0" distR="0" wp14:anchorId="0530D928" wp14:editId="3E077699">
            <wp:extent cx="1704975" cy="2009775"/>
            <wp:effectExtent l="0" t="0" r="0" b="0"/>
            <wp:docPr id="93192" name="Рисунок 9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674A39">
        <w:rPr>
          <w:sz w:val="24"/>
          <w:szCs w:val="24"/>
          <w:lang w:eastAsia="zh-CN"/>
        </w:rPr>
        <w:t xml:space="preserve">       </w:t>
      </w:r>
      <w:r w:rsidR="00674A39">
        <w:rPr>
          <w:noProof/>
          <w:sz w:val="24"/>
          <w:szCs w:val="24"/>
          <w:lang w:eastAsia="ru-RU"/>
        </w:rPr>
        <w:drawing>
          <wp:inline distT="0" distB="0" distL="0" distR="0" wp14:anchorId="3F5DA5B9" wp14:editId="06AB7165">
            <wp:extent cx="1647825" cy="2057400"/>
            <wp:effectExtent l="0" t="0" r="0" b="0"/>
            <wp:docPr id="18437" name="Рисунок 18437" descr="C:\Users\Student\Downloads\FB_IMG_15840087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Student\Downloads\FB_IMG_1584008724051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23" cy="20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FDA0F2A" w14:textId="77777777" w:rsidR="00680364" w:rsidRDefault="00680364" w:rsidP="00140DD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1B84BD0A" w14:textId="77777777" w:rsidR="005B2D0C" w:rsidRDefault="005B2D0C" w:rsidP="005B2D0C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zh-CN"/>
        </w:rPr>
      </w:pPr>
    </w:p>
    <w:p w14:paraId="4E54E8FF" w14:textId="77777777" w:rsidR="00325D9F" w:rsidRDefault="00325D9F" w:rsidP="00325D9F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  <w:r w:rsidRPr="00674A3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29D23B" wp14:editId="31731786">
            <wp:extent cx="1590675" cy="2313314"/>
            <wp:effectExtent l="0" t="0" r="0" b="0"/>
            <wp:docPr id="93185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B37B75D-B606-4ED7-AC30-07709F142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B37B75D-B606-4ED7-AC30-07709F142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96" cy="231508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 xml:space="preserve">        </w:t>
      </w:r>
      <w:r w:rsidRPr="00674A39">
        <w:rPr>
          <w:noProof/>
          <w:sz w:val="24"/>
          <w:szCs w:val="24"/>
          <w:lang w:eastAsia="ru-RU"/>
        </w:rPr>
        <w:drawing>
          <wp:inline distT="0" distB="0" distL="0" distR="0" wp14:anchorId="275A2D59" wp14:editId="498A759D">
            <wp:extent cx="1657350" cy="2305261"/>
            <wp:effectExtent l="0" t="0" r="0" b="0"/>
            <wp:docPr id="93186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114144C-3758-4CFF-B1BC-587FDE6C5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114144C-3758-4CFF-B1BC-587FDE6C5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48" cy="23073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t xml:space="preserve">          </w:t>
      </w:r>
      <w:r w:rsidRPr="00674A39">
        <w:rPr>
          <w:noProof/>
          <w:sz w:val="24"/>
          <w:szCs w:val="24"/>
          <w:lang w:eastAsia="ru-RU"/>
        </w:rPr>
        <w:drawing>
          <wp:inline distT="0" distB="0" distL="0" distR="0" wp14:anchorId="5FCEF069" wp14:editId="20E9C6F6">
            <wp:extent cx="1590675" cy="2295360"/>
            <wp:effectExtent l="0" t="0" r="0" b="0"/>
            <wp:docPr id="93188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8A81485F-50BD-4FA2-A265-1352D988D9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8A81485F-50BD-4FA2-A265-1352D988D9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75" cy="229882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A7B599A" w14:textId="77777777" w:rsidR="00680364" w:rsidRDefault="00680364" w:rsidP="00140DD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5929300D" w14:textId="77777777" w:rsidR="00680364" w:rsidRDefault="00D90298" w:rsidP="00674A39">
      <w:pPr>
        <w:suppressAutoHyphens/>
        <w:spacing w:after="0" w:line="240" w:lineRule="auto"/>
        <w:contextualSpacing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82848A" wp14:editId="01236C51">
            <wp:extent cx="2085975" cy="2257425"/>
            <wp:effectExtent l="0" t="0" r="0" b="0"/>
            <wp:docPr id="27" name="Рисунок 27" descr="87050014_668353287269395_59478972323709583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87050014_668353287269395_5947897232370958336_o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674A39">
        <w:rPr>
          <w:sz w:val="24"/>
          <w:szCs w:val="24"/>
          <w:lang w:eastAsia="zh-CN"/>
        </w:rPr>
        <w:t xml:space="preserve">                </w:t>
      </w:r>
      <w:r w:rsidR="00E640E3">
        <w:rPr>
          <w:noProof/>
          <w:sz w:val="24"/>
          <w:szCs w:val="24"/>
          <w:lang w:eastAsia="ru-RU"/>
        </w:rPr>
        <w:drawing>
          <wp:inline distT="0" distB="0" distL="0" distR="0" wp14:anchorId="46FF0C28" wp14:editId="4182453B">
            <wp:extent cx="2588270" cy="1943100"/>
            <wp:effectExtent l="0" t="0" r="0" b="0"/>
            <wp:docPr id="18438" name="Рисунок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C254B06" w14:textId="77777777" w:rsidR="00AA0FAF" w:rsidRPr="00B5518D" w:rsidRDefault="00AA0FAF" w:rsidP="005B2D0C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zh-CN"/>
        </w:rPr>
      </w:pPr>
    </w:p>
    <w:p w14:paraId="5DBBF906" w14:textId="77777777" w:rsidR="000A28DC" w:rsidRPr="005B2D0C" w:rsidRDefault="000A28DC" w:rsidP="005B2D0C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  <w:r w:rsidRPr="000A28DC">
        <w:rPr>
          <w:rFonts w:ascii="Times New Roman" w:hAnsi="Times New Roman"/>
          <w:b/>
          <w:color w:val="00B050"/>
          <w:sz w:val="28"/>
          <w:szCs w:val="28"/>
          <w:lang w:eastAsia="zh-CN"/>
        </w:rPr>
        <w:t>Участие дошкольной образовательной организации в реализации муниципальных социально-значимых проектов:</w:t>
      </w:r>
    </w:p>
    <w:p w14:paraId="0F4D3ED6" w14:textId="77777777" w:rsidR="0070309A" w:rsidRPr="000A28DC" w:rsidRDefault="0070309A" w:rsidP="000A28D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2170618C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</w:t>
      </w:r>
      <w:r w:rsidR="005B2D0C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 xml:space="preserve">социальная 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акция «Солнышко в ладошке», 2019, 2020</w:t>
      </w:r>
      <w:r w:rsidR="0070309A" w:rsidRPr="00E27AC1">
        <w:rPr>
          <w:rFonts w:ascii="Times New Roman" w:hAnsi="Times New Roman"/>
          <w:sz w:val="28"/>
          <w:szCs w:val="28"/>
          <w:lang w:eastAsia="zh-CN"/>
        </w:rPr>
        <w:t>,</w:t>
      </w:r>
      <w:r w:rsidR="00E640E3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2021</w:t>
      </w:r>
      <w:r w:rsidR="0070309A" w:rsidRPr="00E27AC1">
        <w:rPr>
          <w:rFonts w:ascii="Times New Roman" w:hAnsi="Times New Roman"/>
          <w:sz w:val="28"/>
          <w:szCs w:val="28"/>
          <w:lang w:eastAsia="zh-CN"/>
        </w:rPr>
        <w:t>;</w:t>
      </w:r>
    </w:p>
    <w:p w14:paraId="6F5B0E79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 соц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иальная акция «Цветок Ветерану»</w:t>
      </w:r>
      <w:r w:rsidRPr="00E27AC1">
        <w:rPr>
          <w:rFonts w:ascii="Times New Roman" w:hAnsi="Times New Roman"/>
          <w:sz w:val="28"/>
          <w:szCs w:val="28"/>
          <w:lang w:eastAsia="zh-CN"/>
        </w:rPr>
        <w:t>,</w:t>
      </w:r>
      <w:r w:rsidR="00E640E3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>2018,</w:t>
      </w:r>
      <w:r w:rsidR="00E640E3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>2019, 2020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, 2021</w:t>
      </w:r>
      <w:r w:rsidR="0070309A" w:rsidRPr="00E27AC1">
        <w:rPr>
          <w:rFonts w:ascii="Times New Roman" w:hAnsi="Times New Roman"/>
          <w:sz w:val="28"/>
          <w:szCs w:val="28"/>
          <w:lang w:eastAsia="zh-CN"/>
        </w:rPr>
        <w:t>;</w:t>
      </w:r>
    </w:p>
    <w:p w14:paraId="13473743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 благотворительная акция для детей-сирот, детей, находящихся под опекой, ребят из многодетных и неблагополучных семей "Шоколадны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й подарок каждому ребенку", 2018</w:t>
      </w:r>
      <w:r w:rsidRPr="00E27AC1">
        <w:rPr>
          <w:rFonts w:ascii="Times New Roman" w:hAnsi="Times New Roman"/>
          <w:sz w:val="28"/>
          <w:szCs w:val="28"/>
          <w:lang w:eastAsia="zh-CN"/>
        </w:rPr>
        <w:t>,</w:t>
      </w:r>
      <w:r w:rsidR="00E640E3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2019, 2020,2021</w:t>
      </w:r>
      <w:r w:rsidRPr="00E27AC1">
        <w:rPr>
          <w:rFonts w:ascii="Times New Roman" w:hAnsi="Times New Roman"/>
          <w:sz w:val="28"/>
          <w:szCs w:val="28"/>
          <w:lang w:eastAsia="zh-CN"/>
        </w:rPr>
        <w:t>;</w:t>
      </w:r>
    </w:p>
    <w:p w14:paraId="2E1FD032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 Молодежная акци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я «Подари ребенку счастье», 2019</w:t>
      </w:r>
      <w:r w:rsidRPr="00E27AC1">
        <w:rPr>
          <w:rFonts w:ascii="Times New Roman" w:hAnsi="Times New Roman"/>
          <w:sz w:val="28"/>
          <w:szCs w:val="28"/>
          <w:lang w:eastAsia="zh-CN"/>
        </w:rPr>
        <w:t>;</w:t>
      </w:r>
    </w:p>
    <w:p w14:paraId="1582D340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</w:t>
      </w:r>
      <w:r w:rsidR="005B2D0C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>проект «Бумажный Бум»</w:t>
      </w:r>
      <w:r w:rsidR="0070309A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>2018</w:t>
      </w:r>
      <w:r w:rsidR="0070309A" w:rsidRPr="00E27AC1">
        <w:rPr>
          <w:rFonts w:ascii="Times New Roman" w:hAnsi="Times New Roman"/>
          <w:sz w:val="28"/>
          <w:szCs w:val="28"/>
          <w:lang w:eastAsia="zh-CN"/>
        </w:rPr>
        <w:t>,</w:t>
      </w:r>
      <w:r w:rsidR="00E640E3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0309A" w:rsidRPr="00E27AC1">
        <w:rPr>
          <w:rFonts w:ascii="Times New Roman" w:hAnsi="Times New Roman"/>
          <w:sz w:val="28"/>
          <w:szCs w:val="28"/>
          <w:lang w:eastAsia="zh-CN"/>
        </w:rPr>
        <w:t>2019</w:t>
      </w:r>
      <w:r w:rsidRPr="00E27AC1">
        <w:rPr>
          <w:rFonts w:ascii="Times New Roman" w:hAnsi="Times New Roman"/>
          <w:sz w:val="28"/>
          <w:szCs w:val="28"/>
          <w:lang w:eastAsia="zh-CN"/>
        </w:rPr>
        <w:t>;</w:t>
      </w:r>
    </w:p>
    <w:p w14:paraId="56EF03DB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</w:t>
      </w:r>
      <w:r w:rsidR="005B2D0C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>проект «Вторичный Бум», 2019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, 2021</w:t>
      </w:r>
      <w:r w:rsidRPr="00E27AC1">
        <w:rPr>
          <w:rFonts w:ascii="Times New Roman" w:hAnsi="Times New Roman"/>
          <w:sz w:val="28"/>
          <w:szCs w:val="28"/>
          <w:lang w:eastAsia="zh-CN"/>
        </w:rPr>
        <w:t>;</w:t>
      </w:r>
    </w:p>
    <w:p w14:paraId="2A73DEF2" w14:textId="77777777" w:rsidR="000A28DC" w:rsidRPr="00E27AC1" w:rsidRDefault="000A28DC" w:rsidP="005B2D0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E27AC1">
        <w:rPr>
          <w:rFonts w:ascii="Times New Roman" w:hAnsi="Times New Roman"/>
          <w:sz w:val="28"/>
          <w:szCs w:val="28"/>
          <w:lang w:eastAsia="zh-CN"/>
        </w:rPr>
        <w:t>-</w:t>
      </w:r>
      <w:r w:rsidR="005B2D0C" w:rsidRPr="00E27AC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27AC1">
        <w:rPr>
          <w:rFonts w:ascii="Times New Roman" w:hAnsi="Times New Roman"/>
          <w:sz w:val="28"/>
          <w:szCs w:val="28"/>
          <w:lang w:eastAsia="zh-CN"/>
        </w:rPr>
        <w:t>благотворительная акция для детей-сирот, детей, находящихся под опекой, ребят из многодетных и неблагополучн</w:t>
      </w:r>
      <w:r w:rsidR="00E406B9" w:rsidRPr="00E27AC1">
        <w:rPr>
          <w:rFonts w:ascii="Times New Roman" w:hAnsi="Times New Roman"/>
          <w:sz w:val="28"/>
          <w:szCs w:val="28"/>
          <w:lang w:eastAsia="zh-CN"/>
        </w:rPr>
        <w:t>ых семей «Книга в подарок», 2020</w:t>
      </w:r>
      <w:r w:rsidRPr="00E27AC1">
        <w:rPr>
          <w:rFonts w:ascii="Times New Roman" w:hAnsi="Times New Roman"/>
          <w:sz w:val="28"/>
          <w:szCs w:val="28"/>
          <w:lang w:eastAsia="zh-CN"/>
        </w:rPr>
        <w:t>.</w:t>
      </w:r>
    </w:p>
    <w:p w14:paraId="3A3CC374" w14:textId="77777777" w:rsidR="00AA0FAF" w:rsidRPr="0070309A" w:rsidRDefault="00AA0FAF" w:rsidP="00140D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823154D" w14:textId="77777777" w:rsidR="00E50517" w:rsidRDefault="00B34188" w:rsidP="00106D20">
      <w:pPr>
        <w:suppressAutoHyphens/>
        <w:spacing w:after="0" w:line="240" w:lineRule="auto"/>
        <w:contextualSpacing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A6C08D" wp14:editId="4135AC14">
            <wp:extent cx="2876550" cy="2228850"/>
            <wp:effectExtent l="0" t="0" r="0" b="0"/>
            <wp:docPr id="56" name="Рисунок 56" descr="20170902_08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70902_0832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20">
        <w:rPr>
          <w:rFonts w:ascii="Times New Roman" w:hAnsi="Times New Roman"/>
          <w:sz w:val="28"/>
          <w:szCs w:val="28"/>
        </w:rPr>
        <w:t xml:space="preserve">     </w:t>
      </w:r>
      <w:r w:rsidR="00106D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7405A" wp14:editId="6E0C824D">
            <wp:extent cx="2781299" cy="2238375"/>
            <wp:effectExtent l="0" t="0" r="0" b="0"/>
            <wp:docPr id="7" name="Рисунок 7" descr="C:\Users\Student\Downloads\FB_IMG_158400834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udent\Downloads\FB_IMG_1584008348500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9" cy="22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14DA" w14:textId="77777777" w:rsidR="00E50517" w:rsidRPr="00140DD7" w:rsidRDefault="00E50517" w:rsidP="00726108">
      <w:pPr>
        <w:spacing w:after="0" w:line="288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92D958F" w14:textId="77777777" w:rsidR="00E50517" w:rsidRPr="00726108" w:rsidRDefault="00E50517" w:rsidP="00726108">
      <w:pPr>
        <w:spacing w:after="0"/>
        <w:ind w:left="66" w:firstLine="50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6108">
        <w:rPr>
          <w:rFonts w:ascii="Times New Roman" w:hAnsi="Times New Roman"/>
          <w:bCs/>
          <w:sz w:val="28"/>
          <w:szCs w:val="28"/>
        </w:rPr>
        <w:t>Работы наших педагогов представлены в сборниках научных статей и в профильных журналах:</w:t>
      </w:r>
    </w:p>
    <w:tbl>
      <w:tblPr>
        <w:tblW w:w="0" w:type="auto"/>
        <w:tblInd w:w="66" w:type="dxa"/>
        <w:tblBorders>
          <w:top w:val="single" w:sz="12" w:space="0" w:color="385623"/>
          <w:left w:val="single" w:sz="12" w:space="0" w:color="385623"/>
          <w:bottom w:val="single" w:sz="12" w:space="0" w:color="385623"/>
          <w:right w:val="single" w:sz="12" w:space="0" w:color="385623"/>
          <w:insideH w:val="single" w:sz="12" w:space="0" w:color="385623"/>
          <w:insideV w:val="single" w:sz="12" w:space="0" w:color="385623"/>
        </w:tblBorders>
        <w:tblLook w:val="00A0" w:firstRow="1" w:lastRow="0" w:firstColumn="1" w:lastColumn="0" w:noHBand="0" w:noVBand="0"/>
      </w:tblPr>
      <w:tblGrid>
        <w:gridCol w:w="3631"/>
        <w:gridCol w:w="3065"/>
        <w:gridCol w:w="1159"/>
        <w:gridCol w:w="1650"/>
      </w:tblGrid>
      <w:tr w:rsidR="00726108" w:rsidRPr="00726108" w14:paraId="3B9EF565" w14:textId="77777777" w:rsidTr="0022413B">
        <w:tc>
          <w:tcPr>
            <w:tcW w:w="3631" w:type="dxa"/>
          </w:tcPr>
          <w:p w14:paraId="74CF68C9" w14:textId="77777777" w:rsidR="00E50517" w:rsidRPr="00E323FA" w:rsidRDefault="00E5051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E323FA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Наименование статьи</w:t>
            </w:r>
          </w:p>
        </w:tc>
        <w:tc>
          <w:tcPr>
            <w:tcW w:w="3065" w:type="dxa"/>
          </w:tcPr>
          <w:p w14:paraId="53F3DF0E" w14:textId="77777777" w:rsidR="00E50517" w:rsidRPr="00E323FA" w:rsidRDefault="00E5051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E323FA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Наименование сборника/журнала</w:t>
            </w:r>
          </w:p>
        </w:tc>
        <w:tc>
          <w:tcPr>
            <w:tcW w:w="1159" w:type="dxa"/>
          </w:tcPr>
          <w:p w14:paraId="4DC0F5A0" w14:textId="77777777" w:rsidR="00E50517" w:rsidRPr="00E323FA" w:rsidRDefault="00E5051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E323FA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Год издания</w:t>
            </w:r>
          </w:p>
        </w:tc>
        <w:tc>
          <w:tcPr>
            <w:tcW w:w="1650" w:type="dxa"/>
          </w:tcPr>
          <w:p w14:paraId="7E9BD749" w14:textId="77777777" w:rsidR="00E50517" w:rsidRPr="00E323FA" w:rsidRDefault="00E5051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E323FA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Количество педагогов-авторов</w:t>
            </w:r>
          </w:p>
        </w:tc>
      </w:tr>
      <w:tr w:rsidR="00A42C20" w:rsidRPr="00726108" w14:paraId="4062D4D2" w14:textId="77777777" w:rsidTr="0022413B">
        <w:tc>
          <w:tcPr>
            <w:tcW w:w="3631" w:type="dxa"/>
          </w:tcPr>
          <w:p w14:paraId="5C38F07E" w14:textId="77777777" w:rsidR="00A42C20" w:rsidRPr="00A42C20" w:rsidRDefault="001C4106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2C20" w:rsidRPr="00A42C20">
              <w:rPr>
                <w:rFonts w:ascii="Times New Roman" w:hAnsi="Times New Roman"/>
                <w:sz w:val="28"/>
                <w:szCs w:val="28"/>
              </w:rPr>
              <w:t>«Использование дидактических игр и упражнений для ознакомления старших дошкольников с нарушением зрения с предлогами»</w:t>
            </w:r>
          </w:p>
          <w:p w14:paraId="0F6EF296" w14:textId="77777777" w:rsidR="00A42C20" w:rsidRPr="00A42C20" w:rsidRDefault="00A42C2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20">
              <w:rPr>
                <w:rFonts w:ascii="Times New Roman" w:hAnsi="Times New Roman"/>
                <w:sz w:val="28"/>
                <w:szCs w:val="28"/>
              </w:rPr>
              <w:t>- «Подготовка дошкольников с нарушениями речи к звуковому анализу. Формирование понятия «Ряд»</w:t>
            </w:r>
          </w:p>
          <w:p w14:paraId="2E5D0BAE" w14:textId="77777777" w:rsidR="00A42C20" w:rsidRPr="00A42C20" w:rsidRDefault="00A42C2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20">
              <w:rPr>
                <w:rFonts w:ascii="Times New Roman" w:hAnsi="Times New Roman"/>
                <w:sz w:val="28"/>
                <w:szCs w:val="28"/>
              </w:rPr>
              <w:t>- «Педагогическое сопровождение родителей, имеющих ребенка с ограниченными возможностями здоровья»</w:t>
            </w:r>
          </w:p>
          <w:p w14:paraId="4295EBFA" w14:textId="77777777" w:rsidR="00A42C20" w:rsidRPr="00A42C20" w:rsidRDefault="00A42C2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20">
              <w:rPr>
                <w:rFonts w:ascii="Times New Roman" w:hAnsi="Times New Roman"/>
                <w:sz w:val="28"/>
                <w:szCs w:val="28"/>
              </w:rPr>
              <w:t>- «Воспитание у детей дошкольного возраста доброты, чуткости и уважительного отношения к сверстникам и взрослым»</w:t>
            </w:r>
          </w:p>
          <w:p w14:paraId="0C8AA087" w14:textId="77777777" w:rsidR="00A42C20" w:rsidRDefault="00A42C2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C20">
              <w:rPr>
                <w:rFonts w:ascii="Times New Roman" w:hAnsi="Times New Roman"/>
                <w:sz w:val="28"/>
                <w:szCs w:val="28"/>
              </w:rPr>
              <w:t>- «Роль театрализованной деятельности в развитии детей дошкольного возраста»</w:t>
            </w:r>
          </w:p>
          <w:p w14:paraId="3D3D1231" w14:textId="77777777" w:rsidR="00786036" w:rsidRPr="00786036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6036">
              <w:rPr>
                <w:rFonts w:ascii="Times New Roman" w:hAnsi="Times New Roman"/>
                <w:sz w:val="28"/>
                <w:szCs w:val="28"/>
              </w:rPr>
              <w:t xml:space="preserve">«Духовно-нравственное воспитание детей </w:t>
            </w:r>
            <w:r w:rsidRPr="00786036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возраста посредством русских народных сказок»</w:t>
            </w:r>
          </w:p>
          <w:p w14:paraId="6AEFAFA6" w14:textId="77777777" w:rsidR="00786036" w:rsidRPr="00786036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036">
              <w:rPr>
                <w:rFonts w:ascii="Times New Roman" w:hAnsi="Times New Roman"/>
                <w:sz w:val="28"/>
                <w:szCs w:val="28"/>
              </w:rPr>
              <w:t>- «Сказкотерапия как метод помощи семьям, находящимся в трудной жизненной ситуации»</w:t>
            </w:r>
          </w:p>
          <w:p w14:paraId="083268F2" w14:textId="77777777" w:rsidR="00786036" w:rsidRPr="00786036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036">
              <w:rPr>
                <w:rFonts w:ascii="Times New Roman" w:hAnsi="Times New Roman"/>
                <w:sz w:val="28"/>
                <w:szCs w:val="28"/>
              </w:rPr>
              <w:t>-  «Коррекционные возможности Лего-конструирования и робототехники в работе с детьми с нарушением зрения»</w:t>
            </w:r>
          </w:p>
          <w:p w14:paraId="10F0C649" w14:textId="77777777" w:rsidR="00786036" w:rsidRPr="00786036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036">
              <w:rPr>
                <w:rFonts w:ascii="Times New Roman" w:hAnsi="Times New Roman"/>
                <w:sz w:val="28"/>
                <w:szCs w:val="28"/>
              </w:rPr>
              <w:t>- «Реализация моделей инклюзивного образования детей в детском саду»</w:t>
            </w:r>
          </w:p>
          <w:p w14:paraId="7FF3A519" w14:textId="77777777" w:rsidR="00786036" w:rsidRPr="00786036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036">
              <w:rPr>
                <w:rFonts w:ascii="Times New Roman" w:hAnsi="Times New Roman"/>
                <w:sz w:val="28"/>
                <w:szCs w:val="28"/>
              </w:rPr>
              <w:t>- «Нетрадиционные техники рисования с элементами логоритмики на занятиях с детьми с ОВЗ»</w:t>
            </w:r>
          </w:p>
          <w:p w14:paraId="4111B455" w14:textId="77777777" w:rsidR="00786036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036">
              <w:rPr>
                <w:rFonts w:ascii="Times New Roman" w:hAnsi="Times New Roman"/>
                <w:sz w:val="28"/>
                <w:szCs w:val="28"/>
              </w:rPr>
              <w:t>- «Мнемотехника как эффективное средство развития связной речи у детей старшего дошкольного возраста с ОВЗ»</w:t>
            </w:r>
          </w:p>
          <w:p w14:paraId="5F3FEB48" w14:textId="77777777" w:rsidR="00786036" w:rsidRPr="00A42C20" w:rsidRDefault="00786036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036">
              <w:rPr>
                <w:rFonts w:ascii="Times New Roman" w:hAnsi="Times New Roman"/>
                <w:sz w:val="28"/>
                <w:szCs w:val="28"/>
              </w:rPr>
              <w:t>- «Методические рекомендации к проведению занятий по устранению нарушений слоговой структуры слова у детей с ТНР»</w:t>
            </w:r>
          </w:p>
        </w:tc>
        <w:tc>
          <w:tcPr>
            <w:tcW w:w="3065" w:type="dxa"/>
          </w:tcPr>
          <w:p w14:paraId="32321128" w14:textId="77777777" w:rsidR="00A42C20" w:rsidRPr="001C4106" w:rsidRDefault="00A42C2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lastRenderedPageBreak/>
              <w:t>Сборник научно-методических статей по материалам Международной научно-практической конференции «Культурогенезные функции дошкольного и специального образования: развитие инновационных моделей»</w:t>
            </w:r>
          </w:p>
        </w:tc>
        <w:tc>
          <w:tcPr>
            <w:tcW w:w="1159" w:type="dxa"/>
          </w:tcPr>
          <w:p w14:paraId="45C909DE" w14:textId="77777777" w:rsidR="00A42C20" w:rsidRDefault="00A42C20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14:paraId="4C8C576C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02B8E7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7C5A9F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AD6465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F16057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09C7CB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27696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CC290B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4F4896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A0882D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94DD1F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F3BFA2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B8DBB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491DA5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030D31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1E113A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87C4CC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95A114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511D02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D2BE07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D0FD64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95BFEB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F06501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5F878A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DFB177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A8177F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9A20F3" w14:textId="77777777" w:rsidR="00786036" w:rsidRPr="001C410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50" w:type="dxa"/>
          </w:tcPr>
          <w:p w14:paraId="6FEF04DC" w14:textId="77777777" w:rsidR="00A42C20" w:rsidRDefault="00A42C20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t>11 педагогов</w:t>
            </w:r>
          </w:p>
          <w:p w14:paraId="3F9A4C0E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6490BA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10E8AB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BAAB55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4BB319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228A0B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16982C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D89118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434001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FB2A9F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9F01CF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53957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45A1F5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632EAA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01F093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76EF74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CCE385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414FDD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A1B683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E3A8A5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C96860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B6320C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AAC3EA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2A9B69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98D5D9" w14:textId="77777777" w:rsidR="0078603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50C359" w14:textId="77777777" w:rsidR="00786036" w:rsidRPr="001C4106" w:rsidRDefault="0078603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t>11 педагогов</w:t>
            </w:r>
          </w:p>
        </w:tc>
      </w:tr>
      <w:tr w:rsidR="001C4106" w:rsidRPr="00726108" w14:paraId="1EB613C0" w14:textId="77777777" w:rsidTr="0022413B">
        <w:tc>
          <w:tcPr>
            <w:tcW w:w="3631" w:type="dxa"/>
          </w:tcPr>
          <w:p w14:paraId="2A8B4B91" w14:textId="77777777" w:rsidR="001C4106" w:rsidRPr="001C4106" w:rsidRDefault="001C4106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t>- «Сказкотерапия как метод помощи семьям, находящимся в трудной жизненной ситуации»</w:t>
            </w:r>
          </w:p>
          <w:p w14:paraId="3CDEB3E5" w14:textId="77777777" w:rsidR="001C4106" w:rsidRDefault="001C4106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t>- «Путешествие в сказку» коррекционно-развивающее занятие для детей с ОВЗ старшего дошкольного возраста по сказкотерапии с элементами песочной терапии»</w:t>
            </w:r>
          </w:p>
        </w:tc>
        <w:tc>
          <w:tcPr>
            <w:tcW w:w="3065" w:type="dxa"/>
          </w:tcPr>
          <w:p w14:paraId="46A83733" w14:textId="77777777" w:rsidR="001C4106" w:rsidRPr="001C4106" w:rsidRDefault="001C4106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106">
              <w:rPr>
                <w:rFonts w:ascii="Times New Roman" w:hAnsi="Times New Roman"/>
                <w:sz w:val="28"/>
                <w:szCs w:val="28"/>
              </w:rPr>
              <w:t>Сборник из опыта работы педагогов-психологов и педагогов ДОУ г. Чебоксары «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106">
              <w:rPr>
                <w:rFonts w:ascii="Times New Roman" w:hAnsi="Times New Roman"/>
                <w:sz w:val="28"/>
                <w:szCs w:val="28"/>
              </w:rPr>
              <w:t>Открытый Сказкотерапевтический Фестиваль «Ее Величество Сказка»</w:t>
            </w:r>
          </w:p>
        </w:tc>
        <w:tc>
          <w:tcPr>
            <w:tcW w:w="1159" w:type="dxa"/>
          </w:tcPr>
          <w:p w14:paraId="3E5A85A8" w14:textId="77777777" w:rsidR="001C4106" w:rsidRPr="001C4106" w:rsidRDefault="001C4106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50" w:type="dxa"/>
          </w:tcPr>
          <w:p w14:paraId="31C6479D" w14:textId="77777777" w:rsidR="001C4106" w:rsidRPr="001C4106" w:rsidRDefault="001C4106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едагога</w:t>
            </w:r>
          </w:p>
        </w:tc>
      </w:tr>
      <w:tr w:rsidR="003410BF" w:rsidRPr="00726108" w14:paraId="3F6DD59B" w14:textId="77777777" w:rsidTr="0022413B">
        <w:tc>
          <w:tcPr>
            <w:tcW w:w="3631" w:type="dxa"/>
          </w:tcPr>
          <w:p w14:paraId="4A206BB1" w14:textId="77777777" w:rsidR="003410BF" w:rsidRPr="003410BF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t xml:space="preserve">- «Пластилинография как средство развития творческих способностей </w:t>
            </w:r>
            <w:r w:rsidRPr="003410BF">
              <w:rPr>
                <w:rFonts w:ascii="Times New Roman" w:hAnsi="Times New Roman"/>
                <w:sz w:val="28"/>
                <w:szCs w:val="28"/>
              </w:rPr>
              <w:lastRenderedPageBreak/>
              <w:t>детей дошкольного возраста»</w:t>
            </w:r>
          </w:p>
          <w:p w14:paraId="58D02EF4" w14:textId="77777777" w:rsidR="003410BF" w:rsidRPr="003410BF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t>- «Формирование здорового образа жизни дошкольников как педагогическая проблема»</w:t>
            </w:r>
          </w:p>
          <w:p w14:paraId="45A635AF" w14:textId="77777777" w:rsidR="003410BF" w:rsidRPr="003410BF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t>- «Духовно-нравственное и патриотическое воспитание как одна из основ формирования личности дошкольников с нарушением зрения»</w:t>
            </w:r>
          </w:p>
          <w:p w14:paraId="14665BC2" w14:textId="77777777" w:rsidR="003410BF" w:rsidRPr="003410BF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t>- «Особенности добровольческой деятельности детей с ограниченными возможностями здоровья и инвалидностью»</w:t>
            </w:r>
          </w:p>
          <w:p w14:paraId="35DAEB82" w14:textId="77777777" w:rsidR="003410BF" w:rsidRPr="003410BF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t>- «Социальная адаптация и реализация индивидуальных возможностей детей с ограниченными возможностями здоровья посредством театрализованной деятельности»</w:t>
            </w:r>
          </w:p>
          <w:p w14:paraId="2A899F63" w14:textId="77777777" w:rsidR="003410BF" w:rsidRPr="001C4106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t>- «Развитие конструктивных способностей детей дошкольного возраста с нарушением зрения через дидактические игры и упражнения»</w:t>
            </w:r>
          </w:p>
        </w:tc>
        <w:tc>
          <w:tcPr>
            <w:tcW w:w="3065" w:type="dxa"/>
          </w:tcPr>
          <w:p w14:paraId="7CB4658A" w14:textId="77777777" w:rsidR="003410BF" w:rsidRPr="001C4106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0BF">
              <w:rPr>
                <w:rFonts w:ascii="Times New Roman" w:hAnsi="Times New Roman"/>
                <w:sz w:val="28"/>
                <w:szCs w:val="28"/>
              </w:rPr>
              <w:lastRenderedPageBreak/>
              <w:t>Сборник научно-метод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0BF">
              <w:rPr>
                <w:rFonts w:ascii="Times New Roman" w:hAnsi="Times New Roman"/>
                <w:sz w:val="28"/>
                <w:szCs w:val="28"/>
              </w:rPr>
              <w:t xml:space="preserve">статей «Социокультурная </w:t>
            </w:r>
            <w:r w:rsidRPr="003410BF">
              <w:rPr>
                <w:rFonts w:ascii="Times New Roman" w:hAnsi="Times New Roman"/>
                <w:sz w:val="28"/>
                <w:szCs w:val="28"/>
              </w:rPr>
              <w:lastRenderedPageBreak/>
              <w:t>реабилитация инвалидов в Чувашии»</w:t>
            </w:r>
          </w:p>
        </w:tc>
        <w:tc>
          <w:tcPr>
            <w:tcW w:w="1159" w:type="dxa"/>
          </w:tcPr>
          <w:p w14:paraId="2FA85166" w14:textId="77777777" w:rsidR="003410BF" w:rsidRDefault="003410BF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650" w:type="dxa"/>
          </w:tcPr>
          <w:p w14:paraId="6747900B" w14:textId="77777777" w:rsidR="003410BF" w:rsidRDefault="003410B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педагогов</w:t>
            </w:r>
          </w:p>
        </w:tc>
      </w:tr>
      <w:tr w:rsidR="00CE39A0" w:rsidRPr="00726108" w14:paraId="0E1BE116" w14:textId="77777777" w:rsidTr="0022413B">
        <w:tc>
          <w:tcPr>
            <w:tcW w:w="3631" w:type="dxa"/>
          </w:tcPr>
          <w:p w14:paraId="73A86C74" w14:textId="77777777" w:rsidR="00CE39A0" w:rsidRP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t xml:space="preserve">- «Развитие творческих способностей через конструирование из бумаги» </w:t>
            </w:r>
          </w:p>
          <w:p w14:paraId="1F55937B" w14:textId="77777777" w:rsid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t>- «Конспект совместной деятельности «Мастерская учёного»</w:t>
            </w:r>
          </w:p>
          <w:p w14:paraId="31079A8B" w14:textId="77777777" w:rsidR="0036188F" w:rsidRDefault="0036188F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88F">
              <w:rPr>
                <w:rFonts w:ascii="Times New Roman" w:hAnsi="Times New Roman"/>
                <w:sz w:val="28"/>
                <w:szCs w:val="28"/>
              </w:rPr>
              <w:t>- «Развитие математических способностей у старших дошкольников с нарушением зрения посредством занимательно-игровых упражнений»</w:t>
            </w:r>
          </w:p>
          <w:p w14:paraId="0BC09D91" w14:textId="77777777" w:rsidR="00D72F5A" w:rsidRDefault="00D72F5A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D72F5A">
              <w:rPr>
                <w:rFonts w:ascii="Times New Roman" w:hAnsi="Times New Roman"/>
                <w:sz w:val="28"/>
                <w:szCs w:val="28"/>
              </w:rPr>
              <w:t>Конспект ООД «В музее чудесных игрушек»</w:t>
            </w:r>
          </w:p>
          <w:p w14:paraId="776979B2" w14:textId="77777777" w:rsidR="00786036" w:rsidRPr="003410BF" w:rsidRDefault="00786036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6036">
              <w:rPr>
                <w:rFonts w:ascii="Times New Roman" w:hAnsi="Times New Roman"/>
                <w:sz w:val="28"/>
                <w:szCs w:val="28"/>
              </w:rPr>
              <w:t>«Педагогическое сопровождение родителей, воспитывающих ребенка с ограниченными возможностями здоровья»</w:t>
            </w:r>
          </w:p>
        </w:tc>
        <w:tc>
          <w:tcPr>
            <w:tcW w:w="3065" w:type="dxa"/>
          </w:tcPr>
          <w:p w14:paraId="246EA072" w14:textId="77777777" w:rsidR="00CE39A0" w:rsidRPr="003410BF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научно-педагогический журнал  «Академия Педагогического Знания»</w:t>
            </w:r>
          </w:p>
        </w:tc>
        <w:tc>
          <w:tcPr>
            <w:tcW w:w="1159" w:type="dxa"/>
          </w:tcPr>
          <w:p w14:paraId="430DF5C7" w14:textId="77777777" w:rsidR="00CE39A0" w:rsidRDefault="00CE39A0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50" w:type="dxa"/>
          </w:tcPr>
          <w:p w14:paraId="099AAE42" w14:textId="77777777" w:rsidR="00CE39A0" w:rsidRDefault="00D72F5A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39A0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36188F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CE39A0" w:rsidRPr="00726108" w14:paraId="24F037AB" w14:textId="77777777" w:rsidTr="0022413B">
        <w:tc>
          <w:tcPr>
            <w:tcW w:w="3631" w:type="dxa"/>
          </w:tcPr>
          <w:p w14:paraId="5E96CAED" w14:textId="77777777" w:rsidR="00CE39A0" w:rsidRP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t>- «Формирование личности дошкольников с нарушением зрения через духовно-нравственное и патриотическое воспитание»</w:t>
            </w:r>
          </w:p>
          <w:p w14:paraId="59F3E04E" w14:textId="77777777" w:rsidR="00CE39A0" w:rsidRP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t>- «Сенсорная интеграция в работе педагогов»</w:t>
            </w:r>
          </w:p>
          <w:p w14:paraId="7BF0F3FD" w14:textId="77777777" w:rsidR="00CE39A0" w:rsidRP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t>- «Реализация моделей инклюзивного образования детей  в детском саду»</w:t>
            </w:r>
          </w:p>
        </w:tc>
        <w:tc>
          <w:tcPr>
            <w:tcW w:w="3065" w:type="dxa"/>
          </w:tcPr>
          <w:p w14:paraId="65CD2113" w14:textId="77777777" w:rsidR="00CE39A0" w:rsidRP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9A0">
              <w:rPr>
                <w:rFonts w:ascii="Times New Roman" w:hAnsi="Times New Roman"/>
                <w:sz w:val="28"/>
                <w:szCs w:val="28"/>
              </w:rPr>
              <w:t>Сборник научных статей «Инклюзивное образование:  педагогические практики,  опыт и перспективы»</w:t>
            </w:r>
          </w:p>
        </w:tc>
        <w:tc>
          <w:tcPr>
            <w:tcW w:w="1159" w:type="dxa"/>
          </w:tcPr>
          <w:p w14:paraId="097AD2F6" w14:textId="77777777" w:rsidR="00CE39A0" w:rsidRDefault="00CE39A0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50" w:type="dxa"/>
          </w:tcPr>
          <w:p w14:paraId="47FBE0E9" w14:textId="77777777" w:rsidR="00CE39A0" w:rsidRDefault="00CE39A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педагогов</w:t>
            </w:r>
          </w:p>
        </w:tc>
      </w:tr>
      <w:tr w:rsidR="005727A1" w:rsidRPr="00726108" w14:paraId="4278A48C" w14:textId="77777777" w:rsidTr="0022413B">
        <w:tc>
          <w:tcPr>
            <w:tcW w:w="3631" w:type="dxa"/>
          </w:tcPr>
          <w:p w14:paraId="2E94599D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12609">
              <w:rPr>
                <w:rFonts w:ascii="Times New Roman" w:hAnsi="Times New Roman"/>
                <w:sz w:val="28"/>
                <w:szCs w:val="28"/>
              </w:rPr>
              <w:t>«Педагогический проект волонтерской деятельности детей дошкольного возраста «Твори добро другим во благо»</w:t>
            </w:r>
          </w:p>
          <w:p w14:paraId="0C3EA23F" w14:textId="77777777" w:rsidR="005727A1" w:rsidRPr="00E323FA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27A1" w:rsidRPr="005727A1">
              <w:rPr>
                <w:rFonts w:ascii="Times New Roman" w:hAnsi="Times New Roman"/>
                <w:sz w:val="28"/>
                <w:szCs w:val="28"/>
              </w:rPr>
              <w:t>«Приобщение дошкольников к культурному наследию чувашского народа»</w:t>
            </w:r>
            <w:r w:rsidR="005727A1" w:rsidRPr="005727A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5" w:type="dxa"/>
          </w:tcPr>
          <w:p w14:paraId="59E305EE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Педагогический журнал «Народная школа»</w:t>
            </w:r>
          </w:p>
        </w:tc>
        <w:tc>
          <w:tcPr>
            <w:tcW w:w="1159" w:type="dxa"/>
          </w:tcPr>
          <w:p w14:paraId="75675A64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14:paraId="1903B3DA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17800C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981BA3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68F66F" w14:textId="77777777" w:rsidR="0022413B" w:rsidRDefault="0022413B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C2DF56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03FEA603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едагог</w:t>
            </w:r>
          </w:p>
          <w:p w14:paraId="5B33644E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9BEC69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C95D73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12CE6E" w14:textId="77777777" w:rsidR="0022413B" w:rsidRDefault="0022413B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864102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1 педагог</w:t>
            </w:r>
          </w:p>
        </w:tc>
      </w:tr>
      <w:tr w:rsidR="005727A1" w:rsidRPr="00726108" w14:paraId="634A3175" w14:textId="77777777" w:rsidTr="0022413B">
        <w:tc>
          <w:tcPr>
            <w:tcW w:w="3631" w:type="dxa"/>
          </w:tcPr>
          <w:p w14:paraId="294D58E4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- «Развитие речевого творчества де</w:t>
            </w:r>
            <w:r>
              <w:rPr>
                <w:rFonts w:ascii="Times New Roman" w:hAnsi="Times New Roman"/>
                <w:sz w:val="28"/>
                <w:szCs w:val="28"/>
              </w:rPr>
              <w:t>тей с ОВЗ дошкольного возраста»</w:t>
            </w:r>
          </w:p>
          <w:p w14:paraId="1757E7FD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- «Инновацио</w:t>
            </w:r>
            <w:r>
              <w:rPr>
                <w:rFonts w:ascii="Times New Roman" w:hAnsi="Times New Roman"/>
                <w:sz w:val="28"/>
                <w:szCs w:val="28"/>
              </w:rPr>
              <w:t>нные подходы в работе с семьей»</w:t>
            </w:r>
          </w:p>
        </w:tc>
        <w:tc>
          <w:tcPr>
            <w:tcW w:w="3065" w:type="dxa"/>
          </w:tcPr>
          <w:p w14:paraId="226BA17D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Сборник статей «Актуальные проблемы воспитания и обучения лиц с нарушениями слуха»</w:t>
            </w:r>
          </w:p>
        </w:tc>
        <w:tc>
          <w:tcPr>
            <w:tcW w:w="1159" w:type="dxa"/>
          </w:tcPr>
          <w:p w14:paraId="161F0451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3EF54AFA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3 педагога</w:t>
            </w:r>
          </w:p>
        </w:tc>
      </w:tr>
      <w:tr w:rsidR="005727A1" w:rsidRPr="00726108" w14:paraId="17BAC8F6" w14:textId="77777777" w:rsidTr="0022413B">
        <w:tc>
          <w:tcPr>
            <w:tcW w:w="3631" w:type="dxa"/>
          </w:tcPr>
          <w:p w14:paraId="30585123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«Духовно-нравственное и патриотическое воспитание как одна из основ формирования личности дошкольников с нарушением зрения»</w:t>
            </w:r>
          </w:p>
        </w:tc>
        <w:tc>
          <w:tcPr>
            <w:tcW w:w="3065" w:type="dxa"/>
          </w:tcPr>
          <w:p w14:paraId="472D7A51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Международный научно-методический журнал «Наука и образование: новое время»</w:t>
            </w:r>
          </w:p>
        </w:tc>
        <w:tc>
          <w:tcPr>
            <w:tcW w:w="1159" w:type="dxa"/>
          </w:tcPr>
          <w:p w14:paraId="36BA3DA8" w14:textId="77777777" w:rsidR="005727A1" w:rsidRDefault="005727A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21DC33C5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едагога</w:t>
            </w:r>
          </w:p>
        </w:tc>
      </w:tr>
      <w:tr w:rsidR="005727A1" w:rsidRPr="00726108" w14:paraId="744AED0D" w14:textId="77777777" w:rsidTr="0022413B">
        <w:tc>
          <w:tcPr>
            <w:tcW w:w="3631" w:type="dxa"/>
          </w:tcPr>
          <w:p w14:paraId="73BC4846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«Особенности проведения зрительной гимнастики с детьми дошкольного возраста»</w:t>
            </w:r>
          </w:p>
        </w:tc>
        <w:tc>
          <w:tcPr>
            <w:tcW w:w="3065" w:type="dxa"/>
          </w:tcPr>
          <w:p w14:paraId="192DAD81" w14:textId="77777777" w:rsidR="005727A1" w:rsidRP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7A1">
              <w:rPr>
                <w:rFonts w:ascii="Times New Roman" w:hAnsi="Times New Roman"/>
                <w:sz w:val="28"/>
                <w:szCs w:val="28"/>
              </w:rPr>
              <w:t>Сборник статей из опыта работы специалистов образовательных организаций «Особый ребенок – обычное детство»</w:t>
            </w:r>
          </w:p>
        </w:tc>
        <w:tc>
          <w:tcPr>
            <w:tcW w:w="1159" w:type="dxa"/>
          </w:tcPr>
          <w:p w14:paraId="0865DBF3" w14:textId="77777777" w:rsidR="005727A1" w:rsidRDefault="005727A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46B3A197" w14:textId="77777777" w:rsidR="005727A1" w:rsidRDefault="005727A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едагога</w:t>
            </w:r>
          </w:p>
        </w:tc>
      </w:tr>
      <w:tr w:rsidR="00374511" w:rsidRPr="00726108" w14:paraId="1C4ECAE2" w14:textId="77777777" w:rsidTr="0022413B">
        <w:tc>
          <w:tcPr>
            <w:tcW w:w="3631" w:type="dxa"/>
          </w:tcPr>
          <w:p w14:paraId="79750BB2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E2">
              <w:rPr>
                <w:rFonts w:ascii="Times New Roman" w:hAnsi="Times New Roman"/>
                <w:sz w:val="28"/>
                <w:szCs w:val="28"/>
              </w:rPr>
              <w:lastRenderedPageBreak/>
              <w:t>- «Этапы формирования сенсорных эталонов у детей с нарушением зрения в ДОУ»</w:t>
            </w:r>
          </w:p>
          <w:p w14:paraId="1A4EB529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4511">
              <w:rPr>
                <w:rFonts w:ascii="Times New Roman" w:hAnsi="Times New Roman"/>
                <w:sz w:val="28"/>
                <w:szCs w:val="28"/>
              </w:rPr>
              <w:t>Конспект непосредственно-образовательной деятельности «Юные сыщики» (математический квест) с детьми с нарушениями зрения старшего дошкольного возраста.</w:t>
            </w:r>
          </w:p>
          <w:p w14:paraId="5888A55C" w14:textId="77777777" w:rsidR="00374511" w:rsidRPr="005727A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4511">
              <w:rPr>
                <w:rFonts w:ascii="Times New Roman" w:hAnsi="Times New Roman"/>
                <w:sz w:val="28"/>
                <w:szCs w:val="28"/>
              </w:rPr>
              <w:t>«Социализация детей с нарушением зрения посредством опытно-практической деятельности»</w:t>
            </w:r>
          </w:p>
        </w:tc>
        <w:tc>
          <w:tcPr>
            <w:tcW w:w="3065" w:type="dxa"/>
          </w:tcPr>
          <w:p w14:paraId="0D3C8E7F" w14:textId="77777777" w:rsidR="00374511" w:rsidRPr="005727A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Международный научно-методический журнал «Вопросы дошкольной педагогики»</w:t>
            </w:r>
          </w:p>
        </w:tc>
        <w:tc>
          <w:tcPr>
            <w:tcW w:w="1159" w:type="dxa"/>
          </w:tcPr>
          <w:p w14:paraId="673349F8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35A992E6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5594C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EF86FC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1A4B3D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14C526E6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7200D2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966C21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BF00C9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8DEDD7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EA549A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BC8FC1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E3CA09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79CA9CD3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педагога</w:t>
            </w:r>
          </w:p>
          <w:p w14:paraId="6CEF37AC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37A66A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F7FDC2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CEDFBC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педагога</w:t>
            </w:r>
          </w:p>
          <w:p w14:paraId="7869E41E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615547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115171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E5549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CAA74F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818115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41AE04" w14:textId="77777777" w:rsid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BD8972" w14:textId="77777777" w:rsidR="009475E2" w:rsidRDefault="009475E2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511" w:rsidRPr="00726108" w14:paraId="4A76E0D2" w14:textId="77777777" w:rsidTr="0022413B">
        <w:tc>
          <w:tcPr>
            <w:tcW w:w="3631" w:type="dxa"/>
          </w:tcPr>
          <w:p w14:paraId="15CA0C3B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 xml:space="preserve">-  «Организация родительского собрания во время пандемии» </w:t>
            </w:r>
          </w:p>
          <w:p w14:paraId="0343FBE5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 xml:space="preserve">- «Организация духовно-просветительской работы с родителями» </w:t>
            </w:r>
          </w:p>
          <w:p w14:paraId="6223261A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5" w:type="dxa"/>
          </w:tcPr>
          <w:p w14:paraId="7979B033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Сборник научно-методических статей «Актуальные проблемы психологии и педагогики дошкольного, школьного и профессионального образования»</w:t>
            </w:r>
          </w:p>
        </w:tc>
        <w:tc>
          <w:tcPr>
            <w:tcW w:w="1159" w:type="dxa"/>
          </w:tcPr>
          <w:p w14:paraId="4C6995EE" w14:textId="77777777" w:rsidR="00374511" w:rsidRP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09A9999D" w14:textId="77777777" w:rsidR="00374511" w:rsidRP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4 педагога</w:t>
            </w:r>
          </w:p>
        </w:tc>
      </w:tr>
      <w:tr w:rsidR="00374511" w:rsidRPr="00726108" w14:paraId="300EA4AC" w14:textId="77777777" w:rsidTr="0022413B">
        <w:tc>
          <w:tcPr>
            <w:tcW w:w="3631" w:type="dxa"/>
          </w:tcPr>
          <w:p w14:paraId="4D9BA863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Конспект образовательной деятельности для детей старшего возраста «Поклонимся великим тем годам»</w:t>
            </w:r>
          </w:p>
        </w:tc>
        <w:tc>
          <w:tcPr>
            <w:tcW w:w="3065" w:type="dxa"/>
          </w:tcPr>
          <w:p w14:paraId="6797BE78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Сборник научно-методических статей «Опыт реализации ФГОС ДО и ФГОС НОО: «Становление личности детей дошкольного и младшего школьного возраста в культурном поле традиционных российских ценностей»</w:t>
            </w:r>
          </w:p>
        </w:tc>
        <w:tc>
          <w:tcPr>
            <w:tcW w:w="1159" w:type="dxa"/>
          </w:tcPr>
          <w:p w14:paraId="4372FFFF" w14:textId="77777777" w:rsidR="00374511" w:rsidRP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2DD3C3E3" w14:textId="77777777" w:rsidR="00374511" w:rsidRP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педагога</w:t>
            </w:r>
          </w:p>
        </w:tc>
      </w:tr>
      <w:tr w:rsidR="00374511" w:rsidRPr="00726108" w14:paraId="6E1C5A71" w14:textId="77777777" w:rsidTr="0022413B">
        <w:tc>
          <w:tcPr>
            <w:tcW w:w="3631" w:type="dxa"/>
          </w:tcPr>
          <w:p w14:paraId="3CD01FB8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- Конспект образовательной деятельности для детей старшего возраста «Путешествие в страну Здоровейка»</w:t>
            </w:r>
          </w:p>
          <w:p w14:paraId="175DA964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 xml:space="preserve">- Конспект по познавательному развитию детей младшего </w:t>
            </w:r>
            <w:r w:rsidRPr="00374511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возраста «Путешествие в волшебный замок Мойдодыра»</w:t>
            </w:r>
          </w:p>
        </w:tc>
        <w:tc>
          <w:tcPr>
            <w:tcW w:w="3065" w:type="dxa"/>
          </w:tcPr>
          <w:p w14:paraId="7F38291B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орник научно-методических статей «Опыт реализации ФГОС ДО и ФГОС НОО: «Здоровый образ жизни как ценность общества и образования: </w:t>
            </w:r>
            <w:r w:rsidRPr="00374511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, лучшие практики формирования в детском саду и школе»</w:t>
            </w:r>
          </w:p>
        </w:tc>
        <w:tc>
          <w:tcPr>
            <w:tcW w:w="1159" w:type="dxa"/>
          </w:tcPr>
          <w:p w14:paraId="288DF176" w14:textId="77777777" w:rsid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650" w:type="dxa"/>
          </w:tcPr>
          <w:p w14:paraId="6875110F" w14:textId="77777777" w:rsid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едагога</w:t>
            </w:r>
          </w:p>
        </w:tc>
      </w:tr>
      <w:tr w:rsidR="00374511" w:rsidRPr="00726108" w14:paraId="450031F1" w14:textId="77777777" w:rsidTr="0022413B">
        <w:tc>
          <w:tcPr>
            <w:tcW w:w="3631" w:type="dxa"/>
          </w:tcPr>
          <w:p w14:paraId="50C693C4" w14:textId="77777777" w:rsidR="00D72F5A" w:rsidRPr="00D72F5A" w:rsidRDefault="00D72F5A" w:rsidP="0022413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F5A">
              <w:rPr>
                <w:rFonts w:ascii="Times New Roman" w:hAnsi="Times New Roman"/>
                <w:sz w:val="28"/>
                <w:szCs w:val="28"/>
              </w:rPr>
              <w:t>- «Инструменты симфонического оркестра для дошкольников». – С.25.</w:t>
            </w:r>
          </w:p>
          <w:p w14:paraId="6D1FA3A3" w14:textId="77777777" w:rsidR="00D72F5A" w:rsidRPr="00D72F5A" w:rsidRDefault="00D72F5A" w:rsidP="0022413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F5A">
              <w:rPr>
                <w:rFonts w:ascii="Times New Roman" w:hAnsi="Times New Roman"/>
                <w:sz w:val="28"/>
                <w:szCs w:val="28"/>
              </w:rPr>
              <w:t>- Конспект ООД с детьми подготовительной к школе группе по теме «Будущее в наших руках»</w:t>
            </w:r>
          </w:p>
          <w:p w14:paraId="71D59175" w14:textId="77777777" w:rsidR="00D72F5A" w:rsidRDefault="00D72F5A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F5A">
              <w:rPr>
                <w:rFonts w:ascii="Times New Roman" w:hAnsi="Times New Roman"/>
                <w:sz w:val="28"/>
                <w:szCs w:val="28"/>
              </w:rPr>
              <w:t>- Конспект интегрированной образовательной деятельности с детьми подготовительной к школе группы с нарушениями зрения по теме «Моя Россия»</w:t>
            </w:r>
          </w:p>
          <w:p w14:paraId="293A2F6A" w14:textId="77777777" w:rsidR="00374511" w:rsidRPr="00374511" w:rsidRDefault="00D72F5A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511" w:rsidRPr="00374511">
              <w:rPr>
                <w:rFonts w:ascii="Times New Roman" w:hAnsi="Times New Roman"/>
                <w:sz w:val="28"/>
                <w:szCs w:val="28"/>
              </w:rPr>
              <w:t>«Оригами как средство математического и всестороннего развития детей дошкольного возраста»</w:t>
            </w:r>
          </w:p>
        </w:tc>
        <w:tc>
          <w:tcPr>
            <w:tcW w:w="3065" w:type="dxa"/>
          </w:tcPr>
          <w:p w14:paraId="3839BD5D" w14:textId="77777777" w:rsidR="00374511" w:rsidRPr="00374511" w:rsidRDefault="00374511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511">
              <w:rPr>
                <w:rFonts w:ascii="Times New Roman" w:hAnsi="Times New Roman"/>
                <w:sz w:val="28"/>
                <w:szCs w:val="28"/>
              </w:rPr>
              <w:t>Сборник научно-методических разработок учащихся, студентов и педагогов дошкольного образования «Креативный педагог»</w:t>
            </w:r>
          </w:p>
        </w:tc>
        <w:tc>
          <w:tcPr>
            <w:tcW w:w="1159" w:type="dxa"/>
          </w:tcPr>
          <w:p w14:paraId="1A227A0B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37B0C8FF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1B9FAD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C97CCE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C58CDB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B972DE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78A027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A4F035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14:paraId="449FD448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F9C62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3F275C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D59A0A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832C27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2541B70E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едагога</w:t>
            </w:r>
          </w:p>
          <w:p w14:paraId="65186CCD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12D0B5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DDA098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66D656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98979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5B8D78" w14:textId="77777777" w:rsidR="00D72F5A" w:rsidRDefault="00D72F5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F1C5F" w14:textId="77777777" w:rsidR="00374511" w:rsidRDefault="00374511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едагога</w:t>
            </w:r>
          </w:p>
        </w:tc>
      </w:tr>
      <w:tr w:rsidR="002722C3" w:rsidRPr="00726108" w14:paraId="73043DD0" w14:textId="77777777" w:rsidTr="0022413B">
        <w:tc>
          <w:tcPr>
            <w:tcW w:w="3631" w:type="dxa"/>
          </w:tcPr>
          <w:p w14:paraId="3388C4B1" w14:textId="77777777" w:rsidR="002722C3" w:rsidRPr="00D72F5A" w:rsidRDefault="002722C3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2C3">
              <w:rPr>
                <w:rFonts w:ascii="Times New Roman" w:hAnsi="Times New Roman"/>
                <w:sz w:val="28"/>
                <w:szCs w:val="28"/>
              </w:rPr>
              <w:t>- Конспект образовательной деятельности по формированию элементарных математических представлений у детей с нарушением зрения в старшей группе «Увлекательные математические игры от Знайки»</w:t>
            </w:r>
          </w:p>
        </w:tc>
        <w:tc>
          <w:tcPr>
            <w:tcW w:w="3065" w:type="dxa"/>
          </w:tcPr>
          <w:p w14:paraId="20EE817C" w14:textId="77777777" w:rsidR="002722C3" w:rsidRPr="00374511" w:rsidRDefault="002722C3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2C3">
              <w:rPr>
                <w:rFonts w:ascii="Times New Roman" w:hAnsi="Times New Roman"/>
                <w:sz w:val="28"/>
                <w:szCs w:val="28"/>
              </w:rPr>
              <w:t>Сборник «Современное образование: опыт, проблемы и пути развития»</w:t>
            </w:r>
          </w:p>
        </w:tc>
        <w:tc>
          <w:tcPr>
            <w:tcW w:w="1159" w:type="dxa"/>
          </w:tcPr>
          <w:p w14:paraId="78EA3AF3" w14:textId="77777777" w:rsidR="002722C3" w:rsidRDefault="002722C3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50" w:type="dxa"/>
          </w:tcPr>
          <w:p w14:paraId="4CE4725D" w14:textId="77777777" w:rsidR="002722C3" w:rsidRDefault="002722C3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едагога</w:t>
            </w:r>
          </w:p>
        </w:tc>
      </w:tr>
      <w:tr w:rsidR="002722C3" w:rsidRPr="00726108" w14:paraId="21DB2B8E" w14:textId="77777777" w:rsidTr="0022413B">
        <w:tc>
          <w:tcPr>
            <w:tcW w:w="3631" w:type="dxa"/>
          </w:tcPr>
          <w:p w14:paraId="04C44136" w14:textId="77777777" w:rsidR="002722C3" w:rsidRPr="002722C3" w:rsidRDefault="002722C3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2C3">
              <w:rPr>
                <w:rFonts w:ascii="Times New Roman" w:hAnsi="Times New Roman"/>
                <w:sz w:val="28"/>
                <w:szCs w:val="28"/>
              </w:rPr>
              <w:t>- «Повышение педагогической компетентности родителей детей с особыми потребностями как главное условие успеха коррекционного воздействия»</w:t>
            </w:r>
          </w:p>
        </w:tc>
        <w:tc>
          <w:tcPr>
            <w:tcW w:w="3065" w:type="dxa"/>
          </w:tcPr>
          <w:p w14:paraId="780676C7" w14:textId="77777777" w:rsidR="002722C3" w:rsidRPr="002722C3" w:rsidRDefault="002722C3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2C3">
              <w:rPr>
                <w:rFonts w:ascii="Times New Roman" w:hAnsi="Times New Roman"/>
                <w:sz w:val="28"/>
                <w:szCs w:val="28"/>
              </w:rPr>
              <w:t>Сборник статей «Педагогические и социальные вопросы образования»</w:t>
            </w:r>
          </w:p>
        </w:tc>
        <w:tc>
          <w:tcPr>
            <w:tcW w:w="1159" w:type="dxa"/>
          </w:tcPr>
          <w:p w14:paraId="2B07990B" w14:textId="77777777" w:rsidR="002722C3" w:rsidRDefault="002722C3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50" w:type="dxa"/>
          </w:tcPr>
          <w:p w14:paraId="5D871270" w14:textId="77777777" w:rsidR="002722C3" w:rsidRDefault="002722C3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едагога</w:t>
            </w:r>
          </w:p>
        </w:tc>
      </w:tr>
      <w:tr w:rsidR="00374511" w:rsidRPr="00726108" w14:paraId="040FC22D" w14:textId="77777777" w:rsidTr="0022413B">
        <w:tc>
          <w:tcPr>
            <w:tcW w:w="3631" w:type="dxa"/>
          </w:tcPr>
          <w:p w14:paraId="7022AA65" w14:textId="77777777" w:rsidR="00E12609" w:rsidRP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12609">
              <w:rPr>
                <w:rFonts w:ascii="Times New Roman" w:hAnsi="Times New Roman"/>
                <w:sz w:val="28"/>
                <w:szCs w:val="28"/>
              </w:rPr>
              <w:t xml:space="preserve">«Приобщение детей старшего дошкольного возраста к национальной </w:t>
            </w:r>
            <w:r w:rsidRPr="00E12609">
              <w:rPr>
                <w:rFonts w:ascii="Times New Roman" w:hAnsi="Times New Roman"/>
                <w:sz w:val="28"/>
                <w:szCs w:val="28"/>
              </w:rPr>
              <w:lastRenderedPageBreak/>
              <w:t>культуре через чувашскую музыку»</w:t>
            </w:r>
          </w:p>
          <w:p w14:paraId="7CEFCD4A" w14:textId="77777777" w:rsidR="00E12609" w:rsidRDefault="00E1260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609">
              <w:rPr>
                <w:rFonts w:ascii="Times New Roman" w:hAnsi="Times New Roman"/>
                <w:sz w:val="28"/>
                <w:szCs w:val="28"/>
              </w:rPr>
              <w:t>- «Приобщение детей старшего дошкольного возраста к народной культуре чувашского народа»</w:t>
            </w:r>
          </w:p>
          <w:p w14:paraId="16A37F9B" w14:textId="77777777" w:rsidR="00587F37" w:rsidRPr="00587F37" w:rsidRDefault="00587F3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587F37">
              <w:rPr>
                <w:rFonts w:ascii="Times New Roman" w:hAnsi="Times New Roman"/>
                <w:sz w:val="28"/>
                <w:szCs w:val="28"/>
              </w:rPr>
              <w:t>онспект образовательной деятельности «Что мы Родиной зовем?»</w:t>
            </w:r>
          </w:p>
          <w:p w14:paraId="19630A31" w14:textId="77777777" w:rsidR="00587F37" w:rsidRPr="00587F37" w:rsidRDefault="00587F3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F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87F37">
              <w:rPr>
                <w:rFonts w:ascii="Times New Roman" w:hAnsi="Times New Roman"/>
                <w:sz w:val="28"/>
                <w:szCs w:val="28"/>
              </w:rPr>
              <w:t>онспект образовательной деятельности по познавательному развитию для детей группы раннего возраста «Чувашия – Родина моя»</w:t>
            </w:r>
          </w:p>
          <w:p w14:paraId="078ACC13" w14:textId="77777777" w:rsidR="00587F37" w:rsidRPr="00587F37" w:rsidRDefault="00587F3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F37">
              <w:rPr>
                <w:rFonts w:ascii="Times New Roman" w:hAnsi="Times New Roman"/>
                <w:sz w:val="28"/>
                <w:szCs w:val="28"/>
              </w:rPr>
              <w:t>- «Проблемы развития русского языка у детей-билингвов с нарушениями речи»</w:t>
            </w:r>
          </w:p>
          <w:p w14:paraId="72C3B94F" w14:textId="77777777" w:rsidR="00587F37" w:rsidRPr="00587F37" w:rsidRDefault="00587F3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F37">
              <w:rPr>
                <w:rFonts w:ascii="Times New Roman" w:hAnsi="Times New Roman"/>
                <w:sz w:val="28"/>
                <w:szCs w:val="28"/>
              </w:rPr>
              <w:t>- «Взаимодействие с родителями по духовно-нравственному воспитанию дошкольников через традиции народной культуры»</w:t>
            </w:r>
          </w:p>
          <w:p w14:paraId="59A905AE" w14:textId="77777777" w:rsidR="00587F37" w:rsidRPr="00587F37" w:rsidRDefault="00587F3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F37">
              <w:rPr>
                <w:rFonts w:ascii="Times New Roman" w:hAnsi="Times New Roman"/>
                <w:sz w:val="28"/>
                <w:szCs w:val="28"/>
              </w:rPr>
              <w:t>- «Программа духовно-нравственного и патриотического воспитания дошкольников с ОВЗ»</w:t>
            </w:r>
          </w:p>
          <w:p w14:paraId="444BD953" w14:textId="77777777" w:rsidR="00587F37" w:rsidRDefault="00587F3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F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87F37">
              <w:rPr>
                <w:rFonts w:ascii="Times New Roman" w:hAnsi="Times New Roman"/>
                <w:sz w:val="28"/>
                <w:szCs w:val="28"/>
              </w:rPr>
              <w:t>онспект образовательной деятельности «Мать-покровительница» - Образ любящей матери чувашского народа»</w:t>
            </w:r>
          </w:p>
          <w:p w14:paraId="2CDD1B52" w14:textId="77777777" w:rsidR="00BE6F27" w:rsidRDefault="00BE6F27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E6F27">
              <w:rPr>
                <w:rFonts w:ascii="Times New Roman" w:hAnsi="Times New Roman"/>
                <w:sz w:val="28"/>
                <w:szCs w:val="28"/>
              </w:rPr>
              <w:t>«Чувашское развлечение «Улах»</w:t>
            </w:r>
          </w:p>
          <w:p w14:paraId="396DEE48" w14:textId="77777777" w:rsidR="00283F29" w:rsidRPr="00283F29" w:rsidRDefault="00283F2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83F29">
              <w:rPr>
                <w:rFonts w:ascii="Times New Roman" w:hAnsi="Times New Roman"/>
                <w:sz w:val="28"/>
                <w:szCs w:val="28"/>
              </w:rPr>
              <w:t>«Конспект образовательной деятельности с детьми старшей группы «Сохраним природу родного края»</w:t>
            </w:r>
          </w:p>
          <w:p w14:paraId="495B23A9" w14:textId="77777777" w:rsidR="00283F29" w:rsidRPr="00283F29" w:rsidRDefault="00283F2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F29">
              <w:rPr>
                <w:rFonts w:ascii="Times New Roman" w:hAnsi="Times New Roman"/>
                <w:sz w:val="28"/>
                <w:szCs w:val="28"/>
              </w:rPr>
              <w:t xml:space="preserve">- «Художественно-эстетическое развитие детей дошкольного возраста с </w:t>
            </w:r>
            <w:r w:rsidRPr="00283F29">
              <w:rPr>
                <w:rFonts w:ascii="Times New Roman" w:hAnsi="Times New Roman"/>
                <w:sz w:val="28"/>
                <w:szCs w:val="28"/>
              </w:rPr>
              <w:lastRenderedPageBreak/>
              <w:t>нарушением зрения посредством знакомства с картинами чувашских художников»</w:t>
            </w:r>
          </w:p>
          <w:p w14:paraId="4873ECA0" w14:textId="77777777" w:rsidR="00283F29" w:rsidRDefault="00283F29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F29">
              <w:rPr>
                <w:rFonts w:ascii="Times New Roman" w:hAnsi="Times New Roman"/>
                <w:sz w:val="28"/>
                <w:szCs w:val="28"/>
              </w:rPr>
              <w:t>- «Конспект образовательной деятельности с детьми подготовительной к школе группе «Ванюк в стране невыученных уроков»</w:t>
            </w:r>
          </w:p>
          <w:p w14:paraId="224994FD" w14:textId="77777777" w:rsidR="00374511" w:rsidRPr="004C4F60" w:rsidRDefault="004C4F60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7DCA" w:rsidRPr="004C4F60">
              <w:rPr>
                <w:rFonts w:ascii="Times New Roman" w:hAnsi="Times New Roman"/>
                <w:sz w:val="28"/>
                <w:szCs w:val="28"/>
              </w:rPr>
              <w:t>«Использование ИКТ-технологий для ознакомления детей старшего дошкольного возраста с художественной литературой»</w:t>
            </w:r>
          </w:p>
          <w:p w14:paraId="7BE55FBC" w14:textId="77777777" w:rsidR="005B7DCA" w:rsidRPr="00374511" w:rsidRDefault="005B7DCA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F60">
              <w:rPr>
                <w:rFonts w:ascii="Times New Roman" w:hAnsi="Times New Roman"/>
                <w:sz w:val="28"/>
                <w:szCs w:val="28"/>
              </w:rPr>
              <w:t xml:space="preserve">- «Я. </w:t>
            </w:r>
            <w:r w:rsidR="004C4F60" w:rsidRPr="004C4F6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4C4F60">
              <w:rPr>
                <w:rFonts w:ascii="Times New Roman" w:hAnsi="Times New Roman"/>
                <w:sz w:val="28"/>
                <w:szCs w:val="28"/>
              </w:rPr>
              <w:t>Ухсай и чувашская художественная культура»</w:t>
            </w:r>
          </w:p>
        </w:tc>
        <w:tc>
          <w:tcPr>
            <w:tcW w:w="3065" w:type="dxa"/>
          </w:tcPr>
          <w:p w14:paraId="2996A77C" w14:textId="77777777" w:rsidR="00374511" w:rsidRPr="00374511" w:rsidRDefault="005B7DCA" w:rsidP="0022413B">
            <w:pPr>
              <w:widowControl w:val="0"/>
              <w:spacing w:before="5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E1260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C4F60">
              <w:rPr>
                <w:rFonts w:ascii="Times New Roman" w:hAnsi="Times New Roman"/>
                <w:sz w:val="28"/>
                <w:szCs w:val="28"/>
              </w:rPr>
              <w:t xml:space="preserve">Сборник статей «Национальные языки и литературы в </w:t>
            </w:r>
            <w:r w:rsidRPr="004C4F60">
              <w:rPr>
                <w:rFonts w:ascii="Times New Roman" w:hAnsi="Times New Roman"/>
                <w:sz w:val="28"/>
                <w:szCs w:val="28"/>
              </w:rPr>
              <w:lastRenderedPageBreak/>
              <w:t>поликультурных условиях»</w:t>
            </w:r>
          </w:p>
        </w:tc>
        <w:tc>
          <w:tcPr>
            <w:tcW w:w="1159" w:type="dxa"/>
          </w:tcPr>
          <w:p w14:paraId="13A40103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  <w:p w14:paraId="15C7961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D5236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BC11B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007785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F5DB3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E7CC2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8F178F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878F4F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9192AE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B4F3E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FDC4D4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74BFA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EA0E5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14:paraId="4934E5D0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613DF9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933207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F315B4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946818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6A220E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A95BE9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37D7FA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6585F6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D0F6A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940931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31551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997D30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6478A0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451F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79414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CA24D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F378EF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73513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FEEC6A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C08502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BB8A2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AFA74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B10F9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08BB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ECE69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56F30B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B6ABB5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E6403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3AF805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49907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37E4FF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58D43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D22A0E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A4406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705F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BD5D3A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AE5B40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EF96A4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72FD1A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649B05" w14:textId="77777777" w:rsidR="00283F29" w:rsidRDefault="00283F2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9C0115" w14:textId="77777777" w:rsidR="00283F29" w:rsidRDefault="00283F2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E25C8A" w14:textId="77777777" w:rsidR="00283F29" w:rsidRDefault="00283F2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051923" w14:textId="77777777" w:rsidR="00283F29" w:rsidRDefault="00283F2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A2290F" w14:textId="77777777" w:rsidR="00283F29" w:rsidRDefault="00283F2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0DFA05" w14:textId="77777777" w:rsidR="00374511" w:rsidRDefault="004C4F60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14:paraId="1B3D55EE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педагога</w:t>
            </w:r>
          </w:p>
          <w:p w14:paraId="1B164336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D277D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0BB14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95D1D9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A034AC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115EDD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70F67D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ACF337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FB4007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D4051E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D508B2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BB625D" w14:textId="77777777" w:rsidR="0022413B" w:rsidRDefault="0022413B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B9717C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3F2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  <w:p w14:paraId="67438ADF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336B46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A7233D" w14:textId="77777777" w:rsidR="00E12609" w:rsidRDefault="00E12609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FFA79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CD09D1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FE9F71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37B074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793C77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11717B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3B43C3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A38601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589912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F53709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4D1289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CCE96F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24351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15B78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2E9FC4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B4075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8B1049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FCC5BE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3AF94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7A81F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D8EB20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C0F0FB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E9BC88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F25DB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02D535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BA18EA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5A8780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0CFFB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BAA429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3897D5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257F2E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8CAF0C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24470F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C6F346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6FA2B1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C1271D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062999" w14:textId="77777777" w:rsidR="00587F37" w:rsidRDefault="00587F3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76B6EA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5401CE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D60AA9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63D287" w14:textId="77777777" w:rsidR="00BE6F27" w:rsidRDefault="00BE6F27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907CC8" w14:textId="77777777" w:rsidR="00374511" w:rsidRDefault="005B7DCA" w:rsidP="00224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4F60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</w:tbl>
    <w:p w14:paraId="6B98F0B1" w14:textId="77777777" w:rsidR="00E50517" w:rsidRPr="00726108" w:rsidRDefault="00E50517" w:rsidP="00726108">
      <w:pPr>
        <w:spacing w:after="0"/>
        <w:ind w:left="66" w:firstLine="7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556A6EB" w14:textId="77777777" w:rsidR="00E50517" w:rsidRPr="00726108" w:rsidRDefault="00E50517" w:rsidP="00726108">
      <w:pPr>
        <w:suppressAutoHyphens/>
        <w:spacing w:after="0"/>
        <w:ind w:firstLine="567"/>
        <w:contextualSpacing/>
        <w:jc w:val="center"/>
        <w:rPr>
          <w:rFonts w:ascii="Times New Roman" w:hAnsi="Times New Roman"/>
          <w:i/>
          <w:sz w:val="28"/>
          <w:szCs w:val="28"/>
          <w:lang w:eastAsia="zh-CN"/>
        </w:rPr>
      </w:pPr>
    </w:p>
    <w:p w14:paraId="484E5F82" w14:textId="77777777" w:rsidR="00E50517" w:rsidRPr="002B0829" w:rsidRDefault="00E50517" w:rsidP="00726108">
      <w:pPr>
        <w:suppressAutoHyphens/>
        <w:spacing w:after="0" w:line="240" w:lineRule="auto"/>
        <w:contextualSpacing/>
        <w:jc w:val="both"/>
        <w:rPr>
          <w:color w:val="FF0000"/>
          <w:sz w:val="24"/>
          <w:szCs w:val="24"/>
          <w:lang w:eastAsia="zh-CN"/>
        </w:rPr>
      </w:pPr>
    </w:p>
    <w:p w14:paraId="01B2EBC7" w14:textId="77777777" w:rsidR="0070309A" w:rsidRPr="00726108" w:rsidRDefault="0070309A" w:rsidP="0070309A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  <w:r w:rsidRPr="00726108">
        <w:rPr>
          <w:rFonts w:ascii="Times New Roman" w:hAnsi="Times New Roman"/>
          <w:b/>
          <w:color w:val="00B050"/>
          <w:sz w:val="28"/>
          <w:szCs w:val="28"/>
          <w:lang w:eastAsia="zh-CN"/>
        </w:rPr>
        <w:t>Выбор! В этом все дело!</w:t>
      </w:r>
    </w:p>
    <w:p w14:paraId="480BD3D6" w14:textId="77777777" w:rsidR="0070309A" w:rsidRPr="00726108" w:rsidRDefault="0070309A" w:rsidP="0070309A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  <w:r w:rsidRPr="00726108">
        <w:rPr>
          <w:rFonts w:ascii="Times New Roman" w:hAnsi="Times New Roman"/>
          <w:b/>
          <w:color w:val="00B050"/>
          <w:sz w:val="28"/>
          <w:szCs w:val="28"/>
          <w:lang w:eastAsia="zh-CN"/>
        </w:rPr>
        <w:t>От того, какой ты сделаешь сейчас</w:t>
      </w:r>
    </w:p>
    <w:p w14:paraId="08CA8879" w14:textId="77777777" w:rsidR="0070309A" w:rsidRPr="00726108" w:rsidRDefault="0070309A" w:rsidP="0070309A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B050"/>
          <w:sz w:val="28"/>
          <w:szCs w:val="28"/>
          <w:lang w:eastAsia="zh-CN"/>
        </w:rPr>
      </w:pPr>
      <w:r w:rsidRPr="00726108">
        <w:rPr>
          <w:rFonts w:ascii="Times New Roman" w:hAnsi="Times New Roman"/>
          <w:b/>
          <w:color w:val="00B050"/>
          <w:sz w:val="28"/>
          <w:szCs w:val="28"/>
          <w:lang w:eastAsia="zh-CN"/>
        </w:rPr>
        <w:t>зависит в какой точке мы окажемся завтра!»</w:t>
      </w:r>
    </w:p>
    <w:p w14:paraId="5CE23843" w14:textId="77777777" w:rsidR="0070309A" w:rsidRPr="0070309A" w:rsidRDefault="0070309A" w:rsidP="0070309A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  <w:lang w:eastAsia="zh-CN"/>
        </w:rPr>
      </w:pPr>
      <w:r w:rsidRPr="00726108">
        <w:rPr>
          <w:rFonts w:ascii="Times New Roman" w:hAnsi="Times New Roman"/>
          <w:b/>
          <w:color w:val="00B050"/>
          <w:sz w:val="28"/>
          <w:szCs w:val="28"/>
          <w:lang w:eastAsia="zh-CN"/>
        </w:rPr>
        <w:t>(из к/ф   «Матрица»)</w:t>
      </w:r>
    </w:p>
    <w:p w14:paraId="6D9545EB" w14:textId="77777777" w:rsidR="0070309A" w:rsidRPr="0070309A" w:rsidRDefault="0070309A" w:rsidP="0070309A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  <w:lang w:eastAsia="zh-CN"/>
        </w:rPr>
      </w:pPr>
    </w:p>
    <w:p w14:paraId="12A83193" w14:textId="77777777" w:rsidR="00726108" w:rsidRDefault="0070309A" w:rsidP="0072610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08">
        <w:rPr>
          <w:rFonts w:ascii="Times New Roman" w:hAnsi="Times New Roman"/>
          <w:bCs/>
          <w:sz w:val="28"/>
          <w:szCs w:val="28"/>
          <w:lang w:eastAsia="ru-RU"/>
        </w:rPr>
        <w:t>Медико-психолого-педагогический коллектив ДОУ старается держать свою марку, не снижая результативности работы.  По рейтингу среди дошкольных учреждений г. Чебоксары  Детский сад входит в 20 лучших. Целеустремленность коллектива способствует стабилизации психофизического развития воспитанников, успешной интеграции их в общеобразовательную школу и общество сверстников.</w:t>
      </w:r>
      <w:r w:rsidR="007261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598288C7" w14:textId="77777777" w:rsidR="0070309A" w:rsidRPr="00726108" w:rsidRDefault="0070309A" w:rsidP="0072610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6108">
        <w:rPr>
          <w:rFonts w:ascii="Times New Roman" w:hAnsi="Times New Roman"/>
          <w:b/>
          <w:bCs/>
          <w:sz w:val="28"/>
          <w:szCs w:val="28"/>
        </w:rPr>
        <w:t xml:space="preserve">Позитивные отзывы о работе дошкольного учреждения отражены в гостевой книге на сайте ДОУ </w:t>
      </w:r>
      <w:r w:rsidRPr="00726108">
        <w:rPr>
          <w:rFonts w:ascii="Times New Roman" w:hAnsi="Times New Roman"/>
          <w:b/>
          <w:iCs/>
          <w:sz w:val="28"/>
          <w:szCs w:val="28"/>
        </w:rPr>
        <w:t>и в средствах массовой информации:</w:t>
      </w:r>
    </w:p>
    <w:p w14:paraId="7FC612DB" w14:textId="77777777" w:rsidR="0070309A" w:rsidRPr="00726108" w:rsidRDefault="00726108" w:rsidP="00726108">
      <w:pPr>
        <w:spacing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70309A" w:rsidRPr="00726108">
        <w:rPr>
          <w:rFonts w:ascii="Times New Roman" w:hAnsi="Times New Roman"/>
          <w:iCs/>
          <w:sz w:val="28"/>
          <w:szCs w:val="28"/>
        </w:rPr>
        <w:t>газета «Чебоксарские новости», заметка «Отличная отметка» от 19.04.201</w:t>
      </w:r>
      <w:r w:rsidR="00D256F3">
        <w:rPr>
          <w:rFonts w:ascii="Times New Roman" w:hAnsi="Times New Roman"/>
          <w:iCs/>
          <w:sz w:val="28"/>
          <w:szCs w:val="28"/>
        </w:rPr>
        <w:t>9</w:t>
      </w:r>
      <w:r w:rsidR="0070309A" w:rsidRPr="00726108">
        <w:rPr>
          <w:rFonts w:ascii="Times New Roman" w:hAnsi="Times New Roman"/>
          <w:iCs/>
          <w:sz w:val="28"/>
          <w:szCs w:val="28"/>
        </w:rPr>
        <w:t>;</w:t>
      </w:r>
    </w:p>
    <w:p w14:paraId="6CCE5038" w14:textId="77777777" w:rsidR="0070309A" w:rsidRPr="00726108" w:rsidRDefault="00726108" w:rsidP="00726108">
      <w:pPr>
        <w:spacing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70309A" w:rsidRPr="00726108">
        <w:rPr>
          <w:rFonts w:ascii="Times New Roman" w:hAnsi="Times New Roman"/>
          <w:iCs/>
          <w:sz w:val="28"/>
          <w:szCs w:val="28"/>
        </w:rPr>
        <w:t>газета «Чебоксарские новости», заметка «Забота лечит» от 08.12.201</w:t>
      </w:r>
      <w:r w:rsidR="00D256F3">
        <w:rPr>
          <w:rFonts w:ascii="Times New Roman" w:hAnsi="Times New Roman"/>
          <w:iCs/>
          <w:sz w:val="28"/>
          <w:szCs w:val="28"/>
        </w:rPr>
        <w:t>9</w:t>
      </w:r>
      <w:r w:rsidR="0070309A" w:rsidRPr="00726108">
        <w:rPr>
          <w:rFonts w:ascii="Times New Roman" w:hAnsi="Times New Roman"/>
          <w:iCs/>
          <w:sz w:val="28"/>
          <w:szCs w:val="28"/>
        </w:rPr>
        <w:t>;</w:t>
      </w:r>
    </w:p>
    <w:p w14:paraId="41E86D81" w14:textId="77777777" w:rsidR="0070309A" w:rsidRPr="00726108" w:rsidRDefault="00726108" w:rsidP="00726108">
      <w:pPr>
        <w:spacing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70309A" w:rsidRPr="00726108">
        <w:rPr>
          <w:rFonts w:ascii="Times New Roman" w:hAnsi="Times New Roman"/>
          <w:iCs/>
          <w:sz w:val="28"/>
          <w:szCs w:val="28"/>
        </w:rPr>
        <w:t>Официальный сайт города Чебоксары от 14.11.201</w:t>
      </w:r>
      <w:r w:rsidR="005114FB">
        <w:rPr>
          <w:rFonts w:ascii="Times New Roman" w:hAnsi="Times New Roman"/>
          <w:iCs/>
          <w:sz w:val="28"/>
          <w:szCs w:val="28"/>
        </w:rPr>
        <w:t>9</w:t>
      </w:r>
      <w:r w:rsidR="0070309A" w:rsidRPr="00726108">
        <w:rPr>
          <w:rFonts w:ascii="Times New Roman" w:hAnsi="Times New Roman"/>
          <w:iCs/>
          <w:sz w:val="28"/>
          <w:szCs w:val="28"/>
        </w:rPr>
        <w:t xml:space="preserve"> «Доступная среда»;</w:t>
      </w:r>
    </w:p>
    <w:p w14:paraId="0CBDBCC4" w14:textId="77777777" w:rsidR="0070309A" w:rsidRPr="00726108" w:rsidRDefault="00726108" w:rsidP="00726108">
      <w:pPr>
        <w:ind w:right="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256F3">
        <w:rPr>
          <w:rFonts w:ascii="Times New Roman" w:hAnsi="Times New Roman"/>
          <w:iCs/>
          <w:sz w:val="28"/>
          <w:szCs w:val="28"/>
        </w:rPr>
        <w:t>Журнал "Народная школа» № 5, 2020</w:t>
      </w:r>
      <w:r w:rsidR="0070309A" w:rsidRPr="00726108">
        <w:rPr>
          <w:rFonts w:ascii="Times New Roman" w:hAnsi="Times New Roman"/>
          <w:iCs/>
          <w:sz w:val="28"/>
          <w:szCs w:val="28"/>
        </w:rPr>
        <w:t xml:space="preserve">, статья </w:t>
      </w:r>
      <w:r w:rsidR="0070309A" w:rsidRPr="00726108">
        <w:rPr>
          <w:rFonts w:ascii="Times New Roman" w:hAnsi="Times New Roman"/>
          <w:sz w:val="28"/>
          <w:szCs w:val="28"/>
        </w:rPr>
        <w:t>«Универсаль</w:t>
      </w:r>
      <w:r>
        <w:rPr>
          <w:rFonts w:ascii="Times New Roman" w:hAnsi="Times New Roman"/>
          <w:sz w:val="28"/>
          <w:szCs w:val="28"/>
        </w:rPr>
        <w:t xml:space="preserve">ная среда  для детей с </w:t>
      </w:r>
      <w:r w:rsidR="0070309A" w:rsidRPr="00726108">
        <w:rPr>
          <w:rFonts w:ascii="Times New Roman" w:hAnsi="Times New Roman"/>
          <w:sz w:val="28"/>
          <w:szCs w:val="28"/>
        </w:rPr>
        <w:t xml:space="preserve">нарушением зрения» журнал «Народная школа»; </w:t>
      </w:r>
    </w:p>
    <w:p w14:paraId="65FF68F1" w14:textId="77777777" w:rsidR="0070309A" w:rsidRPr="00726108" w:rsidRDefault="00726108" w:rsidP="00726108">
      <w:pPr>
        <w:spacing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70309A" w:rsidRPr="00726108">
        <w:rPr>
          <w:rFonts w:ascii="Times New Roman" w:hAnsi="Times New Roman"/>
          <w:iCs/>
          <w:sz w:val="28"/>
          <w:szCs w:val="28"/>
        </w:rPr>
        <w:t>Газета «Тант</w:t>
      </w:r>
      <w:r w:rsidR="00A16498">
        <w:rPr>
          <w:rFonts w:ascii="Times New Roman" w:hAnsi="Times New Roman"/>
          <w:iCs/>
          <w:sz w:val="28"/>
          <w:szCs w:val="28"/>
        </w:rPr>
        <w:t>ă</w:t>
      </w:r>
      <w:r w:rsidR="0070309A" w:rsidRPr="00726108">
        <w:rPr>
          <w:rFonts w:ascii="Times New Roman" w:hAnsi="Times New Roman"/>
          <w:iCs/>
          <w:sz w:val="28"/>
          <w:szCs w:val="28"/>
        </w:rPr>
        <w:t>ш», заметка «Мы едины», 20</w:t>
      </w:r>
      <w:r w:rsidR="00D256F3">
        <w:rPr>
          <w:rFonts w:ascii="Times New Roman" w:hAnsi="Times New Roman"/>
          <w:iCs/>
          <w:sz w:val="28"/>
          <w:szCs w:val="28"/>
        </w:rPr>
        <w:t>20</w:t>
      </w:r>
    </w:p>
    <w:p w14:paraId="1269D92B" w14:textId="77777777" w:rsidR="0070309A" w:rsidRPr="00726108" w:rsidRDefault="00726108" w:rsidP="00726108">
      <w:pPr>
        <w:spacing w:after="0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70309A" w:rsidRPr="00726108">
        <w:rPr>
          <w:rFonts w:ascii="Times New Roman" w:hAnsi="Times New Roman"/>
          <w:iCs/>
          <w:sz w:val="28"/>
          <w:szCs w:val="28"/>
        </w:rPr>
        <w:t>ГТРК Чувашия от 28.05.20</w:t>
      </w:r>
      <w:r w:rsidR="00D256F3">
        <w:rPr>
          <w:rFonts w:ascii="Times New Roman" w:hAnsi="Times New Roman"/>
          <w:iCs/>
          <w:sz w:val="28"/>
          <w:szCs w:val="28"/>
        </w:rPr>
        <w:t>19</w:t>
      </w:r>
      <w:r w:rsidR="0070309A" w:rsidRPr="00726108">
        <w:rPr>
          <w:rFonts w:ascii="Times New Roman" w:hAnsi="Times New Roman"/>
          <w:iCs/>
          <w:sz w:val="28"/>
          <w:szCs w:val="28"/>
        </w:rPr>
        <w:t>.</w:t>
      </w:r>
    </w:p>
    <w:p w14:paraId="01BD0484" w14:textId="77777777" w:rsidR="0070309A" w:rsidRPr="0070309A" w:rsidRDefault="0070309A" w:rsidP="0070309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14:paraId="4B62F0C7" w14:textId="77777777" w:rsidR="0070309A" w:rsidRPr="0070309A" w:rsidRDefault="0070309A" w:rsidP="00F33C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аждый день мы ищем, находим,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иногда ошибаемся, и тогда опять начинаем все с нуля,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но никогда не опускаем руки, не отчаиваемся.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Мы просто не можем себе этого позволить,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ведь мы работаем с детьми,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которым обязаны помочь увидеть мир,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вырасти достойными людьми</w:t>
      </w:r>
      <w:r w:rsidRPr="0070309A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br/>
        <w:t>и найти свое место в жизни.</w:t>
      </w:r>
    </w:p>
    <w:p w14:paraId="2DBBDE4F" w14:textId="77777777" w:rsidR="0070309A" w:rsidRPr="0070309A" w:rsidRDefault="0070309A" w:rsidP="007030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B4C4947" w14:textId="77777777" w:rsidR="00E50517" w:rsidRPr="0070309A" w:rsidRDefault="00E50517" w:rsidP="00586EB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8A3F4B2" w14:textId="77777777" w:rsidR="00E50517" w:rsidRPr="0070309A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4EF2A94" w14:textId="0B15F006" w:rsidR="00E50517" w:rsidRDefault="003560C2" w:rsidP="003560C2">
      <w:pPr>
        <w:suppressAutoHyphens/>
        <w:spacing w:after="0" w:line="240" w:lineRule="auto"/>
        <w:contextualSpacing/>
        <w:rPr>
          <w:sz w:val="24"/>
          <w:szCs w:val="24"/>
          <w:lang w:eastAsia="zh-CN"/>
        </w:rPr>
      </w:pPr>
      <w:r w:rsidRPr="003560C2">
        <w:rPr>
          <w:noProof/>
          <w:sz w:val="24"/>
          <w:szCs w:val="24"/>
          <w:lang w:eastAsia="zh-CN"/>
        </w:rPr>
        <w:drawing>
          <wp:inline distT="0" distB="0" distL="0" distR="0" wp14:anchorId="5E4230C0" wp14:editId="0A9AE07D">
            <wp:extent cx="5462905" cy="3142863"/>
            <wp:effectExtent l="0" t="0" r="4445" b="635"/>
            <wp:docPr id="18451" name="Рисунок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77" cy="31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869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1183930E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7FAD2852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30F0C062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1F114D57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75D0BEFF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643C25E9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72873D6C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494C5A03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1125EFA6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77675C83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53550A0B" w14:textId="77777777" w:rsidR="008A7E4D" w:rsidRDefault="008A7E4D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651DE0FB" w14:textId="77777777" w:rsidR="008A7E4D" w:rsidRDefault="008A7E4D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464CD899" w14:textId="77777777" w:rsidR="008A7E4D" w:rsidRDefault="008A7E4D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0D1E3024" w14:textId="77777777" w:rsidR="00E50517" w:rsidRDefault="00E50517" w:rsidP="00F901E7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  <w:lang w:eastAsia="zh-CN"/>
        </w:rPr>
      </w:pPr>
    </w:p>
    <w:p w14:paraId="5A297E4A" w14:textId="77777777" w:rsidR="00E50517" w:rsidRDefault="00E50517" w:rsidP="00A16498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zh-CN"/>
        </w:rPr>
      </w:pPr>
    </w:p>
    <w:sectPr w:rsidR="00E50517" w:rsidSect="00D27749">
      <w:pgSz w:w="11906" w:h="16838"/>
      <w:pgMar w:top="709" w:right="850" w:bottom="1134" w:left="1701" w:header="708" w:footer="708" w:gutter="0"/>
      <w:pgBorders w:offsetFrom="page">
        <w:top w:val="dashDotStroked" w:sz="24" w:space="24" w:color="009900"/>
        <w:left w:val="dashDotStroked" w:sz="24" w:space="24" w:color="009900"/>
        <w:bottom w:val="dashDotStroked" w:sz="24" w:space="24" w:color="009900"/>
        <w:right w:val="dashDotStroked" w:sz="24" w:space="24" w:color="00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2AB"/>
    <w:multiLevelType w:val="multilevel"/>
    <w:tmpl w:val="2F9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B0806"/>
    <w:multiLevelType w:val="multilevel"/>
    <w:tmpl w:val="190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57A7A"/>
    <w:multiLevelType w:val="hybridMultilevel"/>
    <w:tmpl w:val="A848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4688"/>
    <w:multiLevelType w:val="hybridMultilevel"/>
    <w:tmpl w:val="5F2A430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0353E6"/>
    <w:multiLevelType w:val="hybridMultilevel"/>
    <w:tmpl w:val="C66E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92FFA"/>
    <w:multiLevelType w:val="hybridMultilevel"/>
    <w:tmpl w:val="99EED09C"/>
    <w:lvl w:ilvl="0" w:tplc="82BCCFC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D04F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D0A30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824A28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BF6CA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EAADD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A4AA4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91C72E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9AD6B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315E1A5A"/>
    <w:multiLevelType w:val="multilevel"/>
    <w:tmpl w:val="314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15306"/>
    <w:multiLevelType w:val="hybridMultilevel"/>
    <w:tmpl w:val="98A211CA"/>
    <w:lvl w:ilvl="0" w:tplc="CD64042E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 w15:restartNumberingAfterBreak="0">
    <w:nsid w:val="3C4E2E91"/>
    <w:multiLevelType w:val="hybridMultilevel"/>
    <w:tmpl w:val="673E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50E"/>
    <w:multiLevelType w:val="hybridMultilevel"/>
    <w:tmpl w:val="84760A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647BA7"/>
    <w:multiLevelType w:val="hybridMultilevel"/>
    <w:tmpl w:val="68E0DA42"/>
    <w:lvl w:ilvl="0" w:tplc="B90C7B94">
      <w:numFmt w:val="bullet"/>
      <w:lvlText w:val="•"/>
      <w:lvlJc w:val="left"/>
      <w:pPr>
        <w:ind w:left="1414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80F04D7"/>
    <w:multiLevelType w:val="hybridMultilevel"/>
    <w:tmpl w:val="EF88D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FBC1C28">
      <w:numFmt w:val="bullet"/>
      <w:lvlText w:val="•"/>
      <w:lvlJc w:val="left"/>
      <w:pPr>
        <w:ind w:left="2494" w:hanging="705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643BE9"/>
    <w:multiLevelType w:val="hybridMultilevel"/>
    <w:tmpl w:val="528C41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1D08EC"/>
    <w:multiLevelType w:val="hybridMultilevel"/>
    <w:tmpl w:val="D852604C"/>
    <w:lvl w:ilvl="0" w:tplc="041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  <w:color w:val="0000FF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C6DAA"/>
    <w:multiLevelType w:val="hybridMultilevel"/>
    <w:tmpl w:val="642A2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1E316A"/>
    <w:multiLevelType w:val="multilevel"/>
    <w:tmpl w:val="CCB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11676"/>
    <w:multiLevelType w:val="hybridMultilevel"/>
    <w:tmpl w:val="490495F6"/>
    <w:lvl w:ilvl="0" w:tplc="9FB211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5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C6B"/>
    <w:rsid w:val="00003C14"/>
    <w:rsid w:val="000270AE"/>
    <w:rsid w:val="00042FB1"/>
    <w:rsid w:val="00052228"/>
    <w:rsid w:val="00057044"/>
    <w:rsid w:val="00060AEC"/>
    <w:rsid w:val="00090C43"/>
    <w:rsid w:val="000A28DC"/>
    <w:rsid w:val="000B210B"/>
    <w:rsid w:val="000B6B27"/>
    <w:rsid w:val="000C417D"/>
    <w:rsid w:val="000E592C"/>
    <w:rsid w:val="000F1DBC"/>
    <w:rsid w:val="00100A74"/>
    <w:rsid w:val="00100FCE"/>
    <w:rsid w:val="00103821"/>
    <w:rsid w:val="00106D20"/>
    <w:rsid w:val="001342AF"/>
    <w:rsid w:val="0013438B"/>
    <w:rsid w:val="00140DD7"/>
    <w:rsid w:val="00180F7E"/>
    <w:rsid w:val="00181444"/>
    <w:rsid w:val="00183201"/>
    <w:rsid w:val="00196F90"/>
    <w:rsid w:val="00197069"/>
    <w:rsid w:val="001A74EB"/>
    <w:rsid w:val="001B3B9A"/>
    <w:rsid w:val="001B6DF8"/>
    <w:rsid w:val="001C4106"/>
    <w:rsid w:val="001E470B"/>
    <w:rsid w:val="0022413B"/>
    <w:rsid w:val="00225EDB"/>
    <w:rsid w:val="00231879"/>
    <w:rsid w:val="002352BE"/>
    <w:rsid w:val="0025382C"/>
    <w:rsid w:val="00255758"/>
    <w:rsid w:val="002722C3"/>
    <w:rsid w:val="00272702"/>
    <w:rsid w:val="00283F29"/>
    <w:rsid w:val="00285FAB"/>
    <w:rsid w:val="002A79E3"/>
    <w:rsid w:val="002A7AE7"/>
    <w:rsid w:val="002B0829"/>
    <w:rsid w:val="002B1E70"/>
    <w:rsid w:val="002B2B07"/>
    <w:rsid w:val="002C4B17"/>
    <w:rsid w:val="002D5F2B"/>
    <w:rsid w:val="002E4821"/>
    <w:rsid w:val="0030224E"/>
    <w:rsid w:val="00307E2A"/>
    <w:rsid w:val="00314718"/>
    <w:rsid w:val="003229F5"/>
    <w:rsid w:val="00324063"/>
    <w:rsid w:val="00325D9F"/>
    <w:rsid w:val="00326FDA"/>
    <w:rsid w:val="00331729"/>
    <w:rsid w:val="003408AD"/>
    <w:rsid w:val="00340C06"/>
    <w:rsid w:val="003410BF"/>
    <w:rsid w:val="00346E67"/>
    <w:rsid w:val="00353C26"/>
    <w:rsid w:val="0035494E"/>
    <w:rsid w:val="003560C2"/>
    <w:rsid w:val="00356C51"/>
    <w:rsid w:val="003607FA"/>
    <w:rsid w:val="0036188F"/>
    <w:rsid w:val="0037172A"/>
    <w:rsid w:val="00373C0F"/>
    <w:rsid w:val="00374511"/>
    <w:rsid w:val="00375AFF"/>
    <w:rsid w:val="003851FE"/>
    <w:rsid w:val="003A2829"/>
    <w:rsid w:val="003B19ED"/>
    <w:rsid w:val="003B3FDE"/>
    <w:rsid w:val="003B639B"/>
    <w:rsid w:val="003C0908"/>
    <w:rsid w:val="003D09FC"/>
    <w:rsid w:val="003D2D8E"/>
    <w:rsid w:val="003E0957"/>
    <w:rsid w:val="003E17B3"/>
    <w:rsid w:val="003E6D84"/>
    <w:rsid w:val="004014F1"/>
    <w:rsid w:val="0040544C"/>
    <w:rsid w:val="00413755"/>
    <w:rsid w:val="004153F2"/>
    <w:rsid w:val="00420A0B"/>
    <w:rsid w:val="004262AC"/>
    <w:rsid w:val="00427088"/>
    <w:rsid w:val="00430796"/>
    <w:rsid w:val="004322CE"/>
    <w:rsid w:val="00440757"/>
    <w:rsid w:val="00445874"/>
    <w:rsid w:val="00445E87"/>
    <w:rsid w:val="00450336"/>
    <w:rsid w:val="004555AF"/>
    <w:rsid w:val="0045566D"/>
    <w:rsid w:val="004635DE"/>
    <w:rsid w:val="00464A03"/>
    <w:rsid w:val="004667F1"/>
    <w:rsid w:val="004726F7"/>
    <w:rsid w:val="00475CAC"/>
    <w:rsid w:val="00480AFC"/>
    <w:rsid w:val="00486232"/>
    <w:rsid w:val="004A35B5"/>
    <w:rsid w:val="004B0A59"/>
    <w:rsid w:val="004B294C"/>
    <w:rsid w:val="004B5686"/>
    <w:rsid w:val="004B7E40"/>
    <w:rsid w:val="004C3846"/>
    <w:rsid w:val="004C4F60"/>
    <w:rsid w:val="004D5DAF"/>
    <w:rsid w:val="004E26B1"/>
    <w:rsid w:val="004F52F5"/>
    <w:rsid w:val="004F7B2D"/>
    <w:rsid w:val="00500546"/>
    <w:rsid w:val="00510E8D"/>
    <w:rsid w:val="005114FB"/>
    <w:rsid w:val="00515333"/>
    <w:rsid w:val="00525E94"/>
    <w:rsid w:val="00526501"/>
    <w:rsid w:val="0055639D"/>
    <w:rsid w:val="00557120"/>
    <w:rsid w:val="00557B72"/>
    <w:rsid w:val="00561113"/>
    <w:rsid w:val="005628D6"/>
    <w:rsid w:val="0057021F"/>
    <w:rsid w:val="005727A1"/>
    <w:rsid w:val="00574B23"/>
    <w:rsid w:val="00586EB2"/>
    <w:rsid w:val="00587F37"/>
    <w:rsid w:val="005A2350"/>
    <w:rsid w:val="005B0087"/>
    <w:rsid w:val="005B07EA"/>
    <w:rsid w:val="005B2D0C"/>
    <w:rsid w:val="005B5350"/>
    <w:rsid w:val="005B7661"/>
    <w:rsid w:val="005B7DCA"/>
    <w:rsid w:val="005C1631"/>
    <w:rsid w:val="005C2CAC"/>
    <w:rsid w:val="005E61E2"/>
    <w:rsid w:val="005F6083"/>
    <w:rsid w:val="0060614C"/>
    <w:rsid w:val="00614730"/>
    <w:rsid w:val="00633048"/>
    <w:rsid w:val="00633A00"/>
    <w:rsid w:val="00661465"/>
    <w:rsid w:val="0066174B"/>
    <w:rsid w:val="006650BD"/>
    <w:rsid w:val="0066657B"/>
    <w:rsid w:val="00674A39"/>
    <w:rsid w:val="00680364"/>
    <w:rsid w:val="0068084E"/>
    <w:rsid w:val="00681F7D"/>
    <w:rsid w:val="00684C6B"/>
    <w:rsid w:val="00692990"/>
    <w:rsid w:val="006A13A1"/>
    <w:rsid w:val="006A7907"/>
    <w:rsid w:val="006B1778"/>
    <w:rsid w:val="006B313C"/>
    <w:rsid w:val="006C4065"/>
    <w:rsid w:val="006C45D2"/>
    <w:rsid w:val="006D6BFB"/>
    <w:rsid w:val="006E4FA6"/>
    <w:rsid w:val="006E6A13"/>
    <w:rsid w:val="006F533A"/>
    <w:rsid w:val="00701B13"/>
    <w:rsid w:val="0070309A"/>
    <w:rsid w:val="00704342"/>
    <w:rsid w:val="00705055"/>
    <w:rsid w:val="0071652C"/>
    <w:rsid w:val="007165B4"/>
    <w:rsid w:val="007251F6"/>
    <w:rsid w:val="00726108"/>
    <w:rsid w:val="007333C4"/>
    <w:rsid w:val="007476F2"/>
    <w:rsid w:val="00752CEE"/>
    <w:rsid w:val="00753CBD"/>
    <w:rsid w:val="00764066"/>
    <w:rsid w:val="007654DF"/>
    <w:rsid w:val="00765FCE"/>
    <w:rsid w:val="00766E88"/>
    <w:rsid w:val="00776581"/>
    <w:rsid w:val="00777F4B"/>
    <w:rsid w:val="00786036"/>
    <w:rsid w:val="00790756"/>
    <w:rsid w:val="00797263"/>
    <w:rsid w:val="007B3374"/>
    <w:rsid w:val="007B5F1C"/>
    <w:rsid w:val="007C63AC"/>
    <w:rsid w:val="007D41EC"/>
    <w:rsid w:val="007D6DAD"/>
    <w:rsid w:val="00821318"/>
    <w:rsid w:val="00834EF9"/>
    <w:rsid w:val="00843F05"/>
    <w:rsid w:val="00844370"/>
    <w:rsid w:val="0084681F"/>
    <w:rsid w:val="00855123"/>
    <w:rsid w:val="00861CC9"/>
    <w:rsid w:val="00864213"/>
    <w:rsid w:val="00867E25"/>
    <w:rsid w:val="00870138"/>
    <w:rsid w:val="00886605"/>
    <w:rsid w:val="00896C5C"/>
    <w:rsid w:val="008A06E6"/>
    <w:rsid w:val="008A31C8"/>
    <w:rsid w:val="008A5755"/>
    <w:rsid w:val="008A7E4D"/>
    <w:rsid w:val="008B023C"/>
    <w:rsid w:val="008C70B8"/>
    <w:rsid w:val="008D1337"/>
    <w:rsid w:val="008D5C1E"/>
    <w:rsid w:val="008E3488"/>
    <w:rsid w:val="008F6559"/>
    <w:rsid w:val="00901B11"/>
    <w:rsid w:val="0090452D"/>
    <w:rsid w:val="00907745"/>
    <w:rsid w:val="0092208A"/>
    <w:rsid w:val="00937DB9"/>
    <w:rsid w:val="0094086A"/>
    <w:rsid w:val="009470BE"/>
    <w:rsid w:val="009475E2"/>
    <w:rsid w:val="00967059"/>
    <w:rsid w:val="009941D9"/>
    <w:rsid w:val="00997B19"/>
    <w:rsid w:val="009C0737"/>
    <w:rsid w:val="009C5DC6"/>
    <w:rsid w:val="009D14AB"/>
    <w:rsid w:val="009D23A4"/>
    <w:rsid w:val="009D7BD7"/>
    <w:rsid w:val="009E2633"/>
    <w:rsid w:val="009F07DB"/>
    <w:rsid w:val="00A05292"/>
    <w:rsid w:val="00A11B13"/>
    <w:rsid w:val="00A16498"/>
    <w:rsid w:val="00A1666C"/>
    <w:rsid w:val="00A16C4B"/>
    <w:rsid w:val="00A2024A"/>
    <w:rsid w:val="00A34C58"/>
    <w:rsid w:val="00A42C20"/>
    <w:rsid w:val="00A457B5"/>
    <w:rsid w:val="00A45A35"/>
    <w:rsid w:val="00A674BF"/>
    <w:rsid w:val="00A77D55"/>
    <w:rsid w:val="00A82557"/>
    <w:rsid w:val="00A912CA"/>
    <w:rsid w:val="00A975B5"/>
    <w:rsid w:val="00AA0FAF"/>
    <w:rsid w:val="00AA55A0"/>
    <w:rsid w:val="00AB377D"/>
    <w:rsid w:val="00AB58B3"/>
    <w:rsid w:val="00AB6F60"/>
    <w:rsid w:val="00AC5AE4"/>
    <w:rsid w:val="00AD0521"/>
    <w:rsid w:val="00AD08B0"/>
    <w:rsid w:val="00AD5370"/>
    <w:rsid w:val="00AE1EFC"/>
    <w:rsid w:val="00B03672"/>
    <w:rsid w:val="00B1425E"/>
    <w:rsid w:val="00B23E59"/>
    <w:rsid w:val="00B25ADD"/>
    <w:rsid w:val="00B3267A"/>
    <w:rsid w:val="00B33DEE"/>
    <w:rsid w:val="00B34188"/>
    <w:rsid w:val="00B4001C"/>
    <w:rsid w:val="00B47A86"/>
    <w:rsid w:val="00B5518D"/>
    <w:rsid w:val="00B61F29"/>
    <w:rsid w:val="00B93711"/>
    <w:rsid w:val="00BA2F4E"/>
    <w:rsid w:val="00BB0CD2"/>
    <w:rsid w:val="00BD18CC"/>
    <w:rsid w:val="00BD5836"/>
    <w:rsid w:val="00BE4586"/>
    <w:rsid w:val="00BE6F27"/>
    <w:rsid w:val="00BF1166"/>
    <w:rsid w:val="00BF126A"/>
    <w:rsid w:val="00BF1CF2"/>
    <w:rsid w:val="00BF3C11"/>
    <w:rsid w:val="00BF681B"/>
    <w:rsid w:val="00BF76A7"/>
    <w:rsid w:val="00C03873"/>
    <w:rsid w:val="00C13E8A"/>
    <w:rsid w:val="00C23C7E"/>
    <w:rsid w:val="00C2554A"/>
    <w:rsid w:val="00C37C1C"/>
    <w:rsid w:val="00C464AD"/>
    <w:rsid w:val="00C57999"/>
    <w:rsid w:val="00C608E5"/>
    <w:rsid w:val="00C809EA"/>
    <w:rsid w:val="00C823A9"/>
    <w:rsid w:val="00C8459C"/>
    <w:rsid w:val="00C87254"/>
    <w:rsid w:val="00C97B1E"/>
    <w:rsid w:val="00CE0C05"/>
    <w:rsid w:val="00CE39A0"/>
    <w:rsid w:val="00D005BF"/>
    <w:rsid w:val="00D06398"/>
    <w:rsid w:val="00D23091"/>
    <w:rsid w:val="00D2393F"/>
    <w:rsid w:val="00D256F3"/>
    <w:rsid w:val="00D27749"/>
    <w:rsid w:val="00D32C24"/>
    <w:rsid w:val="00D45013"/>
    <w:rsid w:val="00D55776"/>
    <w:rsid w:val="00D56F0F"/>
    <w:rsid w:val="00D706FE"/>
    <w:rsid w:val="00D72F5A"/>
    <w:rsid w:val="00D74EAE"/>
    <w:rsid w:val="00D7578A"/>
    <w:rsid w:val="00D83F77"/>
    <w:rsid w:val="00D87BBD"/>
    <w:rsid w:val="00D90298"/>
    <w:rsid w:val="00DB1EB0"/>
    <w:rsid w:val="00DC5B2D"/>
    <w:rsid w:val="00DD2D7B"/>
    <w:rsid w:val="00DD493E"/>
    <w:rsid w:val="00DD4B9A"/>
    <w:rsid w:val="00DF1547"/>
    <w:rsid w:val="00DF1FAC"/>
    <w:rsid w:val="00DF2C5E"/>
    <w:rsid w:val="00E04AAB"/>
    <w:rsid w:val="00E12609"/>
    <w:rsid w:val="00E26AFF"/>
    <w:rsid w:val="00E26C50"/>
    <w:rsid w:val="00E277D9"/>
    <w:rsid w:val="00E27AC1"/>
    <w:rsid w:val="00E323FA"/>
    <w:rsid w:val="00E406B9"/>
    <w:rsid w:val="00E41DCC"/>
    <w:rsid w:val="00E50517"/>
    <w:rsid w:val="00E51A42"/>
    <w:rsid w:val="00E54B05"/>
    <w:rsid w:val="00E5670C"/>
    <w:rsid w:val="00E640E3"/>
    <w:rsid w:val="00E6732B"/>
    <w:rsid w:val="00E67B69"/>
    <w:rsid w:val="00E73926"/>
    <w:rsid w:val="00E84EB4"/>
    <w:rsid w:val="00EA366E"/>
    <w:rsid w:val="00EB2355"/>
    <w:rsid w:val="00EB79BE"/>
    <w:rsid w:val="00EC26DA"/>
    <w:rsid w:val="00EC5491"/>
    <w:rsid w:val="00EC7BE3"/>
    <w:rsid w:val="00ED3A68"/>
    <w:rsid w:val="00ED5E37"/>
    <w:rsid w:val="00EE5D0A"/>
    <w:rsid w:val="00EF0035"/>
    <w:rsid w:val="00F050A5"/>
    <w:rsid w:val="00F054AF"/>
    <w:rsid w:val="00F13FD1"/>
    <w:rsid w:val="00F15502"/>
    <w:rsid w:val="00F26904"/>
    <w:rsid w:val="00F33C3A"/>
    <w:rsid w:val="00F44D48"/>
    <w:rsid w:val="00F65C62"/>
    <w:rsid w:val="00F74FE2"/>
    <w:rsid w:val="00F75061"/>
    <w:rsid w:val="00F901E7"/>
    <w:rsid w:val="00F91020"/>
    <w:rsid w:val="00F927BD"/>
    <w:rsid w:val="00FB6B42"/>
    <w:rsid w:val="00FD5C09"/>
    <w:rsid w:val="00FD7931"/>
    <w:rsid w:val="00FF0AAD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3B233"/>
  <w15:docId w15:val="{26219CC4-CF58-4873-BFF4-F351301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3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24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24E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340C0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B19E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B19ED"/>
    <w:rPr>
      <w:rFonts w:ascii="Times New Roman" w:eastAsia="Times New Roman" w:hAnsi="Times New Roman"/>
      <w:sz w:val="16"/>
      <w:szCs w:val="16"/>
    </w:rPr>
  </w:style>
  <w:style w:type="table" w:styleId="a6">
    <w:name w:val="Table Grid"/>
    <w:basedOn w:val="a1"/>
    <w:uiPriority w:val="59"/>
    <w:locked/>
    <w:rsid w:val="003B19E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locked/>
    <w:rsid w:val="005727A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fontTable" Target="fontTable.xml"/><Relationship Id="rId21" Type="http://schemas.openxmlformats.org/officeDocument/2006/relationships/image" Target="media/image16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microsoft.com/office/2007/relationships/hdphoto" Target="media/hdphoto1.wdp"/><Relationship Id="rId16" Type="http://schemas.openxmlformats.org/officeDocument/2006/relationships/image" Target="media/image11.jpeg"/><Relationship Id="rId107" Type="http://schemas.openxmlformats.org/officeDocument/2006/relationships/image" Target="media/image99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oleObject" Target="embeddings/oleObject2.bin"/><Relationship Id="rId113" Type="http://schemas.openxmlformats.org/officeDocument/2006/relationships/image" Target="media/image104.jpeg"/><Relationship Id="rId118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oleObject" Target="embeddings/oleObject1.bin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chart" Target="charts/chart1.xml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103" Type="http://schemas.openxmlformats.org/officeDocument/2006/relationships/image" Target="media/image96.pn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98.jpeg"/><Relationship Id="rId114" Type="http://schemas.openxmlformats.org/officeDocument/2006/relationships/image" Target="media/image105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109" Type="http://schemas.openxmlformats.org/officeDocument/2006/relationships/image" Target="media/image101.jp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emf"/><Relationship Id="rId7" Type="http://schemas.openxmlformats.org/officeDocument/2006/relationships/image" Target="media/image2.jpeg"/><Relationship Id="rId71" Type="http://schemas.openxmlformats.org/officeDocument/2006/relationships/image" Target="media/image65.em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136690647482008E-2"/>
          <c:y val="9.3406593406593408E-2"/>
          <c:w val="0.71582733812949639"/>
          <c:h val="0.7197802197802197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94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д/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68-4395-868A-8C8C86C5D6C1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94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д/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68-4395-868A-8C8C86C5D6C1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94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д/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68-4395-868A-8C8C86C5D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195392"/>
        <c:axId val="187196928"/>
        <c:axId val="0"/>
      </c:bar3DChart>
      <c:catAx>
        <c:axId val="18719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19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196928"/>
        <c:scaling>
          <c:orientation val="minMax"/>
        </c:scaling>
        <c:delete val="0"/>
        <c:axPos val="l"/>
        <c:majorGridlines>
          <c:spPr>
            <a:ln w="23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195392"/>
        <c:crosses val="autoZero"/>
        <c:crossBetween val="between"/>
      </c:valAx>
      <c:spPr>
        <a:noFill/>
        <a:ln w="1892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25A2-F8A4-4814-840D-87889F6B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566</Words>
  <Characters>4313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</cp:lastModifiedBy>
  <cp:revision>46</cp:revision>
  <dcterms:created xsi:type="dcterms:W3CDTF">2022-03-02T13:25:00Z</dcterms:created>
  <dcterms:modified xsi:type="dcterms:W3CDTF">2022-03-04T08:12:00Z</dcterms:modified>
</cp:coreProperties>
</file>